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38D71" w14:textId="3DF49318" w:rsidR="00FC0729" w:rsidRDefault="0074299F" w:rsidP="00D368DA">
      <w:pPr>
        <w:pStyle w:val="a3"/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D9135CF" wp14:editId="1E0EEF07">
            <wp:extent cx="656590" cy="7969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13F3" w14:textId="77777777" w:rsidR="00D368DA" w:rsidRPr="00346918" w:rsidRDefault="00D368DA" w:rsidP="00D368DA">
      <w:pPr>
        <w:pStyle w:val="a3"/>
        <w:jc w:val="center"/>
        <w:rPr>
          <w:rFonts w:ascii="Times New Roman" w:hAnsi="Times New Roman"/>
          <w:sz w:val="24"/>
        </w:rPr>
      </w:pPr>
      <w:r w:rsidRPr="00346918">
        <w:rPr>
          <w:rFonts w:ascii="Times New Roman" w:hAnsi="Times New Roman"/>
          <w:sz w:val="24"/>
        </w:rPr>
        <w:t xml:space="preserve">РОССИЙСКАЯ </w:t>
      </w:r>
      <w:r>
        <w:rPr>
          <w:rFonts w:ascii="Times New Roman" w:hAnsi="Times New Roman"/>
          <w:sz w:val="24"/>
        </w:rPr>
        <w:t xml:space="preserve"> </w:t>
      </w:r>
      <w:r w:rsidRPr="00346918">
        <w:rPr>
          <w:rFonts w:ascii="Times New Roman" w:hAnsi="Times New Roman"/>
          <w:sz w:val="24"/>
        </w:rPr>
        <w:t xml:space="preserve">  ФЕДЕРАЦИЯ</w:t>
      </w:r>
    </w:p>
    <w:p w14:paraId="47A81A55" w14:textId="77777777" w:rsidR="00D368DA" w:rsidRPr="00C038A8" w:rsidRDefault="00D368DA" w:rsidP="00D368DA">
      <w:pPr>
        <w:pStyle w:val="1"/>
        <w:rPr>
          <w:b w:val="0"/>
          <w:sz w:val="24"/>
        </w:rPr>
      </w:pPr>
      <w:r w:rsidRPr="00C038A8">
        <w:rPr>
          <w:b w:val="0"/>
          <w:sz w:val="24"/>
        </w:rPr>
        <w:t>РЕСПУБЛИКА    КАРЕЛИЯ</w:t>
      </w:r>
    </w:p>
    <w:p w14:paraId="17070C8B" w14:textId="77777777" w:rsidR="00D368DA" w:rsidRDefault="00D368DA" w:rsidP="00D368DA">
      <w:pPr>
        <w:pStyle w:val="2"/>
        <w:rPr>
          <w:b w:val="0"/>
          <w:sz w:val="24"/>
        </w:rPr>
      </w:pPr>
      <w:r>
        <w:rPr>
          <w:b w:val="0"/>
          <w:sz w:val="24"/>
        </w:rPr>
        <w:t>МУНИЦИПАЛЬНОЕ  ОБРАЗОВАНИЕ  «КЕМСКИЙ  МУНИЦИПАЛЬНЫЙ  РАЙОН»</w:t>
      </w:r>
    </w:p>
    <w:p w14:paraId="0478E5ED" w14:textId="77777777" w:rsidR="00D368DA" w:rsidRPr="00346918" w:rsidRDefault="00D368DA" w:rsidP="00D368DA"/>
    <w:p w14:paraId="2D1955C5" w14:textId="77777777" w:rsidR="00D368DA" w:rsidRPr="00346918" w:rsidRDefault="00D368DA" w:rsidP="00D368DA">
      <w:pPr>
        <w:jc w:val="center"/>
        <w:rPr>
          <w:sz w:val="24"/>
        </w:rPr>
      </w:pPr>
      <w:r w:rsidRPr="00346918">
        <w:rPr>
          <w:sz w:val="24"/>
        </w:rPr>
        <w:t xml:space="preserve">СОВЕТ </w:t>
      </w:r>
      <w:r>
        <w:rPr>
          <w:sz w:val="24"/>
        </w:rPr>
        <w:t xml:space="preserve"> </w:t>
      </w:r>
      <w:r w:rsidRPr="00346918">
        <w:rPr>
          <w:sz w:val="24"/>
        </w:rPr>
        <w:t xml:space="preserve"> КЕМСКОГО  </w:t>
      </w:r>
      <w:r>
        <w:rPr>
          <w:sz w:val="24"/>
        </w:rPr>
        <w:t xml:space="preserve"> </w:t>
      </w:r>
      <w:r w:rsidRPr="00346918">
        <w:rPr>
          <w:sz w:val="24"/>
        </w:rPr>
        <w:t>МУНИЦИПАЛЬНОГО</w:t>
      </w:r>
      <w:r>
        <w:rPr>
          <w:sz w:val="24"/>
        </w:rPr>
        <w:t xml:space="preserve"> </w:t>
      </w:r>
      <w:r w:rsidRPr="00346918">
        <w:rPr>
          <w:sz w:val="24"/>
        </w:rPr>
        <w:t xml:space="preserve">  РАЙОНА</w:t>
      </w:r>
    </w:p>
    <w:p w14:paraId="3FFC2189" w14:textId="77777777" w:rsidR="00D368DA" w:rsidRDefault="00D368DA" w:rsidP="00D368DA">
      <w:pPr>
        <w:jc w:val="center"/>
      </w:pPr>
    </w:p>
    <w:p w14:paraId="469F5CBC" w14:textId="77777777" w:rsidR="00D368DA" w:rsidRDefault="00D368DA" w:rsidP="00D368DA">
      <w:pPr>
        <w:pStyle w:val="1"/>
        <w:rPr>
          <w:b w:val="0"/>
          <w:sz w:val="28"/>
        </w:rPr>
      </w:pPr>
      <w:r>
        <w:rPr>
          <w:b w:val="0"/>
          <w:sz w:val="28"/>
        </w:rPr>
        <w:t>РЕШЕНИЕ</w:t>
      </w:r>
    </w:p>
    <w:p w14:paraId="6AB57B93" w14:textId="77777777" w:rsidR="00FC0729" w:rsidRDefault="00FC0729" w:rsidP="00FC0729"/>
    <w:p w14:paraId="4F52AA17" w14:textId="3D6A21DD" w:rsidR="00FC0729" w:rsidRPr="00FC0729" w:rsidRDefault="0074299F" w:rsidP="00FC0729">
      <w:r>
        <w:rPr>
          <w:sz w:val="24"/>
          <w:szCs w:val="24"/>
        </w:rPr>
        <w:t>30 августа</w:t>
      </w:r>
      <w:r w:rsidRPr="00335811">
        <w:rPr>
          <w:sz w:val="24"/>
          <w:szCs w:val="24"/>
        </w:rPr>
        <w:t xml:space="preserve">  2022 года                                                                                     </w:t>
      </w:r>
      <w:r>
        <w:rPr>
          <w:sz w:val="24"/>
          <w:szCs w:val="24"/>
        </w:rPr>
        <w:t xml:space="preserve">                       № 648</w:t>
      </w:r>
    </w:p>
    <w:p w14:paraId="0F76F6F6" w14:textId="77777777" w:rsidR="003C1932" w:rsidRDefault="003C1932" w:rsidP="00D368D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660F67AB" w14:textId="77777777" w:rsidR="0074299F" w:rsidRPr="00DD70B0" w:rsidRDefault="0074299F" w:rsidP="00D368D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004741A0" w14:textId="77777777" w:rsidR="00D368DA" w:rsidRPr="00DD70B0" w:rsidRDefault="00D368DA" w:rsidP="00D368DA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 xml:space="preserve">О внесении изменений в решение Совета </w:t>
      </w:r>
      <w:proofErr w:type="spellStart"/>
      <w:r w:rsidRPr="00DD70B0">
        <w:rPr>
          <w:sz w:val="24"/>
          <w:szCs w:val="24"/>
        </w:rPr>
        <w:t>Кемского</w:t>
      </w:r>
      <w:proofErr w:type="spellEnd"/>
      <w:r w:rsidRPr="00DD70B0">
        <w:rPr>
          <w:sz w:val="24"/>
          <w:szCs w:val="24"/>
        </w:rPr>
        <w:t xml:space="preserve"> муниципального района</w:t>
      </w:r>
    </w:p>
    <w:p w14:paraId="48AD4821" w14:textId="7E4E42EE" w:rsidR="00D368DA" w:rsidRPr="00DD70B0" w:rsidRDefault="00D368DA" w:rsidP="00D368DA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 xml:space="preserve">«О бюджете </w:t>
      </w:r>
      <w:proofErr w:type="spellStart"/>
      <w:r w:rsidRPr="00DD70B0">
        <w:rPr>
          <w:sz w:val="24"/>
          <w:szCs w:val="24"/>
        </w:rPr>
        <w:t>Кемск</w:t>
      </w:r>
      <w:r>
        <w:rPr>
          <w:sz w:val="24"/>
          <w:szCs w:val="24"/>
        </w:rPr>
        <w:t>ого</w:t>
      </w:r>
      <w:proofErr w:type="spellEnd"/>
      <w:r>
        <w:rPr>
          <w:sz w:val="24"/>
          <w:szCs w:val="24"/>
        </w:rPr>
        <w:t xml:space="preserve"> муниципального района на 202</w:t>
      </w:r>
      <w:r w:rsidR="003C1932">
        <w:rPr>
          <w:sz w:val="24"/>
          <w:szCs w:val="24"/>
        </w:rPr>
        <w:t>2</w:t>
      </w:r>
      <w:r w:rsidRPr="00DD70B0">
        <w:rPr>
          <w:sz w:val="24"/>
          <w:szCs w:val="24"/>
        </w:rPr>
        <w:t xml:space="preserve"> год и плановый период 20</w:t>
      </w:r>
      <w:r>
        <w:rPr>
          <w:sz w:val="24"/>
          <w:szCs w:val="24"/>
        </w:rPr>
        <w:t>2</w:t>
      </w:r>
      <w:r w:rsidR="003C1932">
        <w:rPr>
          <w:sz w:val="24"/>
          <w:szCs w:val="24"/>
        </w:rPr>
        <w:t>3</w:t>
      </w:r>
      <w:r w:rsidRPr="00DD70B0">
        <w:rPr>
          <w:sz w:val="24"/>
          <w:szCs w:val="24"/>
        </w:rPr>
        <w:t xml:space="preserve"> и 202</w:t>
      </w:r>
      <w:r w:rsidR="003C1932">
        <w:rPr>
          <w:sz w:val="24"/>
          <w:szCs w:val="24"/>
        </w:rPr>
        <w:t>4</w:t>
      </w:r>
      <w:r w:rsidRPr="00DD70B0">
        <w:rPr>
          <w:sz w:val="24"/>
          <w:szCs w:val="24"/>
        </w:rPr>
        <w:t xml:space="preserve"> годов»</w:t>
      </w:r>
    </w:p>
    <w:p w14:paraId="6E179115" w14:textId="77777777" w:rsidR="00FC0729" w:rsidRDefault="00FC0729" w:rsidP="00F6143F">
      <w:pPr>
        <w:rPr>
          <w:sz w:val="24"/>
          <w:szCs w:val="24"/>
        </w:rPr>
      </w:pPr>
    </w:p>
    <w:p w14:paraId="1925D442" w14:textId="77777777" w:rsidR="00FC0729" w:rsidRDefault="00FC0729" w:rsidP="00D368DA">
      <w:pPr>
        <w:ind w:firstLine="709"/>
        <w:jc w:val="center"/>
        <w:rPr>
          <w:sz w:val="24"/>
          <w:szCs w:val="24"/>
        </w:rPr>
      </w:pPr>
    </w:p>
    <w:p w14:paraId="2BA1F08E" w14:textId="77777777" w:rsidR="0074299F" w:rsidRDefault="0074299F" w:rsidP="00D368DA">
      <w:pPr>
        <w:ind w:firstLine="709"/>
        <w:jc w:val="center"/>
        <w:rPr>
          <w:sz w:val="24"/>
          <w:szCs w:val="24"/>
        </w:rPr>
      </w:pPr>
    </w:p>
    <w:p w14:paraId="7808E8DA" w14:textId="77777777" w:rsidR="0074299F" w:rsidRDefault="0074299F" w:rsidP="00D368DA">
      <w:pPr>
        <w:ind w:firstLine="709"/>
        <w:jc w:val="center"/>
        <w:rPr>
          <w:sz w:val="24"/>
          <w:szCs w:val="24"/>
        </w:rPr>
      </w:pPr>
    </w:p>
    <w:p w14:paraId="7E96462F" w14:textId="77777777" w:rsidR="0074299F" w:rsidRDefault="0074299F" w:rsidP="00D368DA">
      <w:pPr>
        <w:ind w:firstLine="709"/>
        <w:jc w:val="center"/>
        <w:rPr>
          <w:sz w:val="24"/>
          <w:szCs w:val="24"/>
        </w:rPr>
      </w:pPr>
    </w:p>
    <w:p w14:paraId="5B4CA4BE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РЕШИЛ:</w:t>
      </w:r>
    </w:p>
    <w:p w14:paraId="2658F2C7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</w:p>
    <w:p w14:paraId="3D668965" w14:textId="064D6F8F" w:rsidR="00D368DA" w:rsidRPr="0078047C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. Внести в решение Совета </w:t>
      </w:r>
      <w:proofErr w:type="spellStart"/>
      <w:r w:rsidRPr="004A0DA8">
        <w:rPr>
          <w:sz w:val="24"/>
          <w:szCs w:val="24"/>
        </w:rPr>
        <w:t>Кемского</w:t>
      </w:r>
      <w:proofErr w:type="spellEnd"/>
      <w:r w:rsidRPr="004A0DA8">
        <w:rPr>
          <w:sz w:val="24"/>
          <w:szCs w:val="24"/>
        </w:rPr>
        <w:t xml:space="preserve"> муниципального района </w:t>
      </w:r>
      <w:r w:rsidRPr="0078047C">
        <w:rPr>
          <w:sz w:val="24"/>
          <w:szCs w:val="24"/>
        </w:rPr>
        <w:t>от 2</w:t>
      </w:r>
      <w:r w:rsidR="0078047C" w:rsidRPr="0078047C">
        <w:rPr>
          <w:sz w:val="24"/>
          <w:szCs w:val="24"/>
        </w:rPr>
        <w:t>3</w:t>
      </w:r>
      <w:r w:rsidRPr="0078047C">
        <w:rPr>
          <w:sz w:val="24"/>
          <w:szCs w:val="24"/>
        </w:rPr>
        <w:t xml:space="preserve"> декабря 20</w:t>
      </w:r>
      <w:r w:rsidR="008532A6" w:rsidRPr="0078047C">
        <w:rPr>
          <w:sz w:val="24"/>
          <w:szCs w:val="24"/>
        </w:rPr>
        <w:t>2</w:t>
      </w:r>
      <w:r w:rsidR="0078047C" w:rsidRPr="0078047C">
        <w:rPr>
          <w:sz w:val="24"/>
          <w:szCs w:val="24"/>
        </w:rPr>
        <w:t>1</w:t>
      </w:r>
      <w:r w:rsidRPr="0078047C">
        <w:rPr>
          <w:sz w:val="24"/>
          <w:szCs w:val="24"/>
        </w:rPr>
        <w:t xml:space="preserve"> года № </w:t>
      </w:r>
      <w:r w:rsidR="0078047C" w:rsidRPr="0078047C">
        <w:rPr>
          <w:sz w:val="24"/>
          <w:szCs w:val="24"/>
        </w:rPr>
        <w:t>573</w:t>
      </w:r>
      <w:r w:rsidRPr="0078047C">
        <w:rPr>
          <w:sz w:val="24"/>
          <w:szCs w:val="24"/>
        </w:rPr>
        <w:t xml:space="preserve"> «О бюджете </w:t>
      </w:r>
      <w:proofErr w:type="spellStart"/>
      <w:r w:rsidRPr="0078047C">
        <w:rPr>
          <w:sz w:val="24"/>
          <w:szCs w:val="24"/>
        </w:rPr>
        <w:t>Кемского</w:t>
      </w:r>
      <w:proofErr w:type="spellEnd"/>
      <w:r w:rsidRPr="0078047C">
        <w:rPr>
          <w:sz w:val="24"/>
          <w:szCs w:val="24"/>
        </w:rPr>
        <w:t xml:space="preserve"> муниципального района на 20</w:t>
      </w:r>
      <w:r w:rsidR="008532A6" w:rsidRPr="0078047C">
        <w:rPr>
          <w:sz w:val="24"/>
          <w:szCs w:val="24"/>
        </w:rPr>
        <w:t>2</w:t>
      </w:r>
      <w:r w:rsidR="009C507F">
        <w:rPr>
          <w:sz w:val="24"/>
          <w:szCs w:val="24"/>
        </w:rPr>
        <w:t>2</w:t>
      </w:r>
      <w:r w:rsidRPr="0078047C">
        <w:rPr>
          <w:sz w:val="24"/>
          <w:szCs w:val="24"/>
        </w:rPr>
        <w:t xml:space="preserve"> год и плановый период 202</w:t>
      </w:r>
      <w:r w:rsidR="009C507F">
        <w:rPr>
          <w:sz w:val="24"/>
          <w:szCs w:val="24"/>
        </w:rPr>
        <w:t>3</w:t>
      </w:r>
      <w:r w:rsidRPr="0078047C">
        <w:rPr>
          <w:sz w:val="24"/>
          <w:szCs w:val="24"/>
        </w:rPr>
        <w:t xml:space="preserve"> и 202</w:t>
      </w:r>
      <w:r w:rsidR="009C507F">
        <w:rPr>
          <w:sz w:val="24"/>
          <w:szCs w:val="24"/>
        </w:rPr>
        <w:t>4</w:t>
      </w:r>
      <w:r w:rsidRPr="0078047C">
        <w:rPr>
          <w:sz w:val="24"/>
          <w:szCs w:val="24"/>
        </w:rPr>
        <w:t xml:space="preserve"> годов» следующие изменения:</w:t>
      </w:r>
    </w:p>
    <w:p w14:paraId="21B1BE03" w14:textId="77777777" w:rsidR="00D368DA" w:rsidRPr="0078047C" w:rsidRDefault="00D368DA" w:rsidP="00D368DA">
      <w:pPr>
        <w:ind w:firstLine="709"/>
        <w:jc w:val="both"/>
        <w:rPr>
          <w:sz w:val="24"/>
          <w:szCs w:val="24"/>
        </w:rPr>
      </w:pPr>
    </w:p>
    <w:p w14:paraId="3AD33628" w14:textId="77777777" w:rsidR="00D368DA" w:rsidRPr="00032040" w:rsidRDefault="00D368DA" w:rsidP="00D368DA">
      <w:pPr>
        <w:ind w:firstLine="709"/>
        <w:jc w:val="both"/>
        <w:rPr>
          <w:sz w:val="24"/>
          <w:szCs w:val="24"/>
        </w:rPr>
      </w:pPr>
      <w:r w:rsidRPr="00032040">
        <w:rPr>
          <w:sz w:val="24"/>
          <w:szCs w:val="24"/>
        </w:rPr>
        <w:t>1) пункт 1 изложить в следующей редакции:</w:t>
      </w:r>
    </w:p>
    <w:p w14:paraId="53D177CB" w14:textId="2A6B7CBE" w:rsidR="00D368DA" w:rsidRPr="00032040" w:rsidRDefault="00D368DA" w:rsidP="00D368DA">
      <w:pPr>
        <w:ind w:firstLine="709"/>
        <w:jc w:val="both"/>
        <w:rPr>
          <w:sz w:val="24"/>
          <w:szCs w:val="24"/>
        </w:rPr>
      </w:pPr>
      <w:r w:rsidRPr="00032040">
        <w:rPr>
          <w:sz w:val="24"/>
          <w:szCs w:val="24"/>
        </w:rPr>
        <w:t xml:space="preserve">«1. Утвердить основные характеристики бюджета </w:t>
      </w:r>
      <w:proofErr w:type="spellStart"/>
      <w:r w:rsidRPr="00032040">
        <w:rPr>
          <w:sz w:val="24"/>
          <w:szCs w:val="24"/>
        </w:rPr>
        <w:t>Кемского</w:t>
      </w:r>
      <w:proofErr w:type="spellEnd"/>
      <w:r w:rsidRPr="00032040">
        <w:rPr>
          <w:sz w:val="24"/>
          <w:szCs w:val="24"/>
        </w:rPr>
        <w:t xml:space="preserve"> муниципального района (далее – бюджет района) на 202</w:t>
      </w:r>
      <w:r w:rsidR="0078047C" w:rsidRPr="00032040">
        <w:rPr>
          <w:sz w:val="24"/>
          <w:szCs w:val="24"/>
        </w:rPr>
        <w:t>2</w:t>
      </w:r>
      <w:r w:rsidRPr="00032040">
        <w:rPr>
          <w:sz w:val="24"/>
          <w:szCs w:val="24"/>
        </w:rPr>
        <w:t xml:space="preserve"> год:</w:t>
      </w:r>
    </w:p>
    <w:p w14:paraId="25ED89BA" w14:textId="74711CA9" w:rsidR="00D368DA" w:rsidRPr="00032040" w:rsidRDefault="00D368DA" w:rsidP="00D368DA">
      <w:pPr>
        <w:ind w:firstLine="709"/>
        <w:jc w:val="both"/>
        <w:rPr>
          <w:sz w:val="24"/>
          <w:szCs w:val="24"/>
        </w:rPr>
      </w:pPr>
      <w:r w:rsidRPr="00032040">
        <w:rPr>
          <w:sz w:val="24"/>
          <w:szCs w:val="24"/>
        </w:rPr>
        <w:t xml:space="preserve">1) прогнозируемый общий объем доходов бюджета района в сумме </w:t>
      </w:r>
      <w:r w:rsidR="00032040" w:rsidRPr="00032040">
        <w:rPr>
          <w:sz w:val="24"/>
          <w:szCs w:val="24"/>
        </w:rPr>
        <w:t>717 002,5</w:t>
      </w:r>
      <w:r w:rsidRPr="00032040">
        <w:rPr>
          <w:sz w:val="24"/>
          <w:szCs w:val="24"/>
        </w:rPr>
        <w:t xml:space="preserve"> тыс. рублей, в том числе объем безвозмездных поступлений в сумме </w:t>
      </w:r>
      <w:r w:rsidR="00032040" w:rsidRPr="00032040">
        <w:rPr>
          <w:sz w:val="24"/>
          <w:szCs w:val="24"/>
        </w:rPr>
        <w:t>465 664,7</w:t>
      </w:r>
      <w:r w:rsidR="008E124F" w:rsidRPr="00032040">
        <w:rPr>
          <w:sz w:val="24"/>
          <w:szCs w:val="24"/>
        </w:rPr>
        <w:t xml:space="preserve"> </w:t>
      </w:r>
      <w:r w:rsidRPr="00032040">
        <w:rPr>
          <w:sz w:val="24"/>
          <w:szCs w:val="24"/>
        </w:rPr>
        <w:t xml:space="preserve">тыс. рублей, из них объем получаемых межбюджетных трансфертов в сумме </w:t>
      </w:r>
      <w:r w:rsidR="00032040" w:rsidRPr="00032040">
        <w:rPr>
          <w:sz w:val="24"/>
          <w:szCs w:val="24"/>
        </w:rPr>
        <w:t>468 514,3</w:t>
      </w:r>
      <w:r w:rsidR="008E124F" w:rsidRPr="00032040">
        <w:rPr>
          <w:sz w:val="24"/>
          <w:szCs w:val="24"/>
        </w:rPr>
        <w:t xml:space="preserve"> </w:t>
      </w:r>
      <w:r w:rsidRPr="00032040">
        <w:rPr>
          <w:sz w:val="24"/>
          <w:szCs w:val="24"/>
        </w:rPr>
        <w:t>тыс. рублей;</w:t>
      </w:r>
    </w:p>
    <w:p w14:paraId="24C97C63" w14:textId="5BBAB7D0" w:rsidR="00D368DA" w:rsidRPr="00032040" w:rsidRDefault="00D368DA" w:rsidP="00D368DA">
      <w:pPr>
        <w:ind w:firstLine="709"/>
        <w:jc w:val="both"/>
        <w:rPr>
          <w:sz w:val="24"/>
          <w:szCs w:val="24"/>
        </w:rPr>
      </w:pPr>
      <w:r w:rsidRPr="00032040">
        <w:rPr>
          <w:sz w:val="24"/>
          <w:szCs w:val="24"/>
        </w:rPr>
        <w:t xml:space="preserve">2) общий объем расходов бюджета района в сумме </w:t>
      </w:r>
      <w:r w:rsidR="00032040" w:rsidRPr="00032040">
        <w:rPr>
          <w:sz w:val="24"/>
          <w:szCs w:val="24"/>
        </w:rPr>
        <w:t>750 563,8</w:t>
      </w:r>
      <w:r w:rsidRPr="00032040">
        <w:rPr>
          <w:sz w:val="24"/>
          <w:szCs w:val="24"/>
        </w:rPr>
        <w:t xml:space="preserve"> тыс. рублей;</w:t>
      </w:r>
    </w:p>
    <w:p w14:paraId="60B5B74E" w14:textId="5A1E9CA1" w:rsidR="00373C79" w:rsidRDefault="00D368DA" w:rsidP="001301B6">
      <w:pPr>
        <w:ind w:firstLine="709"/>
        <w:jc w:val="both"/>
        <w:rPr>
          <w:sz w:val="24"/>
          <w:szCs w:val="24"/>
        </w:rPr>
      </w:pPr>
      <w:r w:rsidRPr="00032040">
        <w:rPr>
          <w:sz w:val="24"/>
          <w:szCs w:val="24"/>
        </w:rPr>
        <w:t xml:space="preserve">3) дефицит бюджета района в сумме </w:t>
      </w:r>
      <w:r w:rsidR="0078047C" w:rsidRPr="00032040">
        <w:rPr>
          <w:sz w:val="24"/>
          <w:szCs w:val="24"/>
        </w:rPr>
        <w:t>33 5</w:t>
      </w:r>
      <w:r w:rsidR="00BC6E47" w:rsidRPr="00032040">
        <w:rPr>
          <w:sz w:val="24"/>
          <w:szCs w:val="24"/>
        </w:rPr>
        <w:t>6</w:t>
      </w:r>
      <w:r w:rsidR="0078047C" w:rsidRPr="00032040">
        <w:rPr>
          <w:sz w:val="24"/>
          <w:szCs w:val="24"/>
        </w:rPr>
        <w:t>1,3</w:t>
      </w:r>
      <w:r w:rsidRPr="00032040">
        <w:rPr>
          <w:sz w:val="24"/>
          <w:szCs w:val="24"/>
        </w:rPr>
        <w:t xml:space="preserve"> тыс. рублей</w:t>
      </w:r>
      <w:r w:rsidR="00366148" w:rsidRPr="00032040">
        <w:rPr>
          <w:sz w:val="24"/>
          <w:szCs w:val="24"/>
        </w:rPr>
        <w:t>.</w:t>
      </w:r>
      <w:r w:rsidRPr="00032040">
        <w:rPr>
          <w:sz w:val="24"/>
          <w:szCs w:val="24"/>
        </w:rPr>
        <w:t>»;</w:t>
      </w:r>
    </w:p>
    <w:p w14:paraId="1505934A" w14:textId="1FD91493" w:rsidR="0078047C" w:rsidRDefault="0078047C" w:rsidP="001301B6">
      <w:pPr>
        <w:ind w:firstLine="709"/>
        <w:jc w:val="both"/>
        <w:rPr>
          <w:sz w:val="24"/>
          <w:szCs w:val="24"/>
        </w:rPr>
      </w:pPr>
    </w:p>
    <w:p w14:paraId="65F70638" w14:textId="7113C518" w:rsidR="000001EC" w:rsidRDefault="000001EC" w:rsidP="001301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пункт </w:t>
      </w:r>
      <w:r w:rsidR="00A57F25">
        <w:rPr>
          <w:sz w:val="24"/>
          <w:szCs w:val="24"/>
        </w:rPr>
        <w:t>25</w:t>
      </w:r>
      <w:r>
        <w:rPr>
          <w:sz w:val="24"/>
          <w:szCs w:val="24"/>
        </w:rPr>
        <w:t xml:space="preserve"> изложить в следующей редакции:</w:t>
      </w:r>
    </w:p>
    <w:p w14:paraId="70B6B549" w14:textId="65B143B8" w:rsidR="00FF67B4" w:rsidRPr="00FF67B4" w:rsidRDefault="000001EC" w:rsidP="002645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A57F25">
        <w:rPr>
          <w:sz w:val="24"/>
          <w:szCs w:val="24"/>
        </w:rPr>
        <w:t xml:space="preserve">25. Утвердить объем расходов на обслуживание </w:t>
      </w:r>
      <w:r w:rsidR="002645CA">
        <w:rPr>
          <w:sz w:val="24"/>
          <w:szCs w:val="24"/>
        </w:rPr>
        <w:t>муниципального</w:t>
      </w:r>
      <w:r w:rsidR="00A57F25">
        <w:rPr>
          <w:sz w:val="24"/>
          <w:szCs w:val="24"/>
        </w:rPr>
        <w:t xml:space="preserve"> долга </w:t>
      </w:r>
      <w:proofErr w:type="spellStart"/>
      <w:r w:rsidR="00A57F25">
        <w:rPr>
          <w:sz w:val="24"/>
          <w:szCs w:val="24"/>
        </w:rPr>
        <w:t>Кемского</w:t>
      </w:r>
      <w:proofErr w:type="spellEnd"/>
      <w:r w:rsidR="00A57F25">
        <w:rPr>
          <w:sz w:val="24"/>
          <w:szCs w:val="24"/>
        </w:rPr>
        <w:t xml:space="preserve"> </w:t>
      </w:r>
      <w:r w:rsidR="002645CA">
        <w:rPr>
          <w:sz w:val="24"/>
          <w:szCs w:val="24"/>
        </w:rPr>
        <w:t>муниципального</w:t>
      </w:r>
      <w:r w:rsidR="00A57F25">
        <w:rPr>
          <w:sz w:val="24"/>
          <w:szCs w:val="24"/>
        </w:rPr>
        <w:t xml:space="preserve"> района на 2022 год в сумме 8 416,1 тыс. рублей, на 202</w:t>
      </w:r>
      <w:r w:rsidR="002645CA">
        <w:rPr>
          <w:sz w:val="24"/>
          <w:szCs w:val="24"/>
        </w:rPr>
        <w:t>3 год в сумме 9 121,4 тыс. рубле</w:t>
      </w:r>
      <w:r w:rsidR="00A57F25">
        <w:rPr>
          <w:sz w:val="24"/>
          <w:szCs w:val="24"/>
        </w:rPr>
        <w:t>й</w:t>
      </w:r>
      <w:r w:rsidR="002645CA">
        <w:rPr>
          <w:sz w:val="24"/>
          <w:szCs w:val="24"/>
        </w:rPr>
        <w:t xml:space="preserve"> на</w:t>
      </w:r>
      <w:r w:rsidR="00A57F25">
        <w:rPr>
          <w:sz w:val="24"/>
          <w:szCs w:val="24"/>
        </w:rPr>
        <w:t xml:space="preserve"> 2024 год</w:t>
      </w:r>
      <w:r w:rsidR="002645CA">
        <w:rPr>
          <w:sz w:val="24"/>
          <w:szCs w:val="24"/>
        </w:rPr>
        <w:t xml:space="preserve"> в сумме 10 784,7 тыс. рублей.»;</w:t>
      </w:r>
    </w:p>
    <w:p w14:paraId="4DC64487" w14:textId="330518DD" w:rsidR="00C31321" w:rsidRPr="00C94BD9" w:rsidRDefault="00C31321" w:rsidP="00C31321">
      <w:pPr>
        <w:rPr>
          <w:sz w:val="24"/>
          <w:szCs w:val="24"/>
        </w:rPr>
      </w:pPr>
    </w:p>
    <w:p w14:paraId="3E60BA3B" w14:textId="054444B5" w:rsidR="009C507F" w:rsidRDefault="00FF67B4" w:rsidP="009C50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C507F">
        <w:rPr>
          <w:sz w:val="24"/>
          <w:szCs w:val="24"/>
        </w:rPr>
        <w:t>) приложение 2 изложить в следующей редакции:</w:t>
      </w:r>
    </w:p>
    <w:p w14:paraId="1FD5418D" w14:textId="3C7B3FA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14:paraId="53408913" w14:textId="7777777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6DD78959" w14:textId="7777777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00BD074F" w14:textId="7777777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6ECE0B6F" w14:textId="7777777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719981D5" w14:textId="7777777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2916ABF6" w14:textId="202446F1" w:rsidR="009C507F" w:rsidRPr="00155D6A" w:rsidRDefault="0074299F" w:rsidP="009C507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30.08.2022 № 648</w:t>
      </w:r>
      <w:r w:rsidR="009C507F" w:rsidRPr="00257070">
        <w:rPr>
          <w:sz w:val="24"/>
          <w:szCs w:val="24"/>
        </w:rPr>
        <w:t>)</w:t>
      </w:r>
      <w:r w:rsidR="009C507F" w:rsidRPr="00155D6A">
        <w:rPr>
          <w:sz w:val="24"/>
          <w:szCs w:val="24"/>
        </w:rPr>
        <w:t xml:space="preserve"> </w:t>
      </w:r>
    </w:p>
    <w:p w14:paraId="37E0279E" w14:textId="77777777" w:rsidR="005C4C66" w:rsidRDefault="005C4C66" w:rsidP="005C4C66">
      <w:pPr>
        <w:jc w:val="center"/>
        <w:rPr>
          <w:b/>
          <w:bCs/>
          <w:sz w:val="24"/>
          <w:szCs w:val="24"/>
        </w:rPr>
      </w:pPr>
    </w:p>
    <w:p w14:paraId="7F3E0D5B" w14:textId="422C4858" w:rsidR="005C4C66" w:rsidRPr="005C4C66" w:rsidRDefault="005C4C66" w:rsidP="005C4C66">
      <w:pPr>
        <w:jc w:val="center"/>
        <w:rPr>
          <w:bCs/>
          <w:sz w:val="24"/>
          <w:szCs w:val="24"/>
        </w:rPr>
      </w:pPr>
      <w:r w:rsidRPr="005C4C66">
        <w:rPr>
          <w:bCs/>
          <w:sz w:val="24"/>
          <w:szCs w:val="24"/>
        </w:rPr>
        <w:t xml:space="preserve">Прогнозируемый объем доходов бюджета </w:t>
      </w:r>
      <w:proofErr w:type="spellStart"/>
      <w:r w:rsidRPr="005C4C66">
        <w:rPr>
          <w:bCs/>
          <w:sz w:val="24"/>
          <w:szCs w:val="24"/>
        </w:rPr>
        <w:t>Кемского</w:t>
      </w:r>
      <w:proofErr w:type="spellEnd"/>
      <w:r w:rsidRPr="005C4C66">
        <w:rPr>
          <w:bCs/>
          <w:sz w:val="24"/>
          <w:szCs w:val="24"/>
        </w:rPr>
        <w:t xml:space="preserve"> муниципального района на 2022 год и на плановый период 2023 и 2024 годов </w:t>
      </w:r>
    </w:p>
    <w:p w14:paraId="74A406EA" w14:textId="77777777" w:rsidR="005C4C66" w:rsidRDefault="005C4C66" w:rsidP="005C4C66">
      <w:pPr>
        <w:jc w:val="right"/>
        <w:rPr>
          <w:sz w:val="24"/>
          <w:szCs w:val="24"/>
        </w:rPr>
      </w:pPr>
    </w:p>
    <w:p w14:paraId="0A935BE4" w14:textId="70DD4B70" w:rsidR="005C4C66" w:rsidRDefault="005C4C66" w:rsidP="005C4C66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3365"/>
        <w:gridCol w:w="1259"/>
        <w:gridCol w:w="1166"/>
        <w:gridCol w:w="1168"/>
      </w:tblGrid>
      <w:tr w:rsidR="005C4C66" w14:paraId="59A7A9B8" w14:textId="77777777" w:rsidTr="005C4C66">
        <w:trPr>
          <w:trHeight w:val="1233"/>
          <w:tblHeader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E8CF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bookmarkStart w:id="0" w:name="_Hlk56273605"/>
            <w:bookmarkStart w:id="1" w:name="_Hlk56273394"/>
            <w:r>
              <w:rPr>
                <w:color w:val="000000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22C4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A3AE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0208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D31C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4 год</w:t>
            </w:r>
          </w:p>
        </w:tc>
      </w:tr>
      <w:tr w:rsidR="005C4C66" w14:paraId="7527E062" w14:textId="77777777" w:rsidTr="005C4C66">
        <w:trPr>
          <w:trHeight w:val="315"/>
          <w:tblHeader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DBCD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06CA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3984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5764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7A62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bookmarkEnd w:id="0"/>
      </w:tr>
      <w:tr w:rsidR="005C4C66" w14:paraId="4811D07A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0731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0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9262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47A31" w14:textId="46B66CFC" w:rsidR="005C4C66" w:rsidRDefault="008758C0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 337,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0734E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5 018,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45872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8 364,9</w:t>
            </w:r>
          </w:p>
        </w:tc>
      </w:tr>
      <w:tr w:rsidR="005C4C66" w14:paraId="7B2DD8AD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A199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1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5D25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54A4D" w14:textId="01888229" w:rsidR="005C4C66" w:rsidRDefault="004E7593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5 630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06188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5 426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A9E75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8 701,0</w:t>
            </w:r>
          </w:p>
        </w:tc>
      </w:tr>
      <w:tr w:rsidR="005C4C66" w14:paraId="48038E4B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4D73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1 02000 01 0000 11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FE21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B3186" w14:textId="41838E3E" w:rsidR="005C4C66" w:rsidRDefault="004E7593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5 630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7AD22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5 426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9C7D2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8 701,0</w:t>
            </w:r>
          </w:p>
        </w:tc>
      </w:tr>
      <w:tr w:rsidR="005C4C66" w14:paraId="5FF091E2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A644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5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626F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E0D1A" w14:textId="3DB84E4A" w:rsidR="005C4C66" w:rsidRDefault="008758C0" w:rsidP="008758C0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 761,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94A95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 10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EE914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 100,0</w:t>
            </w:r>
          </w:p>
        </w:tc>
      </w:tr>
      <w:tr w:rsidR="005C4C66" w14:paraId="383F2E52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8157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5 01000 01 0000 110</w:t>
            </w:r>
          </w:p>
          <w:p w14:paraId="0C83B236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7FA9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63927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761,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B874E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271A8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C4C66" w14:paraId="2F31BFF4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D607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5 03000 01 0000 11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CD5E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66EAF" w14:textId="53607B37" w:rsidR="005C4C66" w:rsidRDefault="008758C0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 000</w:t>
            </w:r>
            <w:r w:rsidR="005C4C6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0F9C0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 00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A3436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 000,0</w:t>
            </w:r>
          </w:p>
        </w:tc>
      </w:tr>
      <w:tr w:rsidR="005C4C66" w14:paraId="6AA58457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C04B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5 04000 01 0000 11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D01F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AE4B0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43351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 100,0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17C2C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100,0</w:t>
            </w:r>
          </w:p>
        </w:tc>
      </w:tr>
      <w:tr w:rsidR="005C4C66" w14:paraId="62E9CF1A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EE12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8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1B08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УДАРСТВЕННАЯ ПОШЛИН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DCA5C" w14:textId="73901754" w:rsidR="005C4C66" w:rsidRDefault="008758C0" w:rsidP="008758C0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710,</w:t>
            </w:r>
            <w:r w:rsidR="005C4C6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91E0F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3225B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000,0</w:t>
            </w:r>
          </w:p>
        </w:tc>
      </w:tr>
      <w:tr w:rsidR="005C4C66" w14:paraId="4053D4A5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14AD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1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10D5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38902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195,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BCC19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 195,5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1A1AA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195,5</w:t>
            </w:r>
          </w:p>
        </w:tc>
      </w:tr>
      <w:tr w:rsidR="005C4C66" w14:paraId="52A88FCE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8845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2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A01A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BC19C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2,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F7867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2,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AF57D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2,5</w:t>
            </w:r>
          </w:p>
        </w:tc>
      </w:tr>
      <w:tr w:rsidR="005C4C66" w14:paraId="705CF36C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B20C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3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3288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73969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693,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25F38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684,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B9FC4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700,9</w:t>
            </w:r>
          </w:p>
        </w:tc>
      </w:tr>
      <w:tr w:rsidR="005C4C66" w14:paraId="0045CE95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728B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4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FF28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2985D" w14:textId="3B3A5862" w:rsidR="005C4C66" w:rsidRDefault="008758C0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5</w:t>
            </w:r>
            <w:r w:rsidR="005C4C6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C2B49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560F7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5,0</w:t>
            </w:r>
          </w:p>
        </w:tc>
      </w:tr>
      <w:tr w:rsidR="005C4C66" w14:paraId="48E43C11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DE5B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6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13B1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ТРАФЫ, САНКЦИИ, ВОЗМЕЩЕНИЕ УЩЕРБ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52BD9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1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FF8DF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B8970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0,0</w:t>
            </w:r>
          </w:p>
        </w:tc>
      </w:tr>
      <w:tr w:rsidR="005C4C66" w14:paraId="63AACB0C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42B9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7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9849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НЕНАЛОГОВЫЕ ДОХОДЫ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403B5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9,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F12C4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FC524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C4C66" w14:paraId="39427C28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6473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 00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687D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38603" w14:textId="31D3C159" w:rsidR="005C4C66" w:rsidRDefault="008758C0" w:rsidP="0000302B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5 664,</w:t>
            </w:r>
            <w:r w:rsidR="0000302B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8EB93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8 723,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208A5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6 198,6</w:t>
            </w:r>
          </w:p>
        </w:tc>
      </w:tr>
      <w:tr w:rsidR="005C4C66" w14:paraId="5E335F8C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D8AE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765C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37785" w14:textId="38E905F7" w:rsidR="005C4C66" w:rsidRDefault="008758C0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8 514,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D09D3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 561,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EBBB2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6 198,6</w:t>
            </w:r>
          </w:p>
        </w:tc>
      </w:tr>
      <w:tr w:rsidR="005C4C66" w14:paraId="279D2455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6D6D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10000 00 0000 15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DA32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683B5" w14:textId="6626DBD2" w:rsidR="005C4C66" w:rsidRDefault="004E7593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 796,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7A4E6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DE5FF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C4C66" w14:paraId="053B9114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94D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0000 00 0000 15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2032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EF41C" w14:textId="15950C65" w:rsidR="005C4C66" w:rsidRDefault="008758C0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 347,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796C4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 347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F8057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 690,3</w:t>
            </w:r>
          </w:p>
        </w:tc>
      </w:tr>
      <w:tr w:rsidR="005C4C66" w14:paraId="3E037C71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6F53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30000 00 0000 15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B2CD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8084F" w14:textId="72CCCD91" w:rsidR="005C4C66" w:rsidRDefault="00032040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3 570,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3B47C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3 386,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FE792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3 491,3</w:t>
            </w:r>
          </w:p>
        </w:tc>
      </w:tr>
      <w:tr w:rsidR="005C4C66" w14:paraId="4B06F5CE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E1EE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40000 00 0000 15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2A00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межбюджетные трансферты, передаваемые бюджетам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100DE" w14:textId="73C3F10F" w:rsidR="005C4C66" w:rsidRDefault="008758C0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 799,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B0756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 828,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53B0B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 017,0</w:t>
            </w:r>
          </w:p>
        </w:tc>
      </w:tr>
      <w:tr w:rsidR="005C4C66" w14:paraId="75460981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AD63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18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88BB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238A3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4,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3A2B9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6876B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C4C66" w14:paraId="2ADEF6B4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A0D0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19 00000 00 0000 000</w:t>
            </w:r>
          </w:p>
          <w:p w14:paraId="43110449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EDE2B40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2213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DF511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3 244,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F4F90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2 838,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C1E9C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C4C66" w14:paraId="26DBCEDA" w14:textId="77777777" w:rsidTr="005C4C66">
        <w:trPr>
          <w:trHeight w:val="389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B1B6D" w14:textId="77777777" w:rsidR="005C4C66" w:rsidRPr="005C4C66" w:rsidRDefault="005C4C66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5C4C66">
              <w:rPr>
                <w:color w:val="000000"/>
                <w:sz w:val="22"/>
                <w:szCs w:val="22"/>
                <w:lang w:eastAsia="en-US"/>
              </w:rPr>
              <w:t>ИТОГО ДОХОДОВ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7FBBE" w14:textId="77777777" w:rsidR="005C4C66" w:rsidRPr="005C4C66" w:rsidRDefault="005C4C66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5C4C66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16504" w14:textId="29CD52ED" w:rsidR="005C4C66" w:rsidRPr="005C4C66" w:rsidRDefault="00032040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7 002,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D1EC0" w14:textId="77777777" w:rsidR="005C4C66" w:rsidRP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5C4C66">
              <w:rPr>
                <w:sz w:val="22"/>
                <w:szCs w:val="22"/>
                <w:lang w:eastAsia="en-US"/>
              </w:rPr>
              <w:t>553 742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16C7C" w14:textId="77777777" w:rsidR="005C4C66" w:rsidRP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5C4C66">
              <w:rPr>
                <w:sz w:val="22"/>
                <w:szCs w:val="22"/>
                <w:lang w:eastAsia="en-US"/>
              </w:rPr>
              <w:t>564 563,5</w:t>
            </w:r>
          </w:p>
        </w:tc>
        <w:bookmarkEnd w:id="1"/>
      </w:tr>
    </w:tbl>
    <w:p w14:paraId="13980BAD" w14:textId="77777777" w:rsidR="004B7A0B" w:rsidRDefault="004B7A0B" w:rsidP="0082421F">
      <w:pPr>
        <w:ind w:firstLine="709"/>
        <w:rPr>
          <w:sz w:val="24"/>
          <w:szCs w:val="24"/>
        </w:rPr>
      </w:pPr>
    </w:p>
    <w:p w14:paraId="249AEF2E" w14:textId="7A2FE5CB" w:rsidR="005C4C66" w:rsidRDefault="004E7593" w:rsidP="005C4C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C4C66">
        <w:rPr>
          <w:sz w:val="24"/>
          <w:szCs w:val="24"/>
        </w:rPr>
        <w:t>) приложение 3 изложить в следующей редакции:</w:t>
      </w:r>
    </w:p>
    <w:p w14:paraId="66D686FC" w14:textId="40F28EF6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14:paraId="4F055221" w14:textId="77777777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1A2C9B00" w14:textId="77777777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3C430EC4" w14:textId="77777777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739A3EC8" w14:textId="77777777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7F6766BA" w14:textId="77777777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3CDCF950" w14:textId="5FE88D38" w:rsidR="005C4C66" w:rsidRPr="00155D6A" w:rsidRDefault="0074299F" w:rsidP="005C4C6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30.08.2022 № 648</w:t>
      </w:r>
      <w:r w:rsidR="005C4C66" w:rsidRPr="00257070">
        <w:rPr>
          <w:sz w:val="24"/>
          <w:szCs w:val="24"/>
        </w:rPr>
        <w:t>)</w:t>
      </w:r>
      <w:r w:rsidR="005C4C66" w:rsidRPr="00155D6A">
        <w:rPr>
          <w:sz w:val="24"/>
          <w:szCs w:val="24"/>
        </w:rPr>
        <w:t xml:space="preserve"> </w:t>
      </w:r>
    </w:p>
    <w:p w14:paraId="24ADACF4" w14:textId="77777777" w:rsidR="005C4C66" w:rsidRDefault="005C4C66" w:rsidP="00281E68">
      <w:pPr>
        <w:jc w:val="both"/>
        <w:rPr>
          <w:sz w:val="24"/>
          <w:szCs w:val="24"/>
        </w:rPr>
      </w:pPr>
    </w:p>
    <w:p w14:paraId="527826B4" w14:textId="3E0604F3" w:rsidR="006739B5" w:rsidRDefault="005C4C66" w:rsidP="00C746A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едомственная структура расходов бюджет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на 2022 год</w:t>
      </w:r>
    </w:p>
    <w:p w14:paraId="07F8B772" w14:textId="60BBC544" w:rsidR="00C746AA" w:rsidRDefault="006D4F0C" w:rsidP="006D4F0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(тыс. рублей)</w:t>
      </w:r>
    </w:p>
    <w:tbl>
      <w:tblPr>
        <w:tblW w:w="944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74"/>
        <w:gridCol w:w="507"/>
        <w:gridCol w:w="486"/>
        <w:gridCol w:w="1410"/>
        <w:gridCol w:w="574"/>
        <w:gridCol w:w="1362"/>
      </w:tblGrid>
      <w:tr w:rsidR="007858D9" w:rsidRPr="007858D9" w14:paraId="2FA87C38" w14:textId="77777777" w:rsidTr="007858D9">
        <w:trPr>
          <w:trHeight w:val="360"/>
        </w:trPr>
        <w:tc>
          <w:tcPr>
            <w:tcW w:w="4531" w:type="dxa"/>
            <w:vMerge w:val="restart"/>
            <w:shd w:val="clear" w:color="auto" w:fill="auto"/>
            <w:vAlign w:val="center"/>
            <w:hideMark/>
          </w:tcPr>
          <w:p w14:paraId="0F1EA2B9" w14:textId="77777777" w:rsidR="007858D9" w:rsidRPr="007858D9" w:rsidRDefault="007858D9" w:rsidP="007858D9">
            <w:pPr>
              <w:jc w:val="center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74" w:type="dxa"/>
            <w:vMerge w:val="restart"/>
            <w:shd w:val="clear" w:color="auto" w:fill="auto"/>
            <w:vAlign w:val="center"/>
            <w:hideMark/>
          </w:tcPr>
          <w:p w14:paraId="77F14F54" w14:textId="77777777" w:rsidR="007858D9" w:rsidRPr="007858D9" w:rsidRDefault="007858D9" w:rsidP="007858D9">
            <w:pPr>
              <w:jc w:val="center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Код </w:t>
            </w:r>
          </w:p>
          <w:p w14:paraId="05849DF5" w14:textId="2EFCE835" w:rsidR="007858D9" w:rsidRPr="007858D9" w:rsidRDefault="007858D9" w:rsidP="007858D9">
            <w:pPr>
              <w:jc w:val="center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Глав</w:t>
            </w:r>
          </w:p>
          <w:p w14:paraId="73F4CFA3" w14:textId="3DAB091A" w:rsidR="007858D9" w:rsidRPr="007858D9" w:rsidRDefault="007858D9" w:rsidP="007858D9">
            <w:pPr>
              <w:jc w:val="center"/>
              <w:rPr>
                <w:sz w:val="22"/>
                <w:szCs w:val="22"/>
              </w:rPr>
            </w:pPr>
            <w:proofErr w:type="spellStart"/>
            <w:r w:rsidRPr="007858D9">
              <w:rPr>
                <w:sz w:val="22"/>
                <w:szCs w:val="22"/>
              </w:rPr>
              <w:t>Ного</w:t>
            </w:r>
            <w:proofErr w:type="spellEnd"/>
          </w:p>
          <w:p w14:paraId="376D0180" w14:textId="6BDF6363" w:rsidR="007858D9" w:rsidRPr="007858D9" w:rsidRDefault="007858D9" w:rsidP="007858D9">
            <w:pPr>
              <w:jc w:val="center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 </w:t>
            </w:r>
            <w:proofErr w:type="spellStart"/>
            <w:r w:rsidRPr="007858D9">
              <w:rPr>
                <w:sz w:val="22"/>
                <w:szCs w:val="22"/>
              </w:rPr>
              <w:t>распо</w:t>
            </w:r>
            <w:proofErr w:type="spellEnd"/>
          </w:p>
          <w:p w14:paraId="559E48DF" w14:textId="77777777" w:rsidR="007858D9" w:rsidRPr="007858D9" w:rsidRDefault="007858D9" w:rsidP="007858D9">
            <w:pPr>
              <w:jc w:val="center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ядит</w:t>
            </w:r>
          </w:p>
          <w:p w14:paraId="255554B2" w14:textId="65890C00" w:rsidR="007858D9" w:rsidRPr="007858D9" w:rsidRDefault="007858D9" w:rsidP="007858D9">
            <w:pPr>
              <w:jc w:val="center"/>
              <w:rPr>
                <w:sz w:val="22"/>
                <w:szCs w:val="22"/>
              </w:rPr>
            </w:pPr>
            <w:proofErr w:type="spellStart"/>
            <w:r w:rsidRPr="007858D9">
              <w:rPr>
                <w:sz w:val="22"/>
                <w:szCs w:val="22"/>
              </w:rPr>
              <w:t>еля</w:t>
            </w:r>
            <w:proofErr w:type="spellEnd"/>
          </w:p>
        </w:tc>
        <w:tc>
          <w:tcPr>
            <w:tcW w:w="507" w:type="dxa"/>
            <w:vMerge w:val="restart"/>
            <w:shd w:val="clear" w:color="auto" w:fill="auto"/>
            <w:vAlign w:val="center"/>
            <w:hideMark/>
          </w:tcPr>
          <w:p w14:paraId="7A680252" w14:textId="1664C425" w:rsidR="007858D9" w:rsidRPr="007858D9" w:rsidRDefault="007858D9" w:rsidP="007858D9">
            <w:pPr>
              <w:jc w:val="center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аз</w:t>
            </w:r>
          </w:p>
          <w:p w14:paraId="559F0110" w14:textId="65F17024" w:rsidR="007858D9" w:rsidRPr="007858D9" w:rsidRDefault="007858D9" w:rsidP="007858D9">
            <w:pPr>
              <w:jc w:val="center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дел</w:t>
            </w:r>
          </w:p>
        </w:tc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14:paraId="5E2F4F04" w14:textId="413F8901" w:rsidR="007858D9" w:rsidRPr="007858D9" w:rsidRDefault="007858D9" w:rsidP="007858D9">
            <w:pPr>
              <w:jc w:val="center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Под</w:t>
            </w:r>
          </w:p>
          <w:p w14:paraId="33A4D24B" w14:textId="6CC7BC07" w:rsidR="007858D9" w:rsidRPr="007858D9" w:rsidRDefault="007858D9" w:rsidP="007858D9">
            <w:pPr>
              <w:jc w:val="center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аз</w:t>
            </w:r>
          </w:p>
          <w:p w14:paraId="4FF898D4" w14:textId="3D77AFEC" w:rsidR="007858D9" w:rsidRPr="007858D9" w:rsidRDefault="007858D9" w:rsidP="007858D9">
            <w:pPr>
              <w:jc w:val="center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дел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  <w:hideMark/>
          </w:tcPr>
          <w:p w14:paraId="0F0BEAF0" w14:textId="39EE0E7D" w:rsidR="007858D9" w:rsidRPr="007858D9" w:rsidRDefault="007858D9" w:rsidP="007858D9">
            <w:pPr>
              <w:jc w:val="center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  <w:hideMark/>
          </w:tcPr>
          <w:p w14:paraId="151BA768" w14:textId="3F7BDF65" w:rsidR="007858D9" w:rsidRPr="007858D9" w:rsidRDefault="007858D9" w:rsidP="007858D9">
            <w:pPr>
              <w:jc w:val="center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Вид</w:t>
            </w:r>
          </w:p>
          <w:p w14:paraId="6CA9EF49" w14:textId="4E4DAE11" w:rsidR="007858D9" w:rsidRPr="007858D9" w:rsidRDefault="007858D9" w:rsidP="007858D9">
            <w:pPr>
              <w:jc w:val="center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 рас</w:t>
            </w:r>
          </w:p>
          <w:p w14:paraId="5740BE92" w14:textId="206F6607" w:rsidR="007858D9" w:rsidRPr="007858D9" w:rsidRDefault="007858D9" w:rsidP="007858D9">
            <w:pPr>
              <w:jc w:val="center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хода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  <w:hideMark/>
          </w:tcPr>
          <w:p w14:paraId="69DBC885" w14:textId="77777777" w:rsidR="007858D9" w:rsidRPr="007858D9" w:rsidRDefault="007858D9" w:rsidP="007858D9">
            <w:pPr>
              <w:jc w:val="center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Сумма </w:t>
            </w:r>
          </w:p>
        </w:tc>
      </w:tr>
      <w:tr w:rsidR="007858D9" w:rsidRPr="007858D9" w14:paraId="455FD015" w14:textId="77777777" w:rsidTr="007858D9">
        <w:trPr>
          <w:trHeight w:val="255"/>
        </w:trPr>
        <w:tc>
          <w:tcPr>
            <w:tcW w:w="4531" w:type="dxa"/>
            <w:vMerge/>
            <w:vAlign w:val="center"/>
            <w:hideMark/>
          </w:tcPr>
          <w:p w14:paraId="6DB24B61" w14:textId="77777777" w:rsidR="007858D9" w:rsidRPr="007858D9" w:rsidRDefault="007858D9" w:rsidP="007858D9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vMerge/>
            <w:vAlign w:val="center"/>
            <w:hideMark/>
          </w:tcPr>
          <w:p w14:paraId="6C02BCAD" w14:textId="77777777" w:rsidR="007858D9" w:rsidRPr="007858D9" w:rsidRDefault="007858D9" w:rsidP="007858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vMerge/>
            <w:vAlign w:val="center"/>
            <w:hideMark/>
          </w:tcPr>
          <w:p w14:paraId="400D1D2D" w14:textId="77777777" w:rsidR="007858D9" w:rsidRPr="007858D9" w:rsidRDefault="007858D9" w:rsidP="007858D9">
            <w:pPr>
              <w:rPr>
                <w:sz w:val="22"/>
                <w:szCs w:val="22"/>
              </w:rPr>
            </w:pPr>
          </w:p>
        </w:tc>
        <w:tc>
          <w:tcPr>
            <w:tcW w:w="486" w:type="dxa"/>
            <w:vMerge/>
            <w:vAlign w:val="center"/>
            <w:hideMark/>
          </w:tcPr>
          <w:p w14:paraId="52252994" w14:textId="77777777" w:rsidR="007858D9" w:rsidRPr="007858D9" w:rsidRDefault="007858D9" w:rsidP="007858D9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76B8F19F" w14:textId="77777777" w:rsidR="007858D9" w:rsidRPr="007858D9" w:rsidRDefault="007858D9" w:rsidP="007858D9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14:paraId="301A5F51" w14:textId="77777777" w:rsidR="007858D9" w:rsidRPr="007858D9" w:rsidRDefault="007858D9" w:rsidP="007858D9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vAlign w:val="center"/>
            <w:hideMark/>
          </w:tcPr>
          <w:p w14:paraId="7EC77852" w14:textId="77777777" w:rsidR="007858D9" w:rsidRPr="007858D9" w:rsidRDefault="007858D9" w:rsidP="007858D9">
            <w:pPr>
              <w:rPr>
                <w:sz w:val="22"/>
                <w:szCs w:val="22"/>
              </w:rPr>
            </w:pPr>
          </w:p>
        </w:tc>
      </w:tr>
      <w:tr w:rsidR="007858D9" w:rsidRPr="007858D9" w14:paraId="0A99C27E" w14:textId="77777777" w:rsidTr="007858D9">
        <w:trPr>
          <w:trHeight w:val="705"/>
        </w:trPr>
        <w:tc>
          <w:tcPr>
            <w:tcW w:w="453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7BE9DDC" w14:textId="77777777" w:rsidR="007858D9" w:rsidRPr="007858D9" w:rsidRDefault="007858D9" w:rsidP="007858D9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6BAA770" w14:textId="77777777" w:rsidR="007858D9" w:rsidRPr="007858D9" w:rsidRDefault="007858D9" w:rsidP="007858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1B6351A" w14:textId="77777777" w:rsidR="007858D9" w:rsidRPr="007858D9" w:rsidRDefault="007858D9" w:rsidP="007858D9">
            <w:pPr>
              <w:rPr>
                <w:sz w:val="22"/>
                <w:szCs w:val="22"/>
              </w:rPr>
            </w:pPr>
          </w:p>
        </w:tc>
        <w:tc>
          <w:tcPr>
            <w:tcW w:w="48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61FEFE0" w14:textId="77777777" w:rsidR="007858D9" w:rsidRPr="007858D9" w:rsidRDefault="007858D9" w:rsidP="007858D9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2423E85" w14:textId="77777777" w:rsidR="007858D9" w:rsidRPr="007858D9" w:rsidRDefault="007858D9" w:rsidP="007858D9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2651523" w14:textId="77777777" w:rsidR="007858D9" w:rsidRPr="007858D9" w:rsidRDefault="007858D9" w:rsidP="007858D9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AE8A8A0" w14:textId="77777777" w:rsidR="007858D9" w:rsidRPr="007858D9" w:rsidRDefault="007858D9" w:rsidP="007858D9">
            <w:pPr>
              <w:rPr>
                <w:sz w:val="22"/>
                <w:szCs w:val="22"/>
              </w:rPr>
            </w:pPr>
          </w:p>
        </w:tc>
      </w:tr>
      <w:tr w:rsidR="007858D9" w:rsidRPr="007858D9" w14:paraId="70E44F80" w14:textId="77777777" w:rsidTr="007858D9">
        <w:trPr>
          <w:trHeight w:val="255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7C7105F" w14:textId="77777777" w:rsidR="007858D9" w:rsidRPr="007858D9" w:rsidRDefault="007858D9" w:rsidP="007858D9">
            <w:pPr>
              <w:jc w:val="center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F9FC" w14:textId="77777777" w:rsidR="007858D9" w:rsidRPr="007858D9" w:rsidRDefault="007858D9" w:rsidP="007858D9">
            <w:pPr>
              <w:jc w:val="center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FA7C" w14:textId="77777777" w:rsidR="007858D9" w:rsidRPr="007858D9" w:rsidRDefault="007858D9" w:rsidP="007858D9">
            <w:pPr>
              <w:jc w:val="center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3AE5" w14:textId="77777777" w:rsidR="007858D9" w:rsidRPr="007858D9" w:rsidRDefault="007858D9" w:rsidP="007858D9">
            <w:pPr>
              <w:jc w:val="center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4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207C" w14:textId="77777777" w:rsidR="007858D9" w:rsidRPr="007858D9" w:rsidRDefault="007858D9" w:rsidP="007858D9">
            <w:pPr>
              <w:jc w:val="center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FEDA" w14:textId="77777777" w:rsidR="007858D9" w:rsidRPr="007858D9" w:rsidRDefault="007858D9" w:rsidP="007858D9">
            <w:pPr>
              <w:jc w:val="center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C7D1" w14:textId="77777777" w:rsidR="007858D9" w:rsidRPr="007858D9" w:rsidRDefault="007858D9" w:rsidP="007858D9">
            <w:pPr>
              <w:jc w:val="center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7</w:t>
            </w:r>
          </w:p>
        </w:tc>
      </w:tr>
      <w:tr w:rsidR="007858D9" w:rsidRPr="007858D9" w14:paraId="42FDFDF6" w14:textId="77777777" w:rsidTr="007858D9">
        <w:trPr>
          <w:trHeight w:val="435"/>
        </w:trPr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AD2A5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КЕМСКОЕ МУНИЦИПАЛЬНОЕ ФИНАНСОВОЕ УПРАВЛЕ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C23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05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42EC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3626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FE2F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3BA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27F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 229,3</w:t>
            </w:r>
          </w:p>
        </w:tc>
      </w:tr>
      <w:tr w:rsidR="007858D9" w:rsidRPr="007858D9" w14:paraId="58792E6E" w14:textId="77777777" w:rsidTr="007858D9">
        <w:trPr>
          <w:trHeight w:val="28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4932C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B96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0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7E8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415A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0AE9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782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D63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 229,3</w:t>
            </w:r>
          </w:p>
        </w:tc>
      </w:tr>
      <w:tr w:rsidR="007858D9" w:rsidRPr="007858D9" w14:paraId="08681526" w14:textId="77777777" w:rsidTr="007858D9">
        <w:trPr>
          <w:trHeight w:val="503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70BE0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690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0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93B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EEC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436F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B0B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7F6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 229,3</w:t>
            </w:r>
          </w:p>
        </w:tc>
      </w:tr>
      <w:tr w:rsidR="007858D9" w:rsidRPr="007858D9" w14:paraId="1D4ED63E" w14:textId="77777777" w:rsidTr="007858D9">
        <w:trPr>
          <w:trHeight w:val="192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00E27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9C4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0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11E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804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BD39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16D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F58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 229,3</w:t>
            </w:r>
          </w:p>
        </w:tc>
      </w:tr>
      <w:tr w:rsidR="007858D9" w:rsidRPr="007858D9" w14:paraId="35CA1CED" w14:textId="77777777" w:rsidTr="007858D9">
        <w:trPr>
          <w:trHeight w:val="177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DB87A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03C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0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B81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0DF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AA40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92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089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F45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 229,3</w:t>
            </w:r>
          </w:p>
        </w:tc>
      </w:tr>
      <w:tr w:rsidR="007858D9" w:rsidRPr="007858D9" w14:paraId="4A04A01C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49015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434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0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F55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1DE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8363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9201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64A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9AE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60,9</w:t>
            </w:r>
          </w:p>
        </w:tc>
      </w:tr>
      <w:tr w:rsidR="007858D9" w:rsidRPr="007858D9" w14:paraId="5CA0AFE2" w14:textId="77777777" w:rsidTr="007858D9">
        <w:trPr>
          <w:trHeight w:val="607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F318F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F73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0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EE2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9EA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B373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920111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4A7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DBF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404,9</w:t>
            </w:r>
          </w:p>
        </w:tc>
      </w:tr>
      <w:tr w:rsidR="007858D9" w:rsidRPr="007858D9" w14:paraId="448095E0" w14:textId="77777777" w:rsidTr="007858D9">
        <w:trPr>
          <w:trHeight w:val="148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860AC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6BB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0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456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D51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6D75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9201642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1CF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D69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56,0</w:t>
            </w:r>
          </w:p>
        </w:tc>
      </w:tr>
      <w:tr w:rsidR="007858D9" w:rsidRPr="007858D9" w14:paraId="1C5F751C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28F5E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Обеспечение функций финансовых органов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BD3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0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16C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15A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6C59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9202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684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2C6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 568,4</w:t>
            </w:r>
          </w:p>
        </w:tc>
      </w:tr>
      <w:tr w:rsidR="007858D9" w:rsidRPr="007858D9" w14:paraId="43705794" w14:textId="77777777" w:rsidTr="007858D9">
        <w:trPr>
          <w:trHeight w:val="106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C6DEB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936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0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D29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50A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40D6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920211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F24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C7B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 563,4</w:t>
            </w:r>
          </w:p>
        </w:tc>
      </w:tr>
      <w:tr w:rsidR="007858D9" w:rsidRPr="007858D9" w14:paraId="5E06CCD6" w14:textId="77777777" w:rsidTr="007858D9">
        <w:trPr>
          <w:trHeight w:val="34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CB244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C1F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0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930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F78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4E7C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920211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A21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5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462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,0</w:t>
            </w:r>
          </w:p>
        </w:tc>
      </w:tr>
      <w:tr w:rsidR="007858D9" w:rsidRPr="007858D9" w14:paraId="4F7011F6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D0DF3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АДМИНИСТРАЦИЯ КЕМСКОГО МУНИЦИПАЛЬНОГО РАЙОНА РЕСПУБЛИКИ КАРЕЛИЯ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05C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AA91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6ABF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F4B4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9CF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A30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744 334,5</w:t>
            </w:r>
          </w:p>
        </w:tc>
      </w:tr>
      <w:tr w:rsidR="007858D9" w:rsidRPr="007858D9" w14:paraId="42EB3A9B" w14:textId="77777777" w:rsidTr="007858D9">
        <w:trPr>
          <w:trHeight w:val="28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DF7D7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B50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3AD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2DC3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5BA4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9F8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09E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9 453,8</w:t>
            </w:r>
          </w:p>
        </w:tc>
      </w:tr>
      <w:tr w:rsidR="007858D9" w:rsidRPr="007858D9" w14:paraId="3AAEF39B" w14:textId="77777777" w:rsidTr="007858D9">
        <w:trPr>
          <w:trHeight w:val="521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430C9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</w:t>
            </w:r>
            <w:r w:rsidRPr="007858D9">
              <w:rPr>
                <w:sz w:val="22"/>
                <w:szCs w:val="22"/>
              </w:rPr>
              <w:lastRenderedPageBreak/>
              <w:t>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7F1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4B3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272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341E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4AE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37E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 950,0</w:t>
            </w:r>
          </w:p>
        </w:tc>
      </w:tr>
      <w:tr w:rsidR="007858D9" w:rsidRPr="007858D9" w14:paraId="42D85184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4499D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lastRenderedPageBreak/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F0B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614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63E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2660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171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2AD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 950,0</w:t>
            </w:r>
          </w:p>
        </w:tc>
      </w:tr>
      <w:tr w:rsidR="007858D9" w:rsidRPr="007858D9" w14:paraId="7C4B4E00" w14:textId="77777777" w:rsidTr="007858D9">
        <w:trPr>
          <w:trHeight w:val="47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C1AA1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7EF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63F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9DA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DB99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С0011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703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127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 714,0</w:t>
            </w:r>
          </w:p>
        </w:tc>
      </w:tr>
      <w:tr w:rsidR="007858D9" w:rsidRPr="007858D9" w14:paraId="39E750BC" w14:textId="77777777" w:rsidTr="007858D9">
        <w:trPr>
          <w:trHeight w:val="459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C5B38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720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163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3BD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032C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С0011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74D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5AD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36,0</w:t>
            </w:r>
          </w:p>
        </w:tc>
      </w:tr>
      <w:tr w:rsidR="007858D9" w:rsidRPr="007858D9" w14:paraId="532094FA" w14:textId="77777777" w:rsidTr="007858D9">
        <w:trPr>
          <w:trHeight w:val="127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11994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486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CC5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6BB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091D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96F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790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9 897,6</w:t>
            </w:r>
          </w:p>
        </w:tc>
      </w:tr>
      <w:tr w:rsidR="007858D9" w:rsidRPr="007858D9" w14:paraId="741BE647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02FEF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B9F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1AC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B4B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65FC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536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94F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 197,7</w:t>
            </w:r>
          </w:p>
        </w:tc>
      </w:tr>
      <w:tr w:rsidR="007858D9" w:rsidRPr="007858D9" w14:paraId="25BEB8EB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E191E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805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9D5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B40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2478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E4B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012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 197,7</w:t>
            </w:r>
          </w:p>
        </w:tc>
      </w:tr>
      <w:tr w:rsidR="007858D9" w:rsidRPr="007858D9" w14:paraId="03341F63" w14:textId="77777777" w:rsidTr="007858D9">
        <w:trPr>
          <w:trHeight w:val="106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8C5FF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8B1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1DA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BA5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0681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6С0011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6DB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B9B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 097,7</w:t>
            </w:r>
          </w:p>
        </w:tc>
      </w:tr>
      <w:tr w:rsidR="007858D9" w:rsidRPr="007858D9" w14:paraId="6CE9DAA6" w14:textId="77777777" w:rsidTr="007858D9">
        <w:trPr>
          <w:trHeight w:val="99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4C926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626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626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F7A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7968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6С0011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6CE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0B1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,0</w:t>
            </w:r>
          </w:p>
        </w:tc>
      </w:tr>
      <w:tr w:rsidR="007858D9" w:rsidRPr="007858D9" w14:paraId="61784ACF" w14:textId="77777777" w:rsidTr="007858D9">
        <w:trPr>
          <w:trHeight w:val="653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61115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395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330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344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BCE5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0042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780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9DE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492,0</w:t>
            </w:r>
          </w:p>
        </w:tc>
      </w:tr>
      <w:tr w:rsidR="007858D9" w:rsidRPr="007858D9" w14:paraId="23A31FFF" w14:textId="77777777" w:rsidTr="007858D9">
        <w:trPr>
          <w:trHeight w:val="501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AC143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0DE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BD6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C16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73F8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0042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CBF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3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42A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,0</w:t>
            </w:r>
          </w:p>
        </w:tc>
      </w:tr>
      <w:tr w:rsidR="007858D9" w:rsidRPr="007858D9" w14:paraId="04C041F4" w14:textId="77777777" w:rsidTr="007858D9">
        <w:trPr>
          <w:trHeight w:val="1278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F4D1B" w14:textId="4AD73A13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EBF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00F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8BC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08EF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004220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9DE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820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13,3</w:t>
            </w:r>
          </w:p>
        </w:tc>
      </w:tr>
      <w:tr w:rsidR="007858D9" w:rsidRPr="007858D9" w14:paraId="1A895BA6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EE769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</w:t>
            </w:r>
            <w:r w:rsidRPr="007858D9">
              <w:rPr>
                <w:sz w:val="22"/>
                <w:szCs w:val="22"/>
              </w:rPr>
              <w:lastRenderedPageBreak/>
              <w:t>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82B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324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624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B50E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004220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C3C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C16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1,3</w:t>
            </w:r>
          </w:p>
        </w:tc>
      </w:tr>
      <w:tr w:rsidR="007858D9" w:rsidRPr="007858D9" w14:paraId="72153039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DBC1C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lastRenderedPageBreak/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389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D2F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8E0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06DA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9E4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F5C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5 635,3</w:t>
            </w:r>
          </w:p>
        </w:tc>
      </w:tr>
      <w:tr w:rsidR="007858D9" w:rsidRPr="007858D9" w14:paraId="1CBBB5FC" w14:textId="77777777" w:rsidTr="007858D9">
        <w:trPr>
          <w:trHeight w:val="127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7FA9C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0EE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CB1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533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D8A6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С0011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267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1B4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 598,0</w:t>
            </w:r>
          </w:p>
        </w:tc>
      </w:tr>
      <w:tr w:rsidR="007858D9" w:rsidRPr="007858D9" w14:paraId="1906BE0F" w14:textId="77777777" w:rsidTr="007858D9">
        <w:trPr>
          <w:trHeight w:val="35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13EB0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E45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C7D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E5C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556F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С0011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7D3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2E9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1 408,3</w:t>
            </w:r>
          </w:p>
        </w:tc>
      </w:tr>
      <w:tr w:rsidR="007858D9" w:rsidRPr="007858D9" w14:paraId="1D532DD8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5F435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55E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E8D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837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E2F0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С0011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FD4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9DA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 614,0</w:t>
            </w:r>
          </w:p>
        </w:tc>
      </w:tr>
      <w:tr w:rsidR="007858D9" w:rsidRPr="007858D9" w14:paraId="0EA64702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27BF5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1A3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140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805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F51C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С0011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E2A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5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E6D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5,0</w:t>
            </w:r>
          </w:p>
        </w:tc>
      </w:tr>
      <w:tr w:rsidR="007858D9" w:rsidRPr="007858D9" w14:paraId="2E2E0999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ED219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CFA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8AA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A64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8619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4F8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2E8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,6</w:t>
            </w:r>
          </w:p>
        </w:tc>
      </w:tr>
      <w:tr w:rsidR="007858D9" w:rsidRPr="007858D9" w14:paraId="2A536157" w14:textId="77777777" w:rsidTr="007858D9">
        <w:trPr>
          <w:trHeight w:val="1002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30587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E8C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FBB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070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80EC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0051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B99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F09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,6</w:t>
            </w:r>
          </w:p>
        </w:tc>
      </w:tr>
      <w:tr w:rsidR="007858D9" w:rsidRPr="007858D9" w14:paraId="693BA9DD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A1EF2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09A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EA9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A9D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B655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C62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8A6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,0</w:t>
            </w:r>
          </w:p>
        </w:tc>
      </w:tr>
      <w:tr w:rsidR="007858D9" w:rsidRPr="007858D9" w14:paraId="3EE314D0" w14:textId="77777777" w:rsidTr="007858D9">
        <w:trPr>
          <w:trHeight w:val="85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08271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E5E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488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123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2B95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00711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D30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7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ED4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,0</w:t>
            </w:r>
          </w:p>
        </w:tc>
      </w:tr>
      <w:tr w:rsidR="007858D9" w:rsidRPr="007858D9" w14:paraId="690DD3D9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23CBE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FBF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523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305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7F6D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622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093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6 494,6</w:t>
            </w:r>
          </w:p>
        </w:tc>
      </w:tr>
      <w:tr w:rsidR="007858D9" w:rsidRPr="007858D9" w14:paraId="251D1AFD" w14:textId="77777777" w:rsidTr="007858D9">
        <w:trPr>
          <w:trHeight w:val="287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52271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377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D2E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05D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31D1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E15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915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 890,7</w:t>
            </w:r>
          </w:p>
        </w:tc>
      </w:tr>
      <w:tr w:rsidR="007858D9" w:rsidRPr="007858D9" w14:paraId="5B7B8C4E" w14:textId="77777777" w:rsidTr="007858D9">
        <w:trPr>
          <w:trHeight w:val="10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127F6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F03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64B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A30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A48E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A0F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2B9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 890,7</w:t>
            </w:r>
          </w:p>
        </w:tc>
      </w:tr>
      <w:tr w:rsidR="007858D9" w:rsidRPr="007858D9" w14:paraId="14E540DF" w14:textId="77777777" w:rsidTr="007858D9">
        <w:trPr>
          <w:trHeight w:val="43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26760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9BF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9D7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65B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4A57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C72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951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 890,7</w:t>
            </w:r>
          </w:p>
        </w:tc>
      </w:tr>
      <w:tr w:rsidR="007858D9" w:rsidRPr="007858D9" w14:paraId="2B5B7BBD" w14:textId="77777777" w:rsidTr="007858D9">
        <w:trPr>
          <w:trHeight w:val="26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65B7E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B84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7A6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33E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16FD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101432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C67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CC4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47,7</w:t>
            </w:r>
          </w:p>
        </w:tc>
      </w:tr>
      <w:tr w:rsidR="007858D9" w:rsidRPr="007858D9" w14:paraId="223C4728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6C11F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BBCB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CB0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FD8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93F6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101744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35B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405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 831,1</w:t>
            </w:r>
          </w:p>
        </w:tc>
      </w:tr>
      <w:tr w:rsidR="007858D9" w:rsidRPr="007858D9" w14:paraId="02A9F913" w14:textId="77777777" w:rsidTr="007858D9">
        <w:trPr>
          <w:trHeight w:val="127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29A4E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proofErr w:type="spellStart"/>
            <w:r w:rsidRPr="007858D9">
              <w:rPr>
                <w:sz w:val="22"/>
                <w:szCs w:val="22"/>
              </w:rPr>
              <w:t>Софинасирование</w:t>
            </w:r>
            <w:proofErr w:type="spellEnd"/>
            <w:r w:rsidRPr="007858D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8BD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60F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B85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4B01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101S32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5E4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6A0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,9</w:t>
            </w:r>
          </w:p>
        </w:tc>
      </w:tr>
      <w:tr w:rsidR="007858D9" w:rsidRPr="007858D9" w14:paraId="4A1891D0" w14:textId="77777777" w:rsidTr="007858D9">
        <w:trPr>
          <w:trHeight w:val="14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4EF8B" w14:textId="4C2710C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Социальная </w:t>
            </w:r>
            <w:r w:rsidRPr="007858D9">
              <w:rPr>
                <w:sz w:val="22"/>
                <w:szCs w:val="22"/>
              </w:rPr>
              <w:lastRenderedPageBreak/>
              <w:t>поддержка граждан, профилактика асоциального поведения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96B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E40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F28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3880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725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9C5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1,0</w:t>
            </w:r>
          </w:p>
        </w:tc>
      </w:tr>
      <w:tr w:rsidR="007858D9" w:rsidRPr="007858D9" w14:paraId="15F1CFB9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EAFDB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lastRenderedPageBreak/>
              <w:t>Подпрограмма "Социальная помощь отдельным категориям граждан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2F7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9A7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88B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E23E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57D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9B7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42,0</w:t>
            </w:r>
          </w:p>
        </w:tc>
      </w:tr>
      <w:tr w:rsidR="007858D9" w:rsidRPr="007858D9" w14:paraId="114008DF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AA05B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AD1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D95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C3B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11C8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F87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48F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42,0</w:t>
            </w:r>
          </w:p>
        </w:tc>
      </w:tr>
      <w:tr w:rsidR="007858D9" w:rsidRPr="007858D9" w14:paraId="19BAF45A" w14:textId="77777777" w:rsidTr="007858D9">
        <w:trPr>
          <w:trHeight w:val="41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0FE05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E9B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306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9D2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D50E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102751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3A4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690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42,0</w:t>
            </w:r>
          </w:p>
        </w:tc>
      </w:tr>
      <w:tr w:rsidR="007858D9" w:rsidRPr="007858D9" w14:paraId="329BC5F2" w14:textId="77777777" w:rsidTr="007858D9">
        <w:trPr>
          <w:trHeight w:val="43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CE1E2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75F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516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159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2F26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859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DCC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,0</w:t>
            </w:r>
          </w:p>
        </w:tc>
      </w:tr>
      <w:tr w:rsidR="007858D9" w:rsidRPr="007858D9" w14:paraId="5AD63F9F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5992D" w14:textId="2204204E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Развитие воспитательной и пропагандисткой работы с населением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190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1EE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330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36DC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4402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9E8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0CE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,0</w:t>
            </w:r>
          </w:p>
        </w:tc>
      </w:tr>
      <w:tr w:rsidR="007858D9" w:rsidRPr="007858D9" w14:paraId="4F79D27E" w14:textId="77777777" w:rsidTr="007858D9">
        <w:trPr>
          <w:trHeight w:val="276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3AAD3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485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8D8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05A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A571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40275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CEB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4D8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,0</w:t>
            </w:r>
          </w:p>
        </w:tc>
      </w:tr>
      <w:tr w:rsidR="007858D9" w:rsidRPr="007858D9" w14:paraId="76A89D0E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D156D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Профилактика правонарушений в сфере пожарной безопасности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AE6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251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1A7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91BB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4403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989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852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,0</w:t>
            </w:r>
          </w:p>
        </w:tc>
      </w:tr>
      <w:tr w:rsidR="007858D9" w:rsidRPr="007858D9" w14:paraId="4ABD6844" w14:textId="77777777" w:rsidTr="007858D9">
        <w:trPr>
          <w:trHeight w:val="106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E2B81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D2C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BB4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13E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EDB9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40375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936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649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,0</w:t>
            </w:r>
          </w:p>
        </w:tc>
      </w:tr>
      <w:tr w:rsidR="007858D9" w:rsidRPr="007858D9" w14:paraId="6E43B41B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5E51F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Подпрограмма "Противодействие экстремизму на территории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D01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0FE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A2A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A290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45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2E6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FE5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,0</w:t>
            </w:r>
          </w:p>
        </w:tc>
      </w:tr>
      <w:tr w:rsidR="007858D9" w:rsidRPr="007858D9" w14:paraId="783D4DB7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1569C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«Патриотическое воспитание молодежи»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809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7D4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8EE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C40F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4501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428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F42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,0</w:t>
            </w:r>
          </w:p>
        </w:tc>
      </w:tr>
      <w:tr w:rsidR="007858D9" w:rsidRPr="007858D9" w14:paraId="38F30B2D" w14:textId="77777777" w:rsidTr="007858D9">
        <w:trPr>
          <w:trHeight w:val="292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B70D8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08F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37F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9E3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158C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50175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8D1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FD6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,0</w:t>
            </w:r>
          </w:p>
        </w:tc>
      </w:tr>
      <w:tr w:rsidR="007858D9" w:rsidRPr="007858D9" w14:paraId="24F3E87C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08940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41A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8E1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B31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815A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272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95C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 857,0</w:t>
            </w:r>
          </w:p>
        </w:tc>
      </w:tr>
      <w:tr w:rsidR="007858D9" w:rsidRPr="007858D9" w14:paraId="0BB91B05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A93D2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7858D9">
              <w:rPr>
                <w:sz w:val="22"/>
                <w:szCs w:val="22"/>
              </w:rPr>
              <w:t>Кемском</w:t>
            </w:r>
            <w:proofErr w:type="spellEnd"/>
            <w:r w:rsidRPr="007858D9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B0A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274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872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3A54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A8F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70C2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 857,0</w:t>
            </w:r>
          </w:p>
        </w:tc>
      </w:tr>
      <w:tr w:rsidR="007858D9" w:rsidRPr="007858D9" w14:paraId="4C5F08B1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E37CD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9B0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101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42C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B324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3B6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AC2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 857,0</w:t>
            </w:r>
          </w:p>
        </w:tc>
      </w:tr>
      <w:tr w:rsidR="007858D9" w:rsidRPr="007858D9" w14:paraId="65199F45" w14:textId="77777777" w:rsidTr="007858D9">
        <w:trPr>
          <w:trHeight w:val="127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D54CD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28E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ACB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967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4757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30173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A9B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053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 573,0</w:t>
            </w:r>
          </w:p>
        </w:tc>
      </w:tr>
      <w:tr w:rsidR="007858D9" w:rsidRPr="007858D9" w14:paraId="100F6FF9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FF70E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978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B57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67A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1C99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30173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1CE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3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C05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70,5</w:t>
            </w:r>
          </w:p>
        </w:tc>
      </w:tr>
      <w:tr w:rsidR="007858D9" w:rsidRPr="007858D9" w14:paraId="7923CFC0" w14:textId="77777777" w:rsidTr="007858D9">
        <w:trPr>
          <w:trHeight w:val="85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756EF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lastRenderedPageBreak/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E07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418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A64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70D1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30173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F44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5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B5B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3,5</w:t>
            </w:r>
          </w:p>
        </w:tc>
      </w:tr>
      <w:tr w:rsidR="007858D9" w:rsidRPr="007858D9" w14:paraId="7AF786FC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5EC83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4FD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5E8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007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CCBD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30173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640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18D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0,0</w:t>
            </w:r>
          </w:p>
        </w:tc>
      </w:tr>
      <w:tr w:rsidR="007858D9" w:rsidRPr="007858D9" w14:paraId="73F44D7A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2744D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601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8CC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852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5733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FE1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ABE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 832,3</w:t>
            </w:r>
          </w:p>
        </w:tc>
      </w:tr>
      <w:tr w:rsidR="007858D9" w:rsidRPr="007858D9" w14:paraId="351791D2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D2C17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686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804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E31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B587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D84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0CA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 832,3</w:t>
            </w:r>
          </w:p>
        </w:tc>
      </w:tr>
      <w:tr w:rsidR="007858D9" w:rsidRPr="007858D9" w14:paraId="452FFAEE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1FF80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C60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4C3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904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148F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6С0071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90F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ED2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 832,3</w:t>
            </w:r>
          </w:p>
        </w:tc>
      </w:tr>
      <w:tr w:rsidR="007858D9" w:rsidRPr="007858D9" w14:paraId="30EA83C3" w14:textId="77777777" w:rsidTr="007858D9">
        <w:trPr>
          <w:trHeight w:val="399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A6489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C11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BF8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99B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769D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0071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584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5D3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50,0</w:t>
            </w:r>
          </w:p>
        </w:tc>
      </w:tr>
      <w:tr w:rsidR="007858D9" w:rsidRPr="007858D9" w14:paraId="54507688" w14:textId="77777777" w:rsidTr="007858D9">
        <w:trPr>
          <w:trHeight w:val="88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D8A96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5F8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93D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780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7571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00714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109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7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847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 534,7</w:t>
            </w:r>
          </w:p>
        </w:tc>
      </w:tr>
      <w:tr w:rsidR="007858D9" w:rsidRPr="007858D9" w14:paraId="7EBCCB64" w14:textId="77777777" w:rsidTr="007858D9">
        <w:trPr>
          <w:trHeight w:val="32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021F0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C88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DDA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495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DAEF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00716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E97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C17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17,6</w:t>
            </w:r>
          </w:p>
        </w:tc>
      </w:tr>
      <w:tr w:rsidR="007858D9" w:rsidRPr="007858D9" w14:paraId="0B95CB81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3C160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581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55F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FEF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0FB7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00716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AC2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3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673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0,0</w:t>
            </w:r>
          </w:p>
        </w:tc>
      </w:tr>
      <w:tr w:rsidR="007858D9" w:rsidRPr="007858D9" w14:paraId="1A4051C9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CDD85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FFF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BAD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D45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12F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C0D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5D7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 611,3</w:t>
            </w:r>
          </w:p>
        </w:tc>
      </w:tr>
      <w:tr w:rsidR="007858D9" w:rsidRPr="007858D9" w14:paraId="0EFF2EF3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E3E4C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BEE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8C5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ADD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C87B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С0071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D32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490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 866,0</w:t>
            </w:r>
          </w:p>
        </w:tc>
      </w:tr>
      <w:tr w:rsidR="007858D9" w:rsidRPr="007858D9" w14:paraId="67E78650" w14:textId="77777777" w:rsidTr="007858D9">
        <w:trPr>
          <w:trHeight w:val="146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8CECE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AD5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FFA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78F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4FEA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С0071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7AD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FBE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 702,3</w:t>
            </w:r>
          </w:p>
        </w:tc>
      </w:tr>
      <w:tr w:rsidR="007858D9" w:rsidRPr="007858D9" w14:paraId="7DBFA5F8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88A26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9A8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659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3A4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A41E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С0071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EE5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5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3D9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43,0</w:t>
            </w:r>
          </w:p>
        </w:tc>
      </w:tr>
      <w:tr w:rsidR="007858D9" w:rsidRPr="007858D9" w14:paraId="59DED8A3" w14:textId="77777777" w:rsidTr="007858D9">
        <w:trPr>
          <w:trHeight w:val="28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F178D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4AD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48E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E3D7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6B80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D06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2DD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74,5</w:t>
            </w:r>
          </w:p>
        </w:tc>
      </w:tr>
      <w:tr w:rsidR="007858D9" w:rsidRPr="007858D9" w14:paraId="49193292" w14:textId="77777777" w:rsidTr="007858D9">
        <w:trPr>
          <w:trHeight w:val="43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9DA40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BED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0B2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A07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4E13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FC2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486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74,5</w:t>
            </w:r>
          </w:p>
        </w:tc>
      </w:tr>
      <w:tr w:rsidR="007858D9" w:rsidRPr="007858D9" w14:paraId="6C279D54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5F4FC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619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4D0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D79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91B9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00511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463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3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936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74,5</w:t>
            </w:r>
          </w:p>
        </w:tc>
      </w:tr>
      <w:tr w:rsidR="007858D9" w:rsidRPr="007858D9" w14:paraId="6E5AF692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B8C76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68E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3E2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69DE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267D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762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BF5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50,0</w:t>
            </w:r>
          </w:p>
        </w:tc>
      </w:tr>
      <w:tr w:rsidR="007858D9" w:rsidRPr="007858D9" w14:paraId="423D5C93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21EF3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16E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B3A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E09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0A18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186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1D0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,0</w:t>
            </w:r>
          </w:p>
        </w:tc>
      </w:tr>
      <w:tr w:rsidR="007858D9" w:rsidRPr="007858D9" w14:paraId="20A531CE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554BC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lastRenderedPageBreak/>
              <w:t xml:space="preserve">Муниципальная программа "Защита населения и территории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884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559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821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7136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220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02C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,0</w:t>
            </w:r>
          </w:p>
        </w:tc>
      </w:tr>
      <w:tr w:rsidR="007858D9" w:rsidRPr="007858D9" w14:paraId="703A638D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46C32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BB7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980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3AC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D64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60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866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205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,0</w:t>
            </w:r>
          </w:p>
        </w:tc>
      </w:tr>
      <w:tr w:rsidR="007858D9" w:rsidRPr="007858D9" w14:paraId="2A363C95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A1B47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1A6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CB2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2F5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62E9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6001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63B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C3A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,0</w:t>
            </w:r>
          </w:p>
        </w:tc>
      </w:tr>
      <w:tr w:rsidR="007858D9" w:rsidRPr="007858D9" w14:paraId="23BB5909" w14:textId="77777777" w:rsidTr="007858D9">
        <w:trPr>
          <w:trHeight w:val="30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EE236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39C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C95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6D0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E416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6001721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F67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D7D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,0</w:t>
            </w:r>
          </w:p>
        </w:tc>
      </w:tr>
      <w:tr w:rsidR="007858D9" w:rsidRPr="007858D9" w14:paraId="0F864CED" w14:textId="77777777" w:rsidTr="007858D9">
        <w:trPr>
          <w:trHeight w:val="85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36BA2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1CF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E86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B71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0157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367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D84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50,0</w:t>
            </w:r>
          </w:p>
        </w:tc>
      </w:tr>
      <w:tr w:rsidR="007858D9" w:rsidRPr="007858D9" w14:paraId="1A9EB1C8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1E2DC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E5B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93F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1ED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CDFC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190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411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50,0</w:t>
            </w:r>
          </w:p>
        </w:tc>
      </w:tr>
      <w:tr w:rsidR="007858D9" w:rsidRPr="007858D9" w14:paraId="528E7506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6FAA1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DC6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886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ED6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14B5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60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358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4FD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50,0</w:t>
            </w:r>
          </w:p>
        </w:tc>
      </w:tr>
      <w:tr w:rsidR="007858D9" w:rsidRPr="007858D9" w14:paraId="624749AA" w14:textId="77777777" w:rsidTr="007858D9">
        <w:trPr>
          <w:trHeight w:val="127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C59AC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E3F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60D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7B6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2F2E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6001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CED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648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50,0</w:t>
            </w:r>
          </w:p>
        </w:tc>
      </w:tr>
      <w:tr w:rsidR="007858D9" w:rsidRPr="007858D9" w14:paraId="7D54AC3E" w14:textId="77777777" w:rsidTr="007858D9">
        <w:trPr>
          <w:trHeight w:val="127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1F3CB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A84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B85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B83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15A1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600172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958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612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50,0</w:t>
            </w:r>
          </w:p>
        </w:tc>
      </w:tr>
      <w:tr w:rsidR="007858D9" w:rsidRPr="007858D9" w14:paraId="7CD365B5" w14:textId="77777777" w:rsidTr="007858D9">
        <w:trPr>
          <w:trHeight w:val="28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0C4A1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22E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31D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1199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E429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E0F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6F6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0 782,1</w:t>
            </w:r>
          </w:p>
        </w:tc>
      </w:tr>
      <w:tr w:rsidR="007858D9" w:rsidRPr="007858D9" w14:paraId="79E89D4A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1BFCC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D67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850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CDB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729F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28F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22B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 236,9</w:t>
            </w:r>
          </w:p>
        </w:tc>
      </w:tr>
      <w:tr w:rsidR="007858D9" w:rsidRPr="007858D9" w14:paraId="17060A01" w14:textId="77777777" w:rsidTr="007858D9">
        <w:trPr>
          <w:trHeight w:val="748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71A8A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075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402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26C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D37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00421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A1F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791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 236,9</w:t>
            </w:r>
          </w:p>
        </w:tc>
      </w:tr>
      <w:tr w:rsidR="007858D9" w:rsidRPr="007858D9" w14:paraId="6752625C" w14:textId="77777777" w:rsidTr="007858D9">
        <w:trPr>
          <w:trHeight w:val="28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A9251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Транспорт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11F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9AE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9BA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4CEE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E6F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FE9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4 180,0</w:t>
            </w:r>
          </w:p>
        </w:tc>
      </w:tr>
      <w:tr w:rsidR="007858D9" w:rsidRPr="007858D9" w14:paraId="009D287B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44128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7E4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9FC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108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E687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C0E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35E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4 180,0</w:t>
            </w:r>
          </w:p>
        </w:tc>
      </w:tr>
      <w:tr w:rsidR="007858D9" w:rsidRPr="007858D9" w14:paraId="7ACE3FF7" w14:textId="77777777" w:rsidTr="007858D9">
        <w:trPr>
          <w:trHeight w:val="85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69B53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922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913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CA8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F42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52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8F9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B2D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4 180,0</w:t>
            </w:r>
          </w:p>
        </w:tc>
      </w:tr>
      <w:tr w:rsidR="007858D9" w:rsidRPr="007858D9" w14:paraId="1489CF8C" w14:textId="77777777" w:rsidTr="007858D9">
        <w:trPr>
          <w:trHeight w:val="921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8E0B6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lastRenderedPageBreak/>
              <w:t xml:space="preserve"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муниципального района по муниципальным маршрутам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9B3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FC9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757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2D3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5201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930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78C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4 180,0</w:t>
            </w:r>
          </w:p>
        </w:tc>
      </w:tr>
      <w:tr w:rsidR="007858D9" w:rsidRPr="007858D9" w14:paraId="426858E3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BE742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Организация регулярных перевозок пассажиров автомобильным транспортом по муниципальным маршрутам в границах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87B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A4C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924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562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201742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3F1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B6B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4 180,0</w:t>
            </w:r>
          </w:p>
        </w:tc>
      </w:tr>
      <w:tr w:rsidR="007858D9" w:rsidRPr="007858D9" w14:paraId="5FF6484F" w14:textId="77777777" w:rsidTr="007858D9">
        <w:trPr>
          <w:trHeight w:val="43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6C958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F66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D70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280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1B9D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4C4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E50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5 365,2</w:t>
            </w:r>
          </w:p>
        </w:tc>
      </w:tr>
      <w:tr w:rsidR="007858D9" w:rsidRPr="007858D9" w14:paraId="0416814B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0E7D4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7858D9">
              <w:rPr>
                <w:sz w:val="22"/>
                <w:szCs w:val="22"/>
              </w:rPr>
              <w:t>Кемском</w:t>
            </w:r>
            <w:proofErr w:type="spellEnd"/>
            <w:r w:rsidRPr="007858D9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5D6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D4E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2FA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53A3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3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8DF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69A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2 282,3</w:t>
            </w:r>
          </w:p>
        </w:tc>
      </w:tr>
      <w:tr w:rsidR="007858D9" w:rsidRPr="007858D9" w14:paraId="3C9D181A" w14:textId="77777777" w:rsidTr="007858D9">
        <w:trPr>
          <w:trHeight w:val="148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AC840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2D5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763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C94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B1B0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3001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814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7B6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2 282,3</w:t>
            </w:r>
          </w:p>
        </w:tc>
      </w:tr>
      <w:tr w:rsidR="007858D9" w:rsidRPr="007858D9" w14:paraId="4E329BD2" w14:textId="77777777" w:rsidTr="007858D9">
        <w:trPr>
          <w:trHeight w:val="843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276AF" w14:textId="450A2C01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ероприятия по внесению изменений в документы территориального планирования и градостроительного зонирования муниципальных образований в рамках иного межбюджетного трансферта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FE3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CB3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D62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2920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001443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88B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ABE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 440,0</w:t>
            </w:r>
          </w:p>
        </w:tc>
      </w:tr>
      <w:tr w:rsidR="007858D9" w:rsidRPr="007858D9" w14:paraId="3705B6CE" w14:textId="77777777" w:rsidTr="007858D9">
        <w:trPr>
          <w:trHeight w:val="673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0B344" w14:textId="142629DA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ероприятия по подготовке документации по планировке территорий муниципальных образований в рамках иного межбюджетного трансферта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E15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865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FA6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98CF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001444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05F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49C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 600,0</w:t>
            </w:r>
          </w:p>
        </w:tc>
      </w:tr>
      <w:tr w:rsidR="007858D9" w:rsidRPr="007858D9" w14:paraId="2C5D050B" w14:textId="77777777" w:rsidTr="007858D9">
        <w:trPr>
          <w:trHeight w:val="457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2D04E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в рамках иного межбюджетного трансферта на реализацию мероприятий по сносу аварийных объектов, объектов незавершен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278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AB1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D39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1477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001445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D85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996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9 942,3</w:t>
            </w:r>
          </w:p>
        </w:tc>
      </w:tr>
      <w:tr w:rsidR="007858D9" w:rsidRPr="007858D9" w14:paraId="678EF406" w14:textId="77777777" w:rsidTr="007858D9">
        <w:trPr>
          <w:trHeight w:val="10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73291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A7A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E71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6DD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8655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001734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5CE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8EB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00,0</w:t>
            </w:r>
          </w:p>
        </w:tc>
      </w:tr>
      <w:tr w:rsidR="007858D9" w:rsidRPr="007858D9" w14:paraId="1A18F51B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484AF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2D1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1E4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6FD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9A7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CD4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CED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 082,9</w:t>
            </w:r>
          </w:p>
        </w:tc>
      </w:tr>
      <w:tr w:rsidR="007858D9" w:rsidRPr="007858D9" w14:paraId="35128CDC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FC3BB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7858D9">
              <w:rPr>
                <w:sz w:val="22"/>
                <w:szCs w:val="22"/>
              </w:rPr>
              <w:t>Кемском</w:t>
            </w:r>
            <w:proofErr w:type="spellEnd"/>
            <w:r w:rsidRPr="007858D9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BC3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722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6E5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5C46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51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9A4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A67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 082,9</w:t>
            </w:r>
          </w:p>
        </w:tc>
      </w:tr>
      <w:tr w:rsidR="007858D9" w:rsidRPr="007858D9" w14:paraId="5BA20CB3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29530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lastRenderedPageBreak/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0DE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45D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35E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AEDF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5101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4D3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3DA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 082,9</w:t>
            </w:r>
          </w:p>
        </w:tc>
      </w:tr>
      <w:tr w:rsidR="007858D9" w:rsidRPr="007858D9" w14:paraId="626DA8B1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E063E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 дополнительных мероприятий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62D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EF1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C0B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D611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101432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1CB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ABA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 032,9</w:t>
            </w:r>
          </w:p>
        </w:tc>
      </w:tr>
      <w:tr w:rsidR="007858D9" w:rsidRPr="007858D9" w14:paraId="4F03B76B" w14:textId="77777777" w:rsidTr="007858D9">
        <w:trPr>
          <w:trHeight w:val="211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D8BE2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proofErr w:type="spellStart"/>
            <w:r w:rsidRPr="007858D9">
              <w:rPr>
                <w:sz w:val="22"/>
                <w:szCs w:val="22"/>
              </w:rPr>
              <w:t>Софинансирование</w:t>
            </w:r>
            <w:proofErr w:type="spellEnd"/>
            <w:r w:rsidRPr="007858D9">
              <w:rPr>
                <w:sz w:val="22"/>
                <w:szCs w:val="22"/>
              </w:rPr>
              <w:t xml:space="preserve"> мероприятий на 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210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32F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D52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DAD7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101S32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4C7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1DD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0,0</w:t>
            </w:r>
          </w:p>
        </w:tc>
      </w:tr>
      <w:tr w:rsidR="007858D9" w:rsidRPr="007858D9" w14:paraId="5C9F5593" w14:textId="77777777" w:rsidTr="007858D9">
        <w:trPr>
          <w:trHeight w:val="43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05671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0D5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5F6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DC7C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6F7D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04B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FFC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46 220,6</w:t>
            </w:r>
          </w:p>
        </w:tc>
      </w:tr>
      <w:tr w:rsidR="007858D9" w:rsidRPr="007858D9" w14:paraId="76491A28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2D1E6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5B2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48B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F15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692D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C3A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E0F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6 491,4</w:t>
            </w:r>
          </w:p>
        </w:tc>
      </w:tr>
      <w:tr w:rsidR="007858D9" w:rsidRPr="007858D9" w14:paraId="4CB1F4A3" w14:textId="77777777" w:rsidTr="007858D9">
        <w:trPr>
          <w:trHeight w:val="96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D5EF9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6CC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943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C2F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83E5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DB0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936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 600,0</w:t>
            </w:r>
          </w:p>
        </w:tc>
      </w:tr>
      <w:tr w:rsidR="007858D9" w:rsidRPr="007858D9" w14:paraId="6770780A" w14:textId="77777777" w:rsidTr="007858D9">
        <w:trPr>
          <w:trHeight w:val="127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2E97B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EC7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C12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2E9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2C60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8004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5BE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997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 600,0</w:t>
            </w:r>
          </w:p>
        </w:tc>
      </w:tr>
      <w:tr w:rsidR="007858D9" w:rsidRPr="007858D9" w14:paraId="41D77842" w14:textId="77777777" w:rsidTr="007858D9">
        <w:trPr>
          <w:trHeight w:val="127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9F85D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F4B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87D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4D9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876F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004432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696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FB4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 600,0</w:t>
            </w:r>
          </w:p>
        </w:tc>
      </w:tr>
      <w:tr w:rsidR="007858D9" w:rsidRPr="007858D9" w14:paraId="63303392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D4EED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907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2D0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750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87C1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12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B46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C39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3 891,4</w:t>
            </w:r>
          </w:p>
        </w:tc>
      </w:tr>
      <w:tr w:rsidR="007858D9" w:rsidRPr="007858D9" w14:paraId="56C45246" w14:textId="77777777" w:rsidTr="007858D9">
        <w:trPr>
          <w:trHeight w:val="43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75F53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DF0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BEC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B5F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2D6E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121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9BF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409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3 891,4</w:t>
            </w:r>
          </w:p>
        </w:tc>
      </w:tr>
      <w:tr w:rsidR="007858D9" w:rsidRPr="007858D9" w14:paraId="0EEDB945" w14:textId="77777777" w:rsidTr="007858D9">
        <w:trPr>
          <w:trHeight w:val="148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52AB6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557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BB4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437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3B86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121F3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5C2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CB5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3 891,4</w:t>
            </w:r>
          </w:p>
        </w:tc>
      </w:tr>
      <w:tr w:rsidR="007858D9" w:rsidRPr="007858D9" w14:paraId="2614770F" w14:textId="77777777" w:rsidTr="007858D9">
        <w:trPr>
          <w:trHeight w:val="127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9538C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7858D9">
              <w:rPr>
                <w:sz w:val="22"/>
                <w:szCs w:val="22"/>
              </w:rPr>
              <w:t>софинансируемых</w:t>
            </w:r>
            <w:proofErr w:type="spellEnd"/>
            <w:r w:rsidRPr="007858D9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06A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80D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B77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BBB4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21F36748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A4D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55C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3 552,6</w:t>
            </w:r>
          </w:p>
        </w:tc>
      </w:tr>
      <w:tr w:rsidR="007858D9" w:rsidRPr="007858D9" w14:paraId="7D7B161A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84F44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D53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A65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936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D139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21F36748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6CB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AA9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38,8</w:t>
            </w:r>
          </w:p>
        </w:tc>
      </w:tr>
      <w:tr w:rsidR="007858D9" w:rsidRPr="007858D9" w14:paraId="3C3CD98D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BECF0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990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029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80B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FF1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2DA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50E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 259,8</w:t>
            </w:r>
          </w:p>
        </w:tc>
      </w:tr>
      <w:tr w:rsidR="007858D9" w:rsidRPr="007858D9" w14:paraId="2807CD7B" w14:textId="77777777" w:rsidTr="007858D9">
        <w:trPr>
          <w:trHeight w:val="229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2BBD6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Обеспечение </w:t>
            </w:r>
            <w:r w:rsidRPr="007858D9">
              <w:rPr>
                <w:sz w:val="22"/>
                <w:szCs w:val="22"/>
              </w:rPr>
              <w:lastRenderedPageBreak/>
              <w:t xml:space="preserve">жильем и повышение качества жилищно-коммунальных услуг на территории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AA6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0AF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352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7621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C31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B01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 259,8</w:t>
            </w:r>
          </w:p>
        </w:tc>
      </w:tr>
      <w:tr w:rsidR="007858D9" w:rsidRPr="007858D9" w14:paraId="386459DC" w14:textId="77777777" w:rsidTr="007858D9">
        <w:trPr>
          <w:trHeight w:val="202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2C113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lastRenderedPageBreak/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C42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F1B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D20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2AE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8002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F49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4D6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 259,8</w:t>
            </w:r>
          </w:p>
        </w:tc>
      </w:tr>
      <w:tr w:rsidR="007858D9" w:rsidRPr="007858D9" w14:paraId="5613BC87" w14:textId="77777777" w:rsidTr="007858D9">
        <w:trPr>
          <w:trHeight w:val="106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826E9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в рамках субсидии по обеспечению бесперебойной работы объектов водоснабжения и водоотведения (Субсидии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A3B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930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1EF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708C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002433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990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95C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 259,8</w:t>
            </w:r>
          </w:p>
        </w:tc>
      </w:tr>
      <w:tr w:rsidR="007858D9" w:rsidRPr="007858D9" w14:paraId="6B2C72DE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465D4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473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C51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5D6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DB8E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DE0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A88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4 414,4</w:t>
            </w:r>
          </w:p>
        </w:tc>
      </w:tr>
      <w:tr w:rsidR="007858D9" w:rsidRPr="007858D9" w14:paraId="5A0E9B70" w14:textId="77777777" w:rsidTr="007858D9">
        <w:trPr>
          <w:trHeight w:val="43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FA137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8A7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5FC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5AD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F7B9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333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E25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 800,0</w:t>
            </w:r>
          </w:p>
        </w:tc>
      </w:tr>
      <w:tr w:rsidR="007858D9" w:rsidRPr="007858D9" w14:paraId="765633B4" w14:textId="77777777" w:rsidTr="007858D9">
        <w:trPr>
          <w:trHeight w:val="43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DF93E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AC6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75A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901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BFAD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587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C5F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 800,0</w:t>
            </w:r>
          </w:p>
        </w:tc>
      </w:tr>
      <w:tr w:rsidR="007858D9" w:rsidRPr="007858D9" w14:paraId="4170CF12" w14:textId="77777777" w:rsidTr="007858D9">
        <w:trPr>
          <w:trHeight w:val="148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A7474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6DE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99C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279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879A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00143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099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EBC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95,7</w:t>
            </w:r>
          </w:p>
        </w:tc>
      </w:tr>
      <w:tr w:rsidR="007858D9" w:rsidRPr="007858D9" w14:paraId="128D1D6C" w14:textId="77777777" w:rsidTr="007858D9">
        <w:trPr>
          <w:trHeight w:val="127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4B6D7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23A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BDC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05D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DA1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001738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D8C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337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00,0</w:t>
            </w:r>
          </w:p>
        </w:tc>
      </w:tr>
      <w:tr w:rsidR="007858D9" w:rsidRPr="007858D9" w14:paraId="6957A255" w14:textId="77777777" w:rsidTr="007858D9">
        <w:trPr>
          <w:trHeight w:val="326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E6CC2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proofErr w:type="spellStart"/>
            <w:r w:rsidRPr="007858D9">
              <w:rPr>
                <w:sz w:val="22"/>
                <w:szCs w:val="22"/>
              </w:rPr>
              <w:t>Софинансирование</w:t>
            </w:r>
            <w:proofErr w:type="spellEnd"/>
            <w:r w:rsidRPr="007858D9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34F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473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E8F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3F74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001S3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FD2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EF2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404,3</w:t>
            </w:r>
          </w:p>
        </w:tc>
      </w:tr>
      <w:tr w:rsidR="007858D9" w:rsidRPr="007858D9" w14:paraId="0F3A58D1" w14:textId="77777777" w:rsidTr="007858D9">
        <w:trPr>
          <w:trHeight w:val="786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B82EC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в рамках иного межбюджетного трансферта на содействие решению вопросов, направленных в государственной информационной системе "Активный гражданин Республики Карел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951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68C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507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CB95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00445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F19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EFC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 614,4</w:t>
            </w:r>
          </w:p>
        </w:tc>
      </w:tr>
      <w:tr w:rsidR="007858D9" w:rsidRPr="007858D9" w14:paraId="11B346B8" w14:textId="77777777" w:rsidTr="007858D9">
        <w:trPr>
          <w:trHeight w:val="43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E0904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B60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AAC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360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06FB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B40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8EF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5,0</w:t>
            </w:r>
          </w:p>
        </w:tc>
      </w:tr>
      <w:tr w:rsidR="007858D9" w:rsidRPr="007858D9" w14:paraId="6D354F45" w14:textId="77777777" w:rsidTr="007858D9">
        <w:trPr>
          <w:trHeight w:val="398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CCD46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B46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68D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24D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6943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06E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BF4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5,0</w:t>
            </w:r>
          </w:p>
        </w:tc>
      </w:tr>
      <w:tr w:rsidR="007858D9" w:rsidRPr="007858D9" w14:paraId="2C357991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EF36B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125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252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9D0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3CA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EEF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501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5,0</w:t>
            </w:r>
          </w:p>
        </w:tc>
      </w:tr>
      <w:tr w:rsidR="007858D9" w:rsidRPr="007858D9" w14:paraId="76157D8A" w14:textId="77777777" w:rsidTr="007858D9">
        <w:trPr>
          <w:trHeight w:val="127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58938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DF2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51F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CA5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51FD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001736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289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B58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5,0</w:t>
            </w:r>
          </w:p>
        </w:tc>
      </w:tr>
      <w:tr w:rsidR="007858D9" w:rsidRPr="007858D9" w14:paraId="1F0D6413" w14:textId="77777777" w:rsidTr="007858D9">
        <w:trPr>
          <w:trHeight w:val="28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E0940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A84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79D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640E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1CBE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6C9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558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900,0</w:t>
            </w:r>
          </w:p>
        </w:tc>
      </w:tr>
      <w:tr w:rsidR="007858D9" w:rsidRPr="007858D9" w14:paraId="55D77E04" w14:textId="77777777" w:rsidTr="007858D9">
        <w:trPr>
          <w:trHeight w:val="43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4EC71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lastRenderedPageBreak/>
              <w:t>Сбор, удаление отходов и очистка сточных вод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919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2A9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C44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435D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49F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247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900,0</w:t>
            </w:r>
          </w:p>
        </w:tc>
      </w:tr>
      <w:tr w:rsidR="007858D9" w:rsidRPr="007858D9" w14:paraId="20665276" w14:textId="77777777" w:rsidTr="007858D9">
        <w:trPr>
          <w:trHeight w:val="98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A4F8C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ероприятия по ликвидации мест несанкционированного размещения отходов производства и потребления (Субсидии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7D8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C14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FE7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DE43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00434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866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1ED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900,0</w:t>
            </w:r>
          </w:p>
        </w:tc>
      </w:tr>
      <w:tr w:rsidR="007858D9" w:rsidRPr="007858D9" w14:paraId="4EDE3F65" w14:textId="77777777" w:rsidTr="007858D9">
        <w:trPr>
          <w:trHeight w:val="28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6345D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БРАЗОВАНИЕ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8FC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984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5F05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EF06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997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2D5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454 634,4</w:t>
            </w:r>
          </w:p>
        </w:tc>
      </w:tr>
      <w:tr w:rsidR="007858D9" w:rsidRPr="007858D9" w14:paraId="467B1159" w14:textId="77777777" w:rsidTr="007858D9">
        <w:trPr>
          <w:trHeight w:val="28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2F423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B28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369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010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DF34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A55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86B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3 355,7</w:t>
            </w:r>
          </w:p>
        </w:tc>
      </w:tr>
      <w:tr w:rsidR="007858D9" w:rsidRPr="007858D9" w14:paraId="523185D7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55381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7858D9">
              <w:rPr>
                <w:sz w:val="22"/>
                <w:szCs w:val="22"/>
              </w:rPr>
              <w:t>Кемском</w:t>
            </w:r>
            <w:proofErr w:type="spellEnd"/>
            <w:r w:rsidRPr="007858D9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635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D49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E32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F6E9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200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E4F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3 355,7</w:t>
            </w:r>
          </w:p>
        </w:tc>
      </w:tr>
      <w:tr w:rsidR="007858D9" w:rsidRPr="007858D9" w14:paraId="3386D180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87154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96C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51E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614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0981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11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5C3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DA8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3 355,7</w:t>
            </w:r>
          </w:p>
        </w:tc>
      </w:tr>
      <w:tr w:rsidR="007858D9" w:rsidRPr="007858D9" w14:paraId="33358E69" w14:textId="77777777" w:rsidTr="007858D9">
        <w:trPr>
          <w:trHeight w:val="159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FEE85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480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C52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7BD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0D25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1101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321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5FC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3 355,7</w:t>
            </w:r>
          </w:p>
        </w:tc>
      </w:tr>
      <w:tr w:rsidR="007858D9" w:rsidRPr="007858D9" w14:paraId="3FEC44F2" w14:textId="77777777" w:rsidTr="007858D9">
        <w:trPr>
          <w:trHeight w:val="228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5326E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691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B45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E8F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F551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101421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F6F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74E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71 035,9</w:t>
            </w:r>
          </w:p>
        </w:tc>
      </w:tr>
      <w:tr w:rsidR="007858D9" w:rsidRPr="007858D9" w14:paraId="74784D14" w14:textId="77777777" w:rsidTr="007858D9">
        <w:trPr>
          <w:trHeight w:val="211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DCF21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0F5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403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254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C259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1014320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BAF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0EB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14,4</w:t>
            </w:r>
          </w:p>
        </w:tc>
      </w:tr>
      <w:tr w:rsidR="007858D9" w:rsidRPr="007858D9" w14:paraId="03D1366B" w14:textId="77777777" w:rsidTr="007858D9">
        <w:trPr>
          <w:trHeight w:val="85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1DB9F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Иной межбюджетный трансферт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373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BAE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0BA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4304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1016429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A42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52C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21,1</w:t>
            </w:r>
          </w:p>
        </w:tc>
      </w:tr>
      <w:tr w:rsidR="007858D9" w:rsidRPr="007858D9" w14:paraId="0B1C53FF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14FDC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6C1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490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AB0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F89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10174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C86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658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0 258,1</w:t>
            </w:r>
          </w:p>
        </w:tc>
      </w:tr>
      <w:tr w:rsidR="007858D9" w:rsidRPr="007858D9" w14:paraId="34177ADC" w14:textId="77777777" w:rsidTr="007858D9">
        <w:trPr>
          <w:trHeight w:val="192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F0559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0B8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74D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095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DD71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1017421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108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6BD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00,0</w:t>
            </w:r>
          </w:p>
        </w:tc>
      </w:tr>
      <w:tr w:rsidR="007858D9" w:rsidRPr="007858D9" w14:paraId="7AA0CB3D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11168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813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40C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84B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D87F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10175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3C7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107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47,6</w:t>
            </w:r>
          </w:p>
        </w:tc>
      </w:tr>
      <w:tr w:rsidR="007858D9" w:rsidRPr="007858D9" w14:paraId="3B540444" w14:textId="77777777" w:rsidTr="007858D9">
        <w:trPr>
          <w:trHeight w:val="232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1DD99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proofErr w:type="spellStart"/>
            <w:r w:rsidRPr="007858D9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7858D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E29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A00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089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319E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101S320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4D0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864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78,6</w:t>
            </w:r>
          </w:p>
        </w:tc>
      </w:tr>
      <w:tr w:rsidR="007858D9" w:rsidRPr="007858D9" w14:paraId="4B850D01" w14:textId="77777777" w:rsidTr="007858D9">
        <w:trPr>
          <w:trHeight w:val="28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47554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DC1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A67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C38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D088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DDF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A13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88 939,4</w:t>
            </w:r>
          </w:p>
        </w:tc>
      </w:tr>
      <w:tr w:rsidR="007858D9" w:rsidRPr="007858D9" w14:paraId="661F0D22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0BE99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7858D9">
              <w:rPr>
                <w:sz w:val="22"/>
                <w:szCs w:val="22"/>
              </w:rPr>
              <w:t>Кемском</w:t>
            </w:r>
            <w:proofErr w:type="spellEnd"/>
            <w:r w:rsidRPr="007858D9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C84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22D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083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00B8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6B6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697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88 610,2</w:t>
            </w:r>
          </w:p>
        </w:tc>
      </w:tr>
      <w:tr w:rsidR="007858D9" w:rsidRPr="007858D9" w14:paraId="466DEA07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7BF92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254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A59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12C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7CF1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12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EDC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0A4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88 610,2</w:t>
            </w:r>
          </w:p>
        </w:tc>
      </w:tr>
      <w:tr w:rsidR="007858D9" w:rsidRPr="007858D9" w14:paraId="05ED7273" w14:textId="77777777" w:rsidTr="007858D9">
        <w:trPr>
          <w:trHeight w:val="223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7F1E7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D8D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E3E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364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6901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1201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1BD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BDB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86 967,5</w:t>
            </w:r>
          </w:p>
        </w:tc>
      </w:tr>
      <w:tr w:rsidR="007858D9" w:rsidRPr="007858D9" w14:paraId="7FB7BD92" w14:textId="77777777" w:rsidTr="007858D9">
        <w:trPr>
          <w:trHeight w:val="2193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C4C38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BAC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A4F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4A0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BDC6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201421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21B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E3B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85 088,1</w:t>
            </w:r>
          </w:p>
        </w:tc>
      </w:tr>
      <w:tr w:rsidR="007858D9" w:rsidRPr="007858D9" w14:paraId="6A304230" w14:textId="77777777" w:rsidTr="007858D9">
        <w:trPr>
          <w:trHeight w:val="609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0988D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45A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9E6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095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6D34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20143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124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CB9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 257,9</w:t>
            </w:r>
          </w:p>
        </w:tc>
      </w:tr>
      <w:tr w:rsidR="007858D9" w:rsidRPr="007858D9" w14:paraId="1C46EFB5" w14:textId="77777777" w:rsidTr="007858D9">
        <w:trPr>
          <w:trHeight w:val="15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82AD0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65A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57D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C39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AA88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20143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EBD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499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 000,0</w:t>
            </w:r>
          </w:p>
        </w:tc>
      </w:tr>
      <w:tr w:rsidR="007858D9" w:rsidRPr="007858D9" w14:paraId="77FC9D74" w14:textId="77777777" w:rsidTr="007858D9">
        <w:trPr>
          <w:trHeight w:val="379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6B6C9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3A8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0A0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CF9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AE7D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2014320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CFD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800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22,0</w:t>
            </w:r>
          </w:p>
        </w:tc>
      </w:tr>
      <w:tr w:rsidR="007858D9" w:rsidRPr="007858D9" w14:paraId="3E085D9E" w14:textId="77777777" w:rsidTr="007858D9">
        <w:trPr>
          <w:trHeight w:val="211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15038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4F8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F06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14C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1E2B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2014320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30B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8ED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785,6</w:t>
            </w:r>
          </w:p>
        </w:tc>
      </w:tr>
      <w:tr w:rsidR="007858D9" w:rsidRPr="007858D9" w14:paraId="08581C2D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C40E0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C05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CA2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3B3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E4DB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20153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75A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8E8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5 978,9</w:t>
            </w:r>
          </w:p>
        </w:tc>
      </w:tr>
      <w:tr w:rsidR="007858D9" w:rsidRPr="007858D9" w14:paraId="1BAAD7CD" w14:textId="77777777" w:rsidTr="007858D9">
        <w:trPr>
          <w:trHeight w:val="36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DAE4F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Иной межбюджетный трансферт на реализацию противопожарных мероприятий в образовательных организациях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DCD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3E7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155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2224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2016429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84C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03D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 703,9</w:t>
            </w:r>
          </w:p>
        </w:tc>
      </w:tr>
      <w:tr w:rsidR="007858D9" w:rsidRPr="007858D9" w14:paraId="385D8D92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589A6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654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CCB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FDA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895F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201742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C09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AB8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6 998,9</w:t>
            </w:r>
          </w:p>
        </w:tc>
      </w:tr>
      <w:tr w:rsidR="007858D9" w:rsidRPr="007858D9" w14:paraId="672C1772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CFBF8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427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D1E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5CA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A007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2017421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D29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68A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 550,0</w:t>
            </w:r>
          </w:p>
        </w:tc>
      </w:tr>
      <w:tr w:rsidR="007858D9" w:rsidRPr="007858D9" w14:paraId="13F69597" w14:textId="77777777" w:rsidTr="007858D9">
        <w:trPr>
          <w:trHeight w:val="169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C4F47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089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8D9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747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727D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201L3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F1E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62F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9 521,3</w:t>
            </w:r>
          </w:p>
        </w:tc>
      </w:tr>
      <w:tr w:rsidR="007858D9" w:rsidRPr="007858D9" w14:paraId="4B451BE6" w14:textId="77777777" w:rsidTr="007858D9">
        <w:trPr>
          <w:trHeight w:val="127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573C1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proofErr w:type="spellStart"/>
            <w:r w:rsidRPr="007858D9">
              <w:rPr>
                <w:sz w:val="22"/>
                <w:szCs w:val="22"/>
              </w:rPr>
              <w:t>Софинансирование</w:t>
            </w:r>
            <w:proofErr w:type="spellEnd"/>
            <w:r w:rsidRPr="007858D9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B24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BDF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39D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0B3B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201S3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D3D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A1A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39,1</w:t>
            </w:r>
          </w:p>
        </w:tc>
      </w:tr>
      <w:tr w:rsidR="007858D9" w:rsidRPr="007858D9" w14:paraId="06F0DBA1" w14:textId="77777777" w:rsidTr="007858D9">
        <w:trPr>
          <w:trHeight w:val="127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C2D48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proofErr w:type="spellStart"/>
            <w:r w:rsidRPr="007858D9">
              <w:rPr>
                <w:sz w:val="22"/>
                <w:szCs w:val="22"/>
              </w:rPr>
              <w:lastRenderedPageBreak/>
              <w:t>Софинасирование</w:t>
            </w:r>
            <w:proofErr w:type="spellEnd"/>
            <w:r w:rsidRPr="007858D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FE1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B25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A87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179F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201S3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126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683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0,3</w:t>
            </w:r>
          </w:p>
        </w:tc>
      </w:tr>
      <w:tr w:rsidR="007858D9" w:rsidRPr="007858D9" w14:paraId="721072D0" w14:textId="77777777" w:rsidTr="007858D9">
        <w:trPr>
          <w:trHeight w:val="421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65434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proofErr w:type="spellStart"/>
            <w:r w:rsidRPr="007858D9">
              <w:rPr>
                <w:sz w:val="22"/>
                <w:szCs w:val="22"/>
              </w:rPr>
              <w:t>Софинансирование</w:t>
            </w:r>
            <w:proofErr w:type="spellEnd"/>
            <w:r w:rsidRPr="007858D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28E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1F5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6A7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BFA8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201S320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7B1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83F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95,2</w:t>
            </w:r>
          </w:p>
        </w:tc>
      </w:tr>
      <w:tr w:rsidR="007858D9" w:rsidRPr="007858D9" w14:paraId="78621EED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19397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proofErr w:type="spellStart"/>
            <w:r w:rsidRPr="007858D9">
              <w:rPr>
                <w:sz w:val="22"/>
                <w:szCs w:val="22"/>
              </w:rPr>
              <w:t>Софинансирование</w:t>
            </w:r>
            <w:proofErr w:type="spellEnd"/>
            <w:r w:rsidRPr="007858D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F5C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98C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E63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144F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201S320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F61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811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96,3</w:t>
            </w:r>
          </w:p>
        </w:tc>
      </w:tr>
      <w:tr w:rsidR="007858D9" w:rsidRPr="007858D9" w14:paraId="4848A2B9" w14:textId="77777777" w:rsidTr="00115BC9">
        <w:trPr>
          <w:trHeight w:val="648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9668D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243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0DA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36D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5250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12E2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B05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B4F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 005,0</w:t>
            </w:r>
          </w:p>
        </w:tc>
      </w:tr>
      <w:tr w:rsidR="007858D9" w:rsidRPr="007858D9" w14:paraId="6BE32DD8" w14:textId="77777777" w:rsidTr="007858D9">
        <w:trPr>
          <w:trHeight w:val="148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761E2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EA4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659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0E9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CF84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2E2509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C80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976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 005,0</w:t>
            </w:r>
          </w:p>
        </w:tc>
      </w:tr>
      <w:tr w:rsidR="007858D9" w:rsidRPr="007858D9" w14:paraId="7F51E555" w14:textId="77777777" w:rsidTr="00115BC9">
        <w:trPr>
          <w:trHeight w:val="307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2B92C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90A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E49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DFE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99C7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12EВ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409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67E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37,7</w:t>
            </w:r>
          </w:p>
        </w:tc>
      </w:tr>
      <w:tr w:rsidR="007858D9" w:rsidRPr="007858D9" w14:paraId="7D5DF4B5" w14:textId="77777777" w:rsidTr="00115BC9">
        <w:trPr>
          <w:trHeight w:val="577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7DFD9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по оснащению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45F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450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2D6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9904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2EВ578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D97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67B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37,7</w:t>
            </w:r>
          </w:p>
        </w:tc>
      </w:tr>
      <w:tr w:rsidR="007858D9" w:rsidRPr="007858D9" w14:paraId="42D4189A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1BA4B" w14:textId="1D9AB9C1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Социальная </w:t>
            </w:r>
            <w:r w:rsidRPr="007858D9">
              <w:rPr>
                <w:sz w:val="22"/>
                <w:szCs w:val="22"/>
              </w:rPr>
              <w:lastRenderedPageBreak/>
              <w:t xml:space="preserve">поддержка граждан, профилактика </w:t>
            </w:r>
            <w:r w:rsidR="00115BC9" w:rsidRPr="007858D9">
              <w:rPr>
                <w:sz w:val="22"/>
                <w:szCs w:val="22"/>
              </w:rPr>
              <w:t>асоциального</w:t>
            </w:r>
            <w:r w:rsidRPr="007858D9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908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AD1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E10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F685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42A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ED2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29,2</w:t>
            </w:r>
          </w:p>
        </w:tc>
      </w:tr>
      <w:tr w:rsidR="007858D9" w:rsidRPr="007858D9" w14:paraId="3AD4D40D" w14:textId="77777777" w:rsidTr="007858D9">
        <w:trPr>
          <w:trHeight w:val="43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0B152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lastRenderedPageBreak/>
              <w:t>Подпрограмма "Социальная помощь отдельным категориям граждан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8DC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CFD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BFC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15A0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4BA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20A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29,2</w:t>
            </w:r>
          </w:p>
        </w:tc>
      </w:tr>
      <w:tr w:rsidR="007858D9" w:rsidRPr="007858D9" w14:paraId="41EC26C3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7DCB4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A10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A03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8F4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CE0A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212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FF5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29,2</w:t>
            </w:r>
          </w:p>
        </w:tc>
      </w:tr>
      <w:tr w:rsidR="007858D9" w:rsidRPr="007858D9" w14:paraId="7D4395AF" w14:textId="77777777" w:rsidTr="00115BC9">
        <w:trPr>
          <w:trHeight w:val="246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7F13E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884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D55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CBD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AB4D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101421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806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3B5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29,2</w:t>
            </w:r>
          </w:p>
        </w:tc>
      </w:tr>
      <w:tr w:rsidR="007858D9" w:rsidRPr="007858D9" w14:paraId="20FDFC0C" w14:textId="77777777" w:rsidTr="007858D9">
        <w:trPr>
          <w:trHeight w:val="28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2432D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DEB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728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C99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7B0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AFA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6EC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4 754,2</w:t>
            </w:r>
          </w:p>
        </w:tc>
      </w:tr>
      <w:tr w:rsidR="007858D9" w:rsidRPr="007858D9" w14:paraId="5DA19933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B28D5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7858D9">
              <w:rPr>
                <w:sz w:val="22"/>
                <w:szCs w:val="22"/>
              </w:rPr>
              <w:t>Кемском</w:t>
            </w:r>
            <w:proofErr w:type="spellEnd"/>
            <w:r w:rsidRPr="007858D9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505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E99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E54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A635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36E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8BE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8 755,7</w:t>
            </w:r>
          </w:p>
        </w:tc>
      </w:tr>
      <w:tr w:rsidR="007858D9" w:rsidRPr="007858D9" w14:paraId="3AA5BE20" w14:textId="77777777" w:rsidTr="007858D9">
        <w:trPr>
          <w:trHeight w:val="43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F29C6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482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D4F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B91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7BC5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13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100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BA9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8 755,7</w:t>
            </w:r>
          </w:p>
        </w:tc>
      </w:tr>
      <w:tr w:rsidR="007858D9" w:rsidRPr="007858D9" w14:paraId="65BD91A0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BA819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6BB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6B3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73C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503E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1301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536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AFE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2 805,4</w:t>
            </w:r>
          </w:p>
        </w:tc>
      </w:tr>
      <w:tr w:rsidR="007858D9" w:rsidRPr="007858D9" w14:paraId="73A41386" w14:textId="77777777" w:rsidTr="00115BC9">
        <w:trPr>
          <w:trHeight w:val="442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89D5D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C46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EE5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754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D234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30143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CB3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CAE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 250,0</w:t>
            </w:r>
          </w:p>
        </w:tc>
      </w:tr>
      <w:tr w:rsidR="007858D9" w:rsidRPr="007858D9" w14:paraId="44286387" w14:textId="77777777" w:rsidTr="00115BC9">
        <w:trPr>
          <w:trHeight w:val="158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DF56F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A9F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78A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0F6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2071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3017421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34B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1E8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00,0</w:t>
            </w:r>
          </w:p>
        </w:tc>
      </w:tr>
      <w:tr w:rsidR="007858D9" w:rsidRPr="007858D9" w14:paraId="1598D0BA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F0703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D72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D86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A9D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4139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30174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F07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C70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 042,9</w:t>
            </w:r>
          </w:p>
        </w:tc>
      </w:tr>
      <w:tr w:rsidR="007858D9" w:rsidRPr="007858D9" w14:paraId="5BB2273A" w14:textId="77777777" w:rsidTr="007858D9">
        <w:trPr>
          <w:trHeight w:val="127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C352E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proofErr w:type="spellStart"/>
            <w:r w:rsidRPr="007858D9">
              <w:rPr>
                <w:sz w:val="22"/>
                <w:szCs w:val="22"/>
              </w:rPr>
              <w:t>Софинансирование</w:t>
            </w:r>
            <w:proofErr w:type="spellEnd"/>
            <w:r w:rsidRPr="007858D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F5B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06D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1BF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36AB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301S3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E05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2A0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12,5</w:t>
            </w:r>
          </w:p>
        </w:tc>
      </w:tr>
      <w:tr w:rsidR="007858D9" w:rsidRPr="007858D9" w14:paraId="0E731FEA" w14:textId="77777777" w:rsidTr="00115BC9">
        <w:trPr>
          <w:trHeight w:val="106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7C51E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031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5D9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6A5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58D4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13E2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87B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7B5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 950,3</w:t>
            </w:r>
          </w:p>
        </w:tc>
      </w:tr>
      <w:tr w:rsidR="007858D9" w:rsidRPr="007858D9" w14:paraId="5CD01353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BFCEA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Обеспечение функционирования модели персонифицированного финансирования дополнительного образования детей </w:t>
            </w:r>
            <w:r w:rsidRPr="007858D9">
              <w:rPr>
                <w:sz w:val="22"/>
                <w:szCs w:val="22"/>
              </w:rPr>
              <w:lastRenderedPageBreak/>
              <w:t>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A3F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A6B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F44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19CC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3E2742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693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84F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 926,0</w:t>
            </w:r>
          </w:p>
        </w:tc>
      </w:tr>
      <w:tr w:rsidR="007858D9" w:rsidRPr="007858D9" w14:paraId="6698A08E" w14:textId="77777777" w:rsidTr="00115BC9">
        <w:trPr>
          <w:trHeight w:val="128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24812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lastRenderedPageBreak/>
              <w:t>Обеспечение функционирования модели персонифицированного финансирования дополнительного образования детей (Субсидии автоном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AA1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F0A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1F0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9DB8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3E2742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575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60A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,0</w:t>
            </w:r>
          </w:p>
        </w:tc>
      </w:tr>
      <w:tr w:rsidR="007858D9" w:rsidRPr="007858D9" w14:paraId="1FCEDD21" w14:textId="77777777" w:rsidTr="00115BC9">
        <w:trPr>
          <w:trHeight w:val="96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45DE7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132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92E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B7C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43E8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3E2742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E35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3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369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,0</w:t>
            </w:r>
          </w:p>
        </w:tc>
      </w:tr>
      <w:tr w:rsidR="007858D9" w:rsidRPr="007858D9" w14:paraId="15CA4524" w14:textId="77777777" w:rsidTr="007858D9">
        <w:trPr>
          <w:trHeight w:val="190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5FD26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838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B5E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43A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C32D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3E2742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56E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000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4,3</w:t>
            </w:r>
          </w:p>
        </w:tc>
      </w:tr>
      <w:tr w:rsidR="007858D9" w:rsidRPr="007858D9" w14:paraId="01A1136E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B2596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A51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172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60A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C71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DB6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C5E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5 998,5</w:t>
            </w:r>
          </w:p>
        </w:tc>
      </w:tr>
      <w:tr w:rsidR="007858D9" w:rsidRPr="007858D9" w14:paraId="21545F1C" w14:textId="77777777" w:rsidTr="00115BC9">
        <w:trPr>
          <w:trHeight w:val="267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31FE1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C81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048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E17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2ED9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22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000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EFB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5 998,5</w:t>
            </w:r>
          </w:p>
        </w:tc>
      </w:tr>
      <w:tr w:rsidR="007858D9" w:rsidRPr="007858D9" w14:paraId="05FEB9D4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17E27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74D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FBD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E10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FB1F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2201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0D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8CD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5 998,5</w:t>
            </w:r>
          </w:p>
        </w:tc>
      </w:tr>
      <w:tr w:rsidR="007858D9" w:rsidRPr="007858D9" w14:paraId="6E0A1982" w14:textId="77777777" w:rsidTr="00115BC9">
        <w:trPr>
          <w:trHeight w:val="30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BAEB1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8A6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690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124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1A79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20143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492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5C0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 249,1</w:t>
            </w:r>
          </w:p>
        </w:tc>
      </w:tr>
      <w:tr w:rsidR="007858D9" w:rsidRPr="007858D9" w14:paraId="19C4B3AA" w14:textId="77777777" w:rsidTr="007858D9">
        <w:trPr>
          <w:trHeight w:val="127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18D6F" w14:textId="5C78E210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из бюджета Республики Карелия по ремонту </w:t>
            </w:r>
            <w:r w:rsidR="00115BC9" w:rsidRPr="007858D9">
              <w:rPr>
                <w:sz w:val="22"/>
                <w:szCs w:val="22"/>
              </w:rPr>
              <w:t>муниципальных</w:t>
            </w:r>
            <w:r w:rsidRPr="007858D9">
              <w:rPr>
                <w:sz w:val="22"/>
                <w:szCs w:val="22"/>
              </w:rPr>
              <w:t xml:space="preserve"> учреждений в сфере культуры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A2E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7D7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DF8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23F3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201443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D5F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BFB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76,5</w:t>
            </w:r>
          </w:p>
        </w:tc>
      </w:tr>
      <w:tr w:rsidR="007858D9" w:rsidRPr="007858D9" w14:paraId="7F2C5117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D2E9E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1D2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D62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A19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FF03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20174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C69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968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 860,6</w:t>
            </w:r>
          </w:p>
        </w:tc>
      </w:tr>
      <w:tr w:rsidR="007858D9" w:rsidRPr="007858D9" w14:paraId="68440244" w14:textId="77777777" w:rsidTr="007858D9">
        <w:trPr>
          <w:trHeight w:val="127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FEB52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proofErr w:type="spellStart"/>
            <w:r w:rsidRPr="007858D9">
              <w:rPr>
                <w:sz w:val="22"/>
                <w:szCs w:val="22"/>
              </w:rPr>
              <w:t>Софинасирование</w:t>
            </w:r>
            <w:proofErr w:type="spellEnd"/>
            <w:r w:rsidRPr="007858D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8E5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97F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813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7074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201S3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D89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4F5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12,3</w:t>
            </w:r>
          </w:p>
        </w:tc>
      </w:tr>
      <w:tr w:rsidR="007858D9" w:rsidRPr="007858D9" w14:paraId="1BEF2091" w14:textId="77777777" w:rsidTr="007858D9">
        <w:trPr>
          <w:trHeight w:val="28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7CAFD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0F0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0F9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9BD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EAC9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E18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074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60,0</w:t>
            </w:r>
          </w:p>
        </w:tc>
      </w:tr>
      <w:tr w:rsidR="007858D9" w:rsidRPr="007858D9" w14:paraId="00127F00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11D5D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7858D9">
              <w:rPr>
                <w:sz w:val="22"/>
                <w:szCs w:val="22"/>
              </w:rPr>
              <w:t>Кемском</w:t>
            </w:r>
            <w:proofErr w:type="spellEnd"/>
            <w:r w:rsidRPr="007858D9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459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6C4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938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557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C11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796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60,0</w:t>
            </w:r>
          </w:p>
        </w:tc>
      </w:tr>
      <w:tr w:rsidR="007858D9" w:rsidRPr="007858D9" w14:paraId="3560A566" w14:textId="77777777" w:rsidTr="007858D9">
        <w:trPr>
          <w:trHeight w:val="43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ECBE9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lastRenderedPageBreak/>
              <w:t>Подпрограмма "Развитие молодежной политики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8A3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BFB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B7D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2760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14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470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6FE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60,0</w:t>
            </w:r>
          </w:p>
        </w:tc>
      </w:tr>
      <w:tr w:rsidR="007858D9" w:rsidRPr="007858D9" w14:paraId="0DF6DD2F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60CC6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F62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F11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C3F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8357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1401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8BA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5B6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60,0</w:t>
            </w:r>
          </w:p>
        </w:tc>
      </w:tr>
      <w:tr w:rsidR="007858D9" w:rsidRPr="007858D9" w14:paraId="7AF0E5CC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00839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5CB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4C9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5B5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85E0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401743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ACA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768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0,0</w:t>
            </w:r>
          </w:p>
        </w:tc>
      </w:tr>
      <w:tr w:rsidR="007858D9" w:rsidRPr="007858D9" w14:paraId="0AE9611F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CB681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1BD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3B6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F97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16EA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401743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D51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C0A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0,0</w:t>
            </w:r>
          </w:p>
        </w:tc>
      </w:tr>
      <w:tr w:rsidR="007858D9" w:rsidRPr="007858D9" w14:paraId="7298FD37" w14:textId="77777777" w:rsidTr="007858D9">
        <w:trPr>
          <w:trHeight w:val="85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F9A4F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9D7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E29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ECA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EA81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401743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524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011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0,0</w:t>
            </w:r>
          </w:p>
        </w:tc>
      </w:tr>
      <w:tr w:rsidR="007858D9" w:rsidRPr="007858D9" w14:paraId="7DB82652" w14:textId="77777777" w:rsidTr="007858D9">
        <w:trPr>
          <w:trHeight w:val="127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729F4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62F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51C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2EE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BF9C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401743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BB4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A8E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0,0</w:t>
            </w:r>
          </w:p>
        </w:tc>
      </w:tr>
      <w:tr w:rsidR="007858D9" w:rsidRPr="007858D9" w14:paraId="44740629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307A9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993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9D0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414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00D4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401743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90E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5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614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,0</w:t>
            </w:r>
          </w:p>
        </w:tc>
      </w:tr>
      <w:tr w:rsidR="007858D9" w:rsidRPr="007858D9" w14:paraId="136AC4F0" w14:textId="77777777" w:rsidTr="00115BC9">
        <w:trPr>
          <w:trHeight w:val="267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D282A" w14:textId="256DD9F8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115BC9" w:rsidRPr="007858D9">
              <w:rPr>
                <w:sz w:val="22"/>
                <w:szCs w:val="22"/>
              </w:rPr>
              <w:t>асоциального</w:t>
            </w:r>
            <w:r w:rsidRPr="007858D9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A1D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3D2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DEE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26C0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5DA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D28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00,0</w:t>
            </w:r>
          </w:p>
        </w:tc>
      </w:tr>
      <w:tr w:rsidR="007858D9" w:rsidRPr="007858D9" w14:paraId="0A571B83" w14:textId="77777777" w:rsidTr="007858D9">
        <w:trPr>
          <w:trHeight w:val="43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1E5B6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254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C41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EEF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AE80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0CC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E6D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00,0</w:t>
            </w:r>
          </w:p>
        </w:tc>
      </w:tr>
      <w:tr w:rsidR="007858D9" w:rsidRPr="007858D9" w14:paraId="65A6344F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72D35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221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E1E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70A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3A99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4401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B76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D09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00,0</w:t>
            </w:r>
          </w:p>
        </w:tc>
      </w:tr>
      <w:tr w:rsidR="007858D9" w:rsidRPr="007858D9" w14:paraId="631F0337" w14:textId="77777777" w:rsidTr="00115BC9">
        <w:trPr>
          <w:trHeight w:val="223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19EA8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525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E67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3DA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AC2C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401743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192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FEA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00,0</w:t>
            </w:r>
          </w:p>
        </w:tc>
      </w:tr>
      <w:tr w:rsidR="007858D9" w:rsidRPr="007858D9" w14:paraId="5B6CA125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B37D0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F07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FCA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CE0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FA6B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E23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4D7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7 225,1</w:t>
            </w:r>
          </w:p>
        </w:tc>
      </w:tr>
      <w:tr w:rsidR="007858D9" w:rsidRPr="007858D9" w14:paraId="25572F50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EF203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7858D9">
              <w:rPr>
                <w:sz w:val="22"/>
                <w:szCs w:val="22"/>
              </w:rPr>
              <w:t>Кемском</w:t>
            </w:r>
            <w:proofErr w:type="spellEnd"/>
            <w:r w:rsidRPr="007858D9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5AA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3C7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B19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AF1D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F3C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15A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7 225,1</w:t>
            </w:r>
          </w:p>
        </w:tc>
      </w:tr>
      <w:tr w:rsidR="007858D9" w:rsidRPr="007858D9" w14:paraId="1D762EF7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ED7C5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73E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A4B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740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9DFD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1С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E48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EA6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7 225,1</w:t>
            </w:r>
          </w:p>
        </w:tc>
      </w:tr>
      <w:tr w:rsidR="007858D9" w:rsidRPr="007858D9" w14:paraId="4B0CBC88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48BA0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676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5C1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F7F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59C8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С0071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171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812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3 660,0</w:t>
            </w:r>
          </w:p>
        </w:tc>
      </w:tr>
      <w:tr w:rsidR="007858D9" w:rsidRPr="007858D9" w14:paraId="3B38BDF3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99CAD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689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8D1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B1E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D8A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С0071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977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69C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 771,5</w:t>
            </w:r>
          </w:p>
        </w:tc>
      </w:tr>
      <w:tr w:rsidR="007858D9" w:rsidRPr="007858D9" w14:paraId="13272E91" w14:textId="77777777" w:rsidTr="00115BC9">
        <w:trPr>
          <w:trHeight w:val="29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BF822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F68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AD5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5AF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A16F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С0071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ED0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E6E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760,0</w:t>
            </w:r>
          </w:p>
        </w:tc>
      </w:tr>
      <w:tr w:rsidR="007858D9" w:rsidRPr="007858D9" w14:paraId="6B54E7F0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22892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563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220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E45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264E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С0071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7C9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3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893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,0</w:t>
            </w:r>
          </w:p>
        </w:tc>
      </w:tr>
      <w:tr w:rsidR="007858D9" w:rsidRPr="007858D9" w14:paraId="23DF91C8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2C8EA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940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5E6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AC8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A514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С0071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F6C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5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727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8,6</w:t>
            </w:r>
          </w:p>
        </w:tc>
      </w:tr>
      <w:tr w:rsidR="007858D9" w:rsidRPr="007858D9" w14:paraId="705CD50B" w14:textId="77777777" w:rsidTr="007858D9">
        <w:trPr>
          <w:trHeight w:val="28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868DE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E3D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7F9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53D8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6CF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53D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FD0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6 505,9</w:t>
            </w:r>
          </w:p>
        </w:tc>
      </w:tr>
      <w:tr w:rsidR="007858D9" w:rsidRPr="007858D9" w14:paraId="3DC896AB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6045A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Культура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C63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02F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B9C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0C84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FC2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E94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7 756,6</w:t>
            </w:r>
          </w:p>
        </w:tc>
      </w:tr>
      <w:tr w:rsidR="007858D9" w:rsidRPr="007858D9" w14:paraId="3DC441BF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8E41A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AC5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3DF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3DA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C7C0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E9B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F61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7 756,6</w:t>
            </w:r>
          </w:p>
        </w:tc>
      </w:tr>
      <w:tr w:rsidR="007858D9" w:rsidRPr="007858D9" w14:paraId="3E769AB8" w14:textId="77777777" w:rsidTr="00115BC9">
        <w:trPr>
          <w:trHeight w:val="136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B061E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7C8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E3E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9F2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F52F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BC0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3BF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7 756,6</w:t>
            </w:r>
          </w:p>
        </w:tc>
      </w:tr>
      <w:tr w:rsidR="007858D9" w:rsidRPr="007858D9" w14:paraId="1CEB32C0" w14:textId="77777777" w:rsidTr="007858D9">
        <w:trPr>
          <w:trHeight w:val="43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A67D2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E17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8DE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05D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8775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6D7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5A6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 212,0</w:t>
            </w:r>
          </w:p>
        </w:tc>
      </w:tr>
      <w:tr w:rsidR="007858D9" w:rsidRPr="007858D9" w14:paraId="32630ADE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6BECE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8A2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BF2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065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7ED7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10143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D74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51C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99,9</w:t>
            </w:r>
          </w:p>
        </w:tc>
      </w:tr>
      <w:tr w:rsidR="007858D9" w:rsidRPr="007858D9" w14:paraId="30BC4969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4B181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66F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3DE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FD9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5DD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101432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195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95C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68,3</w:t>
            </w:r>
          </w:p>
        </w:tc>
      </w:tr>
      <w:tr w:rsidR="007858D9" w:rsidRPr="007858D9" w14:paraId="0FFE14F7" w14:textId="77777777" w:rsidTr="00115BC9">
        <w:trPr>
          <w:trHeight w:val="25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90661" w14:textId="2698A888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Реализация мероприятий  в рамках иного межбюджетного трансферта из бюджета Республики Карелия на </w:t>
            </w:r>
            <w:r w:rsidR="00115BC9" w:rsidRPr="007858D9">
              <w:rPr>
                <w:sz w:val="22"/>
                <w:szCs w:val="22"/>
              </w:rPr>
              <w:t>обеспечение</w:t>
            </w:r>
            <w:r w:rsidRPr="007858D9">
              <w:rPr>
                <w:sz w:val="22"/>
                <w:szCs w:val="22"/>
              </w:rPr>
              <w:t xml:space="preserve"> доступа </w:t>
            </w:r>
            <w:r w:rsidR="00115BC9" w:rsidRPr="007858D9">
              <w:rPr>
                <w:sz w:val="22"/>
                <w:szCs w:val="22"/>
              </w:rPr>
              <w:t>органов</w:t>
            </w:r>
            <w:r w:rsidRPr="007858D9">
              <w:rPr>
                <w:sz w:val="22"/>
                <w:szCs w:val="22"/>
              </w:rPr>
              <w:t xml:space="preserve"> местного самоуправления и </w:t>
            </w:r>
            <w:r w:rsidR="00115BC9" w:rsidRPr="007858D9">
              <w:rPr>
                <w:sz w:val="22"/>
                <w:szCs w:val="22"/>
              </w:rPr>
              <w:t>муниципальных</w:t>
            </w:r>
            <w:r w:rsidR="00115BC9">
              <w:rPr>
                <w:sz w:val="22"/>
                <w:szCs w:val="22"/>
              </w:rPr>
              <w:t xml:space="preserve"> </w:t>
            </w:r>
            <w:r w:rsidRPr="007858D9">
              <w:rPr>
                <w:sz w:val="22"/>
                <w:szCs w:val="22"/>
              </w:rPr>
              <w:t>учреждений к сети Интернет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8AC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08C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7AE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1FB4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101445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F4D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A0C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2,5</w:t>
            </w:r>
          </w:p>
        </w:tc>
      </w:tr>
      <w:tr w:rsidR="007858D9" w:rsidRPr="007858D9" w14:paraId="376F594C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70852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FB4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4D5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5F1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F18A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101744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2DB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FB7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 969,2</w:t>
            </w:r>
          </w:p>
        </w:tc>
      </w:tr>
      <w:tr w:rsidR="007858D9" w:rsidRPr="007858D9" w14:paraId="3C822136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18F74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proofErr w:type="spellStart"/>
            <w:r w:rsidRPr="007858D9">
              <w:rPr>
                <w:sz w:val="22"/>
                <w:szCs w:val="22"/>
              </w:rPr>
              <w:t>Софинансирование</w:t>
            </w:r>
            <w:proofErr w:type="spellEnd"/>
            <w:r w:rsidRPr="007858D9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1CA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E48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67B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7CD3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101S3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893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D64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400,0</w:t>
            </w:r>
          </w:p>
        </w:tc>
      </w:tr>
      <w:tr w:rsidR="007858D9" w:rsidRPr="007858D9" w14:paraId="76D539B9" w14:textId="77777777" w:rsidTr="007858D9">
        <w:trPr>
          <w:trHeight w:val="127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0FB44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proofErr w:type="spellStart"/>
            <w:r w:rsidRPr="007858D9">
              <w:rPr>
                <w:sz w:val="22"/>
                <w:szCs w:val="22"/>
              </w:rPr>
              <w:t>Софинасирование</w:t>
            </w:r>
            <w:proofErr w:type="spellEnd"/>
            <w:r w:rsidRPr="007858D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5A1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E30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DE8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EB50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101S32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545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BC2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42,1</w:t>
            </w:r>
          </w:p>
        </w:tc>
      </w:tr>
      <w:tr w:rsidR="007858D9" w:rsidRPr="007858D9" w14:paraId="09B4A39E" w14:textId="77777777" w:rsidTr="007858D9">
        <w:trPr>
          <w:trHeight w:val="43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45D53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216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533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472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9B6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2102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D91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179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7 618,3</w:t>
            </w:r>
          </w:p>
        </w:tc>
      </w:tr>
      <w:tr w:rsidR="007858D9" w:rsidRPr="007858D9" w14:paraId="16249CD0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58FA1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0C4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ABC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BCB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C1EF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102432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996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063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 957,3</w:t>
            </w:r>
          </w:p>
        </w:tc>
      </w:tr>
      <w:tr w:rsidR="007858D9" w:rsidRPr="007858D9" w14:paraId="271408C7" w14:textId="77777777" w:rsidTr="00115BC9">
        <w:trPr>
          <w:trHeight w:val="609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0A4D1" w14:textId="322E9F2E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Реализация мероприятий  в рамках иного межбюджетного трансферта из бюджета Республики Карелия на </w:t>
            </w:r>
            <w:r w:rsidR="00115BC9" w:rsidRPr="007858D9">
              <w:rPr>
                <w:sz w:val="22"/>
                <w:szCs w:val="22"/>
              </w:rPr>
              <w:t>обеспечение</w:t>
            </w:r>
            <w:r w:rsidRPr="007858D9">
              <w:rPr>
                <w:sz w:val="22"/>
                <w:szCs w:val="22"/>
              </w:rPr>
              <w:t xml:space="preserve"> доступа </w:t>
            </w:r>
            <w:r w:rsidR="00115BC9" w:rsidRPr="007858D9">
              <w:rPr>
                <w:sz w:val="22"/>
                <w:szCs w:val="22"/>
              </w:rPr>
              <w:t>органов</w:t>
            </w:r>
            <w:r w:rsidRPr="007858D9">
              <w:rPr>
                <w:sz w:val="22"/>
                <w:szCs w:val="22"/>
              </w:rPr>
              <w:t xml:space="preserve"> местного самоуправления и </w:t>
            </w:r>
            <w:r w:rsidR="00115BC9" w:rsidRPr="007858D9">
              <w:rPr>
                <w:sz w:val="22"/>
                <w:szCs w:val="22"/>
              </w:rPr>
              <w:t>муниципальных</w:t>
            </w:r>
            <w:r w:rsidR="00115BC9">
              <w:rPr>
                <w:sz w:val="22"/>
                <w:szCs w:val="22"/>
              </w:rPr>
              <w:t xml:space="preserve"> </w:t>
            </w:r>
            <w:r w:rsidRPr="007858D9">
              <w:rPr>
                <w:sz w:val="22"/>
                <w:szCs w:val="22"/>
              </w:rPr>
              <w:t>учреждений к сети Интернет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A3D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641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888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3ECC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102445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ED1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F15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5,0</w:t>
            </w:r>
          </w:p>
        </w:tc>
      </w:tr>
      <w:tr w:rsidR="007858D9" w:rsidRPr="007858D9" w14:paraId="6A996C27" w14:textId="77777777" w:rsidTr="007858D9">
        <w:trPr>
          <w:trHeight w:val="127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1702B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lastRenderedPageBreak/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EC1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6A0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4EE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1B57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102644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ABD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9C7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9 067,0</w:t>
            </w:r>
          </w:p>
        </w:tc>
      </w:tr>
      <w:tr w:rsidR="007858D9" w:rsidRPr="007858D9" w14:paraId="6752E4A6" w14:textId="77777777" w:rsidTr="007858D9">
        <w:trPr>
          <w:trHeight w:val="106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6F5BA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A71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813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B68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1357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102744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B03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365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 989,6</w:t>
            </w:r>
          </w:p>
        </w:tc>
      </w:tr>
      <w:tr w:rsidR="007858D9" w:rsidRPr="007858D9" w14:paraId="163F0B87" w14:textId="77777777" w:rsidTr="007858D9">
        <w:trPr>
          <w:trHeight w:val="148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A98DB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00A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9F5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973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0106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10285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354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709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0,0</w:t>
            </w:r>
          </w:p>
        </w:tc>
      </w:tr>
      <w:tr w:rsidR="007858D9" w:rsidRPr="007858D9" w14:paraId="06B7627A" w14:textId="77777777" w:rsidTr="007858D9">
        <w:trPr>
          <w:trHeight w:val="127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9F624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proofErr w:type="spellStart"/>
            <w:r w:rsidRPr="007858D9">
              <w:rPr>
                <w:sz w:val="22"/>
                <w:szCs w:val="22"/>
              </w:rPr>
              <w:t>Софинасирование</w:t>
            </w:r>
            <w:proofErr w:type="spellEnd"/>
            <w:r w:rsidRPr="007858D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6A1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CCB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CE8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7AB6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102S32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936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9C0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489,4</w:t>
            </w:r>
          </w:p>
        </w:tc>
      </w:tr>
      <w:tr w:rsidR="007858D9" w:rsidRPr="007858D9" w14:paraId="25DD87F0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997D2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214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F11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FE1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6535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2103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815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AD6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 089,8</w:t>
            </w:r>
          </w:p>
        </w:tc>
      </w:tr>
      <w:tr w:rsidR="007858D9" w:rsidRPr="007858D9" w14:paraId="5E651B96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4C027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7A5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9A0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744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CC26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103432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924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FB7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 429,8</w:t>
            </w:r>
          </w:p>
        </w:tc>
      </w:tr>
      <w:tr w:rsidR="007858D9" w:rsidRPr="007858D9" w14:paraId="6E7AB20B" w14:textId="77777777" w:rsidTr="007858D9">
        <w:trPr>
          <w:trHeight w:val="127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02008" w14:textId="1B0B9C5A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из бюджета Республики Карелия по ремонту </w:t>
            </w:r>
            <w:r w:rsidR="00115BC9" w:rsidRPr="007858D9">
              <w:rPr>
                <w:sz w:val="22"/>
                <w:szCs w:val="22"/>
              </w:rPr>
              <w:t>муниципальных</w:t>
            </w:r>
            <w:r w:rsidRPr="007858D9">
              <w:rPr>
                <w:sz w:val="22"/>
                <w:szCs w:val="22"/>
              </w:rPr>
              <w:t xml:space="preserve"> учреждений в сфере культуры (Иные межбюджетные трансферты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CB3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D86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8B5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55DC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103443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96D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9BB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60,0</w:t>
            </w:r>
          </w:p>
        </w:tc>
      </w:tr>
      <w:tr w:rsidR="007858D9" w:rsidRPr="007858D9" w14:paraId="25CA19DA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D5105" w14:textId="1F527650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«Региональный проект «Культурная с</w:t>
            </w:r>
            <w:r w:rsidR="00115BC9">
              <w:rPr>
                <w:sz w:val="22"/>
                <w:szCs w:val="22"/>
              </w:rPr>
              <w:t>реда» в рамках реализации нацио</w:t>
            </w:r>
            <w:r w:rsidRPr="007858D9">
              <w:rPr>
                <w:sz w:val="22"/>
                <w:szCs w:val="22"/>
              </w:rPr>
              <w:t>нального проекта «Культура»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24E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788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CA7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98B0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21A1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873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CBF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 836,5</w:t>
            </w:r>
          </w:p>
        </w:tc>
      </w:tr>
      <w:tr w:rsidR="007858D9" w:rsidRPr="007858D9" w14:paraId="2352B9A2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E867B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по техническому оснащению муниципальных музеев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F5B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A5C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7D4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49FD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1A1559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3B0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B71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 836,5</w:t>
            </w:r>
          </w:p>
        </w:tc>
      </w:tr>
      <w:tr w:rsidR="007858D9" w:rsidRPr="007858D9" w14:paraId="11DFC177" w14:textId="77777777" w:rsidTr="007858D9">
        <w:trPr>
          <w:trHeight w:val="43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8523F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FEE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7AE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C6B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C83A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402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AF6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 749,3</w:t>
            </w:r>
          </w:p>
        </w:tc>
      </w:tr>
      <w:tr w:rsidR="007858D9" w:rsidRPr="007858D9" w14:paraId="52514B61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DB60A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863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752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2C5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D0E9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434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C87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 749,3</w:t>
            </w:r>
          </w:p>
        </w:tc>
      </w:tr>
      <w:tr w:rsidR="007858D9" w:rsidRPr="007858D9" w14:paraId="6F528E27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5B364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AD1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1F5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64D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0343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2С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10E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7FF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 749,3</w:t>
            </w:r>
          </w:p>
        </w:tc>
      </w:tr>
      <w:tr w:rsidR="007858D9" w:rsidRPr="007858D9" w14:paraId="06BDB9C8" w14:textId="77777777" w:rsidTr="007858D9">
        <w:trPr>
          <w:trHeight w:val="169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45831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2A8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C8B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495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EE51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С0064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41E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7E9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9,0</w:t>
            </w:r>
          </w:p>
        </w:tc>
      </w:tr>
      <w:tr w:rsidR="007858D9" w:rsidRPr="007858D9" w14:paraId="2FF33DAA" w14:textId="77777777" w:rsidTr="00115BC9">
        <w:trPr>
          <w:trHeight w:val="152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CED59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31F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D6B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425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EA9A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С0071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F33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FDB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 103,9</w:t>
            </w:r>
          </w:p>
        </w:tc>
      </w:tr>
      <w:tr w:rsidR="007858D9" w:rsidRPr="007858D9" w14:paraId="42E78B76" w14:textId="77777777" w:rsidTr="00115BC9">
        <w:trPr>
          <w:trHeight w:val="247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16A51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6AC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68A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C11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509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С0071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E57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5DA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03,3</w:t>
            </w:r>
          </w:p>
        </w:tc>
      </w:tr>
      <w:tr w:rsidR="007858D9" w:rsidRPr="007858D9" w14:paraId="118F741A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E05E8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7F8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4D9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454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3B9C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С0071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BDD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D53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,1</w:t>
            </w:r>
          </w:p>
        </w:tc>
      </w:tr>
      <w:tr w:rsidR="007858D9" w:rsidRPr="007858D9" w14:paraId="775C633A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5CA1C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64A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EAE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6FE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9051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С0071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2B0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5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567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2,0</w:t>
            </w:r>
          </w:p>
        </w:tc>
      </w:tr>
      <w:tr w:rsidR="007858D9" w:rsidRPr="007858D9" w14:paraId="44BE12D0" w14:textId="77777777" w:rsidTr="007858D9">
        <w:trPr>
          <w:trHeight w:val="28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7B144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47A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DC9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3757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DE13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2DB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4CE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1 451,5</w:t>
            </w:r>
          </w:p>
        </w:tc>
      </w:tr>
      <w:tr w:rsidR="007858D9" w:rsidRPr="007858D9" w14:paraId="5DDE4D2C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492EC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4E0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A09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3A2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5D2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A41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C04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 927,0</w:t>
            </w:r>
          </w:p>
        </w:tc>
      </w:tr>
      <w:tr w:rsidR="007858D9" w:rsidRPr="007858D9" w14:paraId="10964AA4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36CD9" w14:textId="1439E289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115BC9" w:rsidRPr="007858D9">
              <w:rPr>
                <w:sz w:val="22"/>
                <w:szCs w:val="22"/>
              </w:rPr>
              <w:t>асоциального</w:t>
            </w:r>
            <w:r w:rsidRPr="007858D9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8ED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5E9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9F3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20ED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DCD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2B0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 927,0</w:t>
            </w:r>
          </w:p>
        </w:tc>
      </w:tr>
      <w:tr w:rsidR="007858D9" w:rsidRPr="007858D9" w14:paraId="347E595C" w14:textId="77777777" w:rsidTr="007858D9">
        <w:trPr>
          <w:trHeight w:val="43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A37AA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568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C79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F04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EBFA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860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7FF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 927,0</w:t>
            </w:r>
          </w:p>
        </w:tc>
      </w:tr>
      <w:tr w:rsidR="007858D9" w:rsidRPr="007858D9" w14:paraId="79568C7B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6F975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F1F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8EE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2FE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3C14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CDF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680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 927,0</w:t>
            </w:r>
          </w:p>
        </w:tc>
      </w:tr>
      <w:tr w:rsidR="007858D9" w:rsidRPr="007858D9" w14:paraId="7E7BE069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84BA4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76E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F2E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95F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80EA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101849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719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8CD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 927,0</w:t>
            </w:r>
          </w:p>
        </w:tc>
      </w:tr>
      <w:tr w:rsidR="007858D9" w:rsidRPr="007858D9" w14:paraId="74B1C703" w14:textId="77777777" w:rsidTr="007858D9">
        <w:trPr>
          <w:trHeight w:val="28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D0C16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903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814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08F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BDBC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976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6C6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 570,7</w:t>
            </w:r>
          </w:p>
        </w:tc>
      </w:tr>
      <w:tr w:rsidR="007858D9" w:rsidRPr="007858D9" w14:paraId="1E6BE267" w14:textId="77777777" w:rsidTr="00115BC9">
        <w:trPr>
          <w:trHeight w:val="8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CAF01" w14:textId="1FAB7F05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115BC9" w:rsidRPr="007858D9">
              <w:rPr>
                <w:sz w:val="22"/>
                <w:szCs w:val="22"/>
              </w:rPr>
              <w:t>асоциального</w:t>
            </w:r>
            <w:r w:rsidRPr="007858D9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AF6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D2E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0B9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87DB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BAE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B0F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 570,7</w:t>
            </w:r>
          </w:p>
        </w:tc>
      </w:tr>
      <w:tr w:rsidR="007858D9" w:rsidRPr="007858D9" w14:paraId="5E5EC579" w14:textId="77777777" w:rsidTr="007858D9">
        <w:trPr>
          <w:trHeight w:val="43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947C3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BC1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67D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C17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252A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7D7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594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 417,3</w:t>
            </w:r>
          </w:p>
        </w:tc>
      </w:tr>
      <w:tr w:rsidR="007858D9" w:rsidRPr="007858D9" w14:paraId="5095594A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A9F60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1FB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4A1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CD9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CCAF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4EC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30F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 417,3</w:t>
            </w:r>
          </w:p>
        </w:tc>
      </w:tr>
      <w:tr w:rsidR="007858D9" w:rsidRPr="007858D9" w14:paraId="06B3B47F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F3DA3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40D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AC3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46C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FC2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102432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69A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5E6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4 333,8</w:t>
            </w:r>
          </w:p>
        </w:tc>
      </w:tr>
      <w:tr w:rsidR="007858D9" w:rsidRPr="007858D9" w14:paraId="028FADE9" w14:textId="77777777" w:rsidTr="007858D9">
        <w:trPr>
          <w:trHeight w:val="148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01127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proofErr w:type="spellStart"/>
            <w:r w:rsidRPr="007858D9">
              <w:rPr>
                <w:sz w:val="22"/>
                <w:szCs w:val="22"/>
              </w:rPr>
              <w:t>Софинасирование</w:t>
            </w:r>
            <w:proofErr w:type="spellEnd"/>
            <w:r w:rsidRPr="007858D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D4A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733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0A8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EAA9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102S32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148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908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 083,5</w:t>
            </w:r>
          </w:p>
        </w:tc>
      </w:tr>
      <w:tr w:rsidR="007858D9" w:rsidRPr="007858D9" w14:paraId="3D05148A" w14:textId="77777777" w:rsidTr="007858D9">
        <w:trPr>
          <w:trHeight w:val="43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F7F96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835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CBD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A66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1523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B76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F20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 153,4</w:t>
            </w:r>
          </w:p>
        </w:tc>
      </w:tr>
      <w:tr w:rsidR="007858D9" w:rsidRPr="007858D9" w14:paraId="655D4926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1B57F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87E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712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C2A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B84A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4401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B6E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11A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 153,4</w:t>
            </w:r>
          </w:p>
        </w:tc>
      </w:tr>
      <w:tr w:rsidR="007858D9" w:rsidRPr="007858D9" w14:paraId="654ECA88" w14:textId="77777777" w:rsidTr="00115BC9">
        <w:trPr>
          <w:trHeight w:val="87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C1EF4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62E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708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4D8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F7F5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401432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54C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7FC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 838,0</w:t>
            </w:r>
          </w:p>
        </w:tc>
      </w:tr>
      <w:tr w:rsidR="007858D9" w:rsidRPr="007858D9" w14:paraId="1EB8B41C" w14:textId="77777777" w:rsidTr="00115BC9">
        <w:trPr>
          <w:trHeight w:val="92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C9ED2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proofErr w:type="spellStart"/>
            <w:r w:rsidRPr="007858D9">
              <w:rPr>
                <w:sz w:val="22"/>
                <w:szCs w:val="22"/>
              </w:rPr>
              <w:lastRenderedPageBreak/>
              <w:t>Софинасирование</w:t>
            </w:r>
            <w:proofErr w:type="spellEnd"/>
            <w:r w:rsidRPr="007858D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A8D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360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1A1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B2E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401S32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495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56A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15,4</w:t>
            </w:r>
          </w:p>
        </w:tc>
      </w:tr>
      <w:tr w:rsidR="007858D9" w:rsidRPr="007858D9" w14:paraId="4755E96B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26A8B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1E3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843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E4D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8C36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D31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D97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 541,8</w:t>
            </w:r>
          </w:p>
        </w:tc>
      </w:tr>
      <w:tr w:rsidR="007858D9" w:rsidRPr="007858D9" w14:paraId="67BAFF1E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88324" w14:textId="5D66B47C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115BC9" w:rsidRPr="007858D9">
              <w:rPr>
                <w:sz w:val="22"/>
                <w:szCs w:val="22"/>
              </w:rPr>
              <w:t>асоциального</w:t>
            </w:r>
            <w:r w:rsidRPr="007858D9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CAA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3D7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F5C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02DA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2F2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A95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 541,8</w:t>
            </w:r>
          </w:p>
        </w:tc>
      </w:tr>
      <w:tr w:rsidR="007858D9" w:rsidRPr="007858D9" w14:paraId="59A8FB3A" w14:textId="77777777" w:rsidTr="007858D9">
        <w:trPr>
          <w:trHeight w:val="43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A13CB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09D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842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5F6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EC7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B3F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1F4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 541,8</w:t>
            </w:r>
          </w:p>
        </w:tc>
      </w:tr>
      <w:tr w:rsidR="007858D9" w:rsidRPr="007858D9" w14:paraId="35CC9036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AB364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DC9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8D5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A38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A3D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70D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329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 971,0</w:t>
            </w:r>
          </w:p>
        </w:tc>
      </w:tr>
      <w:tr w:rsidR="007858D9" w:rsidRPr="007858D9" w14:paraId="6C2F3661" w14:textId="77777777" w:rsidTr="007858D9">
        <w:trPr>
          <w:trHeight w:val="337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52F8D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F61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76D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0A6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C107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10142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03A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17C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70,0</w:t>
            </w:r>
          </w:p>
        </w:tc>
      </w:tr>
      <w:tr w:rsidR="007858D9" w:rsidRPr="007858D9" w14:paraId="7419180E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61D53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DD2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1A5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FD6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6623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10142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2C4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5D6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 901,0</w:t>
            </w:r>
          </w:p>
        </w:tc>
      </w:tr>
      <w:tr w:rsidR="007858D9" w:rsidRPr="007858D9" w14:paraId="0E5297D5" w14:textId="77777777" w:rsidTr="00115BC9">
        <w:trPr>
          <w:trHeight w:val="13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CBBCA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DAA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CB5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4ED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F78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4103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08C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5A6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 570,8</w:t>
            </w:r>
          </w:p>
        </w:tc>
      </w:tr>
      <w:tr w:rsidR="007858D9" w:rsidRPr="007858D9" w14:paraId="09422296" w14:textId="77777777" w:rsidTr="007858D9">
        <w:trPr>
          <w:trHeight w:val="148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77044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A8C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F6D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9B0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1821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103R08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8E9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4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1B1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 135,9</w:t>
            </w:r>
          </w:p>
        </w:tc>
      </w:tr>
      <w:tr w:rsidR="007858D9" w:rsidRPr="007858D9" w14:paraId="101B63C5" w14:textId="77777777" w:rsidTr="00115BC9">
        <w:trPr>
          <w:trHeight w:val="81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58BF0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Реализация мероприятий по предоставлению жилых помещений детям-сиротам и детям, оставшимся без попечения родителей, лицам </w:t>
            </w:r>
            <w:r w:rsidRPr="007858D9">
              <w:rPr>
                <w:sz w:val="22"/>
                <w:szCs w:val="22"/>
              </w:rPr>
              <w:lastRenderedPageBreak/>
              <w:t>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5FE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52C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3E3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AECD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103К08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AF9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E16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0,4</w:t>
            </w:r>
          </w:p>
        </w:tc>
      </w:tr>
      <w:tr w:rsidR="007858D9" w:rsidRPr="007858D9" w14:paraId="1DD42BEB" w14:textId="77777777" w:rsidTr="007858D9">
        <w:trPr>
          <w:trHeight w:val="148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F4254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481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51D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355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1A96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103К08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B24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4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1F3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 384,5</w:t>
            </w:r>
          </w:p>
        </w:tc>
      </w:tr>
      <w:tr w:rsidR="007858D9" w:rsidRPr="007858D9" w14:paraId="1A10085E" w14:textId="77777777" w:rsidTr="007858D9">
        <w:trPr>
          <w:trHeight w:val="43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58CEB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F63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F2D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2D0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1007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B60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3FE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 412,0</w:t>
            </w:r>
          </w:p>
        </w:tc>
      </w:tr>
      <w:tr w:rsidR="007858D9" w:rsidRPr="007858D9" w14:paraId="519751B4" w14:textId="77777777" w:rsidTr="00115BC9">
        <w:trPr>
          <w:trHeight w:val="192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DCA7F" w14:textId="6CF8A442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Осуществление государственных </w:t>
            </w:r>
            <w:r w:rsidR="00115BC9" w:rsidRPr="007858D9">
              <w:rPr>
                <w:sz w:val="22"/>
                <w:szCs w:val="22"/>
              </w:rPr>
              <w:t>полномочий</w:t>
            </w:r>
            <w:r w:rsidRPr="007858D9">
              <w:rPr>
                <w:sz w:val="22"/>
                <w:szCs w:val="22"/>
              </w:rPr>
              <w:t xml:space="preserve">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6DD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775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76C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D49C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004220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4B8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22C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 404,0</w:t>
            </w:r>
          </w:p>
        </w:tc>
      </w:tr>
      <w:tr w:rsidR="007858D9" w:rsidRPr="007858D9" w14:paraId="19D3C6A3" w14:textId="77777777" w:rsidTr="007858D9">
        <w:trPr>
          <w:trHeight w:val="169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64F71" w14:textId="0C49FE7E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Осуществление государственных </w:t>
            </w:r>
            <w:r w:rsidR="00115BC9" w:rsidRPr="007858D9">
              <w:rPr>
                <w:sz w:val="22"/>
                <w:szCs w:val="22"/>
              </w:rPr>
              <w:t>полномочий</w:t>
            </w:r>
            <w:r w:rsidRPr="007858D9">
              <w:rPr>
                <w:sz w:val="22"/>
                <w:szCs w:val="22"/>
              </w:rPr>
              <w:t xml:space="preserve">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6ED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820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2DE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43C5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004220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CDA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9D5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,0</w:t>
            </w:r>
          </w:p>
        </w:tc>
      </w:tr>
      <w:tr w:rsidR="007858D9" w:rsidRPr="007858D9" w14:paraId="0FAC3807" w14:textId="77777777" w:rsidTr="007858D9">
        <w:trPr>
          <w:trHeight w:val="28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82A90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BDD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A25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183A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4D40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648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0F9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6 414,9</w:t>
            </w:r>
          </w:p>
        </w:tc>
      </w:tr>
      <w:tr w:rsidR="007858D9" w:rsidRPr="007858D9" w14:paraId="75E7F8C2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E170B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EB2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B93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891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FE0E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57B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18C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9 650,9</w:t>
            </w:r>
          </w:p>
        </w:tc>
      </w:tr>
      <w:tr w:rsidR="007858D9" w:rsidRPr="007858D9" w14:paraId="0F1FAD75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F1759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885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AD9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969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6BC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A9C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EE0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9 650,9</w:t>
            </w:r>
          </w:p>
        </w:tc>
      </w:tr>
      <w:tr w:rsidR="007858D9" w:rsidRPr="007858D9" w14:paraId="5B6BCF75" w14:textId="77777777" w:rsidTr="007858D9">
        <w:trPr>
          <w:trHeight w:val="43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E2158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FD8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94E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6DF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3C81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D4F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DE3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9 650,9</w:t>
            </w:r>
          </w:p>
        </w:tc>
      </w:tr>
      <w:tr w:rsidR="007858D9" w:rsidRPr="007858D9" w14:paraId="75958B29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29AA9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397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253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24B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5EBE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65D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68C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9 650,9</w:t>
            </w:r>
          </w:p>
        </w:tc>
      </w:tr>
      <w:tr w:rsidR="007858D9" w:rsidRPr="007858D9" w14:paraId="7DBED53A" w14:textId="77777777" w:rsidTr="00115BC9">
        <w:trPr>
          <w:trHeight w:val="30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8AC6B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368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831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926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587A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301744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ED8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35A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9 363,9</w:t>
            </w:r>
          </w:p>
        </w:tc>
      </w:tr>
      <w:tr w:rsidR="007858D9" w:rsidRPr="007858D9" w14:paraId="4A4CB8FE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70D8E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C14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84B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A3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639A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30175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D0B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675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,0</w:t>
            </w:r>
          </w:p>
        </w:tc>
      </w:tr>
      <w:tr w:rsidR="007858D9" w:rsidRPr="007858D9" w14:paraId="3A45018A" w14:textId="77777777" w:rsidTr="00E617FD">
        <w:trPr>
          <w:trHeight w:val="208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1C52E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7EE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543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665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5B66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30175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FD3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2AC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0,0</w:t>
            </w:r>
          </w:p>
        </w:tc>
      </w:tr>
      <w:tr w:rsidR="007858D9" w:rsidRPr="007858D9" w14:paraId="603F0F4A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8DEAF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80F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6A8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EB6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C1FD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30175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D76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5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A79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7,0</w:t>
            </w:r>
          </w:p>
        </w:tc>
      </w:tr>
      <w:tr w:rsidR="007858D9" w:rsidRPr="007858D9" w14:paraId="02BDC9A3" w14:textId="77777777" w:rsidTr="00E617FD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A7600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E25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5B9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E76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418C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88D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E9B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 264,0</w:t>
            </w:r>
          </w:p>
        </w:tc>
      </w:tr>
      <w:tr w:rsidR="007858D9" w:rsidRPr="007858D9" w14:paraId="6CE3AF0E" w14:textId="77777777" w:rsidTr="00E617FD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D1AE7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DB9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589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9B2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2280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61B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765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 264,0</w:t>
            </w:r>
          </w:p>
        </w:tc>
      </w:tr>
      <w:tr w:rsidR="007858D9" w:rsidRPr="007858D9" w14:paraId="4349B061" w14:textId="77777777" w:rsidTr="007858D9">
        <w:trPr>
          <w:trHeight w:val="43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F9DAD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DDC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CC5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316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1A0C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26F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74B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 264,0</w:t>
            </w:r>
          </w:p>
        </w:tc>
      </w:tr>
      <w:tr w:rsidR="007858D9" w:rsidRPr="007858D9" w14:paraId="7EFF88DB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0448A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lastRenderedPageBreak/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510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4CC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B3A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F87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DAC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A71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 264,0</w:t>
            </w:r>
          </w:p>
        </w:tc>
      </w:tr>
      <w:tr w:rsidR="007858D9" w:rsidRPr="007858D9" w14:paraId="6BAA9165" w14:textId="77777777" w:rsidTr="00E617FD">
        <w:trPr>
          <w:trHeight w:val="97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2266E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20F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060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49F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2EE7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30143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0C0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B75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4 800,0</w:t>
            </w:r>
          </w:p>
        </w:tc>
      </w:tr>
      <w:tr w:rsidR="007858D9" w:rsidRPr="007858D9" w14:paraId="07B57DED" w14:textId="77777777" w:rsidTr="00E617FD">
        <w:trPr>
          <w:trHeight w:val="457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8B539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Бюджетные инвестиции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03F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777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14C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FC9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30143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448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4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DB6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 350,0</w:t>
            </w:r>
          </w:p>
        </w:tc>
      </w:tr>
      <w:tr w:rsidR="007858D9" w:rsidRPr="007858D9" w14:paraId="7B26004C" w14:textId="77777777" w:rsidTr="00E617FD">
        <w:trPr>
          <w:trHeight w:val="1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CAFB5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9EF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B53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7F8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5C1E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30175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C61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160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0,0</w:t>
            </w:r>
          </w:p>
        </w:tc>
      </w:tr>
      <w:tr w:rsidR="007858D9" w:rsidRPr="007858D9" w14:paraId="043868B0" w14:textId="77777777" w:rsidTr="00E617FD">
        <w:trPr>
          <w:trHeight w:val="699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65EF0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proofErr w:type="spellStart"/>
            <w:r w:rsidRPr="007858D9">
              <w:rPr>
                <w:sz w:val="22"/>
                <w:szCs w:val="22"/>
              </w:rPr>
              <w:t>Софинансирование</w:t>
            </w:r>
            <w:proofErr w:type="spellEnd"/>
            <w:r w:rsidRPr="007858D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1CC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581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052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D6D3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301S3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1E9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5AB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,0</w:t>
            </w:r>
          </w:p>
        </w:tc>
      </w:tr>
      <w:tr w:rsidR="007858D9" w:rsidRPr="007858D9" w14:paraId="6D239BD6" w14:textId="77777777" w:rsidTr="00E617FD">
        <w:trPr>
          <w:trHeight w:val="766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4CB62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proofErr w:type="spellStart"/>
            <w:r w:rsidRPr="007858D9">
              <w:rPr>
                <w:sz w:val="22"/>
                <w:szCs w:val="22"/>
              </w:rPr>
              <w:t>Софинансирование</w:t>
            </w:r>
            <w:proofErr w:type="spellEnd"/>
            <w:r w:rsidRPr="007858D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 и спорта" (Бюджетные инвестиции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1ED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908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04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859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301S3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FC9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4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22C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4,0</w:t>
            </w:r>
          </w:p>
        </w:tc>
      </w:tr>
      <w:tr w:rsidR="007858D9" w:rsidRPr="007858D9" w14:paraId="493E3CF2" w14:textId="77777777" w:rsidTr="00E617FD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E55B5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C90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292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9BC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F120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107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CB9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 500,0</w:t>
            </w:r>
          </w:p>
        </w:tc>
      </w:tr>
      <w:tr w:rsidR="007858D9" w:rsidRPr="007858D9" w14:paraId="59B81400" w14:textId="77777777" w:rsidTr="00E617FD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4F3DE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715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69B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BFB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A8D6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1B2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289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 500,0</w:t>
            </w:r>
          </w:p>
        </w:tc>
      </w:tr>
      <w:tr w:rsidR="007858D9" w:rsidRPr="007858D9" w14:paraId="16C001AC" w14:textId="77777777" w:rsidTr="007858D9">
        <w:trPr>
          <w:trHeight w:val="43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43A77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A16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B7E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764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8B2E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4F4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5D3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 500,0</w:t>
            </w:r>
          </w:p>
        </w:tc>
      </w:tr>
      <w:tr w:rsidR="007858D9" w:rsidRPr="007858D9" w14:paraId="43271F4B" w14:textId="77777777" w:rsidTr="00E617FD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CD768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Региональный проект "Спорт - норма жизни" в рамках реализации национального проекта "Демография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AC4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6D5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7FA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D3BF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23P5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303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7E4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 500,0</w:t>
            </w:r>
          </w:p>
        </w:tc>
      </w:tr>
      <w:tr w:rsidR="007858D9" w:rsidRPr="007858D9" w14:paraId="5A3EFB35" w14:textId="77777777" w:rsidTr="00E617FD">
        <w:trPr>
          <w:trHeight w:val="81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84E65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63D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FF3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4E6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7718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3P543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BDF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9C4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 200,0</w:t>
            </w:r>
          </w:p>
        </w:tc>
      </w:tr>
      <w:tr w:rsidR="007858D9" w:rsidRPr="007858D9" w14:paraId="56D6DCCD" w14:textId="77777777" w:rsidTr="007858D9">
        <w:trPr>
          <w:trHeight w:val="169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7F3CD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proofErr w:type="spellStart"/>
            <w:r w:rsidRPr="007858D9">
              <w:rPr>
                <w:sz w:val="22"/>
                <w:szCs w:val="22"/>
              </w:rPr>
              <w:t>Софинансирование</w:t>
            </w:r>
            <w:proofErr w:type="spellEnd"/>
            <w:r w:rsidRPr="007858D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, спорта и совершенствования молодежной политики"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C74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E2E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8D0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794D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3P5S3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292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C77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 300,0</w:t>
            </w:r>
          </w:p>
        </w:tc>
      </w:tr>
      <w:tr w:rsidR="007858D9" w:rsidRPr="007858D9" w14:paraId="2DF281FA" w14:textId="77777777" w:rsidTr="00E617FD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18EE0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D82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338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6FF9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8A8F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676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403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 416,1</w:t>
            </w:r>
          </w:p>
        </w:tc>
      </w:tr>
      <w:tr w:rsidR="007858D9" w:rsidRPr="007858D9" w14:paraId="00892C5E" w14:textId="77777777" w:rsidTr="007858D9">
        <w:trPr>
          <w:trHeight w:val="43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1160E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06C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E00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780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936F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02E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5D2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 416,1</w:t>
            </w:r>
          </w:p>
        </w:tc>
      </w:tr>
      <w:tr w:rsidR="007858D9" w:rsidRPr="007858D9" w14:paraId="39AE472E" w14:textId="77777777" w:rsidTr="00E617FD">
        <w:trPr>
          <w:trHeight w:val="673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7BB70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lastRenderedPageBreak/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6E6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A1D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B86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6A29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94D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DB5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 416,1</w:t>
            </w:r>
          </w:p>
        </w:tc>
      </w:tr>
      <w:tr w:rsidR="007858D9" w:rsidRPr="007858D9" w14:paraId="04A0FC81" w14:textId="77777777" w:rsidTr="00E617FD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D959C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831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3E0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63D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321C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3CA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B74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 416,1</w:t>
            </w:r>
          </w:p>
        </w:tc>
      </w:tr>
      <w:tr w:rsidR="007858D9" w:rsidRPr="007858D9" w14:paraId="52EA3C9D" w14:textId="77777777" w:rsidTr="00E617FD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383B5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Основное мероприятие "Обеспечение своевременных расчетов и выплат по обязательствам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7BF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6C7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8C4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A6D0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9102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285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927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 416,1</w:t>
            </w:r>
          </w:p>
        </w:tc>
      </w:tr>
      <w:tr w:rsidR="007858D9" w:rsidRPr="007858D9" w14:paraId="12535A8E" w14:textId="77777777" w:rsidTr="00E617FD">
        <w:trPr>
          <w:trHeight w:val="11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43005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199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882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447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6713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9102716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FA7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73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F09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 416,1</w:t>
            </w:r>
          </w:p>
        </w:tc>
      </w:tr>
      <w:tr w:rsidR="007858D9" w:rsidRPr="007858D9" w14:paraId="0F30E805" w14:textId="77777777" w:rsidTr="007858D9">
        <w:trPr>
          <w:trHeight w:val="85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5B0F6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89C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C0C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6776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C7F4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83F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0DD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8 730,7</w:t>
            </w:r>
          </w:p>
        </w:tc>
      </w:tr>
      <w:tr w:rsidR="007858D9" w:rsidRPr="007858D9" w14:paraId="6FE4E02D" w14:textId="77777777" w:rsidTr="00E617FD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1C568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0C7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D10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C77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F6BE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B5C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976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7 276,0</w:t>
            </w:r>
          </w:p>
        </w:tc>
      </w:tr>
      <w:tr w:rsidR="007858D9" w:rsidRPr="007858D9" w14:paraId="08540F33" w14:textId="77777777" w:rsidTr="00E617FD">
        <w:trPr>
          <w:trHeight w:val="273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9054D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24A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FD2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3BC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17DE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64C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25C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7 276,0</w:t>
            </w:r>
          </w:p>
        </w:tc>
      </w:tr>
      <w:tr w:rsidR="007858D9" w:rsidRPr="007858D9" w14:paraId="3225209D" w14:textId="77777777" w:rsidTr="00E617FD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7CB15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96E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178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4AD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48F6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C3B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D56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7 276,0</w:t>
            </w:r>
          </w:p>
        </w:tc>
      </w:tr>
      <w:tr w:rsidR="007858D9" w:rsidRPr="007858D9" w14:paraId="22502DBA" w14:textId="77777777" w:rsidTr="00E617FD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10538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1B8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9A6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6BB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F11F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2CB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7AD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7 276,0</w:t>
            </w:r>
          </w:p>
        </w:tc>
      </w:tr>
      <w:tr w:rsidR="007858D9" w:rsidRPr="007858D9" w14:paraId="5A57BD48" w14:textId="77777777" w:rsidTr="00E617FD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7104F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9B7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F18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99B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DB05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9101611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2B0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829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7 276,0</w:t>
            </w:r>
          </w:p>
        </w:tc>
      </w:tr>
      <w:tr w:rsidR="007858D9" w:rsidRPr="007858D9" w14:paraId="05003CDE" w14:textId="77777777" w:rsidTr="007858D9">
        <w:trPr>
          <w:trHeight w:val="43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54D71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E38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BF7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D5C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D018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128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3E1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1 454,7</w:t>
            </w:r>
          </w:p>
        </w:tc>
      </w:tr>
      <w:tr w:rsidR="007858D9" w:rsidRPr="007858D9" w14:paraId="2FF12D18" w14:textId="77777777" w:rsidTr="00E617FD">
        <w:trPr>
          <w:trHeight w:val="25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BBB94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200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027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591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64E9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FB1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516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1 998,5</w:t>
            </w:r>
          </w:p>
        </w:tc>
      </w:tr>
      <w:tr w:rsidR="007858D9" w:rsidRPr="007858D9" w14:paraId="78AEBF49" w14:textId="77777777" w:rsidTr="00E617FD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BC689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674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3C7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EFC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A9B9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E9A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CED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1 998,5</w:t>
            </w:r>
          </w:p>
        </w:tc>
      </w:tr>
      <w:tr w:rsidR="007858D9" w:rsidRPr="007858D9" w14:paraId="032BAA95" w14:textId="77777777" w:rsidTr="007858D9">
        <w:trPr>
          <w:trHeight w:val="85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D4CE7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1DA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3A1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E3C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8928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8AC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374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1 998,5</w:t>
            </w:r>
          </w:p>
        </w:tc>
      </w:tr>
      <w:tr w:rsidR="007858D9" w:rsidRPr="007858D9" w14:paraId="1F8C42B5" w14:textId="77777777" w:rsidTr="007858D9">
        <w:trPr>
          <w:trHeight w:val="85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BD42C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5EC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B02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E88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DEB5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910163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759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CFF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1 998,5</w:t>
            </w:r>
          </w:p>
        </w:tc>
      </w:tr>
      <w:tr w:rsidR="007858D9" w:rsidRPr="007858D9" w14:paraId="6B37CEDB" w14:textId="77777777" w:rsidTr="00E617FD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7D5FF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72F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A46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FDA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C6C7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0043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B07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759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4 086,7</w:t>
            </w:r>
          </w:p>
        </w:tc>
      </w:tr>
      <w:tr w:rsidR="007858D9" w:rsidRPr="007858D9" w14:paraId="623DF13D" w14:textId="77777777" w:rsidTr="007858D9">
        <w:trPr>
          <w:trHeight w:val="106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79494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D6B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37D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106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ABA3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00440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67D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F5A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 337,1</w:t>
            </w:r>
          </w:p>
        </w:tc>
      </w:tr>
      <w:tr w:rsidR="007858D9" w:rsidRPr="007858D9" w14:paraId="56080BA2" w14:textId="77777777" w:rsidTr="007858D9">
        <w:trPr>
          <w:trHeight w:val="106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CAEBD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lastRenderedPageBreak/>
              <w:t>Реализация мероприятий в рамках иного межбюджетного трансферта на поддержку развития практик инициативного бюджетирования (Иные межбюджетные трансферты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72F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FDC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433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7E99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0044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9E9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7C4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0 000,0</w:t>
            </w:r>
          </w:p>
        </w:tc>
      </w:tr>
      <w:tr w:rsidR="007858D9" w:rsidRPr="007858D9" w14:paraId="79D46E9D" w14:textId="77777777" w:rsidTr="00E617FD">
        <w:trPr>
          <w:trHeight w:val="437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31D25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Иные межбюджетные трансферты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DF5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0B9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7B2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CAA7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00445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650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6B4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2,4</w:t>
            </w:r>
          </w:p>
        </w:tc>
      </w:tr>
      <w:tr w:rsidR="007858D9" w:rsidRPr="007858D9" w14:paraId="28C88B2C" w14:textId="77777777" w:rsidTr="007858D9">
        <w:trPr>
          <w:trHeight w:val="225"/>
        </w:trPr>
        <w:tc>
          <w:tcPr>
            <w:tcW w:w="8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1A3B6" w14:textId="77777777" w:rsidR="00E617FD" w:rsidRDefault="00E617FD" w:rsidP="007858D9">
            <w:pPr>
              <w:jc w:val="center"/>
              <w:rPr>
                <w:sz w:val="22"/>
                <w:szCs w:val="22"/>
              </w:rPr>
            </w:pPr>
          </w:p>
          <w:p w14:paraId="65A4657C" w14:textId="4ADD5C10" w:rsidR="007858D9" w:rsidRPr="007858D9" w:rsidRDefault="007858D9" w:rsidP="007858D9">
            <w:pPr>
              <w:jc w:val="center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ИТОГО: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27FA" w14:textId="77777777" w:rsidR="007858D9" w:rsidRPr="00E617FD" w:rsidRDefault="007858D9" w:rsidP="007858D9">
            <w:pPr>
              <w:jc w:val="right"/>
              <w:rPr>
                <w:bCs/>
                <w:sz w:val="22"/>
                <w:szCs w:val="22"/>
              </w:rPr>
            </w:pPr>
            <w:r w:rsidRPr="00E617FD">
              <w:rPr>
                <w:bCs/>
                <w:sz w:val="22"/>
                <w:szCs w:val="22"/>
              </w:rPr>
              <w:t>750 563,8</w:t>
            </w:r>
          </w:p>
        </w:tc>
      </w:tr>
    </w:tbl>
    <w:p w14:paraId="514A2F86" w14:textId="0AB619B6" w:rsidR="00BC6E47" w:rsidRDefault="00BC6E47" w:rsidP="00281E68">
      <w:pPr>
        <w:jc w:val="both"/>
        <w:rPr>
          <w:sz w:val="24"/>
          <w:szCs w:val="24"/>
        </w:rPr>
      </w:pPr>
    </w:p>
    <w:p w14:paraId="64BD445C" w14:textId="0A4AB662" w:rsidR="006842B6" w:rsidRDefault="00E25910" w:rsidP="006842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842B6">
        <w:rPr>
          <w:sz w:val="24"/>
          <w:szCs w:val="24"/>
        </w:rPr>
        <w:t xml:space="preserve">) приложение </w:t>
      </w:r>
      <w:r w:rsidR="005E6FDC">
        <w:rPr>
          <w:sz w:val="24"/>
          <w:szCs w:val="24"/>
        </w:rPr>
        <w:t>5</w:t>
      </w:r>
      <w:r w:rsidR="006842B6">
        <w:rPr>
          <w:sz w:val="24"/>
          <w:szCs w:val="24"/>
        </w:rPr>
        <w:t xml:space="preserve"> изложить в следующей редакции:</w:t>
      </w:r>
    </w:p>
    <w:p w14:paraId="4BF45E27" w14:textId="5667F65D" w:rsidR="006842B6" w:rsidRPr="00257070" w:rsidRDefault="006842B6" w:rsidP="006842B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</w:p>
    <w:p w14:paraId="78CCEB1C" w14:textId="77777777" w:rsidR="006842B6" w:rsidRPr="00257070" w:rsidRDefault="006842B6" w:rsidP="006842B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6864956B" w14:textId="77777777" w:rsidR="006842B6" w:rsidRPr="00257070" w:rsidRDefault="006842B6" w:rsidP="006842B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75C51AA3" w14:textId="77777777" w:rsidR="006842B6" w:rsidRPr="00257070" w:rsidRDefault="006842B6" w:rsidP="006842B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259BC738" w14:textId="77777777" w:rsidR="006842B6" w:rsidRPr="00257070" w:rsidRDefault="006842B6" w:rsidP="006842B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64366750" w14:textId="77777777" w:rsidR="006842B6" w:rsidRPr="00257070" w:rsidRDefault="006842B6" w:rsidP="006842B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16265C34" w14:textId="04C679E1" w:rsidR="006842B6" w:rsidRPr="00155D6A" w:rsidRDefault="0074299F" w:rsidP="006842B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30.08.2022 № 648</w:t>
      </w:r>
      <w:r w:rsidR="006842B6" w:rsidRPr="00257070">
        <w:rPr>
          <w:sz w:val="24"/>
          <w:szCs w:val="24"/>
        </w:rPr>
        <w:t>)</w:t>
      </w:r>
      <w:r w:rsidR="006842B6" w:rsidRPr="00155D6A">
        <w:rPr>
          <w:sz w:val="24"/>
          <w:szCs w:val="24"/>
        </w:rPr>
        <w:t xml:space="preserve"> </w:t>
      </w:r>
    </w:p>
    <w:p w14:paraId="58ABFF32" w14:textId="77777777" w:rsidR="006842B6" w:rsidRDefault="006842B6" w:rsidP="006842B6">
      <w:pPr>
        <w:jc w:val="both"/>
        <w:rPr>
          <w:sz w:val="24"/>
          <w:szCs w:val="24"/>
        </w:rPr>
      </w:pPr>
    </w:p>
    <w:p w14:paraId="596A05DE" w14:textId="77777777" w:rsidR="006842B6" w:rsidRDefault="006842B6" w:rsidP="006842B6">
      <w:pPr>
        <w:jc w:val="center"/>
        <w:rPr>
          <w:sz w:val="24"/>
          <w:szCs w:val="24"/>
        </w:rPr>
      </w:pPr>
    </w:p>
    <w:p w14:paraId="536FF448" w14:textId="56143931" w:rsidR="006842B6" w:rsidRDefault="006842B6" w:rsidP="006842B6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2 год</w:t>
      </w:r>
    </w:p>
    <w:p w14:paraId="2D80971F" w14:textId="07DD2B82" w:rsidR="006739B5" w:rsidRDefault="006739B5" w:rsidP="006739B5">
      <w:pPr>
        <w:jc w:val="both"/>
        <w:rPr>
          <w:sz w:val="24"/>
          <w:szCs w:val="24"/>
        </w:rPr>
      </w:pPr>
    </w:p>
    <w:p w14:paraId="4ADADB7D" w14:textId="2BD57A48" w:rsidR="006842B6" w:rsidRDefault="006842B6" w:rsidP="006842B6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335" w:type="dxa"/>
        <w:tblInd w:w="113" w:type="dxa"/>
        <w:tblLook w:val="04A0" w:firstRow="1" w:lastRow="0" w:firstColumn="1" w:lastColumn="0" w:noHBand="0" w:noVBand="1"/>
      </w:tblPr>
      <w:tblGrid>
        <w:gridCol w:w="4957"/>
        <w:gridCol w:w="597"/>
        <w:gridCol w:w="597"/>
        <w:gridCol w:w="1378"/>
        <w:gridCol w:w="515"/>
        <w:gridCol w:w="35"/>
        <w:gridCol w:w="1249"/>
        <w:gridCol w:w="7"/>
      </w:tblGrid>
      <w:tr w:rsidR="00FB72A7" w:rsidRPr="00FB72A7" w14:paraId="23B2C71C" w14:textId="77777777" w:rsidTr="00FB72A7">
        <w:trPr>
          <w:trHeight w:val="360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E522" w14:textId="77777777" w:rsidR="00FB72A7" w:rsidRPr="00FB72A7" w:rsidRDefault="00FB72A7" w:rsidP="00FB72A7">
            <w:pPr>
              <w:jc w:val="center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2298" w14:textId="77777777" w:rsidR="00FB72A7" w:rsidRDefault="00FB72A7" w:rsidP="00FB72A7">
            <w:pPr>
              <w:jc w:val="center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аз</w:t>
            </w:r>
          </w:p>
          <w:p w14:paraId="61A3443B" w14:textId="3AC66721" w:rsidR="00FB72A7" w:rsidRPr="00FB72A7" w:rsidRDefault="00FB72A7" w:rsidP="00FB72A7">
            <w:pPr>
              <w:jc w:val="center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де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F93F" w14:textId="7BFBA235" w:rsidR="00FB72A7" w:rsidRDefault="00FB72A7" w:rsidP="00FB72A7">
            <w:pPr>
              <w:jc w:val="center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Под</w:t>
            </w:r>
          </w:p>
          <w:p w14:paraId="08563427" w14:textId="308DBC79" w:rsidR="00FB72A7" w:rsidRDefault="00FB72A7" w:rsidP="00FB72A7">
            <w:pPr>
              <w:jc w:val="center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аз</w:t>
            </w:r>
          </w:p>
          <w:p w14:paraId="4F7D8770" w14:textId="7F8ABBDE" w:rsidR="00FB72A7" w:rsidRPr="00FB72A7" w:rsidRDefault="00FB72A7" w:rsidP="00FB72A7">
            <w:pPr>
              <w:jc w:val="center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дел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C522" w14:textId="77777777" w:rsidR="00FB72A7" w:rsidRPr="00FB72A7" w:rsidRDefault="00FB72A7" w:rsidP="00FB72A7">
            <w:pPr>
              <w:jc w:val="center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6648" w14:textId="77777777" w:rsidR="00FB72A7" w:rsidRDefault="00FB72A7" w:rsidP="00FB72A7">
            <w:pPr>
              <w:jc w:val="center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вид </w:t>
            </w:r>
          </w:p>
          <w:p w14:paraId="1DF2FA27" w14:textId="77777777" w:rsidR="00FB72A7" w:rsidRDefault="00FB72A7" w:rsidP="00FB72A7">
            <w:pPr>
              <w:jc w:val="center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ас</w:t>
            </w:r>
          </w:p>
          <w:p w14:paraId="2054B82A" w14:textId="77777777" w:rsidR="00FB72A7" w:rsidRDefault="00FB72A7" w:rsidP="00FB72A7">
            <w:pPr>
              <w:jc w:val="center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хо</w:t>
            </w:r>
          </w:p>
          <w:p w14:paraId="2DB45CFB" w14:textId="0D736E22" w:rsidR="00FB72A7" w:rsidRPr="00FB72A7" w:rsidRDefault="00FB72A7" w:rsidP="00FB72A7">
            <w:pPr>
              <w:jc w:val="center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да</w:t>
            </w: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C26D" w14:textId="77777777" w:rsidR="00FB72A7" w:rsidRPr="00FB72A7" w:rsidRDefault="00FB72A7" w:rsidP="00FB72A7">
            <w:pPr>
              <w:jc w:val="center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Сумма</w:t>
            </w:r>
          </w:p>
        </w:tc>
      </w:tr>
      <w:tr w:rsidR="00FB72A7" w:rsidRPr="00FB72A7" w14:paraId="2C823180" w14:textId="77777777" w:rsidTr="00FB72A7">
        <w:trPr>
          <w:trHeight w:val="25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4C39" w14:textId="77777777" w:rsidR="00FB72A7" w:rsidRPr="00FB72A7" w:rsidRDefault="00FB72A7" w:rsidP="00FB72A7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F262" w14:textId="77777777" w:rsidR="00FB72A7" w:rsidRPr="00FB72A7" w:rsidRDefault="00FB72A7" w:rsidP="00FB72A7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84FA" w14:textId="77777777" w:rsidR="00FB72A7" w:rsidRPr="00FB72A7" w:rsidRDefault="00FB72A7" w:rsidP="00FB72A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2989" w14:textId="77777777" w:rsidR="00FB72A7" w:rsidRPr="00FB72A7" w:rsidRDefault="00FB72A7" w:rsidP="00FB72A7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47E2" w14:textId="77777777" w:rsidR="00FB72A7" w:rsidRPr="00FB72A7" w:rsidRDefault="00FB72A7" w:rsidP="00FB72A7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7E25" w14:textId="77777777" w:rsidR="00FB72A7" w:rsidRPr="00FB72A7" w:rsidRDefault="00FB72A7" w:rsidP="00FB72A7">
            <w:pPr>
              <w:rPr>
                <w:sz w:val="22"/>
                <w:szCs w:val="22"/>
              </w:rPr>
            </w:pPr>
          </w:p>
        </w:tc>
      </w:tr>
      <w:tr w:rsidR="00FB72A7" w:rsidRPr="00FB72A7" w14:paraId="2E0E02EE" w14:textId="77777777" w:rsidTr="00FB72A7">
        <w:trPr>
          <w:trHeight w:val="630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D019" w14:textId="77777777" w:rsidR="00FB72A7" w:rsidRPr="00FB72A7" w:rsidRDefault="00FB72A7" w:rsidP="00FB72A7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0554" w14:textId="77777777" w:rsidR="00FB72A7" w:rsidRPr="00FB72A7" w:rsidRDefault="00FB72A7" w:rsidP="00FB72A7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54D7" w14:textId="77777777" w:rsidR="00FB72A7" w:rsidRPr="00FB72A7" w:rsidRDefault="00FB72A7" w:rsidP="00FB72A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701B" w14:textId="77777777" w:rsidR="00FB72A7" w:rsidRPr="00FB72A7" w:rsidRDefault="00FB72A7" w:rsidP="00FB72A7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97E5" w14:textId="77777777" w:rsidR="00FB72A7" w:rsidRPr="00FB72A7" w:rsidRDefault="00FB72A7" w:rsidP="00FB72A7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0F1A" w14:textId="77777777" w:rsidR="00FB72A7" w:rsidRPr="00FB72A7" w:rsidRDefault="00FB72A7" w:rsidP="00FB72A7">
            <w:pPr>
              <w:rPr>
                <w:sz w:val="22"/>
                <w:szCs w:val="22"/>
              </w:rPr>
            </w:pPr>
          </w:p>
        </w:tc>
      </w:tr>
      <w:tr w:rsidR="00FB72A7" w:rsidRPr="00FB72A7" w14:paraId="096BECFF" w14:textId="77777777" w:rsidTr="00783B48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33DEC" w14:textId="77777777" w:rsidR="00FB72A7" w:rsidRPr="00FB72A7" w:rsidRDefault="00FB72A7" w:rsidP="00FB72A7">
            <w:pPr>
              <w:jc w:val="center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824B" w14:textId="77777777" w:rsidR="00FB72A7" w:rsidRPr="00FB72A7" w:rsidRDefault="00FB72A7" w:rsidP="00FB72A7">
            <w:pPr>
              <w:jc w:val="center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3EE2" w14:textId="77777777" w:rsidR="00FB72A7" w:rsidRPr="00FB72A7" w:rsidRDefault="00FB72A7" w:rsidP="00FB72A7">
            <w:pPr>
              <w:jc w:val="center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0A17" w14:textId="77777777" w:rsidR="00FB72A7" w:rsidRPr="00FB72A7" w:rsidRDefault="00FB72A7" w:rsidP="00FB72A7">
            <w:pPr>
              <w:jc w:val="center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4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F1B7" w14:textId="77777777" w:rsidR="00FB72A7" w:rsidRPr="00FB72A7" w:rsidRDefault="00FB72A7" w:rsidP="00FB72A7">
            <w:pPr>
              <w:jc w:val="center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DFC2" w14:textId="77777777" w:rsidR="00FB72A7" w:rsidRPr="00FB72A7" w:rsidRDefault="00FB72A7" w:rsidP="00FB72A7">
            <w:pPr>
              <w:jc w:val="center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</w:t>
            </w:r>
          </w:p>
        </w:tc>
      </w:tr>
      <w:tr w:rsidR="00FB72A7" w:rsidRPr="00FB72A7" w14:paraId="793EDD6E" w14:textId="77777777" w:rsidTr="00783B48">
        <w:trPr>
          <w:trHeight w:val="70"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C6FAC1C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6DD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79E5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3264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E4E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F25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5 683,1</w:t>
            </w:r>
          </w:p>
        </w:tc>
      </w:tr>
      <w:tr w:rsidR="00FB72A7" w:rsidRPr="00FB72A7" w14:paraId="14DBDFC7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BC1CAA1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87847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F28EF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D62A419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1C3DFFF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191790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 950,0</w:t>
            </w:r>
          </w:p>
        </w:tc>
      </w:tr>
      <w:tr w:rsidR="00FB72A7" w:rsidRPr="00FB72A7" w14:paraId="7169908D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224828D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B129F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A40B9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05ECE9E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С001102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302966F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F606E0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 714,0</w:t>
            </w:r>
          </w:p>
        </w:tc>
      </w:tr>
      <w:tr w:rsidR="00FB72A7" w:rsidRPr="00FB72A7" w14:paraId="04AA008B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9DB7026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6A569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89CC2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568FB02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С001102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077260A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9F2DA3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36,0</w:t>
            </w:r>
          </w:p>
        </w:tc>
      </w:tr>
      <w:tr w:rsidR="00FB72A7" w:rsidRPr="00FB72A7" w14:paraId="11CD6AD7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08E38D72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B603B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B8566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3D74A43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2548E9E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942C6B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9 897,6</w:t>
            </w:r>
          </w:p>
        </w:tc>
      </w:tr>
      <w:tr w:rsidR="00FB72A7" w:rsidRPr="00FB72A7" w14:paraId="4384C816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0887B5F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Осуществление полномочий  органами местного самоуправления (Расходы на выплаты персоналу </w:t>
            </w:r>
            <w:r w:rsidRPr="00FB72A7">
              <w:rPr>
                <w:sz w:val="22"/>
                <w:szCs w:val="22"/>
              </w:rPr>
              <w:lastRenderedPageBreak/>
              <w:t>государственных 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F1A70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A0B3B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B1C6CD1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6С00110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3C87843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5E8EAC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 097,7</w:t>
            </w:r>
          </w:p>
        </w:tc>
      </w:tr>
      <w:tr w:rsidR="00FB72A7" w:rsidRPr="00FB72A7" w14:paraId="60E4C9D5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7FCD95E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lastRenderedPageBreak/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2BE22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8F1D4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D62E7FD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6С00110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66A9B6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2D92EC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0,0</w:t>
            </w:r>
          </w:p>
        </w:tc>
      </w:tr>
      <w:tr w:rsidR="00FB72A7" w:rsidRPr="00FB72A7" w14:paraId="45E2A5FA" w14:textId="77777777" w:rsidTr="00783B48">
        <w:trPr>
          <w:trHeight w:val="152"/>
        </w:trPr>
        <w:tc>
          <w:tcPr>
            <w:tcW w:w="4957" w:type="dxa"/>
            <w:shd w:val="clear" w:color="auto" w:fill="auto"/>
            <w:vAlign w:val="bottom"/>
            <w:hideMark/>
          </w:tcPr>
          <w:p w14:paraId="441FD10A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A3434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57C73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7816D94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000421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B55AB6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09D195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492,0</w:t>
            </w:r>
          </w:p>
        </w:tc>
      </w:tr>
      <w:tr w:rsidR="00FB72A7" w:rsidRPr="00FB72A7" w14:paraId="5DF526AA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3065392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C0C32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0BBB6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7226C5E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000421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EA3F9D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3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3B5511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,0</w:t>
            </w:r>
          </w:p>
        </w:tc>
      </w:tr>
      <w:tr w:rsidR="00FB72A7" w:rsidRPr="00FB72A7" w14:paraId="0F9FAD2A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0D927E5" w14:textId="7C58BA3D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созданию комиссий по делам </w:t>
            </w:r>
            <w:r w:rsidR="00783B48" w:rsidRPr="00FB72A7">
              <w:rPr>
                <w:sz w:val="22"/>
                <w:szCs w:val="22"/>
              </w:rPr>
              <w:t>несовершеннолетних</w:t>
            </w:r>
            <w:r w:rsidRPr="00FB72A7">
              <w:rPr>
                <w:sz w:val="22"/>
                <w:szCs w:val="22"/>
              </w:rPr>
              <w:t xml:space="preserve">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DC316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5FA1D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ECFBCA0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00042201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5283F69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B985FC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13,3</w:t>
            </w:r>
          </w:p>
        </w:tc>
      </w:tr>
      <w:tr w:rsidR="00FB72A7" w:rsidRPr="00FB72A7" w14:paraId="7B75D96C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BC2E37E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9E64A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88AC6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F4A620E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00042202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03A071E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D3D807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1,3</w:t>
            </w:r>
          </w:p>
        </w:tc>
      </w:tr>
      <w:tr w:rsidR="00FB72A7" w:rsidRPr="00FB72A7" w14:paraId="66BF72D4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3230B07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6B030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60FF2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A28AD64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С001103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3590C0D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D4337C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 598,0</w:t>
            </w:r>
          </w:p>
        </w:tc>
      </w:tr>
      <w:tr w:rsidR="00FB72A7" w:rsidRPr="00FB72A7" w14:paraId="34C54EC3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9A52F4B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1428E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7161B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1BF37E6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С00110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0FD03AD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26EEEA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1 408,3</w:t>
            </w:r>
          </w:p>
        </w:tc>
      </w:tr>
      <w:tr w:rsidR="00FB72A7" w:rsidRPr="00FB72A7" w14:paraId="132D1DC2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06B5221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3A73D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79B26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0BDE9F8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С00110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30C59B1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7DAE26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 614,0</w:t>
            </w:r>
          </w:p>
        </w:tc>
      </w:tr>
      <w:tr w:rsidR="00FB72A7" w:rsidRPr="00FB72A7" w14:paraId="1D9DF56D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4DB4AC2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CFBF8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F4849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E8EDB03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С00110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5974D33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5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1D89A2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5,0</w:t>
            </w:r>
          </w:p>
        </w:tc>
      </w:tr>
      <w:tr w:rsidR="00FB72A7" w:rsidRPr="00FB72A7" w14:paraId="61457118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FDD1FCD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19E71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C2711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37920DA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58EE061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E6C715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1,6</w:t>
            </w:r>
          </w:p>
        </w:tc>
      </w:tr>
      <w:tr w:rsidR="00FB72A7" w:rsidRPr="00FB72A7" w14:paraId="05EDE1BB" w14:textId="77777777" w:rsidTr="00783B48">
        <w:trPr>
          <w:trHeight w:val="648"/>
        </w:trPr>
        <w:tc>
          <w:tcPr>
            <w:tcW w:w="4957" w:type="dxa"/>
            <w:shd w:val="clear" w:color="auto" w:fill="auto"/>
            <w:vAlign w:val="bottom"/>
            <w:hideMark/>
          </w:tcPr>
          <w:p w14:paraId="40109909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CBB6A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2AE9F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25EF656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000512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001D04E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451EC9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1,6</w:t>
            </w:r>
          </w:p>
        </w:tc>
      </w:tr>
      <w:tr w:rsidR="00FB72A7" w:rsidRPr="00FB72A7" w14:paraId="0302EF65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1F97D75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4E9FA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4FEC0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F1F06B6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4514E1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E2E586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 229,3</w:t>
            </w:r>
          </w:p>
        </w:tc>
      </w:tr>
      <w:tr w:rsidR="00FB72A7" w:rsidRPr="00FB72A7" w14:paraId="5687BD9F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2A6A62C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Осуществление полномочий органами местного </w:t>
            </w:r>
            <w:r w:rsidRPr="00FB72A7">
              <w:rPr>
                <w:sz w:val="22"/>
                <w:szCs w:val="22"/>
              </w:rPr>
              <w:lastRenderedPageBreak/>
              <w:t>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41AD7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A8AA0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98F11A1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9201110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0A40D7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0A5DFC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404,9</w:t>
            </w:r>
          </w:p>
        </w:tc>
      </w:tr>
      <w:tr w:rsidR="00FB72A7" w:rsidRPr="00FB72A7" w14:paraId="011485AD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0826A29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lastRenderedPageBreak/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2F61D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CA334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21D0188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92016421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DD08BB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48D702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56,0</w:t>
            </w:r>
          </w:p>
        </w:tc>
      </w:tr>
      <w:tr w:rsidR="00FB72A7" w:rsidRPr="00FB72A7" w14:paraId="5A1D67F3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0B58FAD8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9BDE6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AFE1A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B70D028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9202110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31EE7E7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576D02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 563,4</w:t>
            </w:r>
          </w:p>
        </w:tc>
      </w:tr>
      <w:tr w:rsidR="00FB72A7" w:rsidRPr="00FB72A7" w14:paraId="0AD71EE8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529BD0E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468B8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63211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3F95CE7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9202110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606DD2D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5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03DB86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,0</w:t>
            </w:r>
          </w:p>
        </w:tc>
      </w:tr>
      <w:tr w:rsidR="00FB72A7" w:rsidRPr="00FB72A7" w14:paraId="3023A5DA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9C970A3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F30C8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35A0C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666533B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3E93BCD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4C0B66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0,0</w:t>
            </w:r>
          </w:p>
        </w:tc>
      </w:tr>
      <w:tr w:rsidR="00FB72A7" w:rsidRPr="00FB72A7" w14:paraId="55FC28DB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629E7AC1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D820C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6EEE0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4AF4E8E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000711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24654B4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7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D064E7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0,0</w:t>
            </w:r>
          </w:p>
        </w:tc>
      </w:tr>
      <w:tr w:rsidR="00FB72A7" w:rsidRPr="00FB72A7" w14:paraId="2A4BE8E2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5B8314D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48255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CDA10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3A726EA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1E8CC0A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8C7210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6 494,6</w:t>
            </w:r>
          </w:p>
        </w:tc>
      </w:tr>
      <w:tr w:rsidR="00FB72A7" w:rsidRPr="00FB72A7" w14:paraId="1CF38027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D31F4ED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8E053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6BA02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2EC757F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1014325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4648E3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0B077D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47,7</w:t>
            </w:r>
          </w:p>
        </w:tc>
      </w:tr>
      <w:tr w:rsidR="00FB72A7" w:rsidRPr="00FB72A7" w14:paraId="619CA3FB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4881F5A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27889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B04BA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E53C327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101744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5E72757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810A52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 831,1</w:t>
            </w:r>
          </w:p>
        </w:tc>
      </w:tr>
      <w:tr w:rsidR="00FB72A7" w:rsidRPr="00FB72A7" w14:paraId="54E2F292" w14:textId="77777777" w:rsidTr="00783B48">
        <w:trPr>
          <w:trHeight w:val="1275"/>
        </w:trPr>
        <w:tc>
          <w:tcPr>
            <w:tcW w:w="4957" w:type="dxa"/>
            <w:shd w:val="clear" w:color="auto" w:fill="auto"/>
            <w:vAlign w:val="bottom"/>
            <w:hideMark/>
          </w:tcPr>
          <w:p w14:paraId="514BB3B7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proofErr w:type="spellStart"/>
            <w:r w:rsidRPr="00FB72A7">
              <w:rPr>
                <w:sz w:val="22"/>
                <w:szCs w:val="22"/>
              </w:rPr>
              <w:t>Софинасирование</w:t>
            </w:r>
            <w:proofErr w:type="spellEnd"/>
            <w:r w:rsidRPr="00FB72A7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3A640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1C0D4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E362121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101S325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3DA1BBA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0A8557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1,9</w:t>
            </w:r>
          </w:p>
        </w:tc>
      </w:tr>
      <w:tr w:rsidR="00FB72A7" w:rsidRPr="00FB72A7" w14:paraId="6778AD34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180A40F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228A4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205DF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3C11309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1027515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11041F5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633ACC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42,0</w:t>
            </w:r>
          </w:p>
        </w:tc>
      </w:tr>
      <w:tr w:rsidR="00FB72A7" w:rsidRPr="00FB72A7" w14:paraId="2AED9DA1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B998C58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A9C76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52FC6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2A8DFCB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402751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139E3E5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8C9A5E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,0</w:t>
            </w:r>
          </w:p>
        </w:tc>
      </w:tr>
      <w:tr w:rsidR="00FB72A7" w:rsidRPr="00FB72A7" w14:paraId="6BA0EB4E" w14:textId="77777777" w:rsidTr="00783B48">
        <w:trPr>
          <w:trHeight w:val="1065"/>
        </w:trPr>
        <w:tc>
          <w:tcPr>
            <w:tcW w:w="4957" w:type="dxa"/>
            <w:shd w:val="clear" w:color="auto" w:fill="auto"/>
            <w:vAlign w:val="bottom"/>
            <w:hideMark/>
          </w:tcPr>
          <w:p w14:paraId="78C4EABF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6EA99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6D81D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11AE97A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403751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507BB52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4E2609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,0</w:t>
            </w:r>
          </w:p>
        </w:tc>
      </w:tr>
      <w:tr w:rsidR="00FB72A7" w:rsidRPr="00FB72A7" w14:paraId="694239AB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76FF6BD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597D9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34B86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A93A62E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501751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6D5B0D3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9172DB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,0</w:t>
            </w:r>
          </w:p>
        </w:tc>
      </w:tr>
      <w:tr w:rsidR="00FB72A7" w:rsidRPr="00FB72A7" w14:paraId="09A00ABB" w14:textId="77777777" w:rsidTr="00783B48">
        <w:trPr>
          <w:trHeight w:val="268"/>
        </w:trPr>
        <w:tc>
          <w:tcPr>
            <w:tcW w:w="4957" w:type="dxa"/>
            <w:shd w:val="clear" w:color="auto" w:fill="auto"/>
            <w:vAlign w:val="bottom"/>
            <w:hideMark/>
          </w:tcPr>
          <w:p w14:paraId="2CAB540D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C4450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98C9E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F866AC7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53017305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32BB0F3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D42756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 573,0</w:t>
            </w:r>
          </w:p>
        </w:tc>
      </w:tr>
      <w:tr w:rsidR="00FB72A7" w:rsidRPr="00FB72A7" w14:paraId="64452AEE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BC84E85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79331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A8B21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4C629C7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53017305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313D7AF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3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EA2BD4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70,6</w:t>
            </w:r>
          </w:p>
        </w:tc>
      </w:tr>
      <w:tr w:rsidR="00FB72A7" w:rsidRPr="00FB72A7" w14:paraId="792BF58D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C8CE53F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Мероприятия по содержанию, ремонту имущества составляющего муниципальную казну </w:t>
            </w:r>
            <w:r w:rsidRPr="00FB72A7">
              <w:rPr>
                <w:sz w:val="22"/>
                <w:szCs w:val="22"/>
              </w:rPr>
              <w:lastRenderedPageBreak/>
              <w:t>(Уплата налогов, сборов и иных платеже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43743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CEED2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F6DA6D9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53017305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1CA6A1F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5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FA006A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33,5</w:t>
            </w:r>
          </w:p>
        </w:tc>
      </w:tr>
      <w:tr w:rsidR="00FB72A7" w:rsidRPr="00FB72A7" w14:paraId="1B09CF96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6782DF7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lastRenderedPageBreak/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882D6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43A07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770B8D8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53017306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1A7023B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B16F6E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0,0</w:t>
            </w:r>
          </w:p>
        </w:tc>
      </w:tr>
      <w:tr w:rsidR="00FB72A7" w:rsidRPr="00FB72A7" w14:paraId="6D8A1261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626D69A8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7B4CC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3CC2E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10E37F7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6С00713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5985D7F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EBB2BB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 832,3</w:t>
            </w:r>
          </w:p>
        </w:tc>
      </w:tr>
      <w:tr w:rsidR="00FB72A7" w:rsidRPr="00FB72A7" w14:paraId="2DB8CD1D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64F004E7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F900E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A3DEA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EA2875D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0007106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5C2FBFA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ED7F40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50,0</w:t>
            </w:r>
          </w:p>
        </w:tc>
      </w:tr>
      <w:tr w:rsidR="00FB72A7" w:rsidRPr="00FB72A7" w14:paraId="1A3081B1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5A1A9F4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01B60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B01F5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1AEA09F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000714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0354DC1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7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98B25A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 534,7</w:t>
            </w:r>
          </w:p>
        </w:tc>
      </w:tr>
      <w:tr w:rsidR="00FB72A7" w:rsidRPr="00FB72A7" w14:paraId="1E4FC00C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1EC1DBE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3DF5E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10D1F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E534858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0007166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C0B357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50F7D8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17,6</w:t>
            </w:r>
          </w:p>
        </w:tc>
      </w:tr>
      <w:tr w:rsidR="00FB72A7" w:rsidRPr="00FB72A7" w14:paraId="685FB20B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4874693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AB7AC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91E40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4E6DD08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0007166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7BA3D9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3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EDABBB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0,0</w:t>
            </w:r>
          </w:p>
        </w:tc>
      </w:tr>
      <w:tr w:rsidR="00FB72A7" w:rsidRPr="00FB72A7" w14:paraId="1A16B321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A3E3F0A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0543D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0772F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2D1E62A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С00713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3977B14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FD99AD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 866,0</w:t>
            </w:r>
          </w:p>
        </w:tc>
      </w:tr>
      <w:tr w:rsidR="00FB72A7" w:rsidRPr="00FB72A7" w14:paraId="0FC32BCA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3E2BE38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A8644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1AD97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815B1D9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С00713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354C93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6B7444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 702,3</w:t>
            </w:r>
          </w:p>
        </w:tc>
      </w:tr>
      <w:tr w:rsidR="00FB72A7" w:rsidRPr="00FB72A7" w14:paraId="457D8DB1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D73AF9C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24DB9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0953F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7E6632D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С00713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1C777D4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5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F0DF50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43,0</w:t>
            </w:r>
          </w:p>
        </w:tc>
      </w:tr>
      <w:tr w:rsidR="00FB72A7" w:rsidRPr="00FB72A7" w14:paraId="2EECAD46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CB1A713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6373B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5A4DCD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3679F04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94C4BD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F0787A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74,5</w:t>
            </w:r>
          </w:p>
        </w:tc>
      </w:tr>
      <w:tr w:rsidR="00FB72A7" w:rsidRPr="00FB72A7" w14:paraId="5050684A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8C01D76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37193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CE917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0B0720E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C14506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25DB75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74,5</w:t>
            </w:r>
          </w:p>
        </w:tc>
      </w:tr>
      <w:tr w:rsidR="00FB72A7" w:rsidRPr="00FB72A7" w14:paraId="36D8B5EE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7BDC23D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D1727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20B33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48928F7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0005118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0CF5649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3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D21056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74,5</w:t>
            </w:r>
          </w:p>
        </w:tc>
      </w:tr>
      <w:tr w:rsidR="00FB72A7" w:rsidRPr="00FB72A7" w14:paraId="729576F8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2C834D1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9F091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2CCF64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F1CD17F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F9DC86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31D355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50,0</w:t>
            </w:r>
          </w:p>
        </w:tc>
      </w:tr>
      <w:tr w:rsidR="00FB72A7" w:rsidRPr="00FB72A7" w14:paraId="2F9D02B5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6B01F2CA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CC226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50760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7CBBAC3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1DC89FB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4A4C16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0,0</w:t>
            </w:r>
          </w:p>
        </w:tc>
      </w:tr>
      <w:tr w:rsidR="00FB72A7" w:rsidRPr="00FB72A7" w14:paraId="702D5642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57DB59E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AD3C6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F2F24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544F30C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60017219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112CCCC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EB7E73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0,0</w:t>
            </w:r>
          </w:p>
        </w:tc>
      </w:tr>
      <w:tr w:rsidR="00FB72A7" w:rsidRPr="00FB72A7" w14:paraId="40402178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6530DCD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4533A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DAB69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99C093C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21B342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8AD025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50,0</w:t>
            </w:r>
          </w:p>
        </w:tc>
      </w:tr>
      <w:tr w:rsidR="00FB72A7" w:rsidRPr="00FB72A7" w14:paraId="678F9FD6" w14:textId="77777777" w:rsidTr="00783B48">
        <w:trPr>
          <w:trHeight w:val="158"/>
        </w:trPr>
        <w:tc>
          <w:tcPr>
            <w:tcW w:w="4957" w:type="dxa"/>
            <w:shd w:val="clear" w:color="auto" w:fill="auto"/>
            <w:vAlign w:val="bottom"/>
            <w:hideMark/>
          </w:tcPr>
          <w:p w14:paraId="7750CC36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B728B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A2642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2E9EEE2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6001722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37E3A7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C9552A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50,0</w:t>
            </w:r>
          </w:p>
        </w:tc>
      </w:tr>
      <w:tr w:rsidR="00FB72A7" w:rsidRPr="00FB72A7" w14:paraId="09821E9F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0BF3BB2C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60461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6D1E7F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D37AE92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5C311F5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38BE94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0 782,1</w:t>
            </w:r>
          </w:p>
        </w:tc>
      </w:tr>
      <w:tr w:rsidR="00FB72A7" w:rsidRPr="00FB72A7" w14:paraId="4D24A717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FDD5F99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A9665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C912A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FDE00E3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2D4EB5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D55518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 236,9</w:t>
            </w:r>
          </w:p>
        </w:tc>
      </w:tr>
      <w:tr w:rsidR="00FB72A7" w:rsidRPr="00FB72A7" w14:paraId="3463CB82" w14:textId="77777777" w:rsidTr="00783B48">
        <w:trPr>
          <w:trHeight w:val="463"/>
        </w:trPr>
        <w:tc>
          <w:tcPr>
            <w:tcW w:w="4957" w:type="dxa"/>
            <w:shd w:val="clear" w:color="auto" w:fill="auto"/>
            <w:vAlign w:val="bottom"/>
            <w:hideMark/>
          </w:tcPr>
          <w:p w14:paraId="122B067C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Осуществление отдельных государственных полномочий Республики Карелия по проведению на территории Республики Карелия мероприятий </w:t>
            </w:r>
            <w:r w:rsidRPr="00FB72A7">
              <w:rPr>
                <w:sz w:val="22"/>
                <w:szCs w:val="22"/>
              </w:rPr>
              <w:lastRenderedPageBreak/>
              <w:t>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A4707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7AEED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92908F0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0004218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3648DBC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424D74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 236,9</w:t>
            </w:r>
          </w:p>
        </w:tc>
      </w:tr>
      <w:tr w:rsidR="00FB72A7" w:rsidRPr="00FB72A7" w14:paraId="3BC9577C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38318B5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lastRenderedPageBreak/>
              <w:t>Транспорт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57D9D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4C807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8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1E85481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68FEB07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DC438F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4 180,0</w:t>
            </w:r>
          </w:p>
        </w:tc>
      </w:tr>
      <w:tr w:rsidR="00FB72A7" w:rsidRPr="00FB72A7" w14:paraId="41908061" w14:textId="77777777" w:rsidTr="00783B48">
        <w:trPr>
          <w:trHeight w:val="152"/>
        </w:trPr>
        <w:tc>
          <w:tcPr>
            <w:tcW w:w="4957" w:type="dxa"/>
            <w:shd w:val="clear" w:color="auto" w:fill="auto"/>
            <w:vAlign w:val="bottom"/>
            <w:hideMark/>
          </w:tcPr>
          <w:p w14:paraId="362DF309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Организация регулярных перевозок пассажиров автомобильным транспортом по муниципальным маршрутам в границах </w:t>
            </w:r>
            <w:proofErr w:type="spellStart"/>
            <w:r w:rsidRPr="00FB72A7">
              <w:rPr>
                <w:sz w:val="22"/>
                <w:szCs w:val="22"/>
              </w:rPr>
              <w:t>Кемского</w:t>
            </w:r>
            <w:proofErr w:type="spellEnd"/>
            <w:r w:rsidRPr="00FB72A7">
              <w:rPr>
                <w:sz w:val="22"/>
                <w:szCs w:val="22"/>
              </w:rPr>
              <w:t xml:space="preserve">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D1629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BFBE7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8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8FA3731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52017428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2241E7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EB219B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4 180,0</w:t>
            </w:r>
          </w:p>
        </w:tc>
      </w:tr>
      <w:tr w:rsidR="00FB72A7" w:rsidRPr="00FB72A7" w14:paraId="1B33F7FB" w14:textId="77777777" w:rsidTr="00783B48">
        <w:trPr>
          <w:trHeight w:val="435"/>
        </w:trPr>
        <w:tc>
          <w:tcPr>
            <w:tcW w:w="4957" w:type="dxa"/>
            <w:shd w:val="clear" w:color="auto" w:fill="auto"/>
            <w:vAlign w:val="bottom"/>
            <w:hideMark/>
          </w:tcPr>
          <w:p w14:paraId="5F99E46D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DD059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2D0D9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26FEEA4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5B22E2A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45E92D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5 365,2</w:t>
            </w:r>
          </w:p>
        </w:tc>
      </w:tr>
      <w:tr w:rsidR="00FB72A7" w:rsidRPr="00FB72A7" w14:paraId="2771EB2C" w14:textId="77777777" w:rsidTr="00783B48">
        <w:trPr>
          <w:trHeight w:val="536"/>
        </w:trPr>
        <w:tc>
          <w:tcPr>
            <w:tcW w:w="4957" w:type="dxa"/>
            <w:shd w:val="clear" w:color="auto" w:fill="auto"/>
            <w:vAlign w:val="bottom"/>
            <w:hideMark/>
          </w:tcPr>
          <w:p w14:paraId="33BD22AA" w14:textId="767BB3B1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Мероприятия по внесению изменений в документы территориального планирования и градостроительного зонирования муниципальных образований в рамках иного межбюджетного </w:t>
            </w:r>
            <w:r w:rsidR="00783B48" w:rsidRPr="00FB72A7">
              <w:rPr>
                <w:sz w:val="22"/>
                <w:szCs w:val="22"/>
              </w:rPr>
              <w:t>трансферта</w:t>
            </w:r>
            <w:r w:rsidRPr="00FB72A7">
              <w:rPr>
                <w:sz w:val="22"/>
                <w:szCs w:val="22"/>
              </w:rPr>
              <w:t xml:space="preserve">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E79C5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66760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6C9AC27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0014433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01DE18F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07018B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 440,0</w:t>
            </w:r>
          </w:p>
        </w:tc>
      </w:tr>
      <w:tr w:rsidR="00FB72A7" w:rsidRPr="00FB72A7" w14:paraId="2E20F98F" w14:textId="77777777" w:rsidTr="00783B48">
        <w:trPr>
          <w:trHeight w:val="351"/>
        </w:trPr>
        <w:tc>
          <w:tcPr>
            <w:tcW w:w="4957" w:type="dxa"/>
            <w:shd w:val="clear" w:color="auto" w:fill="auto"/>
            <w:vAlign w:val="bottom"/>
            <w:hideMark/>
          </w:tcPr>
          <w:p w14:paraId="5857BFAA" w14:textId="2B8D2072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Мероприятия по подготовке документации по планировке территорий муниципальных образований в рамках иного межбюджетного </w:t>
            </w:r>
            <w:r w:rsidR="00783B48" w:rsidRPr="00FB72A7">
              <w:rPr>
                <w:sz w:val="22"/>
                <w:szCs w:val="22"/>
              </w:rPr>
              <w:t>трансферта</w:t>
            </w:r>
            <w:r w:rsidRPr="00FB72A7">
              <w:rPr>
                <w:sz w:val="22"/>
                <w:szCs w:val="22"/>
              </w:rPr>
              <w:t xml:space="preserve">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60BDF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63909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9AE694A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0014446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30A087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2F362C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 600,0</w:t>
            </w:r>
          </w:p>
        </w:tc>
      </w:tr>
      <w:tr w:rsidR="00FB72A7" w:rsidRPr="00FB72A7" w14:paraId="30017EAD" w14:textId="77777777" w:rsidTr="00783B48">
        <w:trPr>
          <w:trHeight w:val="150"/>
        </w:trPr>
        <w:tc>
          <w:tcPr>
            <w:tcW w:w="4957" w:type="dxa"/>
            <w:shd w:val="clear" w:color="auto" w:fill="auto"/>
            <w:vAlign w:val="bottom"/>
            <w:hideMark/>
          </w:tcPr>
          <w:p w14:paraId="42129C32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в рамках иного межбюджетного трансферта на реализацию мероприятий по сносу аварийных объектов, объектов незавершен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FEFB4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FBFB0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BDA7358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0014457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687C02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0E4439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9 942,3</w:t>
            </w:r>
          </w:p>
        </w:tc>
      </w:tr>
      <w:tr w:rsidR="00FB72A7" w:rsidRPr="00FB72A7" w14:paraId="54F3E035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4657AA1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1E4CC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74436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C4AFA2C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0017341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036C3A7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A0B777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00,0</w:t>
            </w:r>
          </w:p>
        </w:tc>
      </w:tr>
      <w:tr w:rsidR="00FB72A7" w:rsidRPr="00FB72A7" w14:paraId="633EE346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AED3D61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 дополнительных мероприятий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5869D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E1080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FFE448B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5101432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18986B5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A5A3F6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 032,9</w:t>
            </w:r>
          </w:p>
        </w:tc>
      </w:tr>
      <w:tr w:rsidR="00FB72A7" w:rsidRPr="00FB72A7" w14:paraId="20C41917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EA1EF9C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proofErr w:type="spellStart"/>
            <w:r w:rsidRPr="00FB72A7">
              <w:rPr>
                <w:sz w:val="22"/>
                <w:szCs w:val="22"/>
              </w:rPr>
              <w:t>Софинансирование</w:t>
            </w:r>
            <w:proofErr w:type="spellEnd"/>
            <w:r w:rsidRPr="00FB72A7">
              <w:rPr>
                <w:sz w:val="22"/>
                <w:szCs w:val="22"/>
              </w:rPr>
              <w:t xml:space="preserve"> мероприятий на 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72253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09837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305750D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5101S32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368411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197347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0,0</w:t>
            </w:r>
          </w:p>
        </w:tc>
      </w:tr>
      <w:tr w:rsidR="00FB72A7" w:rsidRPr="00FB72A7" w14:paraId="71BA634F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E033DC2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64F58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2B5D00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B9B7FED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6787600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F7C61A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46 220,6</w:t>
            </w:r>
          </w:p>
        </w:tc>
      </w:tr>
      <w:tr w:rsidR="00FB72A7" w:rsidRPr="00FB72A7" w14:paraId="28A727CF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680B747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03CFB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44B72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B3285C4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5C42980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1D021A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6 491,4</w:t>
            </w:r>
          </w:p>
        </w:tc>
      </w:tr>
      <w:tr w:rsidR="00FB72A7" w:rsidRPr="00FB72A7" w14:paraId="5B35A8E5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FAEEF84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государственной программы Республики Карелия «Обеспечение доступным и комфортным жильем и жилищно-</w:t>
            </w:r>
            <w:r w:rsidRPr="00FB72A7">
              <w:rPr>
                <w:sz w:val="22"/>
                <w:szCs w:val="22"/>
              </w:rPr>
              <w:lastRenderedPageBreak/>
              <w:t>коммунальными услугами» (Субсидии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27781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36DBB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1985272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80044322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B9FE47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00D59A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 600,0</w:t>
            </w:r>
          </w:p>
        </w:tc>
      </w:tr>
      <w:tr w:rsidR="00FB72A7" w:rsidRPr="00FB72A7" w14:paraId="5E1CFB09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49D46BD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lastRenderedPageBreak/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FB72A7">
              <w:rPr>
                <w:sz w:val="22"/>
                <w:szCs w:val="22"/>
              </w:rPr>
              <w:t>софинансируемых</w:t>
            </w:r>
            <w:proofErr w:type="spellEnd"/>
            <w:r w:rsidRPr="00FB72A7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AF899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3D4F6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01BE017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21F367483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870724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CDCCFC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3 552,6</w:t>
            </w:r>
          </w:p>
        </w:tc>
      </w:tr>
      <w:tr w:rsidR="00FB72A7" w:rsidRPr="00FB72A7" w14:paraId="261A3EB5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8D76303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FE1C4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90378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BAFC894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21F367484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51AEC3F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8A17BE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38,8</w:t>
            </w:r>
          </w:p>
        </w:tc>
      </w:tr>
      <w:tr w:rsidR="00FB72A7" w:rsidRPr="00FB72A7" w14:paraId="2F0FFC90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7E462AB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AA2DC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AC496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2898B60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51B4C54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F021C9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 259,8</w:t>
            </w:r>
          </w:p>
        </w:tc>
      </w:tr>
      <w:tr w:rsidR="00FB72A7" w:rsidRPr="00FB72A7" w14:paraId="581C4BC6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358F822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в рамках субсидии по обеспечению бесперебойной работы объектов водоснабжения и водоотведения (Субсидии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33DF5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0B957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37120E3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8002433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060782A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92C008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 259,8</w:t>
            </w:r>
          </w:p>
        </w:tc>
      </w:tr>
      <w:tr w:rsidR="00FB72A7" w:rsidRPr="00FB72A7" w14:paraId="3A24C985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093CEE2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7499C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3C53C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26746D3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F14C95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B7D1F4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4 414,4</w:t>
            </w:r>
          </w:p>
        </w:tc>
      </w:tr>
      <w:tr w:rsidR="00FB72A7" w:rsidRPr="00FB72A7" w14:paraId="03A0DC54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053C31E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711A8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13BBE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E1D8235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001431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D1928E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9433DA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95,7</w:t>
            </w:r>
          </w:p>
        </w:tc>
      </w:tr>
      <w:tr w:rsidR="00FB72A7" w:rsidRPr="00FB72A7" w14:paraId="207512B8" w14:textId="77777777" w:rsidTr="00783B48">
        <w:trPr>
          <w:trHeight w:val="146"/>
        </w:trPr>
        <w:tc>
          <w:tcPr>
            <w:tcW w:w="4957" w:type="dxa"/>
            <w:shd w:val="clear" w:color="auto" w:fill="auto"/>
            <w:vAlign w:val="bottom"/>
            <w:hideMark/>
          </w:tcPr>
          <w:p w14:paraId="4D313FE2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6C91D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2510D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6051466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0017385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6BEC81A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B3662B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00,0</w:t>
            </w:r>
          </w:p>
        </w:tc>
      </w:tr>
      <w:tr w:rsidR="00FB72A7" w:rsidRPr="00FB72A7" w14:paraId="19E41D4B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65BDE68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proofErr w:type="spellStart"/>
            <w:r w:rsidRPr="00FB72A7">
              <w:rPr>
                <w:sz w:val="22"/>
                <w:szCs w:val="22"/>
              </w:rPr>
              <w:t>Софинансирование</w:t>
            </w:r>
            <w:proofErr w:type="spellEnd"/>
            <w:r w:rsidRPr="00FB72A7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70132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9B6AB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8594352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001S31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378890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22D2B5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404,3</w:t>
            </w:r>
          </w:p>
        </w:tc>
      </w:tr>
      <w:tr w:rsidR="00FB72A7" w:rsidRPr="00FB72A7" w14:paraId="76E864D8" w14:textId="77777777" w:rsidTr="00783B48">
        <w:trPr>
          <w:trHeight w:val="625"/>
        </w:trPr>
        <w:tc>
          <w:tcPr>
            <w:tcW w:w="4957" w:type="dxa"/>
            <w:shd w:val="clear" w:color="auto" w:fill="auto"/>
            <w:vAlign w:val="bottom"/>
            <w:hideMark/>
          </w:tcPr>
          <w:p w14:paraId="5F448FAD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в рамках иного межбюджетного трансферта на содействие решению вопросов, направленных в государственной информационной системе "Активный гражданин Республики Карел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48D0F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865E6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5DFEC0F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0004455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6A6FCB1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DCF5B2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 614,4</w:t>
            </w:r>
          </w:p>
        </w:tc>
      </w:tr>
      <w:tr w:rsidR="00FB72A7" w:rsidRPr="00FB72A7" w14:paraId="1C46C928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C719A78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3FCBE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7F373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276E777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369AA4E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5B6437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5,0</w:t>
            </w:r>
          </w:p>
        </w:tc>
      </w:tr>
      <w:tr w:rsidR="00FB72A7" w:rsidRPr="00FB72A7" w14:paraId="20DB1067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629FBB5A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E351E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C9B51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8358A67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80017361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90B50B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225026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5,0</w:t>
            </w:r>
          </w:p>
        </w:tc>
      </w:tr>
      <w:tr w:rsidR="00FB72A7" w:rsidRPr="00FB72A7" w14:paraId="39C6239C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0F10FC1D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A49CF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26343A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3AE6B03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354C390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835248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900,0</w:t>
            </w:r>
          </w:p>
        </w:tc>
      </w:tr>
      <w:tr w:rsidR="00FB72A7" w:rsidRPr="00FB72A7" w14:paraId="36C52B28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0150DABD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E4279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CF24F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1CA1904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212EABA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67C39E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900,0</w:t>
            </w:r>
          </w:p>
        </w:tc>
      </w:tr>
      <w:tr w:rsidR="00FB72A7" w:rsidRPr="00FB72A7" w14:paraId="54C3D395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5155CC5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Мероприятия по ликвидации мест несанкционированного размещения отходов производства и потребления (Субсидии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94D71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0C924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9549079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000434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C37545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1AB540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900,0</w:t>
            </w:r>
          </w:p>
        </w:tc>
      </w:tr>
      <w:tr w:rsidR="00FB72A7" w:rsidRPr="00FB72A7" w14:paraId="0DAAA81B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798CDC6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ОБРАЗОВАНИЕ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1B0C2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AF263C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E5AD0B7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D0605A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B1487C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454 634,4</w:t>
            </w:r>
          </w:p>
        </w:tc>
      </w:tr>
      <w:tr w:rsidR="00FB72A7" w:rsidRPr="00FB72A7" w14:paraId="4EAD1A40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66FFC52F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3C90C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8C554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DAF626C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C5FB1D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E36281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3 355,7</w:t>
            </w:r>
          </w:p>
        </w:tc>
      </w:tr>
      <w:tr w:rsidR="00FB72A7" w:rsidRPr="00FB72A7" w14:paraId="64D9969B" w14:textId="77777777" w:rsidTr="00783B48">
        <w:trPr>
          <w:trHeight w:val="981"/>
        </w:trPr>
        <w:tc>
          <w:tcPr>
            <w:tcW w:w="4957" w:type="dxa"/>
            <w:shd w:val="clear" w:color="auto" w:fill="auto"/>
            <w:vAlign w:val="bottom"/>
            <w:hideMark/>
          </w:tcPr>
          <w:p w14:paraId="61D4FAEA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</w:t>
            </w:r>
            <w:r w:rsidRPr="00FB72A7">
              <w:rPr>
                <w:sz w:val="22"/>
                <w:szCs w:val="22"/>
              </w:rPr>
              <w:lastRenderedPageBreak/>
              <w:t>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AAD1E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435E2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9804387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1014219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8AB7CD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5E0318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71 035,9</w:t>
            </w:r>
          </w:p>
        </w:tc>
      </w:tr>
      <w:tr w:rsidR="00FB72A7" w:rsidRPr="00FB72A7" w14:paraId="6820B578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0A73B4D8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ED719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2BDE1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8F3D43A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10143203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0D216D9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6752BD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14,4</w:t>
            </w:r>
          </w:p>
        </w:tc>
      </w:tr>
      <w:tr w:rsidR="00FB72A7" w:rsidRPr="00FB72A7" w14:paraId="66585517" w14:textId="77777777" w:rsidTr="00783B48">
        <w:trPr>
          <w:trHeight w:val="173"/>
        </w:trPr>
        <w:tc>
          <w:tcPr>
            <w:tcW w:w="4957" w:type="dxa"/>
            <w:shd w:val="clear" w:color="auto" w:fill="auto"/>
            <w:vAlign w:val="bottom"/>
            <w:hideMark/>
          </w:tcPr>
          <w:p w14:paraId="49DEA3EB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Иной межбюджетный трансферт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435AB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FC115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0324858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10164292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140E169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B8632D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21,1</w:t>
            </w:r>
          </w:p>
        </w:tc>
      </w:tr>
      <w:tr w:rsidR="00FB72A7" w:rsidRPr="00FB72A7" w14:paraId="1A45FE5C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65C53330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499E7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520A6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E653DCB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101742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0D00A00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C086CE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0 258,1</w:t>
            </w:r>
          </w:p>
        </w:tc>
      </w:tr>
      <w:tr w:rsidR="00FB72A7" w:rsidRPr="00FB72A7" w14:paraId="64936C2A" w14:textId="77777777" w:rsidTr="00783B48">
        <w:trPr>
          <w:trHeight w:val="242"/>
        </w:trPr>
        <w:tc>
          <w:tcPr>
            <w:tcW w:w="4957" w:type="dxa"/>
            <w:shd w:val="clear" w:color="auto" w:fill="auto"/>
            <w:vAlign w:val="bottom"/>
            <w:hideMark/>
          </w:tcPr>
          <w:p w14:paraId="0A3BC466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EA40A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BEA74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723FE25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10174212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6AD9C9D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0219D1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00,0</w:t>
            </w:r>
          </w:p>
        </w:tc>
      </w:tr>
      <w:tr w:rsidR="00FB72A7" w:rsidRPr="00FB72A7" w14:paraId="1AF6D9BC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06A9830B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14F32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C19EF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4FC94F1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101750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8EABD4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06B99C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47,6</w:t>
            </w:r>
          </w:p>
        </w:tc>
      </w:tr>
      <w:tr w:rsidR="00FB72A7" w:rsidRPr="00FB72A7" w14:paraId="3FD1D950" w14:textId="77777777" w:rsidTr="00783B48">
        <w:trPr>
          <w:trHeight w:val="483"/>
        </w:trPr>
        <w:tc>
          <w:tcPr>
            <w:tcW w:w="4957" w:type="dxa"/>
            <w:shd w:val="clear" w:color="auto" w:fill="auto"/>
            <w:vAlign w:val="bottom"/>
            <w:hideMark/>
          </w:tcPr>
          <w:p w14:paraId="0B0BB97F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proofErr w:type="spellStart"/>
            <w:r w:rsidRPr="00FB72A7">
              <w:rPr>
                <w:sz w:val="22"/>
                <w:szCs w:val="22"/>
              </w:rPr>
              <w:t>Софинансирование</w:t>
            </w:r>
            <w:proofErr w:type="spellEnd"/>
            <w:r w:rsidRPr="00FB72A7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D7F97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89B97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99C303E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101S3203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07F38E9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5B22F6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78,6</w:t>
            </w:r>
          </w:p>
        </w:tc>
      </w:tr>
      <w:tr w:rsidR="00FB72A7" w:rsidRPr="00FB72A7" w14:paraId="4F092C37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08AA9CD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A1123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447B7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641092E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0809DCB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D660CE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88 939,4</w:t>
            </w:r>
          </w:p>
        </w:tc>
      </w:tr>
      <w:tr w:rsidR="00FB72A7" w:rsidRPr="00FB72A7" w14:paraId="2F41CA6B" w14:textId="77777777" w:rsidTr="00783B48">
        <w:trPr>
          <w:trHeight w:val="567"/>
        </w:trPr>
        <w:tc>
          <w:tcPr>
            <w:tcW w:w="4957" w:type="dxa"/>
            <w:shd w:val="clear" w:color="auto" w:fill="auto"/>
            <w:vAlign w:val="bottom"/>
            <w:hideMark/>
          </w:tcPr>
          <w:p w14:paraId="2DF22C66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9E068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6DD2E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3407136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2014219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1A43EC2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AC83FB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85 088,1</w:t>
            </w:r>
          </w:p>
        </w:tc>
      </w:tr>
      <w:tr w:rsidR="00FB72A7" w:rsidRPr="00FB72A7" w14:paraId="06AF27CF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09FF2A6A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0AD92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3AAE2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A37CBFD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201431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699956C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AA27D5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 257,9</w:t>
            </w:r>
          </w:p>
        </w:tc>
      </w:tr>
      <w:tr w:rsidR="00FB72A7" w:rsidRPr="00FB72A7" w14:paraId="75870502" w14:textId="77777777" w:rsidTr="00783B48">
        <w:trPr>
          <w:trHeight w:val="276"/>
        </w:trPr>
        <w:tc>
          <w:tcPr>
            <w:tcW w:w="4957" w:type="dxa"/>
            <w:shd w:val="clear" w:color="auto" w:fill="auto"/>
            <w:vAlign w:val="bottom"/>
            <w:hideMark/>
          </w:tcPr>
          <w:p w14:paraId="0896E254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7577D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8396A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B383254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201432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65EFA57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5AAD3A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 000,0</w:t>
            </w:r>
          </w:p>
        </w:tc>
      </w:tr>
      <w:tr w:rsidR="00FB72A7" w:rsidRPr="00FB72A7" w14:paraId="7CC11A2C" w14:textId="77777777" w:rsidTr="00783B48">
        <w:trPr>
          <w:trHeight w:val="1098"/>
        </w:trPr>
        <w:tc>
          <w:tcPr>
            <w:tcW w:w="4957" w:type="dxa"/>
            <w:shd w:val="clear" w:color="auto" w:fill="auto"/>
            <w:vAlign w:val="bottom"/>
            <w:hideMark/>
          </w:tcPr>
          <w:p w14:paraId="57D81F47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34C2E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2514A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195CECA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20143202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B2AF4D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9FFFE0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22,0</w:t>
            </w:r>
          </w:p>
        </w:tc>
      </w:tr>
      <w:tr w:rsidR="00FB72A7" w:rsidRPr="00FB72A7" w14:paraId="1E002E0A" w14:textId="77777777" w:rsidTr="00783B48">
        <w:trPr>
          <w:trHeight w:val="681"/>
        </w:trPr>
        <w:tc>
          <w:tcPr>
            <w:tcW w:w="4957" w:type="dxa"/>
            <w:shd w:val="clear" w:color="auto" w:fill="auto"/>
            <w:vAlign w:val="bottom"/>
            <w:hideMark/>
          </w:tcPr>
          <w:p w14:paraId="1715FCB4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8C3C7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F8681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3BEF3EE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20143203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0FA0D1A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7986FA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785,6</w:t>
            </w:r>
          </w:p>
        </w:tc>
      </w:tr>
      <w:tr w:rsidR="00FB72A7" w:rsidRPr="00FB72A7" w14:paraId="0B6135B0" w14:textId="77777777" w:rsidTr="00783B48">
        <w:trPr>
          <w:trHeight w:val="355"/>
        </w:trPr>
        <w:tc>
          <w:tcPr>
            <w:tcW w:w="4957" w:type="dxa"/>
            <w:shd w:val="clear" w:color="auto" w:fill="auto"/>
            <w:vAlign w:val="bottom"/>
            <w:hideMark/>
          </w:tcPr>
          <w:p w14:paraId="07F2FD58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EDC5E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CEEE5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09A3FE5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2015303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2892083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550E4A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5 978,9</w:t>
            </w:r>
          </w:p>
        </w:tc>
      </w:tr>
      <w:tr w:rsidR="00FB72A7" w:rsidRPr="00FB72A7" w14:paraId="6F977DCD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B5551F1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Иной межбюджетный трансферт на реализацию противопожарных мероприятий в образовательных организациях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355C7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286FB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7525AFA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20164293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2D79331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DA8CB9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 703,9</w:t>
            </w:r>
          </w:p>
        </w:tc>
      </w:tr>
      <w:tr w:rsidR="00FB72A7" w:rsidRPr="00FB72A7" w14:paraId="56351D04" w14:textId="77777777" w:rsidTr="00783B48">
        <w:trPr>
          <w:trHeight w:val="108"/>
        </w:trPr>
        <w:tc>
          <w:tcPr>
            <w:tcW w:w="4957" w:type="dxa"/>
            <w:shd w:val="clear" w:color="auto" w:fill="auto"/>
            <w:vAlign w:val="bottom"/>
            <w:hideMark/>
          </w:tcPr>
          <w:p w14:paraId="21C21DC8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FD425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E6144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9A42B53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2017421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3A1EF8F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1416E6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6 998,9</w:t>
            </w:r>
          </w:p>
        </w:tc>
      </w:tr>
      <w:tr w:rsidR="00FB72A7" w:rsidRPr="00FB72A7" w14:paraId="006AC40F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EA6F3C0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E1E9A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CDDB3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2600A06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20174212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96D6CC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5F418D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 550,0</w:t>
            </w:r>
          </w:p>
        </w:tc>
      </w:tr>
      <w:tr w:rsidR="00FB72A7" w:rsidRPr="00FB72A7" w14:paraId="2DE885AA" w14:textId="77777777" w:rsidTr="00783B48">
        <w:trPr>
          <w:trHeight w:val="332"/>
        </w:trPr>
        <w:tc>
          <w:tcPr>
            <w:tcW w:w="4957" w:type="dxa"/>
            <w:shd w:val="clear" w:color="auto" w:fill="auto"/>
            <w:vAlign w:val="bottom"/>
            <w:hideMark/>
          </w:tcPr>
          <w:p w14:paraId="1AF02AE6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AA7CE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870DA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D23FD1F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201L30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8B285F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3CB6B8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9 521,3</w:t>
            </w:r>
          </w:p>
        </w:tc>
      </w:tr>
      <w:tr w:rsidR="00FB72A7" w:rsidRPr="00FB72A7" w14:paraId="553C4B0F" w14:textId="77777777" w:rsidTr="00783B48">
        <w:trPr>
          <w:trHeight w:val="1275"/>
        </w:trPr>
        <w:tc>
          <w:tcPr>
            <w:tcW w:w="4957" w:type="dxa"/>
            <w:shd w:val="clear" w:color="auto" w:fill="auto"/>
            <w:vAlign w:val="bottom"/>
            <w:hideMark/>
          </w:tcPr>
          <w:p w14:paraId="4C5C9503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proofErr w:type="spellStart"/>
            <w:r w:rsidRPr="00FB72A7">
              <w:rPr>
                <w:sz w:val="22"/>
                <w:szCs w:val="22"/>
              </w:rPr>
              <w:t>Софинансирование</w:t>
            </w:r>
            <w:proofErr w:type="spellEnd"/>
            <w:r w:rsidRPr="00FB72A7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CD6E2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07B4B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CADD069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201S31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132141D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DE8561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39,1</w:t>
            </w:r>
          </w:p>
        </w:tc>
      </w:tr>
      <w:tr w:rsidR="00FB72A7" w:rsidRPr="00FB72A7" w14:paraId="052961BC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05186508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proofErr w:type="spellStart"/>
            <w:r w:rsidRPr="00FB72A7">
              <w:rPr>
                <w:sz w:val="22"/>
                <w:szCs w:val="22"/>
              </w:rPr>
              <w:t>Софинасирование</w:t>
            </w:r>
            <w:proofErr w:type="spellEnd"/>
            <w:r w:rsidRPr="00FB72A7">
              <w:rPr>
                <w:sz w:val="22"/>
                <w:szCs w:val="22"/>
              </w:rPr>
              <w:t xml:space="preserve"> мероприятий в рамках </w:t>
            </w:r>
            <w:r w:rsidRPr="00FB72A7">
              <w:rPr>
                <w:sz w:val="22"/>
                <w:szCs w:val="22"/>
              </w:rPr>
              <w:lastRenderedPageBreak/>
              <w:t>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E88A9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18D26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24C0784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201S32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19C92DD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5F0779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0,3</w:t>
            </w:r>
          </w:p>
        </w:tc>
      </w:tr>
      <w:tr w:rsidR="00FB72A7" w:rsidRPr="00FB72A7" w14:paraId="2460E6E3" w14:textId="77777777" w:rsidTr="00783B48">
        <w:trPr>
          <w:trHeight w:val="1666"/>
        </w:trPr>
        <w:tc>
          <w:tcPr>
            <w:tcW w:w="4957" w:type="dxa"/>
            <w:shd w:val="clear" w:color="auto" w:fill="auto"/>
            <w:vAlign w:val="bottom"/>
            <w:hideMark/>
          </w:tcPr>
          <w:p w14:paraId="1F971668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proofErr w:type="spellStart"/>
            <w:r w:rsidRPr="00FB72A7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FB72A7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43549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1129A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976DA3B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201S3202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0F9F0AF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375418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95,2</w:t>
            </w:r>
          </w:p>
        </w:tc>
      </w:tr>
      <w:tr w:rsidR="00FB72A7" w:rsidRPr="00FB72A7" w14:paraId="3139F191" w14:textId="77777777" w:rsidTr="00783B48">
        <w:trPr>
          <w:trHeight w:val="571"/>
        </w:trPr>
        <w:tc>
          <w:tcPr>
            <w:tcW w:w="4957" w:type="dxa"/>
            <w:shd w:val="clear" w:color="auto" w:fill="auto"/>
            <w:vAlign w:val="bottom"/>
            <w:hideMark/>
          </w:tcPr>
          <w:p w14:paraId="3486676F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proofErr w:type="spellStart"/>
            <w:r w:rsidRPr="00FB72A7">
              <w:rPr>
                <w:sz w:val="22"/>
                <w:szCs w:val="22"/>
              </w:rPr>
              <w:t>Софинансирование</w:t>
            </w:r>
            <w:proofErr w:type="spellEnd"/>
            <w:r w:rsidRPr="00FB72A7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3AE66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A6493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753EBF1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201S3203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698F6D6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E64847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96,3</w:t>
            </w:r>
          </w:p>
        </w:tc>
      </w:tr>
      <w:tr w:rsidR="00FB72A7" w:rsidRPr="00FB72A7" w14:paraId="4B02E50D" w14:textId="77777777" w:rsidTr="00783B48">
        <w:trPr>
          <w:trHeight w:val="561"/>
        </w:trPr>
        <w:tc>
          <w:tcPr>
            <w:tcW w:w="4957" w:type="dxa"/>
            <w:shd w:val="clear" w:color="auto" w:fill="auto"/>
            <w:vAlign w:val="bottom"/>
            <w:hideMark/>
          </w:tcPr>
          <w:p w14:paraId="16F50D96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16F90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5C4A9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DA6AD3E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2E25097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6E50FF4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45F671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 005,0</w:t>
            </w:r>
          </w:p>
        </w:tc>
      </w:tr>
      <w:tr w:rsidR="00FB72A7" w:rsidRPr="00FB72A7" w14:paraId="6430C730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919FBB0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по оснащению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D9723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FF9BA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D03DA57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2EВ5786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17DC390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684EAC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37,7</w:t>
            </w:r>
          </w:p>
        </w:tc>
      </w:tr>
      <w:tr w:rsidR="00FB72A7" w:rsidRPr="00FB72A7" w14:paraId="146E2F38" w14:textId="77777777" w:rsidTr="00783B48">
        <w:trPr>
          <w:trHeight w:val="1842"/>
        </w:trPr>
        <w:tc>
          <w:tcPr>
            <w:tcW w:w="4957" w:type="dxa"/>
            <w:shd w:val="clear" w:color="auto" w:fill="auto"/>
            <w:vAlign w:val="bottom"/>
            <w:hideMark/>
          </w:tcPr>
          <w:p w14:paraId="3E565B13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F0AB3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E42E9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4DD6FF7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101421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E1D274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F78B2B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29,2</w:t>
            </w:r>
          </w:p>
        </w:tc>
      </w:tr>
      <w:tr w:rsidR="00FB72A7" w:rsidRPr="00FB72A7" w14:paraId="54A40ADC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6216250C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9835E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595C2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7320217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1486FAB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94DB1A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4 754,2</w:t>
            </w:r>
          </w:p>
        </w:tc>
      </w:tr>
      <w:tr w:rsidR="00FB72A7" w:rsidRPr="00FB72A7" w14:paraId="7D02D680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4417B8E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Реализация мероприятий в рамках </w:t>
            </w:r>
            <w:r w:rsidRPr="00FB72A7">
              <w:rPr>
                <w:sz w:val="22"/>
                <w:szCs w:val="22"/>
              </w:rPr>
              <w:lastRenderedPageBreak/>
              <w:t>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2DC41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C76C9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29E6B7F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301432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28EC44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A0C82C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 250,0</w:t>
            </w:r>
          </w:p>
        </w:tc>
      </w:tr>
      <w:tr w:rsidR="00FB72A7" w:rsidRPr="00FB72A7" w14:paraId="67F8DAB1" w14:textId="77777777" w:rsidTr="00783B48">
        <w:trPr>
          <w:trHeight w:val="106"/>
        </w:trPr>
        <w:tc>
          <w:tcPr>
            <w:tcW w:w="4957" w:type="dxa"/>
            <w:shd w:val="clear" w:color="auto" w:fill="auto"/>
            <w:vAlign w:val="bottom"/>
            <w:hideMark/>
          </w:tcPr>
          <w:p w14:paraId="70EBD925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lastRenderedPageBreak/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F648F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5A148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3D369D8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30174212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09070A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03E100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00,0</w:t>
            </w:r>
          </w:p>
        </w:tc>
      </w:tr>
      <w:tr w:rsidR="00FB72A7" w:rsidRPr="00FB72A7" w14:paraId="70E3CCAE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0EA9A75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3460C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71B02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38067D1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3017423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201BA2F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F4839F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1 042,9</w:t>
            </w:r>
          </w:p>
        </w:tc>
      </w:tr>
      <w:tr w:rsidR="00FB72A7" w:rsidRPr="00FB72A7" w14:paraId="433B69E4" w14:textId="77777777" w:rsidTr="00783B48">
        <w:trPr>
          <w:trHeight w:val="234"/>
        </w:trPr>
        <w:tc>
          <w:tcPr>
            <w:tcW w:w="4957" w:type="dxa"/>
            <w:shd w:val="clear" w:color="auto" w:fill="auto"/>
            <w:vAlign w:val="bottom"/>
            <w:hideMark/>
          </w:tcPr>
          <w:p w14:paraId="6E303242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proofErr w:type="spellStart"/>
            <w:r w:rsidRPr="00FB72A7">
              <w:rPr>
                <w:sz w:val="22"/>
                <w:szCs w:val="22"/>
              </w:rPr>
              <w:t>Софинансирование</w:t>
            </w:r>
            <w:proofErr w:type="spellEnd"/>
            <w:r w:rsidRPr="00FB72A7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05025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37A0E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A242A24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301S32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8715C5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FF0C82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12,4</w:t>
            </w:r>
          </w:p>
        </w:tc>
      </w:tr>
      <w:tr w:rsidR="00FB72A7" w:rsidRPr="00FB72A7" w14:paraId="2A906145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95A34FB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AF634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7FF8A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371F28F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3E2742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5573290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DF9933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 926,0</w:t>
            </w:r>
          </w:p>
        </w:tc>
      </w:tr>
      <w:tr w:rsidR="00FB72A7" w:rsidRPr="00FB72A7" w14:paraId="6BE8CF6C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FF05CD1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автоном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25CC7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20D11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202F2A5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3E2742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362364C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6DD1E8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,0</w:t>
            </w:r>
          </w:p>
        </w:tc>
      </w:tr>
      <w:tr w:rsidR="00FB72A7" w:rsidRPr="00FB72A7" w14:paraId="3DC13E5C" w14:textId="77777777" w:rsidTr="00783B48">
        <w:trPr>
          <w:trHeight w:val="182"/>
        </w:trPr>
        <w:tc>
          <w:tcPr>
            <w:tcW w:w="4957" w:type="dxa"/>
            <w:shd w:val="clear" w:color="auto" w:fill="auto"/>
            <w:vAlign w:val="bottom"/>
            <w:hideMark/>
          </w:tcPr>
          <w:p w14:paraId="5D6A4CC8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1079E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20BC2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BDEF0F8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3E2742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2CF3AE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3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3137D7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,0</w:t>
            </w:r>
          </w:p>
        </w:tc>
      </w:tr>
      <w:tr w:rsidR="00FB72A7" w:rsidRPr="00FB72A7" w14:paraId="407EE097" w14:textId="77777777" w:rsidTr="00783B48">
        <w:trPr>
          <w:trHeight w:val="547"/>
        </w:trPr>
        <w:tc>
          <w:tcPr>
            <w:tcW w:w="4957" w:type="dxa"/>
            <w:shd w:val="clear" w:color="auto" w:fill="auto"/>
            <w:vAlign w:val="bottom"/>
            <w:hideMark/>
          </w:tcPr>
          <w:p w14:paraId="39821A20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311B2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EADB9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1F618F3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3E2742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92802D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F0290E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4,3</w:t>
            </w:r>
          </w:p>
        </w:tc>
      </w:tr>
      <w:tr w:rsidR="00FB72A7" w:rsidRPr="00FB72A7" w14:paraId="596BE1ED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E7ACA6F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B4EC6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DDEA5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6749513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201432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187E8F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6006D4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 249,1</w:t>
            </w:r>
          </w:p>
        </w:tc>
      </w:tr>
      <w:tr w:rsidR="00FB72A7" w:rsidRPr="00FB72A7" w14:paraId="06DE7567" w14:textId="77777777" w:rsidTr="00783B48">
        <w:trPr>
          <w:trHeight w:val="159"/>
        </w:trPr>
        <w:tc>
          <w:tcPr>
            <w:tcW w:w="4957" w:type="dxa"/>
            <w:shd w:val="clear" w:color="auto" w:fill="auto"/>
            <w:vAlign w:val="bottom"/>
            <w:hideMark/>
          </w:tcPr>
          <w:p w14:paraId="1AC72B59" w14:textId="5FB8C45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из бюджета Республики Карелия по ремонту </w:t>
            </w:r>
            <w:r w:rsidR="00783B48" w:rsidRPr="00FB72A7">
              <w:rPr>
                <w:sz w:val="22"/>
                <w:szCs w:val="22"/>
              </w:rPr>
              <w:t>муниципальных</w:t>
            </w:r>
            <w:r w:rsidRPr="00FB72A7">
              <w:rPr>
                <w:sz w:val="22"/>
                <w:szCs w:val="22"/>
              </w:rPr>
              <w:t xml:space="preserve"> учреждений в сфере культуры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D6BE8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58795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F34DEB2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2014431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1A501A8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E16419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76,5</w:t>
            </w:r>
          </w:p>
        </w:tc>
      </w:tr>
      <w:tr w:rsidR="00FB72A7" w:rsidRPr="00FB72A7" w14:paraId="06EBF592" w14:textId="77777777" w:rsidTr="00BF01C0">
        <w:trPr>
          <w:trHeight w:val="459"/>
        </w:trPr>
        <w:tc>
          <w:tcPr>
            <w:tcW w:w="4957" w:type="dxa"/>
            <w:shd w:val="clear" w:color="auto" w:fill="auto"/>
            <w:vAlign w:val="bottom"/>
            <w:hideMark/>
          </w:tcPr>
          <w:p w14:paraId="1F4AB175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86A27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132AE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9610BC5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2017423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B0D857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0C52A1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3 860,6</w:t>
            </w:r>
          </w:p>
        </w:tc>
      </w:tr>
      <w:tr w:rsidR="00FB72A7" w:rsidRPr="00FB72A7" w14:paraId="427E5125" w14:textId="77777777" w:rsidTr="00BF01C0">
        <w:trPr>
          <w:trHeight w:val="272"/>
        </w:trPr>
        <w:tc>
          <w:tcPr>
            <w:tcW w:w="4957" w:type="dxa"/>
            <w:shd w:val="clear" w:color="auto" w:fill="auto"/>
            <w:vAlign w:val="bottom"/>
            <w:hideMark/>
          </w:tcPr>
          <w:p w14:paraId="25388D46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proofErr w:type="spellStart"/>
            <w:r w:rsidRPr="00FB72A7">
              <w:rPr>
                <w:sz w:val="22"/>
                <w:szCs w:val="22"/>
              </w:rPr>
              <w:t>Софинасирование</w:t>
            </w:r>
            <w:proofErr w:type="spellEnd"/>
            <w:r w:rsidRPr="00FB72A7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9088D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DEE58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618D0E0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201S32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111F0E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852907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12,3</w:t>
            </w:r>
          </w:p>
        </w:tc>
      </w:tr>
      <w:tr w:rsidR="00FB72A7" w:rsidRPr="00FB72A7" w14:paraId="11406EF5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02FBDFB2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C16EA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BFD9D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114C24F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346F02F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1D2061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60,0</w:t>
            </w:r>
          </w:p>
        </w:tc>
      </w:tr>
      <w:tr w:rsidR="00FB72A7" w:rsidRPr="00FB72A7" w14:paraId="50612669" w14:textId="77777777" w:rsidTr="00BF01C0">
        <w:trPr>
          <w:trHeight w:val="166"/>
        </w:trPr>
        <w:tc>
          <w:tcPr>
            <w:tcW w:w="4957" w:type="dxa"/>
            <w:shd w:val="clear" w:color="auto" w:fill="auto"/>
            <w:vAlign w:val="bottom"/>
            <w:hideMark/>
          </w:tcPr>
          <w:p w14:paraId="6FED753B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lastRenderedPageBreak/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B75C8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65B03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426DE0A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4017431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221033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785502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0,0</w:t>
            </w:r>
          </w:p>
        </w:tc>
      </w:tr>
      <w:tr w:rsidR="00FB72A7" w:rsidRPr="00FB72A7" w14:paraId="01E09AB0" w14:textId="77777777" w:rsidTr="00BF01C0">
        <w:trPr>
          <w:trHeight w:val="390"/>
        </w:trPr>
        <w:tc>
          <w:tcPr>
            <w:tcW w:w="4957" w:type="dxa"/>
            <w:shd w:val="clear" w:color="auto" w:fill="auto"/>
            <w:vAlign w:val="bottom"/>
            <w:hideMark/>
          </w:tcPr>
          <w:p w14:paraId="3A0B6B2D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1B7FC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02CF3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3D522FD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4017431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32AC16D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EF5AC5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0,0</w:t>
            </w:r>
          </w:p>
        </w:tc>
      </w:tr>
      <w:tr w:rsidR="00FB72A7" w:rsidRPr="00FB72A7" w14:paraId="0843F62D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09AFDB3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03728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4C8B5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38B5A29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4017432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040E958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E8B7CE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0,0</w:t>
            </w:r>
          </w:p>
        </w:tc>
      </w:tr>
      <w:tr w:rsidR="00FB72A7" w:rsidRPr="00FB72A7" w14:paraId="0AA34FE7" w14:textId="77777777" w:rsidTr="00BF01C0">
        <w:trPr>
          <w:trHeight w:val="330"/>
        </w:trPr>
        <w:tc>
          <w:tcPr>
            <w:tcW w:w="4957" w:type="dxa"/>
            <w:shd w:val="clear" w:color="auto" w:fill="auto"/>
            <w:vAlign w:val="bottom"/>
            <w:hideMark/>
          </w:tcPr>
          <w:p w14:paraId="3247D5AB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DCD93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86C40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C1A928A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4017432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2747DB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A08B20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0,0</w:t>
            </w:r>
          </w:p>
        </w:tc>
      </w:tr>
      <w:tr w:rsidR="00FB72A7" w:rsidRPr="00FB72A7" w14:paraId="3756CAF9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63D06B8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37845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DD63C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249EFDC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4017432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9839C9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5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91B4C9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,0</w:t>
            </w:r>
          </w:p>
        </w:tc>
      </w:tr>
      <w:tr w:rsidR="00FB72A7" w:rsidRPr="00FB72A7" w14:paraId="45542CFE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7B5852E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C2FD9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8684E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BA695D3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401743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60CE80B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D2BD34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00,0</w:t>
            </w:r>
          </w:p>
        </w:tc>
      </w:tr>
      <w:tr w:rsidR="00FB72A7" w:rsidRPr="00FB72A7" w14:paraId="7F50866C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94EF818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90992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750E86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5F092E9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9409FC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F3F6D4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7 225,1</w:t>
            </w:r>
          </w:p>
        </w:tc>
      </w:tr>
      <w:tr w:rsidR="00FB72A7" w:rsidRPr="00FB72A7" w14:paraId="4DA65DC7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F41D592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AB111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BB6B0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D05FD48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С00713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09D271C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964734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3 660,0</w:t>
            </w:r>
          </w:p>
        </w:tc>
      </w:tr>
      <w:tr w:rsidR="00FB72A7" w:rsidRPr="00FB72A7" w14:paraId="30DABA09" w14:textId="77777777" w:rsidTr="00BF01C0">
        <w:trPr>
          <w:trHeight w:val="305"/>
        </w:trPr>
        <w:tc>
          <w:tcPr>
            <w:tcW w:w="4957" w:type="dxa"/>
            <w:shd w:val="clear" w:color="auto" w:fill="auto"/>
            <w:vAlign w:val="bottom"/>
            <w:hideMark/>
          </w:tcPr>
          <w:p w14:paraId="02687AFB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42A0E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24E20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2009C16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С00713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0C70B48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ACACB0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 771,5</w:t>
            </w:r>
          </w:p>
        </w:tc>
      </w:tr>
      <w:tr w:rsidR="00FB72A7" w:rsidRPr="00FB72A7" w14:paraId="0FA94CFB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21FA87C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8F864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1DF9A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CFE47B1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С00713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62111F9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5F629A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760,0</w:t>
            </w:r>
          </w:p>
        </w:tc>
      </w:tr>
      <w:tr w:rsidR="00FB72A7" w:rsidRPr="00FB72A7" w14:paraId="735DEB9C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6CFAF413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72744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E315D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1C8C6EC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С00713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E8416F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3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C71C34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,0</w:t>
            </w:r>
          </w:p>
        </w:tc>
      </w:tr>
      <w:tr w:rsidR="00FB72A7" w:rsidRPr="00FB72A7" w14:paraId="001F4F07" w14:textId="77777777" w:rsidTr="00783B48">
        <w:trPr>
          <w:trHeight w:val="855"/>
        </w:trPr>
        <w:tc>
          <w:tcPr>
            <w:tcW w:w="4957" w:type="dxa"/>
            <w:shd w:val="clear" w:color="auto" w:fill="auto"/>
            <w:vAlign w:val="bottom"/>
            <w:hideMark/>
          </w:tcPr>
          <w:p w14:paraId="7524B7EE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B113D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529B4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C1C0F3F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С00713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2B81A18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5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71F8AD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8,6</w:t>
            </w:r>
          </w:p>
        </w:tc>
      </w:tr>
      <w:tr w:rsidR="00FB72A7" w:rsidRPr="00FB72A7" w14:paraId="1F699C97" w14:textId="77777777" w:rsidTr="00783B48">
        <w:trPr>
          <w:trHeight w:val="330"/>
        </w:trPr>
        <w:tc>
          <w:tcPr>
            <w:tcW w:w="4957" w:type="dxa"/>
            <w:shd w:val="clear" w:color="auto" w:fill="auto"/>
            <w:vAlign w:val="bottom"/>
            <w:hideMark/>
          </w:tcPr>
          <w:p w14:paraId="4C2773FE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99B6D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06FBC4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AF55C80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11EA939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F2CA95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6 505,9</w:t>
            </w:r>
          </w:p>
        </w:tc>
      </w:tr>
      <w:tr w:rsidR="00FB72A7" w:rsidRPr="00FB72A7" w14:paraId="21DB5DB7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1A91E01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Культур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F0DB5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1B5D5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2D7B58F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185CED3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0052EA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7 756,6</w:t>
            </w:r>
          </w:p>
        </w:tc>
      </w:tr>
      <w:tr w:rsidR="00FB72A7" w:rsidRPr="00FB72A7" w14:paraId="1A294B83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7A6ECED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DC29D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3D428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F2DAB01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101431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5606125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1F975C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99,9</w:t>
            </w:r>
          </w:p>
        </w:tc>
      </w:tr>
      <w:tr w:rsidR="00FB72A7" w:rsidRPr="00FB72A7" w14:paraId="0C310F4D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D4294BE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5100A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94143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FD939C1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1014325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B8999E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8E1DEE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68,3</w:t>
            </w:r>
          </w:p>
        </w:tc>
      </w:tr>
      <w:tr w:rsidR="00FB72A7" w:rsidRPr="00FB72A7" w14:paraId="547E9E78" w14:textId="77777777" w:rsidTr="00BF01C0">
        <w:trPr>
          <w:trHeight w:val="442"/>
        </w:trPr>
        <w:tc>
          <w:tcPr>
            <w:tcW w:w="4957" w:type="dxa"/>
            <w:shd w:val="clear" w:color="auto" w:fill="auto"/>
            <w:vAlign w:val="bottom"/>
            <w:hideMark/>
          </w:tcPr>
          <w:p w14:paraId="5124A642" w14:textId="4F3954D1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Реализация мероприятий  в рамках иного межбюджетного трансферта из бюджета Республики Карелия на </w:t>
            </w:r>
            <w:r w:rsidR="00BF01C0" w:rsidRPr="00FB72A7">
              <w:rPr>
                <w:sz w:val="22"/>
                <w:szCs w:val="22"/>
              </w:rPr>
              <w:t>обеспечение</w:t>
            </w:r>
            <w:r w:rsidRPr="00FB72A7">
              <w:rPr>
                <w:sz w:val="22"/>
                <w:szCs w:val="22"/>
              </w:rPr>
              <w:t xml:space="preserve"> доступа </w:t>
            </w:r>
            <w:r w:rsidR="00BF01C0" w:rsidRPr="00FB72A7">
              <w:rPr>
                <w:sz w:val="22"/>
                <w:szCs w:val="22"/>
              </w:rPr>
              <w:t>органов</w:t>
            </w:r>
            <w:r w:rsidRPr="00FB72A7">
              <w:rPr>
                <w:sz w:val="22"/>
                <w:szCs w:val="22"/>
              </w:rPr>
              <w:t xml:space="preserve"> местного самоуправления и </w:t>
            </w:r>
            <w:r w:rsidR="00BF01C0" w:rsidRPr="00FB72A7">
              <w:rPr>
                <w:sz w:val="22"/>
                <w:szCs w:val="22"/>
              </w:rPr>
              <w:t>муниципальных</w:t>
            </w:r>
            <w:r w:rsidR="00BF01C0">
              <w:rPr>
                <w:sz w:val="22"/>
                <w:szCs w:val="22"/>
              </w:rPr>
              <w:t xml:space="preserve"> </w:t>
            </w:r>
            <w:r w:rsidRPr="00FB72A7">
              <w:rPr>
                <w:sz w:val="22"/>
                <w:szCs w:val="22"/>
              </w:rPr>
              <w:t>учреждений к сети Интернет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0B0F0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4CBD0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7FCEA46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1014453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2CB4376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8BE383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2,5</w:t>
            </w:r>
          </w:p>
        </w:tc>
      </w:tr>
      <w:tr w:rsidR="00FB72A7" w:rsidRPr="00FB72A7" w14:paraId="6DD0DC7B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892464D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9FB03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39242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E2D8A2C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1017441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541A79D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6C0643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 969,2</w:t>
            </w:r>
          </w:p>
        </w:tc>
      </w:tr>
      <w:tr w:rsidR="00FB72A7" w:rsidRPr="00FB72A7" w14:paraId="21E8FBE2" w14:textId="77777777" w:rsidTr="00783B48">
        <w:trPr>
          <w:trHeight w:val="1275"/>
        </w:trPr>
        <w:tc>
          <w:tcPr>
            <w:tcW w:w="4957" w:type="dxa"/>
            <w:shd w:val="clear" w:color="auto" w:fill="auto"/>
            <w:vAlign w:val="bottom"/>
            <w:hideMark/>
          </w:tcPr>
          <w:p w14:paraId="00A7405E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proofErr w:type="spellStart"/>
            <w:r w:rsidRPr="00FB72A7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FB72A7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5CF5F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55F2A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44BE7A7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101S31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6F0292B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0C49DD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400,0</w:t>
            </w:r>
          </w:p>
        </w:tc>
      </w:tr>
      <w:tr w:rsidR="00FB72A7" w:rsidRPr="00FB72A7" w14:paraId="27A3EA9C" w14:textId="77777777" w:rsidTr="00783B48">
        <w:trPr>
          <w:trHeight w:val="1275"/>
        </w:trPr>
        <w:tc>
          <w:tcPr>
            <w:tcW w:w="4957" w:type="dxa"/>
            <w:shd w:val="clear" w:color="auto" w:fill="auto"/>
            <w:vAlign w:val="bottom"/>
            <w:hideMark/>
          </w:tcPr>
          <w:p w14:paraId="0213C35B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proofErr w:type="spellStart"/>
            <w:r w:rsidRPr="00FB72A7">
              <w:rPr>
                <w:sz w:val="22"/>
                <w:szCs w:val="22"/>
              </w:rPr>
              <w:t>Софинасирование</w:t>
            </w:r>
            <w:proofErr w:type="spellEnd"/>
            <w:r w:rsidRPr="00FB72A7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3A1AA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1D530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3074CFE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101S325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A21AC7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8E2961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42,1</w:t>
            </w:r>
          </w:p>
        </w:tc>
      </w:tr>
      <w:tr w:rsidR="00FB72A7" w:rsidRPr="00FB72A7" w14:paraId="1C374F20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66C33D1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0CCE4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51CB6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AF56AA4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1024325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5408D3D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1B3DD2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 957,3</w:t>
            </w:r>
          </w:p>
        </w:tc>
      </w:tr>
      <w:tr w:rsidR="00FB72A7" w:rsidRPr="00FB72A7" w14:paraId="122D4F5F" w14:textId="77777777" w:rsidTr="00BF01C0">
        <w:trPr>
          <w:trHeight w:val="333"/>
        </w:trPr>
        <w:tc>
          <w:tcPr>
            <w:tcW w:w="4957" w:type="dxa"/>
            <w:shd w:val="clear" w:color="auto" w:fill="auto"/>
            <w:vAlign w:val="bottom"/>
            <w:hideMark/>
          </w:tcPr>
          <w:p w14:paraId="10E33626" w14:textId="08D0DC51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Реализация мероприятий  в рамках иного межбюджетного трансферта из бюджета Республики Карелия на </w:t>
            </w:r>
            <w:r w:rsidR="00BF01C0" w:rsidRPr="00FB72A7">
              <w:rPr>
                <w:sz w:val="22"/>
                <w:szCs w:val="22"/>
              </w:rPr>
              <w:t>обеспечение</w:t>
            </w:r>
            <w:r w:rsidRPr="00FB72A7">
              <w:rPr>
                <w:sz w:val="22"/>
                <w:szCs w:val="22"/>
              </w:rPr>
              <w:t xml:space="preserve"> доступа </w:t>
            </w:r>
            <w:r w:rsidR="00BF01C0" w:rsidRPr="00FB72A7">
              <w:rPr>
                <w:sz w:val="22"/>
                <w:szCs w:val="22"/>
              </w:rPr>
              <w:t>органов</w:t>
            </w:r>
            <w:r w:rsidRPr="00FB72A7">
              <w:rPr>
                <w:sz w:val="22"/>
                <w:szCs w:val="22"/>
              </w:rPr>
              <w:t xml:space="preserve"> местного самоуправления и </w:t>
            </w:r>
            <w:r w:rsidR="00BF01C0" w:rsidRPr="00FB72A7">
              <w:rPr>
                <w:sz w:val="22"/>
                <w:szCs w:val="22"/>
              </w:rPr>
              <w:t>муниципальных</w:t>
            </w:r>
            <w:r w:rsidR="00BF01C0">
              <w:rPr>
                <w:sz w:val="22"/>
                <w:szCs w:val="22"/>
              </w:rPr>
              <w:t xml:space="preserve"> </w:t>
            </w:r>
            <w:r w:rsidRPr="00FB72A7">
              <w:rPr>
                <w:sz w:val="22"/>
                <w:szCs w:val="22"/>
              </w:rPr>
              <w:t>учреждений к сети Интернет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A11A2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746B6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F487121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1024453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928F9C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403D5C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5,0</w:t>
            </w:r>
          </w:p>
        </w:tc>
      </w:tr>
      <w:tr w:rsidR="00FB72A7" w:rsidRPr="00FB72A7" w14:paraId="7A71B696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6F4AB0B2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699DE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DC009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00F4784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1026442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53788A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E82C94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9 067,0</w:t>
            </w:r>
          </w:p>
        </w:tc>
      </w:tr>
      <w:tr w:rsidR="00FB72A7" w:rsidRPr="00FB72A7" w14:paraId="4040F714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7767F11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F5A2A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6D43F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BD56B7F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1027442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158997E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A95CF5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 989,6</w:t>
            </w:r>
          </w:p>
        </w:tc>
      </w:tr>
      <w:tr w:rsidR="00FB72A7" w:rsidRPr="00FB72A7" w14:paraId="714AEAB3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753A15F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626A9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9FFBB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488AC2B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1028501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A41BDC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71AFC3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0,0</w:t>
            </w:r>
          </w:p>
        </w:tc>
      </w:tr>
      <w:tr w:rsidR="00FB72A7" w:rsidRPr="00FB72A7" w14:paraId="188A6CE4" w14:textId="77777777" w:rsidTr="00783B48">
        <w:trPr>
          <w:trHeight w:val="1275"/>
        </w:trPr>
        <w:tc>
          <w:tcPr>
            <w:tcW w:w="4957" w:type="dxa"/>
            <w:shd w:val="clear" w:color="auto" w:fill="auto"/>
            <w:vAlign w:val="bottom"/>
            <w:hideMark/>
          </w:tcPr>
          <w:p w14:paraId="621AC69E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proofErr w:type="spellStart"/>
            <w:r w:rsidRPr="00FB72A7">
              <w:rPr>
                <w:sz w:val="22"/>
                <w:szCs w:val="22"/>
              </w:rPr>
              <w:t>Софинасирование</w:t>
            </w:r>
            <w:proofErr w:type="spellEnd"/>
            <w:r w:rsidRPr="00FB72A7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42835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B4DE8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7C96637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102S325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46313E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7FFB9D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489,4</w:t>
            </w:r>
          </w:p>
        </w:tc>
      </w:tr>
      <w:tr w:rsidR="00FB72A7" w:rsidRPr="00FB72A7" w14:paraId="27E4308F" w14:textId="77777777" w:rsidTr="00BF01C0">
        <w:trPr>
          <w:trHeight w:val="112"/>
        </w:trPr>
        <w:tc>
          <w:tcPr>
            <w:tcW w:w="4957" w:type="dxa"/>
            <w:shd w:val="clear" w:color="auto" w:fill="auto"/>
            <w:vAlign w:val="bottom"/>
            <w:hideMark/>
          </w:tcPr>
          <w:p w14:paraId="1180283E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949BF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2FB9C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DF6F4E9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1034325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061E84F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BDF7DA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 429,8</w:t>
            </w:r>
          </w:p>
        </w:tc>
      </w:tr>
      <w:tr w:rsidR="00FB72A7" w:rsidRPr="00FB72A7" w14:paraId="01F563AE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8279CF6" w14:textId="1F784605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из бюджета Республики Карелия по ремонту </w:t>
            </w:r>
            <w:r w:rsidR="00BF01C0" w:rsidRPr="00FB72A7">
              <w:rPr>
                <w:sz w:val="22"/>
                <w:szCs w:val="22"/>
              </w:rPr>
              <w:t>муниципальных</w:t>
            </w:r>
            <w:r w:rsidRPr="00FB72A7">
              <w:rPr>
                <w:sz w:val="22"/>
                <w:szCs w:val="22"/>
              </w:rPr>
              <w:t xml:space="preserve"> учреждений в сфере культуры (Иные межбюджетные трансферты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BD805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F1E79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D4F79F5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1034431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3D06728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B63E28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60,0</w:t>
            </w:r>
          </w:p>
        </w:tc>
      </w:tr>
      <w:tr w:rsidR="00FB72A7" w:rsidRPr="00FB72A7" w14:paraId="65255EF4" w14:textId="77777777" w:rsidTr="00BF01C0">
        <w:trPr>
          <w:trHeight w:val="81"/>
        </w:trPr>
        <w:tc>
          <w:tcPr>
            <w:tcW w:w="4957" w:type="dxa"/>
            <w:shd w:val="clear" w:color="auto" w:fill="auto"/>
            <w:vAlign w:val="bottom"/>
            <w:hideMark/>
          </w:tcPr>
          <w:p w14:paraId="3DFDC481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по техническому оснащению муниципальных музеев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686ED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71271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FF66ACA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1A1559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B6B866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70FD32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 836,5</w:t>
            </w:r>
          </w:p>
        </w:tc>
      </w:tr>
      <w:tr w:rsidR="00FB72A7" w:rsidRPr="00FB72A7" w14:paraId="3E7493BD" w14:textId="77777777" w:rsidTr="00783B48">
        <w:trPr>
          <w:trHeight w:val="435"/>
        </w:trPr>
        <w:tc>
          <w:tcPr>
            <w:tcW w:w="4957" w:type="dxa"/>
            <w:shd w:val="clear" w:color="auto" w:fill="auto"/>
            <w:vAlign w:val="bottom"/>
            <w:hideMark/>
          </w:tcPr>
          <w:p w14:paraId="65B8AF46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28FB3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39CD8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88DE957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673D84C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E1B756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 749,3</w:t>
            </w:r>
          </w:p>
        </w:tc>
      </w:tr>
      <w:tr w:rsidR="00FB72A7" w:rsidRPr="00FB72A7" w14:paraId="578460FD" w14:textId="77777777" w:rsidTr="00BF01C0">
        <w:trPr>
          <w:trHeight w:val="240"/>
        </w:trPr>
        <w:tc>
          <w:tcPr>
            <w:tcW w:w="4957" w:type="dxa"/>
            <w:shd w:val="clear" w:color="auto" w:fill="auto"/>
            <w:vAlign w:val="bottom"/>
            <w:hideMark/>
          </w:tcPr>
          <w:p w14:paraId="19549BE5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</w:t>
            </w:r>
            <w:r w:rsidRPr="00FB72A7">
              <w:rPr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ED58B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70302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BF333CF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С006423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6C17738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AB7C81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9,0</w:t>
            </w:r>
          </w:p>
        </w:tc>
      </w:tr>
      <w:tr w:rsidR="00FB72A7" w:rsidRPr="00FB72A7" w14:paraId="064DD9BF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0C89B80F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66CB6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94F6F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1D4554E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С00713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19D93B8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DCD414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 103,9</w:t>
            </w:r>
          </w:p>
        </w:tc>
      </w:tr>
      <w:tr w:rsidR="00FB72A7" w:rsidRPr="00FB72A7" w14:paraId="5A768ADC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3A73A84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7CDAC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E1013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BF98D5A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С00713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FB089C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2A1F66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03,3</w:t>
            </w:r>
          </w:p>
        </w:tc>
      </w:tr>
      <w:tr w:rsidR="00FB72A7" w:rsidRPr="00FB72A7" w14:paraId="761441F6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0B9F1AB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78D52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95530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19F90BC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С00713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0180379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EE0832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,1</w:t>
            </w:r>
          </w:p>
        </w:tc>
      </w:tr>
      <w:tr w:rsidR="00FB72A7" w:rsidRPr="00FB72A7" w14:paraId="32681476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02337B10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04B3E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76B3B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3DA05B6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С00713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5E19DA3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5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0D54FE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2,0</w:t>
            </w:r>
          </w:p>
        </w:tc>
      </w:tr>
      <w:tr w:rsidR="00FB72A7" w:rsidRPr="00FB72A7" w14:paraId="26241422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DE5B2C8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087A2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43C9D1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3A23CFA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320A2BF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B44B6C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1 451,5</w:t>
            </w:r>
          </w:p>
        </w:tc>
      </w:tr>
      <w:tr w:rsidR="00FB72A7" w:rsidRPr="00FB72A7" w14:paraId="249981FB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1252628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35A32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C0C1B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2D5872B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4AF3AB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16D2E6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 927,0</w:t>
            </w:r>
          </w:p>
        </w:tc>
      </w:tr>
      <w:tr w:rsidR="00FB72A7" w:rsidRPr="00FB72A7" w14:paraId="54F61464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01C30E2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8C188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94F4D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682A09E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101849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3C58C18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405937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 927,0</w:t>
            </w:r>
          </w:p>
        </w:tc>
      </w:tr>
      <w:tr w:rsidR="00FB72A7" w:rsidRPr="00FB72A7" w14:paraId="32B23F12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F791EF6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A5AD0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EB50C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8872328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535CA43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4141D3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 570,7</w:t>
            </w:r>
          </w:p>
        </w:tc>
      </w:tr>
      <w:tr w:rsidR="00FB72A7" w:rsidRPr="00FB72A7" w14:paraId="2616A199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B2A58D2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9E74D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F51C0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D40C355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1024321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189273B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56DF32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4 333,8</w:t>
            </w:r>
          </w:p>
        </w:tc>
      </w:tr>
      <w:tr w:rsidR="00FB72A7" w:rsidRPr="00FB72A7" w14:paraId="52F3ADF5" w14:textId="77777777" w:rsidTr="00BF01C0">
        <w:trPr>
          <w:trHeight w:val="132"/>
        </w:trPr>
        <w:tc>
          <w:tcPr>
            <w:tcW w:w="4957" w:type="dxa"/>
            <w:shd w:val="clear" w:color="auto" w:fill="auto"/>
            <w:vAlign w:val="bottom"/>
            <w:hideMark/>
          </w:tcPr>
          <w:p w14:paraId="4D42306A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proofErr w:type="spellStart"/>
            <w:r w:rsidRPr="00FB72A7">
              <w:rPr>
                <w:sz w:val="22"/>
                <w:szCs w:val="22"/>
              </w:rPr>
              <w:t>Софинасирование</w:t>
            </w:r>
            <w:proofErr w:type="spellEnd"/>
            <w:r w:rsidRPr="00FB72A7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48376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8390D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2594BB9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102S321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56BABF1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541A8C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 083,5</w:t>
            </w:r>
          </w:p>
        </w:tc>
      </w:tr>
      <w:tr w:rsidR="00FB72A7" w:rsidRPr="00FB72A7" w14:paraId="42A54076" w14:textId="77777777" w:rsidTr="00BF01C0">
        <w:trPr>
          <w:trHeight w:val="150"/>
        </w:trPr>
        <w:tc>
          <w:tcPr>
            <w:tcW w:w="4957" w:type="dxa"/>
            <w:shd w:val="clear" w:color="auto" w:fill="auto"/>
            <w:vAlign w:val="bottom"/>
            <w:hideMark/>
          </w:tcPr>
          <w:p w14:paraId="69657288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E7C62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A91AC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B756469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4014321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619A16B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F664D0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 838,0</w:t>
            </w:r>
          </w:p>
        </w:tc>
      </w:tr>
      <w:tr w:rsidR="00FB72A7" w:rsidRPr="00FB72A7" w14:paraId="75C48CD9" w14:textId="77777777" w:rsidTr="00783B48">
        <w:trPr>
          <w:trHeight w:val="1905"/>
        </w:trPr>
        <w:tc>
          <w:tcPr>
            <w:tcW w:w="4957" w:type="dxa"/>
            <w:shd w:val="clear" w:color="auto" w:fill="auto"/>
            <w:vAlign w:val="bottom"/>
            <w:hideMark/>
          </w:tcPr>
          <w:p w14:paraId="58A6B6B9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proofErr w:type="spellStart"/>
            <w:r w:rsidRPr="00FB72A7">
              <w:rPr>
                <w:sz w:val="22"/>
                <w:szCs w:val="22"/>
              </w:rPr>
              <w:t>Софинасирование</w:t>
            </w:r>
            <w:proofErr w:type="spellEnd"/>
            <w:r w:rsidRPr="00FB72A7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BCB87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FD7E3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FE05E79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401S321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D9514E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B4FF70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15,4</w:t>
            </w:r>
          </w:p>
        </w:tc>
      </w:tr>
      <w:tr w:rsidR="00FB72A7" w:rsidRPr="00FB72A7" w14:paraId="00929694" w14:textId="77777777" w:rsidTr="00783B48">
        <w:trPr>
          <w:trHeight w:val="330"/>
        </w:trPr>
        <w:tc>
          <w:tcPr>
            <w:tcW w:w="4957" w:type="dxa"/>
            <w:shd w:val="clear" w:color="auto" w:fill="auto"/>
            <w:vAlign w:val="bottom"/>
            <w:hideMark/>
          </w:tcPr>
          <w:p w14:paraId="105C61C9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2026B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7A64B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976B4B2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69FEDFF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1E1DAC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 541,8</w:t>
            </w:r>
          </w:p>
        </w:tc>
      </w:tr>
      <w:tr w:rsidR="00FB72A7" w:rsidRPr="00FB72A7" w14:paraId="7328F9BE" w14:textId="77777777" w:rsidTr="00BF01C0">
        <w:trPr>
          <w:trHeight w:val="1081"/>
        </w:trPr>
        <w:tc>
          <w:tcPr>
            <w:tcW w:w="4957" w:type="dxa"/>
            <w:shd w:val="clear" w:color="auto" w:fill="auto"/>
            <w:vAlign w:val="bottom"/>
            <w:hideMark/>
          </w:tcPr>
          <w:p w14:paraId="12A76B88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D509F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ECFC1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C91253F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1014203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674EE8F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94CD23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70,0</w:t>
            </w:r>
          </w:p>
        </w:tc>
      </w:tr>
      <w:tr w:rsidR="00FB72A7" w:rsidRPr="00FB72A7" w14:paraId="0F24703E" w14:textId="77777777" w:rsidTr="00BF01C0">
        <w:trPr>
          <w:trHeight w:val="1307"/>
        </w:trPr>
        <w:tc>
          <w:tcPr>
            <w:tcW w:w="4957" w:type="dxa"/>
            <w:shd w:val="clear" w:color="auto" w:fill="auto"/>
            <w:vAlign w:val="bottom"/>
            <w:hideMark/>
          </w:tcPr>
          <w:p w14:paraId="0601DA99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2BDAB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71EAE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64E8780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1014203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5DB107A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B7F567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 901,0</w:t>
            </w:r>
          </w:p>
        </w:tc>
      </w:tr>
      <w:tr w:rsidR="00FB72A7" w:rsidRPr="00FB72A7" w14:paraId="67319425" w14:textId="77777777" w:rsidTr="00BF01C0">
        <w:trPr>
          <w:trHeight w:val="369"/>
        </w:trPr>
        <w:tc>
          <w:tcPr>
            <w:tcW w:w="4957" w:type="dxa"/>
            <w:shd w:val="clear" w:color="auto" w:fill="auto"/>
            <w:vAlign w:val="bottom"/>
            <w:hideMark/>
          </w:tcPr>
          <w:p w14:paraId="03F2B4BF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0CBC0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96650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4AED3DA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103R082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120213E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4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4C2909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 135,9</w:t>
            </w:r>
          </w:p>
        </w:tc>
      </w:tr>
      <w:tr w:rsidR="00FB72A7" w:rsidRPr="00FB72A7" w14:paraId="1D584AD4" w14:textId="77777777" w:rsidTr="00BF01C0">
        <w:trPr>
          <w:trHeight w:val="263"/>
        </w:trPr>
        <w:tc>
          <w:tcPr>
            <w:tcW w:w="4957" w:type="dxa"/>
            <w:shd w:val="clear" w:color="auto" w:fill="auto"/>
            <w:vAlign w:val="bottom"/>
            <w:hideMark/>
          </w:tcPr>
          <w:p w14:paraId="740D3E8F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25DC1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79978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1B60355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103К082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6EAABB0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6D6E69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0,4</w:t>
            </w:r>
          </w:p>
        </w:tc>
      </w:tr>
      <w:tr w:rsidR="00FB72A7" w:rsidRPr="00FB72A7" w14:paraId="19C326DE" w14:textId="77777777" w:rsidTr="00BF01C0">
        <w:trPr>
          <w:trHeight w:val="345"/>
        </w:trPr>
        <w:tc>
          <w:tcPr>
            <w:tcW w:w="4957" w:type="dxa"/>
            <w:shd w:val="clear" w:color="auto" w:fill="auto"/>
            <w:vAlign w:val="bottom"/>
            <w:hideMark/>
          </w:tcPr>
          <w:p w14:paraId="5F3B6E0C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F9A3B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09954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BB034FB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103К082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61ED74D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4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DA97A3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 384,5</w:t>
            </w:r>
          </w:p>
        </w:tc>
      </w:tr>
      <w:tr w:rsidR="00FB72A7" w:rsidRPr="00FB72A7" w14:paraId="4ABF65DF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6EB6C8D2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4306A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62A03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DA92158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2C70EBC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311539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 412,0</w:t>
            </w:r>
          </w:p>
        </w:tc>
      </w:tr>
      <w:tr w:rsidR="00FB72A7" w:rsidRPr="00FB72A7" w14:paraId="3C2D7468" w14:textId="77777777" w:rsidTr="00BF01C0">
        <w:trPr>
          <w:trHeight w:val="271"/>
        </w:trPr>
        <w:tc>
          <w:tcPr>
            <w:tcW w:w="4957" w:type="dxa"/>
            <w:shd w:val="clear" w:color="auto" w:fill="auto"/>
            <w:vAlign w:val="bottom"/>
            <w:hideMark/>
          </w:tcPr>
          <w:p w14:paraId="2BB3FC73" w14:textId="5DB72459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Осуществление государственных </w:t>
            </w:r>
            <w:r w:rsidR="00BF01C0" w:rsidRPr="00FB72A7">
              <w:rPr>
                <w:sz w:val="22"/>
                <w:szCs w:val="22"/>
              </w:rPr>
              <w:t>полномочий</w:t>
            </w:r>
            <w:r w:rsidRPr="00FB72A7">
              <w:rPr>
                <w:sz w:val="22"/>
                <w:szCs w:val="22"/>
              </w:rPr>
              <w:t xml:space="preserve">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E8897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EF65B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41DE724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00042203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0A38F26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5B7EDE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 404,0</w:t>
            </w:r>
          </w:p>
        </w:tc>
      </w:tr>
      <w:tr w:rsidR="00FB72A7" w:rsidRPr="00FB72A7" w14:paraId="620D7824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6D77EF1" w14:textId="308CEEC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Осуществление государственных </w:t>
            </w:r>
            <w:r w:rsidR="00BF01C0" w:rsidRPr="00FB72A7">
              <w:rPr>
                <w:sz w:val="22"/>
                <w:szCs w:val="22"/>
              </w:rPr>
              <w:t>полномочий</w:t>
            </w:r>
            <w:r w:rsidRPr="00FB72A7">
              <w:rPr>
                <w:sz w:val="22"/>
                <w:szCs w:val="22"/>
              </w:rPr>
              <w:t xml:space="preserve">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2DB02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CAADE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57DDDBD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00042203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28B09AA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A2A410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,0</w:t>
            </w:r>
          </w:p>
        </w:tc>
      </w:tr>
      <w:tr w:rsidR="00FB72A7" w:rsidRPr="00FB72A7" w14:paraId="7867DFFA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9C6EBAC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4C033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245E19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83ACE5C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530B5AC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5A5E5A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6 414,9</w:t>
            </w:r>
          </w:p>
        </w:tc>
      </w:tr>
      <w:tr w:rsidR="00FB72A7" w:rsidRPr="00FB72A7" w14:paraId="59F7001D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4086F88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AB9C0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8DC0C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528DB38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B6EE02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799950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9 650,9</w:t>
            </w:r>
          </w:p>
        </w:tc>
      </w:tr>
      <w:tr w:rsidR="00FB72A7" w:rsidRPr="00FB72A7" w14:paraId="6F42003A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3CC38F7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B2532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2D60C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7E68922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3017446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227CB3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BAB21F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9 363,9</w:t>
            </w:r>
          </w:p>
        </w:tc>
      </w:tr>
      <w:tr w:rsidR="00FB72A7" w:rsidRPr="00FB72A7" w14:paraId="21EBD286" w14:textId="77777777" w:rsidTr="00BF01C0">
        <w:trPr>
          <w:trHeight w:val="410"/>
        </w:trPr>
        <w:tc>
          <w:tcPr>
            <w:tcW w:w="4957" w:type="dxa"/>
            <w:shd w:val="clear" w:color="auto" w:fill="auto"/>
            <w:vAlign w:val="bottom"/>
            <w:hideMark/>
          </w:tcPr>
          <w:p w14:paraId="520F9DA4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1F7E0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33EB5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5D8B6BC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3017512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05E7186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D9ED8B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0,0</w:t>
            </w:r>
          </w:p>
        </w:tc>
      </w:tr>
      <w:tr w:rsidR="00FB72A7" w:rsidRPr="00FB72A7" w14:paraId="4FA609DD" w14:textId="77777777" w:rsidTr="00BF01C0">
        <w:trPr>
          <w:trHeight w:val="266"/>
        </w:trPr>
        <w:tc>
          <w:tcPr>
            <w:tcW w:w="4957" w:type="dxa"/>
            <w:shd w:val="clear" w:color="auto" w:fill="auto"/>
            <w:vAlign w:val="bottom"/>
            <w:hideMark/>
          </w:tcPr>
          <w:p w14:paraId="6EF81872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CECF5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F5153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B3CE728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3017512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2A7CB82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DB0B89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0,0</w:t>
            </w:r>
          </w:p>
        </w:tc>
      </w:tr>
      <w:tr w:rsidR="00FB72A7" w:rsidRPr="00FB72A7" w14:paraId="119552C1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FD5460B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ECD6E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FD63F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6F1B55B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3017512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1C732B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5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1F2258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7,0</w:t>
            </w:r>
          </w:p>
        </w:tc>
      </w:tr>
      <w:tr w:rsidR="00FB72A7" w:rsidRPr="00FB72A7" w14:paraId="059C1B26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89472E2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lastRenderedPageBreak/>
              <w:t>Массовый спорт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08077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1439D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7FD1CB1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544295B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977023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 264,0</w:t>
            </w:r>
          </w:p>
        </w:tc>
      </w:tr>
      <w:tr w:rsidR="00FB72A7" w:rsidRPr="00FB72A7" w14:paraId="6EDD0B03" w14:textId="77777777" w:rsidTr="00BF01C0">
        <w:trPr>
          <w:trHeight w:val="418"/>
        </w:trPr>
        <w:tc>
          <w:tcPr>
            <w:tcW w:w="4957" w:type="dxa"/>
            <w:shd w:val="clear" w:color="auto" w:fill="auto"/>
            <w:vAlign w:val="bottom"/>
            <w:hideMark/>
          </w:tcPr>
          <w:p w14:paraId="50CA3242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F6E35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7B965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1440BB0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3014323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2A80FE4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1A700F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4 800,0</w:t>
            </w:r>
          </w:p>
        </w:tc>
      </w:tr>
      <w:tr w:rsidR="00FB72A7" w:rsidRPr="00FB72A7" w14:paraId="46AAFA9B" w14:textId="77777777" w:rsidTr="00BF01C0">
        <w:trPr>
          <w:trHeight w:val="293"/>
        </w:trPr>
        <w:tc>
          <w:tcPr>
            <w:tcW w:w="4957" w:type="dxa"/>
            <w:shd w:val="clear" w:color="auto" w:fill="auto"/>
            <w:vAlign w:val="bottom"/>
            <w:hideMark/>
          </w:tcPr>
          <w:p w14:paraId="30FC5D47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Бюджетные инвестиции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932D4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3DF23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482CD07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3014323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2900483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4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ADFCC3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 350,0</w:t>
            </w:r>
          </w:p>
        </w:tc>
      </w:tr>
      <w:tr w:rsidR="00FB72A7" w:rsidRPr="00FB72A7" w14:paraId="185748A1" w14:textId="77777777" w:rsidTr="00BF01C0">
        <w:trPr>
          <w:trHeight w:val="408"/>
        </w:trPr>
        <w:tc>
          <w:tcPr>
            <w:tcW w:w="4957" w:type="dxa"/>
            <w:shd w:val="clear" w:color="auto" w:fill="auto"/>
            <w:vAlign w:val="bottom"/>
            <w:hideMark/>
          </w:tcPr>
          <w:p w14:paraId="285CD9DC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1EA6B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ED78A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03A0918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3017512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1D7B853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6B2118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0,0</w:t>
            </w:r>
          </w:p>
        </w:tc>
      </w:tr>
      <w:tr w:rsidR="00FB72A7" w:rsidRPr="00FB72A7" w14:paraId="4CF01E06" w14:textId="77777777" w:rsidTr="00BF01C0">
        <w:trPr>
          <w:trHeight w:val="394"/>
        </w:trPr>
        <w:tc>
          <w:tcPr>
            <w:tcW w:w="4957" w:type="dxa"/>
            <w:shd w:val="clear" w:color="auto" w:fill="auto"/>
            <w:vAlign w:val="bottom"/>
            <w:hideMark/>
          </w:tcPr>
          <w:p w14:paraId="678A0122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proofErr w:type="spellStart"/>
            <w:r w:rsidRPr="00FB72A7">
              <w:rPr>
                <w:sz w:val="22"/>
                <w:szCs w:val="22"/>
              </w:rPr>
              <w:t>Софинансирование</w:t>
            </w:r>
            <w:proofErr w:type="spellEnd"/>
            <w:r w:rsidRPr="00FB72A7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5A5B7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74474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CDEBD6A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301S323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181570D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995A53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,0</w:t>
            </w:r>
          </w:p>
        </w:tc>
      </w:tr>
      <w:tr w:rsidR="00FB72A7" w:rsidRPr="00FB72A7" w14:paraId="41ADDDDF" w14:textId="77777777" w:rsidTr="00783B48">
        <w:trPr>
          <w:trHeight w:val="1275"/>
        </w:trPr>
        <w:tc>
          <w:tcPr>
            <w:tcW w:w="4957" w:type="dxa"/>
            <w:shd w:val="clear" w:color="auto" w:fill="auto"/>
            <w:vAlign w:val="bottom"/>
            <w:hideMark/>
          </w:tcPr>
          <w:p w14:paraId="32BCAD5D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proofErr w:type="spellStart"/>
            <w:r w:rsidRPr="00FB72A7">
              <w:rPr>
                <w:sz w:val="22"/>
                <w:szCs w:val="22"/>
              </w:rPr>
              <w:t>Софинансирование</w:t>
            </w:r>
            <w:proofErr w:type="spellEnd"/>
            <w:r w:rsidRPr="00FB72A7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 и спорта" (Бюджетные инвестиции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5392D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34211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AE61593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301S323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37D64DF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4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378F07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4,0</w:t>
            </w:r>
          </w:p>
        </w:tc>
      </w:tr>
      <w:tr w:rsidR="00FB72A7" w:rsidRPr="00FB72A7" w14:paraId="0D55A302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6258948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105DC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E9A3B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53A347D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04FC823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61D4E6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 500,0</w:t>
            </w:r>
          </w:p>
        </w:tc>
      </w:tr>
      <w:tr w:rsidR="00FB72A7" w:rsidRPr="00FB72A7" w14:paraId="2874ABBD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95B322F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A1003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92920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AF8F207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3P54323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3B69EE8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9EF9D5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 200,0</w:t>
            </w:r>
          </w:p>
        </w:tc>
      </w:tr>
      <w:tr w:rsidR="00FB72A7" w:rsidRPr="00FB72A7" w14:paraId="7BBD4170" w14:textId="77777777" w:rsidTr="00BF01C0">
        <w:trPr>
          <w:trHeight w:val="721"/>
        </w:trPr>
        <w:tc>
          <w:tcPr>
            <w:tcW w:w="4957" w:type="dxa"/>
            <w:shd w:val="clear" w:color="auto" w:fill="auto"/>
            <w:vAlign w:val="bottom"/>
            <w:hideMark/>
          </w:tcPr>
          <w:p w14:paraId="1EED38EB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proofErr w:type="spellStart"/>
            <w:r w:rsidRPr="00FB72A7">
              <w:rPr>
                <w:sz w:val="22"/>
                <w:szCs w:val="22"/>
              </w:rPr>
              <w:t>Софинансирование</w:t>
            </w:r>
            <w:proofErr w:type="spellEnd"/>
            <w:r w:rsidRPr="00FB72A7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, спорта и совершенствования молодежной политики"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AD5F4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2BBF7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C5E02D0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3P5S323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1D9ECEB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06C09B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 300,0</w:t>
            </w:r>
          </w:p>
        </w:tc>
      </w:tr>
      <w:tr w:rsidR="00FB72A7" w:rsidRPr="00FB72A7" w14:paraId="7295E603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6845A0E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7F820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AB6609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67642E9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51F19DB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D3D453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 416,1</w:t>
            </w:r>
          </w:p>
        </w:tc>
      </w:tr>
      <w:tr w:rsidR="00FB72A7" w:rsidRPr="00FB72A7" w14:paraId="7B6905BE" w14:textId="77777777" w:rsidTr="00BF01C0">
        <w:trPr>
          <w:trHeight w:val="125"/>
        </w:trPr>
        <w:tc>
          <w:tcPr>
            <w:tcW w:w="4957" w:type="dxa"/>
            <w:shd w:val="clear" w:color="auto" w:fill="auto"/>
            <w:vAlign w:val="bottom"/>
            <w:hideMark/>
          </w:tcPr>
          <w:p w14:paraId="7BA5EB69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4511C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C707A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17CA89F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165D9C4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041125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 416,1</w:t>
            </w:r>
          </w:p>
        </w:tc>
      </w:tr>
      <w:tr w:rsidR="00FB72A7" w:rsidRPr="00FB72A7" w14:paraId="4169FE12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070E3314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CA2CD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2795F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AB003DB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91027165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D90E96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73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B58315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 416,1</w:t>
            </w:r>
          </w:p>
        </w:tc>
      </w:tr>
      <w:tr w:rsidR="00FB72A7" w:rsidRPr="00FB72A7" w14:paraId="137EA118" w14:textId="77777777" w:rsidTr="00783B48">
        <w:trPr>
          <w:trHeight w:val="855"/>
        </w:trPr>
        <w:tc>
          <w:tcPr>
            <w:tcW w:w="4957" w:type="dxa"/>
            <w:shd w:val="clear" w:color="auto" w:fill="auto"/>
            <w:vAlign w:val="bottom"/>
            <w:hideMark/>
          </w:tcPr>
          <w:p w14:paraId="1A44D11B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16C71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E14FE4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7C2CC0C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671AC99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9B5836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8 730,7</w:t>
            </w:r>
          </w:p>
        </w:tc>
      </w:tr>
      <w:tr w:rsidR="00FB72A7" w:rsidRPr="00FB72A7" w14:paraId="2E303162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BF6E2AB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62A8D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F5121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CC47E43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392C8BC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CFA6CE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7 276,0</w:t>
            </w:r>
          </w:p>
        </w:tc>
      </w:tr>
      <w:tr w:rsidR="00FB72A7" w:rsidRPr="00FB72A7" w14:paraId="6E3D847A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09E34C41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F1104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0B977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DBE984E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91016116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3E5CDA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20ED63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7 276,0</w:t>
            </w:r>
          </w:p>
        </w:tc>
      </w:tr>
      <w:tr w:rsidR="00FB72A7" w:rsidRPr="00FB72A7" w14:paraId="760B545D" w14:textId="77777777" w:rsidTr="00783B48">
        <w:trPr>
          <w:trHeight w:val="435"/>
        </w:trPr>
        <w:tc>
          <w:tcPr>
            <w:tcW w:w="4957" w:type="dxa"/>
            <w:shd w:val="clear" w:color="auto" w:fill="auto"/>
            <w:vAlign w:val="bottom"/>
            <w:hideMark/>
          </w:tcPr>
          <w:p w14:paraId="49101D81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48A7F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60A13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615D02A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DDFA78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82B092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1 454,7</w:t>
            </w:r>
          </w:p>
        </w:tc>
      </w:tr>
      <w:tr w:rsidR="00FB72A7" w:rsidRPr="00FB72A7" w14:paraId="02A21EA7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BB07843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025B3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71FB4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CC2031A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91016313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9FDBF5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6A2E7C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1 998,5</w:t>
            </w:r>
          </w:p>
        </w:tc>
      </w:tr>
      <w:tr w:rsidR="00FB72A7" w:rsidRPr="00FB72A7" w14:paraId="39562B21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07E94FB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Реализация мероприятий на поддержку местных </w:t>
            </w:r>
            <w:r w:rsidRPr="00FB72A7">
              <w:rPr>
                <w:sz w:val="22"/>
                <w:szCs w:val="22"/>
              </w:rPr>
              <w:lastRenderedPageBreak/>
              <w:t>инициатив граждан, проживающих в муниципальных образованиях (Субсидии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26306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1B103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84A0E69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000431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0C17925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F56A07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4 086,7</w:t>
            </w:r>
          </w:p>
        </w:tc>
      </w:tr>
      <w:tr w:rsidR="00FB72A7" w:rsidRPr="00FB72A7" w14:paraId="3410844A" w14:textId="77777777" w:rsidTr="00783B48">
        <w:trPr>
          <w:trHeight w:val="1065"/>
        </w:trPr>
        <w:tc>
          <w:tcPr>
            <w:tcW w:w="4957" w:type="dxa"/>
            <w:shd w:val="clear" w:color="auto" w:fill="auto"/>
            <w:vAlign w:val="bottom"/>
            <w:hideMark/>
          </w:tcPr>
          <w:p w14:paraId="39C15240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lastRenderedPageBreak/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7D431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84453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55F2F3B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0004407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3FA3E0B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CF1D1F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 337,1</w:t>
            </w:r>
          </w:p>
        </w:tc>
      </w:tr>
      <w:tr w:rsidR="00FB72A7" w:rsidRPr="00FB72A7" w14:paraId="780516E1" w14:textId="77777777" w:rsidTr="00783B48">
        <w:trPr>
          <w:trHeight w:val="1275"/>
        </w:trPr>
        <w:tc>
          <w:tcPr>
            <w:tcW w:w="4957" w:type="dxa"/>
            <w:shd w:val="clear" w:color="auto" w:fill="auto"/>
            <w:vAlign w:val="bottom"/>
            <w:hideMark/>
          </w:tcPr>
          <w:p w14:paraId="78AFCE04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в рамках иного межбюджетного трансферта на поддержку развития практик инициативного бюджетирования (Иные межбюджетные трансферты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7F661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7B625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5782DA5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000442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E7BF9D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52BAFD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0 000,0</w:t>
            </w:r>
          </w:p>
        </w:tc>
      </w:tr>
      <w:tr w:rsidR="00FB72A7" w:rsidRPr="00FB72A7" w14:paraId="3331BDF7" w14:textId="77777777" w:rsidTr="00BF01C0">
        <w:trPr>
          <w:trHeight w:val="318"/>
        </w:trPr>
        <w:tc>
          <w:tcPr>
            <w:tcW w:w="4957" w:type="dxa"/>
            <w:shd w:val="clear" w:color="auto" w:fill="auto"/>
            <w:vAlign w:val="bottom"/>
            <w:hideMark/>
          </w:tcPr>
          <w:p w14:paraId="764B9EC9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Иные межбюджетные трансферты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17785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7043B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EE1F64D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0004453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6DB2E4E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3035DC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2,4</w:t>
            </w:r>
          </w:p>
        </w:tc>
      </w:tr>
      <w:tr w:rsidR="00FB72A7" w:rsidRPr="00FB72A7" w14:paraId="25E012A7" w14:textId="77777777" w:rsidTr="00783B48">
        <w:trPr>
          <w:gridAfter w:val="1"/>
          <w:wAfter w:w="7" w:type="dxa"/>
          <w:trHeight w:val="225"/>
        </w:trPr>
        <w:tc>
          <w:tcPr>
            <w:tcW w:w="8044" w:type="dxa"/>
            <w:gridSpan w:val="5"/>
            <w:shd w:val="clear" w:color="auto" w:fill="auto"/>
            <w:vAlign w:val="bottom"/>
            <w:hideMark/>
          </w:tcPr>
          <w:p w14:paraId="5E13F859" w14:textId="77777777" w:rsidR="00BF01C0" w:rsidRDefault="00BF01C0" w:rsidP="00FB72A7">
            <w:pPr>
              <w:jc w:val="center"/>
              <w:rPr>
                <w:sz w:val="22"/>
                <w:szCs w:val="22"/>
              </w:rPr>
            </w:pPr>
          </w:p>
          <w:p w14:paraId="16516D53" w14:textId="62AB3B6F" w:rsidR="00FB72A7" w:rsidRPr="00FB72A7" w:rsidRDefault="00FB72A7" w:rsidP="00FB72A7">
            <w:pPr>
              <w:jc w:val="center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ИТОГО: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14:paraId="4CDBC34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750 563,8</w:t>
            </w:r>
          </w:p>
        </w:tc>
      </w:tr>
    </w:tbl>
    <w:p w14:paraId="37C0DBEC" w14:textId="77777777" w:rsidR="00697181" w:rsidRDefault="00697181" w:rsidP="006842B6">
      <w:pPr>
        <w:jc w:val="right"/>
        <w:rPr>
          <w:sz w:val="24"/>
          <w:szCs w:val="24"/>
        </w:rPr>
      </w:pPr>
    </w:p>
    <w:p w14:paraId="2B2096E5" w14:textId="3BDC5107" w:rsidR="005E6FDC" w:rsidRPr="00FB72A7" w:rsidRDefault="005E6FDC" w:rsidP="006739B5">
      <w:pPr>
        <w:jc w:val="both"/>
        <w:rPr>
          <w:sz w:val="24"/>
          <w:szCs w:val="24"/>
        </w:rPr>
      </w:pPr>
    </w:p>
    <w:p w14:paraId="13FE0055" w14:textId="082FAC3E" w:rsidR="00FC2CC4" w:rsidRDefault="00E25910" w:rsidP="00FC2C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C2CC4">
        <w:rPr>
          <w:sz w:val="24"/>
          <w:szCs w:val="24"/>
        </w:rPr>
        <w:t>) приложение 7 изложить в следующей редакции:</w:t>
      </w:r>
    </w:p>
    <w:p w14:paraId="125F6F29" w14:textId="6396A815" w:rsidR="00FC2CC4" w:rsidRPr="00257070" w:rsidRDefault="00FC2CC4" w:rsidP="00FC2CC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7</w:t>
      </w:r>
    </w:p>
    <w:p w14:paraId="723826CC" w14:textId="77777777" w:rsidR="00FC2CC4" w:rsidRPr="00257070" w:rsidRDefault="00FC2CC4" w:rsidP="00FC2CC4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6F355512" w14:textId="77777777" w:rsidR="00FC2CC4" w:rsidRPr="00257070" w:rsidRDefault="00FC2CC4" w:rsidP="00FC2CC4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6C0D8235" w14:textId="77777777" w:rsidR="00FC2CC4" w:rsidRPr="00257070" w:rsidRDefault="00FC2CC4" w:rsidP="00FC2CC4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5D491008" w14:textId="77777777" w:rsidR="00FC2CC4" w:rsidRPr="00257070" w:rsidRDefault="00FC2CC4" w:rsidP="00FC2CC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56F8E895" w14:textId="77777777" w:rsidR="00FC2CC4" w:rsidRPr="00257070" w:rsidRDefault="00FC2CC4" w:rsidP="00FC2CC4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0E1D4573" w14:textId="3530BB7E" w:rsidR="00FC2CC4" w:rsidRDefault="0074299F" w:rsidP="00FC2CC4">
      <w:pPr>
        <w:jc w:val="right"/>
        <w:rPr>
          <w:sz w:val="24"/>
          <w:szCs w:val="24"/>
        </w:rPr>
      </w:pPr>
      <w:r>
        <w:rPr>
          <w:sz w:val="24"/>
          <w:szCs w:val="24"/>
        </w:rPr>
        <w:t>от 30.08.2022 № 648</w:t>
      </w:r>
      <w:r w:rsidR="00FC2CC4" w:rsidRPr="00257070">
        <w:rPr>
          <w:sz w:val="24"/>
          <w:szCs w:val="24"/>
        </w:rPr>
        <w:t>)</w:t>
      </w:r>
    </w:p>
    <w:p w14:paraId="701FBF45" w14:textId="77777777" w:rsidR="00FC2CC4" w:rsidRDefault="00FC2CC4" w:rsidP="00FC2CC4">
      <w:pPr>
        <w:jc w:val="center"/>
        <w:rPr>
          <w:sz w:val="24"/>
          <w:szCs w:val="24"/>
        </w:rPr>
      </w:pPr>
    </w:p>
    <w:p w14:paraId="4196B861" w14:textId="6593BF53" w:rsidR="00FC2CC4" w:rsidRDefault="00FC2CC4" w:rsidP="00FC2CC4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2 год</w:t>
      </w:r>
    </w:p>
    <w:p w14:paraId="245C4F70" w14:textId="0CF9BE65" w:rsidR="00FC2CC4" w:rsidRDefault="00FC2CC4" w:rsidP="006739B5">
      <w:pPr>
        <w:jc w:val="both"/>
        <w:rPr>
          <w:sz w:val="24"/>
          <w:szCs w:val="24"/>
        </w:rPr>
      </w:pPr>
    </w:p>
    <w:p w14:paraId="6409D3C6" w14:textId="2C0C08A8" w:rsidR="00FC2CC4" w:rsidRDefault="00F97506" w:rsidP="00F97506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>)</w:t>
      </w:r>
    </w:p>
    <w:p w14:paraId="1A34CF3F" w14:textId="77777777" w:rsidR="00A024F8" w:rsidRDefault="00A024F8" w:rsidP="006739B5">
      <w:pPr>
        <w:jc w:val="both"/>
        <w:rPr>
          <w:sz w:val="24"/>
          <w:szCs w:val="24"/>
        </w:rPr>
      </w:pPr>
    </w:p>
    <w:tbl>
      <w:tblPr>
        <w:tblW w:w="9364" w:type="dxa"/>
        <w:tblInd w:w="113" w:type="dxa"/>
        <w:tblLook w:val="04A0" w:firstRow="1" w:lastRow="0" w:firstColumn="1" w:lastColumn="0" w:noHBand="0" w:noVBand="1"/>
      </w:tblPr>
      <w:tblGrid>
        <w:gridCol w:w="5524"/>
        <w:gridCol w:w="1559"/>
        <w:gridCol w:w="1068"/>
        <w:gridCol w:w="13"/>
        <w:gridCol w:w="1187"/>
        <w:gridCol w:w="13"/>
      </w:tblGrid>
      <w:tr w:rsidR="00F82558" w:rsidRPr="00F82558" w14:paraId="018D1A16" w14:textId="77777777" w:rsidTr="00F82558">
        <w:trPr>
          <w:gridAfter w:val="1"/>
          <w:wAfter w:w="13" w:type="dxa"/>
          <w:trHeight w:val="415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CEDC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D58B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06A4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B6EB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Сумма</w:t>
            </w:r>
          </w:p>
        </w:tc>
      </w:tr>
      <w:tr w:rsidR="00F82558" w:rsidRPr="00F82558" w14:paraId="27031CB6" w14:textId="77777777" w:rsidTr="00F82558">
        <w:trPr>
          <w:gridAfter w:val="1"/>
          <w:wAfter w:w="13" w:type="dxa"/>
          <w:trHeight w:val="1140"/>
        </w:trPr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60C3" w14:textId="77777777" w:rsidR="00F82558" w:rsidRPr="00F82558" w:rsidRDefault="00F82558" w:rsidP="00F8255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D71C" w14:textId="77777777" w:rsidR="00F82558" w:rsidRPr="00F82558" w:rsidRDefault="00F82558" w:rsidP="00F82558">
            <w:pPr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09F9" w14:textId="77777777" w:rsidR="00F82558" w:rsidRPr="00F82558" w:rsidRDefault="00F82558" w:rsidP="00F82558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91DF" w14:textId="77777777" w:rsidR="00F82558" w:rsidRPr="00F82558" w:rsidRDefault="00F82558" w:rsidP="00F82558">
            <w:pPr>
              <w:rPr>
                <w:sz w:val="22"/>
                <w:szCs w:val="22"/>
              </w:rPr>
            </w:pPr>
          </w:p>
        </w:tc>
      </w:tr>
      <w:tr w:rsidR="00F82558" w:rsidRPr="00F82558" w14:paraId="2BFC49AE" w14:textId="77777777" w:rsidTr="00F82558">
        <w:trPr>
          <w:gridAfter w:val="1"/>
          <w:wAfter w:w="13" w:type="dxa"/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3FF8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DC5E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E2BB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FEF2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4</w:t>
            </w:r>
          </w:p>
        </w:tc>
      </w:tr>
      <w:tr w:rsidR="00F82558" w:rsidRPr="00F82558" w14:paraId="5271173D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8A361CB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F82558">
              <w:rPr>
                <w:sz w:val="22"/>
                <w:szCs w:val="22"/>
              </w:rPr>
              <w:t>Кемском</w:t>
            </w:r>
            <w:proofErr w:type="spellEnd"/>
            <w:r w:rsidRPr="00F82558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EEB6A74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1        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85FEFCF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37FA1DC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438 106,7</w:t>
            </w:r>
          </w:p>
        </w:tc>
      </w:tr>
      <w:tr w:rsidR="00F82558" w:rsidRPr="00F82558" w14:paraId="61A36A02" w14:textId="77777777" w:rsidTr="00F82558">
        <w:trPr>
          <w:gridAfter w:val="1"/>
          <w:wAfter w:w="13" w:type="dxa"/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57956057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9DDA00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1 1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AC0F728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7D6AC78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3 355,7</w:t>
            </w:r>
          </w:p>
        </w:tc>
      </w:tr>
      <w:tr w:rsidR="00F82558" w:rsidRPr="00F82558" w14:paraId="7CD39613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5526B694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371C2A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1 1 01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2404D46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7E16459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3 355,7</w:t>
            </w:r>
          </w:p>
        </w:tc>
      </w:tr>
      <w:tr w:rsidR="00F82558" w:rsidRPr="00F82558" w14:paraId="5EEA6894" w14:textId="77777777" w:rsidTr="00F82558">
        <w:trPr>
          <w:gridAfter w:val="1"/>
          <w:wAfter w:w="13" w:type="dxa"/>
          <w:trHeight w:val="1815"/>
        </w:trPr>
        <w:tc>
          <w:tcPr>
            <w:tcW w:w="5524" w:type="dxa"/>
            <w:shd w:val="clear" w:color="auto" w:fill="auto"/>
            <w:vAlign w:val="center"/>
            <w:hideMark/>
          </w:tcPr>
          <w:p w14:paraId="5C315EBF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0CAB5D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1 01 4219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A16F0CB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D2065B2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71 035,9</w:t>
            </w:r>
          </w:p>
        </w:tc>
      </w:tr>
      <w:tr w:rsidR="00F82558" w:rsidRPr="00F82558" w14:paraId="0288F1E4" w14:textId="77777777" w:rsidTr="00F82558">
        <w:trPr>
          <w:gridAfter w:val="1"/>
          <w:wAfter w:w="13" w:type="dxa"/>
          <w:trHeight w:val="1140"/>
        </w:trPr>
        <w:tc>
          <w:tcPr>
            <w:tcW w:w="5524" w:type="dxa"/>
            <w:shd w:val="clear" w:color="auto" w:fill="auto"/>
            <w:vAlign w:val="center"/>
            <w:hideMark/>
          </w:tcPr>
          <w:p w14:paraId="61BAECFA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220C49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1 01 43203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43E21B7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1EA0311D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14,4</w:t>
            </w:r>
          </w:p>
        </w:tc>
      </w:tr>
      <w:tr w:rsidR="00F82558" w:rsidRPr="00F82558" w14:paraId="1B84D228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5AB46ED3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Иной межбюджетный трансферт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0C7AEE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1 01 64292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4D4EAFC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474775F3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21,1</w:t>
            </w:r>
          </w:p>
        </w:tc>
      </w:tr>
      <w:tr w:rsidR="00F82558" w:rsidRPr="00F82558" w14:paraId="25EDF380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517F0B11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D87068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1 01 742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75D0878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071AB066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0 258,1</w:t>
            </w:r>
          </w:p>
        </w:tc>
      </w:tr>
      <w:tr w:rsidR="00F82558" w:rsidRPr="00F82558" w14:paraId="4DECFD28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34A3430D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50237C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1 01 74212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B6E3D1C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4F2B5F1F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00,0</w:t>
            </w:r>
          </w:p>
        </w:tc>
      </w:tr>
      <w:tr w:rsidR="00F82558" w:rsidRPr="00F82558" w14:paraId="6CA0BF3F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17B8B9A8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B71882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1 01 750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F33E8BA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573F593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847,6</w:t>
            </w:r>
          </w:p>
        </w:tc>
      </w:tr>
      <w:tr w:rsidR="00F82558" w:rsidRPr="00F82558" w14:paraId="779D9D30" w14:textId="77777777" w:rsidTr="00F82558">
        <w:trPr>
          <w:gridAfter w:val="1"/>
          <w:wAfter w:w="13" w:type="dxa"/>
          <w:trHeight w:val="1365"/>
        </w:trPr>
        <w:tc>
          <w:tcPr>
            <w:tcW w:w="5524" w:type="dxa"/>
            <w:shd w:val="clear" w:color="auto" w:fill="auto"/>
            <w:vAlign w:val="center"/>
            <w:hideMark/>
          </w:tcPr>
          <w:p w14:paraId="6DD5D297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proofErr w:type="spellStart"/>
            <w:r w:rsidRPr="00F82558">
              <w:rPr>
                <w:sz w:val="22"/>
                <w:szCs w:val="22"/>
              </w:rPr>
              <w:t>Софинансирование</w:t>
            </w:r>
            <w:proofErr w:type="spellEnd"/>
            <w:r w:rsidRPr="00F8255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FCCAB0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1 01 S3203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2F8A812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18545DC2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78,6</w:t>
            </w:r>
          </w:p>
        </w:tc>
      </w:tr>
      <w:tr w:rsidR="00F82558" w:rsidRPr="00F82558" w14:paraId="0D67257F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74A436BE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D4FE0C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1 2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8230945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33278006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88 610,2</w:t>
            </w:r>
          </w:p>
        </w:tc>
      </w:tr>
      <w:tr w:rsidR="00F82558" w:rsidRPr="00F82558" w14:paraId="43F9207F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49163F45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861480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1 2 01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3CD7BEB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D17C54E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86 967,5</w:t>
            </w:r>
          </w:p>
        </w:tc>
      </w:tr>
      <w:tr w:rsidR="00F82558" w:rsidRPr="00F82558" w14:paraId="422366C3" w14:textId="77777777" w:rsidTr="00F82558">
        <w:trPr>
          <w:gridAfter w:val="1"/>
          <w:wAfter w:w="13" w:type="dxa"/>
          <w:trHeight w:val="708"/>
        </w:trPr>
        <w:tc>
          <w:tcPr>
            <w:tcW w:w="5524" w:type="dxa"/>
            <w:shd w:val="clear" w:color="auto" w:fill="auto"/>
            <w:vAlign w:val="center"/>
            <w:hideMark/>
          </w:tcPr>
          <w:p w14:paraId="476075FD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9B3A2F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2 01 4219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013FDA9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9F6F50A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85 088,1</w:t>
            </w:r>
          </w:p>
        </w:tc>
      </w:tr>
      <w:tr w:rsidR="00F82558" w:rsidRPr="00F82558" w14:paraId="27486FAF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632A106B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C4C0F2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2 01 431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A2AE938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B41D2FF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 257,9</w:t>
            </w:r>
          </w:p>
        </w:tc>
      </w:tr>
      <w:tr w:rsidR="00F82558" w:rsidRPr="00F82558" w14:paraId="6D02F535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20F1478C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527776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2 01 432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DBDCD25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573F822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 000,0</w:t>
            </w:r>
          </w:p>
        </w:tc>
      </w:tr>
      <w:tr w:rsidR="00F82558" w:rsidRPr="00F82558" w14:paraId="39B5D30C" w14:textId="77777777" w:rsidTr="00F82558">
        <w:trPr>
          <w:gridAfter w:val="1"/>
          <w:wAfter w:w="13" w:type="dxa"/>
          <w:trHeight w:val="2265"/>
        </w:trPr>
        <w:tc>
          <w:tcPr>
            <w:tcW w:w="5524" w:type="dxa"/>
            <w:shd w:val="clear" w:color="auto" w:fill="auto"/>
            <w:vAlign w:val="center"/>
            <w:hideMark/>
          </w:tcPr>
          <w:p w14:paraId="2585EFB0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48E91D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2 01 43202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E23BD85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C2A9C29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22,0</w:t>
            </w:r>
          </w:p>
        </w:tc>
      </w:tr>
      <w:tr w:rsidR="00F82558" w:rsidRPr="00F82558" w14:paraId="293E8816" w14:textId="77777777" w:rsidTr="00F82558">
        <w:trPr>
          <w:gridAfter w:val="1"/>
          <w:wAfter w:w="13" w:type="dxa"/>
          <w:trHeight w:val="1140"/>
        </w:trPr>
        <w:tc>
          <w:tcPr>
            <w:tcW w:w="5524" w:type="dxa"/>
            <w:shd w:val="clear" w:color="auto" w:fill="auto"/>
            <w:vAlign w:val="center"/>
            <w:hideMark/>
          </w:tcPr>
          <w:p w14:paraId="0F6E3A78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C5CF89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2 01 43203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9B76840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1C2742E8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785,6</w:t>
            </w:r>
          </w:p>
        </w:tc>
      </w:tr>
      <w:tr w:rsidR="00F82558" w:rsidRPr="00F82558" w14:paraId="429B9FBA" w14:textId="77777777" w:rsidTr="00F82558">
        <w:trPr>
          <w:gridAfter w:val="1"/>
          <w:wAfter w:w="13" w:type="dxa"/>
          <w:trHeight w:val="915"/>
        </w:trPr>
        <w:tc>
          <w:tcPr>
            <w:tcW w:w="5524" w:type="dxa"/>
            <w:shd w:val="clear" w:color="auto" w:fill="auto"/>
            <w:vAlign w:val="center"/>
            <w:hideMark/>
          </w:tcPr>
          <w:p w14:paraId="5EF78A9C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8D5B9C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2 01 5303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F0060D1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C8EF00A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5 978,9</w:t>
            </w:r>
          </w:p>
        </w:tc>
      </w:tr>
      <w:tr w:rsidR="00F82558" w:rsidRPr="00F82558" w14:paraId="6830B53C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674B7238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Иной межбюджетный трансферт на реализацию противопожарных мероприятий в образовательных организац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69AB67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2 01 64293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4E17F2F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09D91614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 703,9</w:t>
            </w:r>
          </w:p>
        </w:tc>
      </w:tr>
      <w:tr w:rsidR="00F82558" w:rsidRPr="00F82558" w14:paraId="6B56E24A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2FA5B2F0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CE697F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2 01 7421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3B1EB7A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1BA385F6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6 998,9</w:t>
            </w:r>
          </w:p>
        </w:tc>
      </w:tr>
      <w:tr w:rsidR="00F82558" w:rsidRPr="00F82558" w14:paraId="0421A54F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7F342C5C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96D2D1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2 01 74212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822461D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45E88420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 550,0</w:t>
            </w:r>
          </w:p>
        </w:tc>
      </w:tr>
      <w:tr w:rsidR="00F82558" w:rsidRPr="00F82558" w14:paraId="1229B765" w14:textId="77777777" w:rsidTr="00F82558">
        <w:trPr>
          <w:gridAfter w:val="1"/>
          <w:wAfter w:w="13" w:type="dxa"/>
          <w:trHeight w:val="80"/>
        </w:trPr>
        <w:tc>
          <w:tcPr>
            <w:tcW w:w="5524" w:type="dxa"/>
            <w:shd w:val="clear" w:color="auto" w:fill="auto"/>
            <w:vAlign w:val="center"/>
            <w:hideMark/>
          </w:tcPr>
          <w:p w14:paraId="19CF6779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C14108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2 01 L30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4E8B2F6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E266627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9 521,3</w:t>
            </w:r>
          </w:p>
        </w:tc>
      </w:tr>
      <w:tr w:rsidR="00F82558" w:rsidRPr="00F82558" w14:paraId="5470209D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656D4D45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proofErr w:type="spellStart"/>
            <w:r w:rsidRPr="00F82558">
              <w:rPr>
                <w:sz w:val="22"/>
                <w:szCs w:val="22"/>
              </w:rPr>
              <w:t>Софинансирование</w:t>
            </w:r>
            <w:proofErr w:type="spellEnd"/>
            <w:r w:rsidRPr="00F82558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3A3705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2 01 S31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D5D8453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7AA1EE5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39,1</w:t>
            </w:r>
          </w:p>
        </w:tc>
      </w:tr>
      <w:tr w:rsidR="00F82558" w:rsidRPr="00F82558" w14:paraId="2751A11A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6CA016C0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proofErr w:type="spellStart"/>
            <w:r w:rsidRPr="00F82558">
              <w:rPr>
                <w:sz w:val="22"/>
                <w:szCs w:val="22"/>
              </w:rPr>
              <w:t>Софинасирование</w:t>
            </w:r>
            <w:proofErr w:type="spellEnd"/>
            <w:r w:rsidRPr="00F8255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95BD48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2 01 S32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F8B64FA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1AD7AEC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0,3</w:t>
            </w:r>
          </w:p>
        </w:tc>
      </w:tr>
      <w:tr w:rsidR="00F82558" w:rsidRPr="00F82558" w14:paraId="4F926A3C" w14:textId="77777777" w:rsidTr="00F82558">
        <w:trPr>
          <w:gridAfter w:val="1"/>
          <w:wAfter w:w="13" w:type="dxa"/>
          <w:trHeight w:val="2265"/>
        </w:trPr>
        <w:tc>
          <w:tcPr>
            <w:tcW w:w="5524" w:type="dxa"/>
            <w:shd w:val="clear" w:color="auto" w:fill="auto"/>
            <w:vAlign w:val="center"/>
            <w:hideMark/>
          </w:tcPr>
          <w:p w14:paraId="019E358C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proofErr w:type="spellStart"/>
            <w:r w:rsidRPr="00F82558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F8255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78D9D5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2 01 S3202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0498D09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0B44A47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95,2</w:t>
            </w:r>
          </w:p>
        </w:tc>
      </w:tr>
      <w:tr w:rsidR="00F82558" w:rsidRPr="00F82558" w14:paraId="36ACB44C" w14:textId="77777777" w:rsidTr="00F82558">
        <w:trPr>
          <w:gridAfter w:val="1"/>
          <w:wAfter w:w="13" w:type="dxa"/>
          <w:trHeight w:val="1365"/>
        </w:trPr>
        <w:tc>
          <w:tcPr>
            <w:tcW w:w="5524" w:type="dxa"/>
            <w:shd w:val="clear" w:color="auto" w:fill="auto"/>
            <w:vAlign w:val="center"/>
            <w:hideMark/>
          </w:tcPr>
          <w:p w14:paraId="3F025956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proofErr w:type="spellStart"/>
            <w:r w:rsidRPr="00F82558">
              <w:rPr>
                <w:sz w:val="22"/>
                <w:szCs w:val="22"/>
              </w:rPr>
              <w:t>Софинансирование</w:t>
            </w:r>
            <w:proofErr w:type="spellEnd"/>
            <w:r w:rsidRPr="00F8255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2A1467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2 01 S3203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15D9D4A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F6812F9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96,3</w:t>
            </w:r>
          </w:p>
        </w:tc>
      </w:tr>
      <w:tr w:rsidR="00F82558" w:rsidRPr="00F82558" w14:paraId="274EAF71" w14:textId="77777777" w:rsidTr="00F82558">
        <w:trPr>
          <w:gridAfter w:val="1"/>
          <w:wAfter w:w="13" w:type="dxa"/>
          <w:trHeight w:val="915"/>
        </w:trPr>
        <w:tc>
          <w:tcPr>
            <w:tcW w:w="5524" w:type="dxa"/>
            <w:shd w:val="clear" w:color="auto" w:fill="auto"/>
            <w:vAlign w:val="center"/>
            <w:hideMark/>
          </w:tcPr>
          <w:p w14:paraId="1A8D9949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3E388C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1 2 E2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F0C2115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0F5E14BF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 005,0</w:t>
            </w:r>
          </w:p>
        </w:tc>
      </w:tr>
      <w:tr w:rsidR="00F82558" w:rsidRPr="00F82558" w14:paraId="6223A4FD" w14:textId="77777777" w:rsidTr="00F82558">
        <w:trPr>
          <w:gridAfter w:val="1"/>
          <w:wAfter w:w="13" w:type="dxa"/>
          <w:trHeight w:val="915"/>
        </w:trPr>
        <w:tc>
          <w:tcPr>
            <w:tcW w:w="5524" w:type="dxa"/>
            <w:shd w:val="clear" w:color="auto" w:fill="auto"/>
            <w:vAlign w:val="center"/>
            <w:hideMark/>
          </w:tcPr>
          <w:p w14:paraId="10AD438B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04D587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2 E2 5097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E80986C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6645527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 005,0</w:t>
            </w:r>
          </w:p>
        </w:tc>
      </w:tr>
      <w:tr w:rsidR="00F82558" w:rsidRPr="00F82558" w14:paraId="257B3F67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0C7D665D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CCB934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1 2 EВ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5E9DB4D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78F09E3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37,7</w:t>
            </w:r>
          </w:p>
        </w:tc>
      </w:tr>
      <w:tr w:rsidR="00F82558" w:rsidRPr="00F82558" w14:paraId="5918EE21" w14:textId="77777777" w:rsidTr="00F82558">
        <w:trPr>
          <w:gridAfter w:val="1"/>
          <w:wAfter w:w="13" w:type="dxa"/>
          <w:trHeight w:val="1140"/>
        </w:trPr>
        <w:tc>
          <w:tcPr>
            <w:tcW w:w="5524" w:type="dxa"/>
            <w:shd w:val="clear" w:color="auto" w:fill="auto"/>
            <w:vAlign w:val="center"/>
            <w:hideMark/>
          </w:tcPr>
          <w:p w14:paraId="043C2884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по оснащению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EAF81E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2 EВ 5786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5B3D5829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B6BFEC0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37,7</w:t>
            </w:r>
          </w:p>
        </w:tc>
      </w:tr>
      <w:tr w:rsidR="00F82558" w:rsidRPr="00F82558" w14:paraId="432F3122" w14:textId="77777777" w:rsidTr="00F82558">
        <w:trPr>
          <w:gridAfter w:val="1"/>
          <w:wAfter w:w="13" w:type="dxa"/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2C7454C9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E572F9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1 3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E7866AA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C07680A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8 755,7</w:t>
            </w:r>
          </w:p>
        </w:tc>
      </w:tr>
      <w:tr w:rsidR="00F82558" w:rsidRPr="00F82558" w14:paraId="414D6D78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047CB59B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4F9D07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1 3 01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C47E557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1D36259B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2 805,4</w:t>
            </w:r>
          </w:p>
        </w:tc>
      </w:tr>
      <w:tr w:rsidR="00F82558" w:rsidRPr="00F82558" w14:paraId="07818AC1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526D7D58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6E7042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3 01 432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0D58545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3A66741F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 250,0</w:t>
            </w:r>
          </w:p>
        </w:tc>
      </w:tr>
      <w:tr w:rsidR="00F82558" w:rsidRPr="00F82558" w14:paraId="10001B7C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0FB4B827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095FD3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3 01 74212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9ADE936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FD88200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00,0</w:t>
            </w:r>
          </w:p>
        </w:tc>
      </w:tr>
      <w:tr w:rsidR="00F82558" w:rsidRPr="00F82558" w14:paraId="1627498C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6F2B2395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010C87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3 01 7423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44A8B8E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AD8B1BB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1 042,9</w:t>
            </w:r>
          </w:p>
        </w:tc>
      </w:tr>
      <w:tr w:rsidR="00F82558" w:rsidRPr="00F82558" w14:paraId="55A7D7AF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7C3D4803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proofErr w:type="spellStart"/>
            <w:r w:rsidRPr="00F82558">
              <w:rPr>
                <w:sz w:val="22"/>
                <w:szCs w:val="22"/>
              </w:rPr>
              <w:t>Софинансирование</w:t>
            </w:r>
            <w:proofErr w:type="spellEnd"/>
            <w:r w:rsidRPr="00F8255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</w:t>
            </w:r>
            <w:r w:rsidRPr="00F82558">
              <w:rPr>
                <w:sz w:val="22"/>
                <w:szCs w:val="22"/>
              </w:rPr>
              <w:lastRenderedPageBreak/>
              <w:t>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009838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lastRenderedPageBreak/>
              <w:t>01 3 01 S32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FDC835E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9A8A3FB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12,5</w:t>
            </w:r>
          </w:p>
        </w:tc>
      </w:tr>
      <w:tr w:rsidR="00F82558" w:rsidRPr="00F82558" w14:paraId="60329FE8" w14:textId="77777777" w:rsidTr="00F82558">
        <w:trPr>
          <w:gridAfter w:val="1"/>
          <w:wAfter w:w="13" w:type="dxa"/>
          <w:trHeight w:val="915"/>
        </w:trPr>
        <w:tc>
          <w:tcPr>
            <w:tcW w:w="5524" w:type="dxa"/>
            <w:shd w:val="clear" w:color="auto" w:fill="auto"/>
            <w:vAlign w:val="center"/>
            <w:hideMark/>
          </w:tcPr>
          <w:p w14:paraId="230A2606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lastRenderedPageBreak/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6178AA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1 3 E2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515EEC58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419DDCF6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 950,3</w:t>
            </w:r>
          </w:p>
        </w:tc>
      </w:tr>
      <w:tr w:rsidR="00F82558" w:rsidRPr="00F82558" w14:paraId="0D8A7931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112D7F9F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859F4D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3 E2 742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63D0AB7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ED0DBBB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 926,0</w:t>
            </w:r>
          </w:p>
        </w:tc>
      </w:tr>
      <w:tr w:rsidR="00F82558" w:rsidRPr="00F82558" w14:paraId="6FF83E4D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145801A1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автоном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433324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3 E2 742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00DA1A7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2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45FF58A3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,0</w:t>
            </w:r>
          </w:p>
        </w:tc>
      </w:tr>
      <w:tr w:rsidR="00F82558" w:rsidRPr="00F82558" w14:paraId="6A01FFF9" w14:textId="77777777" w:rsidTr="00F82558">
        <w:trPr>
          <w:gridAfter w:val="1"/>
          <w:wAfter w:w="13" w:type="dxa"/>
          <w:trHeight w:val="1140"/>
        </w:trPr>
        <w:tc>
          <w:tcPr>
            <w:tcW w:w="5524" w:type="dxa"/>
            <w:shd w:val="clear" w:color="auto" w:fill="auto"/>
            <w:vAlign w:val="center"/>
            <w:hideMark/>
          </w:tcPr>
          <w:p w14:paraId="217B0F0E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FD41F7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3 E2 742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6D844D8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3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1D60170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,0</w:t>
            </w:r>
          </w:p>
        </w:tc>
      </w:tr>
      <w:tr w:rsidR="00F82558" w:rsidRPr="00F82558" w14:paraId="20043A80" w14:textId="77777777" w:rsidTr="00F82558">
        <w:trPr>
          <w:gridAfter w:val="1"/>
          <w:wAfter w:w="13" w:type="dxa"/>
          <w:trHeight w:val="1140"/>
        </w:trPr>
        <w:tc>
          <w:tcPr>
            <w:tcW w:w="5524" w:type="dxa"/>
            <w:shd w:val="clear" w:color="auto" w:fill="auto"/>
            <w:vAlign w:val="center"/>
            <w:hideMark/>
          </w:tcPr>
          <w:p w14:paraId="69C5EEF0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6C5436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3 E2 742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BE79273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8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DEA4920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4,3</w:t>
            </w:r>
          </w:p>
        </w:tc>
      </w:tr>
      <w:tr w:rsidR="00F82558" w:rsidRPr="00F82558" w14:paraId="30656EAC" w14:textId="77777777" w:rsidTr="00F82558">
        <w:trPr>
          <w:gridAfter w:val="1"/>
          <w:wAfter w:w="13" w:type="dxa"/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5D450D4D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1C23C8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1 4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B957D34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30F13405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60,0</w:t>
            </w:r>
          </w:p>
        </w:tc>
      </w:tr>
      <w:tr w:rsidR="00F82558" w:rsidRPr="00F82558" w14:paraId="33E46453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3E538192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9E83A6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1 4 01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02D4753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14163B0F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60,0</w:t>
            </w:r>
          </w:p>
        </w:tc>
      </w:tr>
      <w:tr w:rsidR="00F82558" w:rsidRPr="00F82558" w14:paraId="6893066C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5BE98EA1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11A575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4 01 7431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20553B9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16987FF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0,0</w:t>
            </w:r>
          </w:p>
        </w:tc>
      </w:tr>
      <w:tr w:rsidR="00F82558" w:rsidRPr="00F82558" w14:paraId="458F3C6A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6B6A4455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CC6EAE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4 01 7431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BBF0884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AB67ABA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0,0</w:t>
            </w:r>
          </w:p>
        </w:tc>
      </w:tr>
      <w:tr w:rsidR="00F82558" w:rsidRPr="00F82558" w14:paraId="35686565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230D7850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CD6BAE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4 01 7432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1A8CB27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38661F2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0,0</w:t>
            </w:r>
          </w:p>
        </w:tc>
      </w:tr>
      <w:tr w:rsidR="00F82558" w:rsidRPr="00F82558" w14:paraId="4C3F7E7A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01069D6D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D207E1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4 01 7432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585462B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34E18F34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0,0</w:t>
            </w:r>
          </w:p>
        </w:tc>
      </w:tr>
      <w:tr w:rsidR="00F82558" w:rsidRPr="00F82558" w14:paraId="7524ADCD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3AE3FE30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9B588B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4 01 7432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DA0B5EB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5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196FE804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,0</w:t>
            </w:r>
          </w:p>
        </w:tc>
      </w:tr>
      <w:tr w:rsidR="00F82558" w:rsidRPr="00F82558" w14:paraId="409402AF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1B2C9533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648598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1 С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365D74E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501C94A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7 225,1</w:t>
            </w:r>
          </w:p>
        </w:tc>
      </w:tr>
      <w:tr w:rsidR="00F82558" w:rsidRPr="00F82558" w14:paraId="38A38417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0937D582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069F37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С 00 713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F16C34B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474EE492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3 660,0</w:t>
            </w:r>
          </w:p>
        </w:tc>
      </w:tr>
      <w:tr w:rsidR="00F82558" w:rsidRPr="00F82558" w14:paraId="5C633EAB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740F3208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FF4848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С 00 713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D84B0DF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6823620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 771,5</w:t>
            </w:r>
          </w:p>
        </w:tc>
      </w:tr>
      <w:tr w:rsidR="00F82558" w:rsidRPr="00F82558" w14:paraId="431E1429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6668062D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C1E74E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С 00 713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CD377F3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2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7AD6C3C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760,0</w:t>
            </w:r>
          </w:p>
        </w:tc>
      </w:tr>
      <w:tr w:rsidR="00F82558" w:rsidRPr="00F82558" w14:paraId="4D35AB40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73F844FB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7B3418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С 00 713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F8A2735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83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420ECF5B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,0</w:t>
            </w:r>
          </w:p>
        </w:tc>
      </w:tr>
      <w:tr w:rsidR="00F82558" w:rsidRPr="00F82558" w14:paraId="30CC80BC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1EF7A43F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64D13E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С 00 713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FBBEE85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85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7BA4A98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8,6</w:t>
            </w:r>
          </w:p>
        </w:tc>
      </w:tr>
      <w:tr w:rsidR="00F82558" w:rsidRPr="00F82558" w14:paraId="59C033CA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30738C22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F82558">
              <w:rPr>
                <w:sz w:val="22"/>
                <w:szCs w:val="22"/>
              </w:rPr>
              <w:t>Кемского</w:t>
            </w:r>
            <w:proofErr w:type="spellEnd"/>
            <w:r w:rsidRPr="00F82558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D3B40A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2 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3AECC9B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43EC4281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80 810,0</w:t>
            </w:r>
          </w:p>
        </w:tc>
      </w:tr>
      <w:tr w:rsidR="00F82558" w:rsidRPr="00F82558" w14:paraId="4B9C81CC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3D8FBFEC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C29E05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2 1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B350521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C127843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9 647,3</w:t>
            </w:r>
          </w:p>
        </w:tc>
      </w:tr>
      <w:tr w:rsidR="00F82558" w:rsidRPr="00F82558" w14:paraId="13A64D94" w14:textId="77777777" w:rsidTr="00F82558">
        <w:trPr>
          <w:gridAfter w:val="1"/>
          <w:wAfter w:w="13" w:type="dxa"/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4E2C58AF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5308CB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2 1 01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A8517B6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EEB4AEE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7 102,7</w:t>
            </w:r>
          </w:p>
        </w:tc>
      </w:tr>
      <w:tr w:rsidR="00F82558" w:rsidRPr="00F82558" w14:paraId="7153610D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6DFAD452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B03869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1 01 431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5710044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3B240EAA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99,9</w:t>
            </w:r>
          </w:p>
        </w:tc>
      </w:tr>
      <w:tr w:rsidR="00F82558" w:rsidRPr="00F82558" w14:paraId="6A954863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26BF3300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144378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1 01 4325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46D1C78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18EA2B8C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16,0</w:t>
            </w:r>
          </w:p>
        </w:tc>
      </w:tr>
      <w:tr w:rsidR="00F82558" w:rsidRPr="00F82558" w14:paraId="58BCDFD6" w14:textId="77777777" w:rsidTr="00F82558">
        <w:trPr>
          <w:gridAfter w:val="1"/>
          <w:wAfter w:w="13" w:type="dxa"/>
          <w:trHeight w:val="915"/>
        </w:trPr>
        <w:tc>
          <w:tcPr>
            <w:tcW w:w="5524" w:type="dxa"/>
            <w:shd w:val="clear" w:color="auto" w:fill="auto"/>
            <w:vAlign w:val="center"/>
            <w:hideMark/>
          </w:tcPr>
          <w:p w14:paraId="7C06F672" w14:textId="14E2B421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</w:t>
            </w:r>
            <w:r>
              <w:rPr>
                <w:sz w:val="22"/>
                <w:szCs w:val="22"/>
              </w:rPr>
              <w:t xml:space="preserve"> </w:t>
            </w:r>
            <w:r w:rsidRPr="00F82558">
              <w:rPr>
                <w:sz w:val="22"/>
                <w:szCs w:val="22"/>
              </w:rPr>
              <w:t>учреждений к сети Интернет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29769D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1 01 4453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BB840F8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6A1656C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2,5</w:t>
            </w:r>
          </w:p>
        </w:tc>
      </w:tr>
      <w:tr w:rsidR="00F82558" w:rsidRPr="00F82558" w14:paraId="71F7E570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60E3FB64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3025B0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1 01 744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3229C2A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1CDDF2F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 831,1</w:t>
            </w:r>
          </w:p>
        </w:tc>
      </w:tr>
      <w:tr w:rsidR="00F82558" w:rsidRPr="00F82558" w14:paraId="27573101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4E29F1F2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33BF49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1 01 7441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E3E1C59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FD27173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 969,2</w:t>
            </w:r>
          </w:p>
        </w:tc>
      </w:tr>
      <w:tr w:rsidR="00F82558" w:rsidRPr="00F82558" w14:paraId="38893751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56FFC03D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proofErr w:type="spellStart"/>
            <w:r w:rsidRPr="00F82558">
              <w:rPr>
                <w:sz w:val="22"/>
                <w:szCs w:val="22"/>
              </w:rPr>
              <w:t>Софинансирование</w:t>
            </w:r>
            <w:proofErr w:type="spellEnd"/>
            <w:r w:rsidRPr="00F82558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7ECBF0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1 01 S31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7627F9F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38C6AA8A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400,0</w:t>
            </w:r>
          </w:p>
        </w:tc>
      </w:tr>
      <w:tr w:rsidR="00F82558" w:rsidRPr="00F82558" w14:paraId="1F01B11F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031BE756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proofErr w:type="spellStart"/>
            <w:r w:rsidRPr="00F82558">
              <w:rPr>
                <w:sz w:val="22"/>
                <w:szCs w:val="22"/>
              </w:rPr>
              <w:t>Софинасирование</w:t>
            </w:r>
            <w:proofErr w:type="spellEnd"/>
            <w:r w:rsidRPr="00F8255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86779A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1 01 S325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1A732FB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65B7E1C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4,0</w:t>
            </w:r>
          </w:p>
        </w:tc>
      </w:tr>
      <w:tr w:rsidR="00F82558" w:rsidRPr="00F82558" w14:paraId="41F2D9DB" w14:textId="77777777" w:rsidTr="00F82558">
        <w:trPr>
          <w:gridAfter w:val="1"/>
          <w:wAfter w:w="13" w:type="dxa"/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1EF4A78A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CC123B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2 1 02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1E424A4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85EA528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7 618,3</w:t>
            </w:r>
          </w:p>
        </w:tc>
      </w:tr>
      <w:tr w:rsidR="00F82558" w:rsidRPr="00F82558" w14:paraId="6C75A55E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1C9C76BC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83CB69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1 02 4325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01F4F11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1C290370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 957,3</w:t>
            </w:r>
          </w:p>
        </w:tc>
      </w:tr>
      <w:tr w:rsidR="00F82558" w:rsidRPr="00F82558" w14:paraId="7978473E" w14:textId="77777777" w:rsidTr="00F82558">
        <w:trPr>
          <w:gridAfter w:val="1"/>
          <w:wAfter w:w="13" w:type="dxa"/>
          <w:trHeight w:val="915"/>
        </w:trPr>
        <w:tc>
          <w:tcPr>
            <w:tcW w:w="5524" w:type="dxa"/>
            <w:shd w:val="clear" w:color="auto" w:fill="auto"/>
            <w:vAlign w:val="center"/>
            <w:hideMark/>
          </w:tcPr>
          <w:p w14:paraId="78560480" w14:textId="2A7828F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</w:t>
            </w:r>
            <w:r>
              <w:rPr>
                <w:sz w:val="22"/>
                <w:szCs w:val="22"/>
              </w:rPr>
              <w:t xml:space="preserve"> </w:t>
            </w:r>
            <w:r w:rsidRPr="00F82558">
              <w:rPr>
                <w:sz w:val="22"/>
                <w:szCs w:val="22"/>
              </w:rPr>
              <w:t>учреждений к сети Интернет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F79E5C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1 02 4453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482ECA4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1DBD126B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5,0</w:t>
            </w:r>
          </w:p>
        </w:tc>
      </w:tr>
      <w:tr w:rsidR="00F82558" w:rsidRPr="00F82558" w14:paraId="7A4034C1" w14:textId="77777777" w:rsidTr="00F82558">
        <w:trPr>
          <w:gridAfter w:val="1"/>
          <w:wAfter w:w="13" w:type="dxa"/>
          <w:trHeight w:val="80"/>
        </w:trPr>
        <w:tc>
          <w:tcPr>
            <w:tcW w:w="5524" w:type="dxa"/>
            <w:shd w:val="clear" w:color="auto" w:fill="auto"/>
            <w:vAlign w:val="center"/>
            <w:hideMark/>
          </w:tcPr>
          <w:p w14:paraId="16521474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E77497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1 02 6442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B70A582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B8A7892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9 067,0</w:t>
            </w:r>
          </w:p>
        </w:tc>
      </w:tr>
      <w:tr w:rsidR="00F82558" w:rsidRPr="00F82558" w14:paraId="0D1EDAEB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0C34C767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D2747C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1 02 7442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7CBB07C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4C3E4D0D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 989,6</w:t>
            </w:r>
          </w:p>
        </w:tc>
      </w:tr>
      <w:tr w:rsidR="00F82558" w:rsidRPr="00F82558" w14:paraId="6A33EB6F" w14:textId="77777777" w:rsidTr="00F82558">
        <w:trPr>
          <w:gridAfter w:val="1"/>
          <w:wAfter w:w="13" w:type="dxa"/>
          <w:trHeight w:val="915"/>
        </w:trPr>
        <w:tc>
          <w:tcPr>
            <w:tcW w:w="5524" w:type="dxa"/>
            <w:shd w:val="clear" w:color="auto" w:fill="auto"/>
            <w:vAlign w:val="center"/>
            <w:hideMark/>
          </w:tcPr>
          <w:p w14:paraId="73C13220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lastRenderedPageBreak/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ACDDC6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1 02 8501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3C4E159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13060D2B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0,0</w:t>
            </w:r>
          </w:p>
        </w:tc>
      </w:tr>
      <w:tr w:rsidR="00F82558" w:rsidRPr="00F82558" w14:paraId="6B937391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64DBDFBB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proofErr w:type="spellStart"/>
            <w:r w:rsidRPr="00F82558">
              <w:rPr>
                <w:sz w:val="22"/>
                <w:szCs w:val="22"/>
              </w:rPr>
              <w:t>Софинасирование</w:t>
            </w:r>
            <w:proofErr w:type="spellEnd"/>
            <w:r w:rsidRPr="00F8255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23040A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1 02 S325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45EDE2E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67E6FC9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489,4</w:t>
            </w:r>
          </w:p>
        </w:tc>
      </w:tr>
      <w:tr w:rsidR="00F82558" w:rsidRPr="00F82558" w14:paraId="799A6BA9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12C58421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6AA29B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2 1 03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BECEC21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B2B5CF7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 089,8</w:t>
            </w:r>
          </w:p>
        </w:tc>
      </w:tr>
      <w:tr w:rsidR="00F82558" w:rsidRPr="00F82558" w14:paraId="10C9F25C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34211D05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630E92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1 03 4325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432FB5C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2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2E1F03B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 429,8</w:t>
            </w:r>
          </w:p>
        </w:tc>
      </w:tr>
      <w:tr w:rsidR="00F82558" w:rsidRPr="00F82558" w14:paraId="0858817B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2E636E9E" w14:textId="730281E6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в рамках иного межбюджетного трансферта из бюджета Республики Карелия по ремонту муниципальных учреждений в сфере культуры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9769E8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1 03 4431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6C6C033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1C832FA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60,0</w:t>
            </w:r>
          </w:p>
        </w:tc>
      </w:tr>
      <w:tr w:rsidR="00F82558" w:rsidRPr="00F82558" w14:paraId="159167F3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466C0B4C" w14:textId="423E5BCD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«Региональный проект «Культурная среда» в рамках реализации национального проекта «Культур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FA449E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2 1 A1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51272B5A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6B7003F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 836,5</w:t>
            </w:r>
          </w:p>
        </w:tc>
      </w:tr>
      <w:tr w:rsidR="00F82558" w:rsidRPr="00F82558" w14:paraId="57FA6874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064DA0CF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по техническому оснащению муниципальных музеев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1EDC45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1 A1 559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9F53051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E4B409B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 836,5</w:t>
            </w:r>
          </w:p>
        </w:tc>
      </w:tr>
      <w:tr w:rsidR="00F82558" w:rsidRPr="00F82558" w14:paraId="2F412671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3C860494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6A84D1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2 2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D764B13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E2AE933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5 998,5</w:t>
            </w:r>
          </w:p>
        </w:tc>
      </w:tr>
      <w:tr w:rsidR="00F82558" w:rsidRPr="00F82558" w14:paraId="4F7445F9" w14:textId="77777777" w:rsidTr="00F82558">
        <w:trPr>
          <w:gridAfter w:val="1"/>
          <w:wAfter w:w="13" w:type="dxa"/>
          <w:trHeight w:val="1140"/>
        </w:trPr>
        <w:tc>
          <w:tcPr>
            <w:tcW w:w="5524" w:type="dxa"/>
            <w:shd w:val="clear" w:color="auto" w:fill="auto"/>
            <w:vAlign w:val="center"/>
            <w:hideMark/>
          </w:tcPr>
          <w:p w14:paraId="716C7984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7EAD32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2 2 01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BC734E6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4453E4F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5 998,5</w:t>
            </w:r>
          </w:p>
        </w:tc>
      </w:tr>
      <w:tr w:rsidR="00F82558" w:rsidRPr="00F82558" w14:paraId="2215A17E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3AAD432A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F676B4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2 01 432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134A611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1BD3A961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 249,1</w:t>
            </w:r>
          </w:p>
        </w:tc>
      </w:tr>
      <w:tr w:rsidR="00F82558" w:rsidRPr="00F82558" w14:paraId="5654522B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32E11B8B" w14:textId="6BCE5056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в рамках иного межбюджетного трансферта из бюджета Республики Карелия по ремонту муниципальных учреждений в сфере культуры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EA62E4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2 01 4431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AE06B91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4E8B6FFE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76,5</w:t>
            </w:r>
          </w:p>
        </w:tc>
      </w:tr>
      <w:tr w:rsidR="00F82558" w:rsidRPr="00F82558" w14:paraId="61BC1957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7BE10EDD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042CEC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2 01 7423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F3C1E4C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306304CE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3 860,6</w:t>
            </w:r>
          </w:p>
        </w:tc>
      </w:tr>
      <w:tr w:rsidR="00F82558" w:rsidRPr="00F82558" w14:paraId="5CE6EF4D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08251BE4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proofErr w:type="spellStart"/>
            <w:r w:rsidRPr="00F82558">
              <w:rPr>
                <w:sz w:val="22"/>
                <w:szCs w:val="22"/>
              </w:rPr>
              <w:t>Софинасирование</w:t>
            </w:r>
            <w:proofErr w:type="spellEnd"/>
            <w:r w:rsidRPr="00F8255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ABA1EB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2 01 S32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5D6F6EAA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16F555BD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12,3</w:t>
            </w:r>
          </w:p>
        </w:tc>
      </w:tr>
      <w:tr w:rsidR="00F82558" w:rsidRPr="00F82558" w14:paraId="41322136" w14:textId="77777777" w:rsidTr="00F82558">
        <w:trPr>
          <w:gridAfter w:val="1"/>
          <w:wAfter w:w="13" w:type="dxa"/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22774D4B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DCF470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2 3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89A3D63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031CA7D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6 414,9</w:t>
            </w:r>
          </w:p>
        </w:tc>
      </w:tr>
      <w:tr w:rsidR="00F82558" w:rsidRPr="00F82558" w14:paraId="1E040E3C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3B30DB93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6470C4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2 3 01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446EB4B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FBD58C9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9 914,9</w:t>
            </w:r>
          </w:p>
        </w:tc>
      </w:tr>
      <w:tr w:rsidR="00F82558" w:rsidRPr="00F82558" w14:paraId="00A2CB60" w14:textId="77777777" w:rsidTr="00F82558">
        <w:trPr>
          <w:gridAfter w:val="1"/>
          <w:wAfter w:w="13" w:type="dxa"/>
          <w:trHeight w:val="915"/>
        </w:trPr>
        <w:tc>
          <w:tcPr>
            <w:tcW w:w="5524" w:type="dxa"/>
            <w:shd w:val="clear" w:color="auto" w:fill="auto"/>
            <w:vAlign w:val="center"/>
            <w:hideMark/>
          </w:tcPr>
          <w:p w14:paraId="1CA2C6FA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B81A9F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3 01 4323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50E20945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0A8A8F29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4 800,0</w:t>
            </w:r>
          </w:p>
        </w:tc>
      </w:tr>
      <w:tr w:rsidR="00F82558" w:rsidRPr="00F82558" w14:paraId="7732B0E4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0060CD30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lastRenderedPageBreak/>
              <w:t>Реализация мероприятий государственной программы Республики Карелия "Развитие физической культуры, спорта"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AC5D78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3 01 4323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B8A77F5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4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A28B84A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 350,0</w:t>
            </w:r>
          </w:p>
        </w:tc>
      </w:tr>
      <w:tr w:rsidR="00F82558" w:rsidRPr="00F82558" w14:paraId="68C4F1EA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6EB91C01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7431E5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3 01 7446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5AAB0ECF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F63F543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9 363,9</w:t>
            </w:r>
          </w:p>
        </w:tc>
      </w:tr>
      <w:tr w:rsidR="00F82558" w:rsidRPr="00F82558" w14:paraId="01BF2E0F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66819178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B6A547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3 01 7512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0EF51DC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824402F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0,0</w:t>
            </w:r>
          </w:p>
        </w:tc>
      </w:tr>
      <w:tr w:rsidR="00F82558" w:rsidRPr="00F82558" w14:paraId="1AA8B888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1E56A6E7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4DC143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3 01 7512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AFC13EA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394B321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30,0</w:t>
            </w:r>
          </w:p>
        </w:tc>
      </w:tr>
      <w:tr w:rsidR="00F82558" w:rsidRPr="00F82558" w14:paraId="625D171C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55BBEE14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A969B5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3 01 7512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F490291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85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EF46F42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7,0</w:t>
            </w:r>
          </w:p>
        </w:tc>
      </w:tr>
      <w:tr w:rsidR="00F82558" w:rsidRPr="00F82558" w14:paraId="0679F6A3" w14:textId="77777777" w:rsidTr="00F82558">
        <w:trPr>
          <w:gridAfter w:val="1"/>
          <w:wAfter w:w="13" w:type="dxa"/>
          <w:trHeight w:val="915"/>
        </w:trPr>
        <w:tc>
          <w:tcPr>
            <w:tcW w:w="5524" w:type="dxa"/>
            <w:shd w:val="clear" w:color="auto" w:fill="auto"/>
            <w:vAlign w:val="center"/>
            <w:hideMark/>
          </w:tcPr>
          <w:p w14:paraId="284C68BC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proofErr w:type="spellStart"/>
            <w:r w:rsidRPr="00F82558">
              <w:rPr>
                <w:sz w:val="22"/>
                <w:szCs w:val="22"/>
              </w:rPr>
              <w:t>Софинансирование</w:t>
            </w:r>
            <w:proofErr w:type="spellEnd"/>
            <w:r w:rsidRPr="00F8255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5ACCCA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3 01 S323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46F28B7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779CB53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,0</w:t>
            </w:r>
          </w:p>
        </w:tc>
      </w:tr>
      <w:tr w:rsidR="00F82558" w:rsidRPr="00F82558" w14:paraId="4BB6C839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0FF789A2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proofErr w:type="spellStart"/>
            <w:r w:rsidRPr="00F82558">
              <w:rPr>
                <w:sz w:val="22"/>
                <w:szCs w:val="22"/>
              </w:rPr>
              <w:t>Софинансирование</w:t>
            </w:r>
            <w:proofErr w:type="spellEnd"/>
            <w:r w:rsidRPr="00F8255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 и спорта"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67CB18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3 01 S323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6E716E1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4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1A65BAAA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4,0</w:t>
            </w:r>
          </w:p>
        </w:tc>
      </w:tr>
      <w:tr w:rsidR="00F82558" w:rsidRPr="00F82558" w14:paraId="50B26C53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3E2C22F3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Региональный проект "Спорт - норма жизни" в рамках реализации национального проекта "Демограф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45A1DD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2 3 P5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05F701B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385C86F6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 500,0</w:t>
            </w:r>
          </w:p>
        </w:tc>
      </w:tr>
      <w:tr w:rsidR="00F82558" w:rsidRPr="00F82558" w14:paraId="31CF672F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67F287A3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4A7019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3 P5 4323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8BB60E5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7812E05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 200,0</w:t>
            </w:r>
          </w:p>
        </w:tc>
      </w:tr>
      <w:tr w:rsidR="00F82558" w:rsidRPr="00F82558" w14:paraId="5909DB66" w14:textId="77777777" w:rsidTr="00F82558">
        <w:trPr>
          <w:gridAfter w:val="1"/>
          <w:wAfter w:w="13" w:type="dxa"/>
          <w:trHeight w:val="915"/>
        </w:trPr>
        <w:tc>
          <w:tcPr>
            <w:tcW w:w="5524" w:type="dxa"/>
            <w:shd w:val="clear" w:color="auto" w:fill="auto"/>
            <w:vAlign w:val="center"/>
            <w:hideMark/>
          </w:tcPr>
          <w:p w14:paraId="7CB6492B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proofErr w:type="spellStart"/>
            <w:r w:rsidRPr="00F82558">
              <w:rPr>
                <w:sz w:val="22"/>
                <w:szCs w:val="22"/>
              </w:rPr>
              <w:t>Софинансирование</w:t>
            </w:r>
            <w:proofErr w:type="spellEnd"/>
            <w:r w:rsidRPr="00F8255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, спорта и совершенствования молодежной политики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21E151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3 P5 S323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6CDD371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13568FF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 300,0</w:t>
            </w:r>
          </w:p>
        </w:tc>
      </w:tr>
      <w:tr w:rsidR="00F82558" w:rsidRPr="00F82558" w14:paraId="2AF3274E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6A32ACF2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21B866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2 С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9ABFDE3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0637EFB2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8 749,3</w:t>
            </w:r>
          </w:p>
        </w:tc>
      </w:tr>
      <w:tr w:rsidR="00F82558" w:rsidRPr="00F82558" w14:paraId="716B7230" w14:textId="77777777" w:rsidTr="00F82558">
        <w:trPr>
          <w:gridAfter w:val="1"/>
          <w:wAfter w:w="13" w:type="dxa"/>
          <w:trHeight w:val="915"/>
        </w:trPr>
        <w:tc>
          <w:tcPr>
            <w:tcW w:w="5524" w:type="dxa"/>
            <w:shd w:val="clear" w:color="auto" w:fill="auto"/>
            <w:vAlign w:val="center"/>
            <w:hideMark/>
          </w:tcPr>
          <w:p w14:paraId="4D37922F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EFED6A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С 00 6423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A73DB43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49AF9EC9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9,0</w:t>
            </w:r>
          </w:p>
        </w:tc>
      </w:tr>
      <w:tr w:rsidR="00F82558" w:rsidRPr="00F82558" w14:paraId="0403C48B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42088E3A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452B66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С 00 713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19ECA36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03C05183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8 103,9</w:t>
            </w:r>
          </w:p>
        </w:tc>
      </w:tr>
      <w:tr w:rsidR="00F82558" w:rsidRPr="00F82558" w14:paraId="6517BAA7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1F97B395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D11F9E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С 00 713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6B6A4A1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7D658C1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03,3</w:t>
            </w:r>
          </w:p>
        </w:tc>
      </w:tr>
      <w:tr w:rsidR="00F82558" w:rsidRPr="00F82558" w14:paraId="021A8004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5A609100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A7A243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С 00 713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B08C872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2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AFE8AAB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,1</w:t>
            </w:r>
          </w:p>
        </w:tc>
      </w:tr>
      <w:tr w:rsidR="00F82558" w:rsidRPr="00F82558" w14:paraId="132C8028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4DADCE47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CF55CF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С 00 713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01BB2C6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85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1A64831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2,0</w:t>
            </w:r>
          </w:p>
        </w:tc>
      </w:tr>
      <w:tr w:rsidR="00F82558" w:rsidRPr="00F82558" w14:paraId="24AA8F44" w14:textId="77777777" w:rsidTr="00F82558">
        <w:trPr>
          <w:gridAfter w:val="1"/>
          <w:wAfter w:w="13" w:type="dxa"/>
          <w:trHeight w:val="80"/>
        </w:trPr>
        <w:tc>
          <w:tcPr>
            <w:tcW w:w="5524" w:type="dxa"/>
            <w:shd w:val="clear" w:color="auto" w:fill="auto"/>
            <w:vAlign w:val="center"/>
            <w:hideMark/>
          </w:tcPr>
          <w:p w14:paraId="2D3D37DA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F82558">
              <w:rPr>
                <w:sz w:val="22"/>
                <w:szCs w:val="22"/>
              </w:rPr>
              <w:t>Кемском</w:t>
            </w:r>
            <w:proofErr w:type="spellEnd"/>
            <w:r w:rsidRPr="00F82558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947E50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3 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BBE8DEA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8573574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2 282,3</w:t>
            </w:r>
          </w:p>
        </w:tc>
      </w:tr>
      <w:tr w:rsidR="00F82558" w:rsidRPr="00F82558" w14:paraId="320BC28C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3E46DB4D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F82558">
              <w:rPr>
                <w:sz w:val="22"/>
                <w:szCs w:val="22"/>
              </w:rPr>
              <w:t>Кемском</w:t>
            </w:r>
            <w:proofErr w:type="spellEnd"/>
            <w:r w:rsidRPr="00F82558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57EA45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3 0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AC335FB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1DFA9AA7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2 282,3</w:t>
            </w:r>
          </w:p>
        </w:tc>
      </w:tr>
      <w:tr w:rsidR="00F82558" w:rsidRPr="00F82558" w14:paraId="3A2BA449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08335273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lastRenderedPageBreak/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EEB43C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3 0 01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7852CF3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B1A473B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2 282,3</w:t>
            </w:r>
          </w:p>
        </w:tc>
      </w:tr>
      <w:tr w:rsidR="00F82558" w:rsidRPr="00F82558" w14:paraId="7065D15D" w14:textId="77777777" w:rsidTr="00F82558">
        <w:trPr>
          <w:gridAfter w:val="1"/>
          <w:wAfter w:w="13" w:type="dxa"/>
          <w:trHeight w:val="1140"/>
        </w:trPr>
        <w:tc>
          <w:tcPr>
            <w:tcW w:w="5524" w:type="dxa"/>
            <w:shd w:val="clear" w:color="auto" w:fill="auto"/>
            <w:vAlign w:val="center"/>
            <w:hideMark/>
          </w:tcPr>
          <w:p w14:paraId="374A561E" w14:textId="4824C3CB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Мероприятия по внесению изменений в документы территориального планирования и градостроительного зонирования муниципальных образований в рамках иного межбюджетного трансферта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D68F52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3 0 01 4433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7450F22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F627D18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8 440,0</w:t>
            </w:r>
          </w:p>
        </w:tc>
      </w:tr>
      <w:tr w:rsidR="00F82558" w:rsidRPr="00F82558" w14:paraId="535C5185" w14:textId="77777777" w:rsidTr="00F82558">
        <w:trPr>
          <w:gridAfter w:val="1"/>
          <w:wAfter w:w="13" w:type="dxa"/>
          <w:trHeight w:val="915"/>
        </w:trPr>
        <w:tc>
          <w:tcPr>
            <w:tcW w:w="5524" w:type="dxa"/>
            <w:shd w:val="clear" w:color="auto" w:fill="auto"/>
            <w:vAlign w:val="center"/>
            <w:hideMark/>
          </w:tcPr>
          <w:p w14:paraId="0D1DE036" w14:textId="20EDE0BA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Мероприятия по подготовке документации по планировке территорий муниципальных образований в рамках иного межбюджетного трансферта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2F422C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3 0 01 4446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60A6190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74D810A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 600,0</w:t>
            </w:r>
          </w:p>
        </w:tc>
      </w:tr>
      <w:tr w:rsidR="00F82558" w:rsidRPr="00F82558" w14:paraId="192D9841" w14:textId="77777777" w:rsidTr="00F82558">
        <w:trPr>
          <w:gridAfter w:val="1"/>
          <w:wAfter w:w="13" w:type="dxa"/>
          <w:trHeight w:val="915"/>
        </w:trPr>
        <w:tc>
          <w:tcPr>
            <w:tcW w:w="5524" w:type="dxa"/>
            <w:shd w:val="clear" w:color="auto" w:fill="auto"/>
            <w:vAlign w:val="center"/>
            <w:hideMark/>
          </w:tcPr>
          <w:p w14:paraId="17B042F2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в рамках иного межбюджетного трансферта на реализацию мероприятий по сносу аварийных объектов, объектов незавершен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04F968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3 0 01 4457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9E0ED2A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04F72AB2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9 942,3</w:t>
            </w:r>
          </w:p>
        </w:tc>
      </w:tr>
      <w:tr w:rsidR="00F82558" w:rsidRPr="00F82558" w14:paraId="336B00AF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0536A1D3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EAD593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3 0 01 7341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B102B8A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6631D61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00,0</w:t>
            </w:r>
          </w:p>
        </w:tc>
      </w:tr>
      <w:tr w:rsidR="00F82558" w:rsidRPr="00F82558" w14:paraId="4C2912F1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2B060960" w14:textId="1AB4032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A26C83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4 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F299FC0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AE27180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0 619,7</w:t>
            </w:r>
          </w:p>
        </w:tc>
      </w:tr>
      <w:tr w:rsidR="00F82558" w:rsidRPr="00F82558" w14:paraId="166A3D8B" w14:textId="77777777" w:rsidTr="00F82558">
        <w:trPr>
          <w:gridAfter w:val="1"/>
          <w:wAfter w:w="13" w:type="dxa"/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5EC8806A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F34CAE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4 1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CD197D0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FB9CFEA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7 257,3</w:t>
            </w:r>
          </w:p>
        </w:tc>
      </w:tr>
      <w:tr w:rsidR="00F82558" w:rsidRPr="00F82558" w14:paraId="1C400EEF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04C7C8F4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74E8BE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4 1 01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311B264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18F5796D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9 227,2</w:t>
            </w:r>
          </w:p>
        </w:tc>
      </w:tr>
      <w:tr w:rsidR="00F82558" w:rsidRPr="00F82558" w14:paraId="28FAEE8C" w14:textId="77777777" w:rsidTr="00F82558">
        <w:trPr>
          <w:gridAfter w:val="1"/>
          <w:wAfter w:w="13" w:type="dxa"/>
          <w:trHeight w:val="1815"/>
        </w:trPr>
        <w:tc>
          <w:tcPr>
            <w:tcW w:w="5524" w:type="dxa"/>
            <w:shd w:val="clear" w:color="auto" w:fill="auto"/>
            <w:vAlign w:val="center"/>
            <w:hideMark/>
          </w:tcPr>
          <w:p w14:paraId="6089B379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B72232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4 1 01 4203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5A78799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709AB3C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70,0</w:t>
            </w:r>
          </w:p>
        </w:tc>
      </w:tr>
      <w:tr w:rsidR="00F82558" w:rsidRPr="00F82558" w14:paraId="1577C404" w14:textId="77777777" w:rsidTr="00F82558">
        <w:trPr>
          <w:gridAfter w:val="1"/>
          <w:wAfter w:w="13" w:type="dxa"/>
          <w:trHeight w:val="80"/>
        </w:trPr>
        <w:tc>
          <w:tcPr>
            <w:tcW w:w="5524" w:type="dxa"/>
            <w:shd w:val="clear" w:color="auto" w:fill="auto"/>
            <w:vAlign w:val="center"/>
            <w:hideMark/>
          </w:tcPr>
          <w:p w14:paraId="3D9E2ADB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DEDDA9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4 1 01 4203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BEA8EE3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2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307862EC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 901,0</w:t>
            </w:r>
          </w:p>
        </w:tc>
      </w:tr>
      <w:tr w:rsidR="00F82558" w:rsidRPr="00F82558" w14:paraId="4FCDA007" w14:textId="77777777" w:rsidTr="00F82558">
        <w:trPr>
          <w:gridAfter w:val="1"/>
          <w:wAfter w:w="13" w:type="dxa"/>
          <w:trHeight w:val="2040"/>
        </w:trPr>
        <w:tc>
          <w:tcPr>
            <w:tcW w:w="5524" w:type="dxa"/>
            <w:shd w:val="clear" w:color="auto" w:fill="auto"/>
            <w:vAlign w:val="center"/>
            <w:hideMark/>
          </w:tcPr>
          <w:p w14:paraId="2EA77D7C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85C214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4 1 01 421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87376C6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0A046EB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29,2</w:t>
            </w:r>
          </w:p>
        </w:tc>
      </w:tr>
      <w:tr w:rsidR="00F82558" w:rsidRPr="00F82558" w14:paraId="3A51B263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1E8113B9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DE5841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4 1 01 849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4EC8A5B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184AF9B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 927,0</w:t>
            </w:r>
          </w:p>
        </w:tc>
      </w:tr>
      <w:tr w:rsidR="00F82558" w:rsidRPr="00F82558" w14:paraId="6DBC18E9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6B355B13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F3E34E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4 1 02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F642DD5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013F2005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 459,3</w:t>
            </w:r>
          </w:p>
        </w:tc>
      </w:tr>
      <w:tr w:rsidR="00F82558" w:rsidRPr="00F82558" w14:paraId="6FC925DA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64148C38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54232E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4 1 02 4321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DD63F3A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F4471A9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4 333,8</w:t>
            </w:r>
          </w:p>
        </w:tc>
      </w:tr>
      <w:tr w:rsidR="00F82558" w:rsidRPr="00F82558" w14:paraId="0C247869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12BE04A6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C50FE0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4 1 02 7515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8FEC75D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3132FD19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42,0</w:t>
            </w:r>
          </w:p>
        </w:tc>
      </w:tr>
      <w:tr w:rsidR="00F82558" w:rsidRPr="00F82558" w14:paraId="16CB2F28" w14:textId="77777777" w:rsidTr="00F82558">
        <w:trPr>
          <w:gridAfter w:val="1"/>
          <w:wAfter w:w="13" w:type="dxa"/>
          <w:trHeight w:val="915"/>
        </w:trPr>
        <w:tc>
          <w:tcPr>
            <w:tcW w:w="5524" w:type="dxa"/>
            <w:shd w:val="clear" w:color="auto" w:fill="auto"/>
            <w:vAlign w:val="center"/>
            <w:hideMark/>
          </w:tcPr>
          <w:p w14:paraId="6E2BFCD4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proofErr w:type="spellStart"/>
            <w:r w:rsidRPr="00F82558">
              <w:rPr>
                <w:sz w:val="22"/>
                <w:szCs w:val="22"/>
              </w:rPr>
              <w:t>Софинасирование</w:t>
            </w:r>
            <w:proofErr w:type="spellEnd"/>
            <w:r w:rsidRPr="00F8255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8F430F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4 1 02 S321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B0C5B9C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44233C40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 083,5</w:t>
            </w:r>
          </w:p>
        </w:tc>
      </w:tr>
      <w:tr w:rsidR="00F82558" w:rsidRPr="00F82558" w14:paraId="7AB5CAB2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0BDCC516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818F45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4 1 03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8621F56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0758F4D9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 570,8</w:t>
            </w:r>
          </w:p>
        </w:tc>
      </w:tr>
      <w:tr w:rsidR="00F82558" w:rsidRPr="00F82558" w14:paraId="5FA1D354" w14:textId="77777777" w:rsidTr="00F82558">
        <w:trPr>
          <w:gridAfter w:val="1"/>
          <w:wAfter w:w="13" w:type="dxa"/>
          <w:trHeight w:val="915"/>
        </w:trPr>
        <w:tc>
          <w:tcPr>
            <w:tcW w:w="5524" w:type="dxa"/>
            <w:shd w:val="clear" w:color="auto" w:fill="auto"/>
            <w:vAlign w:val="center"/>
            <w:hideMark/>
          </w:tcPr>
          <w:p w14:paraId="2B2E12C4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92A5AC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4 1 03 R082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1EA815E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4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C71AA5E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 135,9</w:t>
            </w:r>
          </w:p>
        </w:tc>
      </w:tr>
      <w:tr w:rsidR="00F82558" w:rsidRPr="00F82558" w14:paraId="357BD598" w14:textId="77777777" w:rsidTr="00F82558">
        <w:trPr>
          <w:gridAfter w:val="1"/>
          <w:wAfter w:w="13" w:type="dxa"/>
          <w:trHeight w:val="1140"/>
        </w:trPr>
        <w:tc>
          <w:tcPr>
            <w:tcW w:w="5524" w:type="dxa"/>
            <w:shd w:val="clear" w:color="auto" w:fill="auto"/>
            <w:vAlign w:val="center"/>
            <w:hideMark/>
          </w:tcPr>
          <w:p w14:paraId="5E352F08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5A26DD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4 1 03 К082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5291C7C6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3DA9C874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0,4</w:t>
            </w:r>
          </w:p>
        </w:tc>
      </w:tr>
      <w:tr w:rsidR="00F82558" w:rsidRPr="00F82558" w14:paraId="3F622A57" w14:textId="77777777" w:rsidTr="00F82558">
        <w:trPr>
          <w:gridAfter w:val="1"/>
          <w:wAfter w:w="13" w:type="dxa"/>
          <w:trHeight w:val="915"/>
        </w:trPr>
        <w:tc>
          <w:tcPr>
            <w:tcW w:w="5524" w:type="dxa"/>
            <w:shd w:val="clear" w:color="auto" w:fill="auto"/>
            <w:vAlign w:val="center"/>
            <w:hideMark/>
          </w:tcPr>
          <w:p w14:paraId="6ABDFEAF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E070F2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4 1 03 К082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5E59A092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4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F71E4C5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 384,5</w:t>
            </w:r>
          </w:p>
        </w:tc>
      </w:tr>
      <w:tr w:rsidR="00F82558" w:rsidRPr="00F82558" w14:paraId="49604CC2" w14:textId="77777777" w:rsidTr="00F82558">
        <w:trPr>
          <w:gridAfter w:val="1"/>
          <w:wAfter w:w="13" w:type="dxa"/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33FF1E1A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32A4C2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4 4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AE79418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12952F5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 359,4</w:t>
            </w:r>
          </w:p>
        </w:tc>
      </w:tr>
      <w:tr w:rsidR="00F82558" w:rsidRPr="00F82558" w14:paraId="79FD8C8F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0E6D7A75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FF9507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4 4 01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004DBB3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56D37AB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 353,4</w:t>
            </w:r>
          </w:p>
        </w:tc>
      </w:tr>
      <w:tr w:rsidR="00F82558" w:rsidRPr="00F82558" w14:paraId="0A81F6F6" w14:textId="77777777" w:rsidTr="00F82558">
        <w:trPr>
          <w:gridAfter w:val="1"/>
          <w:wAfter w:w="13" w:type="dxa"/>
          <w:trHeight w:val="80"/>
        </w:trPr>
        <w:tc>
          <w:tcPr>
            <w:tcW w:w="5524" w:type="dxa"/>
            <w:shd w:val="clear" w:color="auto" w:fill="auto"/>
            <w:vAlign w:val="center"/>
            <w:hideMark/>
          </w:tcPr>
          <w:p w14:paraId="0F064A74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630B65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4 4 01 4321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5B917EE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8D7D136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 838,0</w:t>
            </w:r>
          </w:p>
        </w:tc>
      </w:tr>
      <w:tr w:rsidR="00F82558" w:rsidRPr="00F82558" w14:paraId="675BF877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36EBF609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lastRenderedPageBreak/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4A99BA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4 4 01 743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9F841F8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407B948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00,0</w:t>
            </w:r>
          </w:p>
        </w:tc>
      </w:tr>
      <w:tr w:rsidR="00F82558" w:rsidRPr="00F82558" w14:paraId="0B77B928" w14:textId="77777777" w:rsidTr="00F82558">
        <w:trPr>
          <w:gridAfter w:val="1"/>
          <w:wAfter w:w="13" w:type="dxa"/>
          <w:trHeight w:val="1140"/>
        </w:trPr>
        <w:tc>
          <w:tcPr>
            <w:tcW w:w="5524" w:type="dxa"/>
            <w:shd w:val="clear" w:color="auto" w:fill="auto"/>
            <w:vAlign w:val="center"/>
            <w:hideMark/>
          </w:tcPr>
          <w:p w14:paraId="4E57CA11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proofErr w:type="spellStart"/>
            <w:r w:rsidRPr="00F82558">
              <w:rPr>
                <w:sz w:val="22"/>
                <w:szCs w:val="22"/>
              </w:rPr>
              <w:t>Софинасирование</w:t>
            </w:r>
            <w:proofErr w:type="spellEnd"/>
            <w:r w:rsidRPr="00F8255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EFCA0A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4 4 01 S321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226AFA2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12CB710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15,4</w:t>
            </w:r>
          </w:p>
        </w:tc>
      </w:tr>
      <w:tr w:rsidR="00F82558" w:rsidRPr="00F82558" w14:paraId="04CB2B7D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0B06ECEE" w14:textId="315A60EA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Развитие воспитательной и пропагандисткой работы с население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BC1F2F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4 4 02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30514D0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4FC0EA8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,0</w:t>
            </w:r>
          </w:p>
        </w:tc>
      </w:tr>
      <w:tr w:rsidR="00F82558" w:rsidRPr="00F82558" w14:paraId="565113D0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0150068C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17DBCF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4 4 02 751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C5881D3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3A7930C7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,0</w:t>
            </w:r>
          </w:p>
        </w:tc>
      </w:tr>
      <w:tr w:rsidR="00F82558" w:rsidRPr="00F82558" w14:paraId="106DC9A7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7F720460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Профилактика правонарушений в сфере пожарной безопасност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1ED3B4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4 4 03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DAC91E8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066523E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,0</w:t>
            </w:r>
          </w:p>
        </w:tc>
      </w:tr>
      <w:tr w:rsidR="00F82558" w:rsidRPr="00F82558" w14:paraId="5AAD9CB0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5EDDB6D3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BBAE77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4 4 03 751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D210810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473F18F7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,0</w:t>
            </w:r>
          </w:p>
        </w:tc>
      </w:tr>
      <w:tr w:rsidR="00F82558" w:rsidRPr="00F82558" w14:paraId="63157947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5160E76D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Подпрограмма "Противодействие экстремизму на территории </w:t>
            </w:r>
            <w:proofErr w:type="spellStart"/>
            <w:r w:rsidRPr="00F82558">
              <w:rPr>
                <w:sz w:val="22"/>
                <w:szCs w:val="22"/>
              </w:rPr>
              <w:t>Кемского</w:t>
            </w:r>
            <w:proofErr w:type="spellEnd"/>
            <w:r w:rsidRPr="00F82558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9B121F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4 5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112FAB8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02914F3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,0</w:t>
            </w:r>
          </w:p>
        </w:tc>
      </w:tr>
      <w:tr w:rsidR="00F82558" w:rsidRPr="00F82558" w14:paraId="0B8D414E" w14:textId="77777777" w:rsidTr="00F82558">
        <w:trPr>
          <w:gridAfter w:val="1"/>
          <w:wAfter w:w="13" w:type="dxa"/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49DA922D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«Патриотическое воспитание молодеж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26AC13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4 5 01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3A44C0A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105EE20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,0</w:t>
            </w:r>
          </w:p>
        </w:tc>
      </w:tr>
      <w:tr w:rsidR="00F82558" w:rsidRPr="00F82558" w14:paraId="62C8A1CB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450F1498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95DB17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4 5 01 751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602F353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3A3D7545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,0</w:t>
            </w:r>
          </w:p>
        </w:tc>
      </w:tr>
      <w:tr w:rsidR="00F82558" w:rsidRPr="00F82558" w14:paraId="399CD7E7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45F3DEC2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F82558">
              <w:rPr>
                <w:sz w:val="22"/>
                <w:szCs w:val="22"/>
              </w:rPr>
              <w:t>Кемского</w:t>
            </w:r>
            <w:proofErr w:type="spellEnd"/>
            <w:r w:rsidRPr="00F82558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B5958A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5 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C369989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5AD04C5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119,9</w:t>
            </w:r>
          </w:p>
        </w:tc>
      </w:tr>
      <w:tr w:rsidR="00F82558" w:rsidRPr="00F82558" w14:paraId="6F73BAAB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511386B1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F82558">
              <w:rPr>
                <w:sz w:val="22"/>
                <w:szCs w:val="22"/>
              </w:rPr>
              <w:t>Кемском</w:t>
            </w:r>
            <w:proofErr w:type="spellEnd"/>
            <w:r w:rsidRPr="00F82558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2322F8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5 1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00168CC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311E38BF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 082,9</w:t>
            </w:r>
          </w:p>
        </w:tc>
      </w:tr>
      <w:tr w:rsidR="00F82558" w:rsidRPr="00F82558" w14:paraId="6BB6E510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45CD36AB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B72465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5 1 01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8FC3492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0E79A4E0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 082,9</w:t>
            </w:r>
          </w:p>
        </w:tc>
      </w:tr>
      <w:tr w:rsidR="00F82558" w:rsidRPr="00F82558" w14:paraId="3777B8C7" w14:textId="77777777" w:rsidTr="00F82558">
        <w:trPr>
          <w:gridAfter w:val="1"/>
          <w:wAfter w:w="13" w:type="dxa"/>
          <w:trHeight w:val="915"/>
        </w:trPr>
        <w:tc>
          <w:tcPr>
            <w:tcW w:w="5524" w:type="dxa"/>
            <w:shd w:val="clear" w:color="auto" w:fill="auto"/>
            <w:vAlign w:val="center"/>
            <w:hideMark/>
          </w:tcPr>
          <w:p w14:paraId="627E7FC9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 дополнительных мероприятий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F92E4B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5 1 01 432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5771B8C7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8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40CA99B6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 032,9</w:t>
            </w:r>
          </w:p>
        </w:tc>
      </w:tr>
      <w:tr w:rsidR="00F82558" w:rsidRPr="00F82558" w14:paraId="3FF7BC0D" w14:textId="77777777" w:rsidTr="00F82558">
        <w:trPr>
          <w:gridAfter w:val="1"/>
          <w:wAfter w:w="13" w:type="dxa"/>
          <w:trHeight w:val="1140"/>
        </w:trPr>
        <w:tc>
          <w:tcPr>
            <w:tcW w:w="5524" w:type="dxa"/>
            <w:shd w:val="clear" w:color="auto" w:fill="auto"/>
            <w:vAlign w:val="center"/>
            <w:hideMark/>
          </w:tcPr>
          <w:p w14:paraId="06F88615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proofErr w:type="spellStart"/>
            <w:r w:rsidRPr="00F82558">
              <w:rPr>
                <w:sz w:val="22"/>
                <w:szCs w:val="22"/>
              </w:rPr>
              <w:t>Софинансирование</w:t>
            </w:r>
            <w:proofErr w:type="spellEnd"/>
            <w:r w:rsidRPr="00F82558">
              <w:rPr>
                <w:sz w:val="22"/>
                <w:szCs w:val="22"/>
              </w:rPr>
              <w:t xml:space="preserve"> мероприятий на 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3C9AAA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5 1 01 S32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B0626BA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8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6088588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0,0</w:t>
            </w:r>
          </w:p>
        </w:tc>
      </w:tr>
      <w:tr w:rsidR="00F82558" w:rsidRPr="00F82558" w14:paraId="27D4BC03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1DF60C20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3BF375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5 2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DF77C16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0A6034C2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4 180,0</w:t>
            </w:r>
          </w:p>
        </w:tc>
      </w:tr>
      <w:tr w:rsidR="00F82558" w:rsidRPr="00F82558" w14:paraId="0A2C5839" w14:textId="77777777" w:rsidTr="00F82558">
        <w:trPr>
          <w:gridAfter w:val="1"/>
          <w:wAfter w:w="13" w:type="dxa"/>
          <w:trHeight w:val="80"/>
        </w:trPr>
        <w:tc>
          <w:tcPr>
            <w:tcW w:w="5524" w:type="dxa"/>
            <w:shd w:val="clear" w:color="auto" w:fill="auto"/>
            <w:vAlign w:val="center"/>
            <w:hideMark/>
          </w:tcPr>
          <w:p w14:paraId="273D8826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</w:t>
            </w:r>
            <w:proofErr w:type="spellStart"/>
            <w:r w:rsidRPr="00F82558">
              <w:rPr>
                <w:sz w:val="22"/>
                <w:szCs w:val="22"/>
              </w:rPr>
              <w:t>Кемского</w:t>
            </w:r>
            <w:proofErr w:type="spellEnd"/>
            <w:r w:rsidRPr="00F82558">
              <w:rPr>
                <w:sz w:val="22"/>
                <w:szCs w:val="22"/>
              </w:rPr>
              <w:t xml:space="preserve"> муниципального района по муниципальным маршрута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9CD119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5 2 01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10EAE3B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0B3EFAE8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4 180,0</w:t>
            </w:r>
          </w:p>
        </w:tc>
      </w:tr>
      <w:tr w:rsidR="00F82558" w:rsidRPr="00F82558" w14:paraId="477E066C" w14:textId="77777777" w:rsidTr="00F82558">
        <w:trPr>
          <w:gridAfter w:val="1"/>
          <w:wAfter w:w="13" w:type="dxa"/>
          <w:trHeight w:val="1140"/>
        </w:trPr>
        <w:tc>
          <w:tcPr>
            <w:tcW w:w="5524" w:type="dxa"/>
            <w:shd w:val="clear" w:color="auto" w:fill="auto"/>
            <w:vAlign w:val="center"/>
            <w:hideMark/>
          </w:tcPr>
          <w:p w14:paraId="62413030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lastRenderedPageBreak/>
              <w:t xml:space="preserve">Организация регулярных перевозок пассажиров автомобильным транспортом по муниципальным маршрутам в границах </w:t>
            </w:r>
            <w:proofErr w:type="spellStart"/>
            <w:r w:rsidRPr="00F82558">
              <w:rPr>
                <w:sz w:val="22"/>
                <w:szCs w:val="22"/>
              </w:rPr>
              <w:t>Кемского</w:t>
            </w:r>
            <w:proofErr w:type="spellEnd"/>
            <w:r w:rsidRPr="00F82558">
              <w:rPr>
                <w:sz w:val="22"/>
                <w:szCs w:val="22"/>
              </w:rPr>
              <w:t xml:space="preserve">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E28517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5 2 01 7428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218B387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08ABF260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4 180,0</w:t>
            </w:r>
          </w:p>
        </w:tc>
      </w:tr>
      <w:tr w:rsidR="00F82558" w:rsidRPr="00F82558" w14:paraId="359D1908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48C93AE3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F82558">
              <w:rPr>
                <w:sz w:val="22"/>
                <w:szCs w:val="22"/>
              </w:rPr>
              <w:t>Кемском</w:t>
            </w:r>
            <w:proofErr w:type="spellEnd"/>
            <w:r w:rsidRPr="00F82558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E4E2F7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5 3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9E40907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C3B2F93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 857,0</w:t>
            </w:r>
          </w:p>
        </w:tc>
      </w:tr>
      <w:tr w:rsidR="00F82558" w:rsidRPr="00F82558" w14:paraId="6C8F9C33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66D620D8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B6EF9C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5 3 01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8131826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3F9259E6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 857,0</w:t>
            </w:r>
          </w:p>
        </w:tc>
      </w:tr>
      <w:tr w:rsidR="00F82558" w:rsidRPr="00F82558" w14:paraId="2A7641A4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5C6853F3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698232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5 3 01 7305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FB487BD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BC833C0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 573,0</w:t>
            </w:r>
          </w:p>
        </w:tc>
      </w:tr>
      <w:tr w:rsidR="00F82558" w:rsidRPr="00F82558" w14:paraId="1AEAEC07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15C0F1D8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0AA6F7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5 3 01 7305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1B40DC1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83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380452E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70,6</w:t>
            </w:r>
          </w:p>
        </w:tc>
      </w:tr>
      <w:tr w:rsidR="00F82558" w:rsidRPr="00F82558" w14:paraId="02AD3D46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416D8BC1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974255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5 3 01 7305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FD87AD7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85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4EED5A47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33,4</w:t>
            </w:r>
          </w:p>
        </w:tc>
      </w:tr>
      <w:tr w:rsidR="00F82558" w:rsidRPr="00F82558" w14:paraId="3FEC9363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4B1453FC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E6D52C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5 3 01 7306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38CD5AB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CEDF569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80,0</w:t>
            </w:r>
          </w:p>
        </w:tc>
      </w:tr>
      <w:tr w:rsidR="00F82558" w:rsidRPr="00F82558" w14:paraId="40A6AAAF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71DF196C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F82558">
              <w:rPr>
                <w:sz w:val="22"/>
                <w:szCs w:val="22"/>
              </w:rPr>
              <w:t>Кемского</w:t>
            </w:r>
            <w:proofErr w:type="spellEnd"/>
            <w:r w:rsidRPr="00F82558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DF49FC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6 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F2604DE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40957497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7 280,0</w:t>
            </w:r>
          </w:p>
        </w:tc>
      </w:tr>
      <w:tr w:rsidR="00F82558" w:rsidRPr="00F82558" w14:paraId="630D68E6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54EECFA5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A0BF23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6 0 01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9D18584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5FC170E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50,0</w:t>
            </w:r>
          </w:p>
        </w:tc>
      </w:tr>
      <w:tr w:rsidR="00F82558" w:rsidRPr="00F82558" w14:paraId="506C131A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147E204A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A97D77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6 0 01 7219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23F1C1E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1A26753B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0,0</w:t>
            </w:r>
          </w:p>
        </w:tc>
      </w:tr>
      <w:tr w:rsidR="00F82558" w:rsidRPr="00F82558" w14:paraId="11D92EBC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5D25AEE6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B3A153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6 0 01 722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B40929E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07458A59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50,0</w:t>
            </w:r>
          </w:p>
        </w:tc>
      </w:tr>
      <w:tr w:rsidR="00F82558" w:rsidRPr="00F82558" w14:paraId="3CDBB8FE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53E290D4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DAE723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6 С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9E2068D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F222B15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7 030,0</w:t>
            </w:r>
          </w:p>
        </w:tc>
      </w:tr>
      <w:tr w:rsidR="00F82558" w:rsidRPr="00F82558" w14:paraId="48064EFA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5454C57C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28FE63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6 С 00 110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6B3FBB9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1CCC74B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 097,7</w:t>
            </w:r>
          </w:p>
        </w:tc>
      </w:tr>
      <w:tr w:rsidR="00F82558" w:rsidRPr="00F82558" w14:paraId="5E64463A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3510B8A5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885407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6 С 00 110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520C7253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428AB591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0,0</w:t>
            </w:r>
          </w:p>
        </w:tc>
      </w:tr>
      <w:tr w:rsidR="00F82558" w:rsidRPr="00F82558" w14:paraId="6146BF4B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47E71502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1DC3D3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6 С 00 713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BEE1DD1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18FA9C31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 832,3</w:t>
            </w:r>
          </w:p>
        </w:tc>
      </w:tr>
      <w:tr w:rsidR="00F82558" w:rsidRPr="00F82558" w14:paraId="366BBCBA" w14:textId="77777777" w:rsidTr="00F82558">
        <w:trPr>
          <w:gridAfter w:val="1"/>
          <w:wAfter w:w="13" w:type="dxa"/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722582A0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1120EC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7 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028CDAF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8678524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 800,0</w:t>
            </w:r>
          </w:p>
        </w:tc>
      </w:tr>
      <w:tr w:rsidR="00F82558" w:rsidRPr="00F82558" w14:paraId="5EDBE6FB" w14:textId="77777777" w:rsidTr="00F82558">
        <w:trPr>
          <w:gridAfter w:val="1"/>
          <w:wAfter w:w="13" w:type="dxa"/>
          <w:trHeight w:val="80"/>
        </w:trPr>
        <w:tc>
          <w:tcPr>
            <w:tcW w:w="5524" w:type="dxa"/>
            <w:shd w:val="clear" w:color="auto" w:fill="auto"/>
            <w:vAlign w:val="center"/>
            <w:hideMark/>
          </w:tcPr>
          <w:p w14:paraId="5E33EEC8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5C45E0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7 0 01 431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3F16656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4EEFC16A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895,7</w:t>
            </w:r>
          </w:p>
        </w:tc>
      </w:tr>
      <w:tr w:rsidR="00F82558" w:rsidRPr="00F82558" w14:paraId="6EB8D91C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35392578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lastRenderedPageBreak/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5F30DA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7 0 01 7385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AE2073F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C3CACAA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00,0</w:t>
            </w:r>
          </w:p>
        </w:tc>
      </w:tr>
      <w:tr w:rsidR="00F82558" w:rsidRPr="00F82558" w14:paraId="052FB1B6" w14:textId="77777777" w:rsidTr="00F82558">
        <w:trPr>
          <w:gridAfter w:val="1"/>
          <w:wAfter w:w="13" w:type="dxa"/>
          <w:trHeight w:val="915"/>
        </w:trPr>
        <w:tc>
          <w:tcPr>
            <w:tcW w:w="5524" w:type="dxa"/>
            <w:shd w:val="clear" w:color="auto" w:fill="auto"/>
            <w:vAlign w:val="center"/>
            <w:hideMark/>
          </w:tcPr>
          <w:p w14:paraId="446E01FB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proofErr w:type="spellStart"/>
            <w:r w:rsidRPr="00F82558">
              <w:rPr>
                <w:sz w:val="22"/>
                <w:szCs w:val="22"/>
              </w:rPr>
              <w:t>Софинансирование</w:t>
            </w:r>
            <w:proofErr w:type="spellEnd"/>
            <w:r w:rsidRPr="00F82558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4EC8EF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7 0 01 S31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87F4EFE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37063BC4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404,3</w:t>
            </w:r>
          </w:p>
        </w:tc>
      </w:tr>
      <w:tr w:rsidR="00F82558" w:rsidRPr="00F82558" w14:paraId="27E4521F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11C14EFD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F82558">
              <w:rPr>
                <w:sz w:val="22"/>
                <w:szCs w:val="22"/>
              </w:rPr>
              <w:t>Кемского</w:t>
            </w:r>
            <w:proofErr w:type="spellEnd"/>
            <w:r w:rsidRPr="00F82558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FFF868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8 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59E985F8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EC57347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7 914,8</w:t>
            </w:r>
          </w:p>
        </w:tc>
      </w:tr>
      <w:tr w:rsidR="00F82558" w:rsidRPr="00F82558" w14:paraId="01472D4C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7D2F3551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1D5E43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8 0 01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5CB5F14D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4AF70352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5,0</w:t>
            </w:r>
          </w:p>
        </w:tc>
      </w:tr>
      <w:tr w:rsidR="00F82558" w:rsidRPr="00F82558" w14:paraId="5DE770ED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22A15B2F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33D1C0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8 0 01 7361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6027028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6956F9A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5,0</w:t>
            </w:r>
          </w:p>
        </w:tc>
      </w:tr>
      <w:tr w:rsidR="00F82558" w:rsidRPr="00F82558" w14:paraId="699BE228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12E40DA4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EC0260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8 0 02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62406BF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0F23C07B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 259,8</w:t>
            </w:r>
          </w:p>
        </w:tc>
      </w:tr>
      <w:tr w:rsidR="00F82558" w:rsidRPr="00F82558" w14:paraId="3DA070F7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1C401092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в рамках субсидии по обеспечению бесперебойной работы объектов водоснабжения и водоотведения (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C86410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8 0 02 433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2B3AE68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2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4236712C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 259,8</w:t>
            </w:r>
          </w:p>
        </w:tc>
      </w:tr>
      <w:tr w:rsidR="00F82558" w:rsidRPr="00F82558" w14:paraId="2F7A3EF0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4F1A8540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76DA11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8 0 04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59894A5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398B48F2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 600,0</w:t>
            </w:r>
          </w:p>
        </w:tc>
      </w:tr>
      <w:tr w:rsidR="00F82558" w:rsidRPr="00F82558" w14:paraId="272C2FD9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7FCD3A8D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4C2A5B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8 0 04 4322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801DE12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2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AB11980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 600,0</w:t>
            </w:r>
          </w:p>
        </w:tc>
      </w:tr>
      <w:tr w:rsidR="00F82558" w:rsidRPr="00F82558" w14:paraId="698B9070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65346455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F82558">
              <w:rPr>
                <w:sz w:val="22"/>
                <w:szCs w:val="22"/>
              </w:rPr>
              <w:t>Кемского</w:t>
            </w:r>
            <w:proofErr w:type="spellEnd"/>
            <w:r w:rsidRPr="00F82558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F9FC2E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9 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24C2863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3EB60FDE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43 919,9</w:t>
            </w:r>
          </w:p>
        </w:tc>
      </w:tr>
      <w:tr w:rsidR="00F82558" w:rsidRPr="00F82558" w14:paraId="2FAA0F52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2A3112E6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F82558">
              <w:rPr>
                <w:sz w:val="22"/>
                <w:szCs w:val="22"/>
              </w:rPr>
              <w:t>Кемского</w:t>
            </w:r>
            <w:proofErr w:type="spellEnd"/>
            <w:r w:rsidRPr="00F82558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AEBED9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9 1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5DC54A3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30A7C7D5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7 690,6</w:t>
            </w:r>
          </w:p>
        </w:tc>
      </w:tr>
      <w:tr w:rsidR="00F82558" w:rsidRPr="00F82558" w14:paraId="3AFAF60C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2A1A8792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CFAA27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9 1 01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7BF8A42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0A27FBFE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9 274,5</w:t>
            </w:r>
          </w:p>
        </w:tc>
      </w:tr>
      <w:tr w:rsidR="00F82558" w:rsidRPr="00F82558" w14:paraId="720730A3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48BDFBBB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6F18D0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9 1 01 6116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017C246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1A84C1B0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7 276,0</w:t>
            </w:r>
          </w:p>
        </w:tc>
      </w:tr>
      <w:tr w:rsidR="00F82558" w:rsidRPr="00F82558" w14:paraId="641CB80F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18E1C3CB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210FD9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9 1 01 6313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769CE27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1166B3C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1 998,5</w:t>
            </w:r>
          </w:p>
        </w:tc>
      </w:tr>
      <w:tr w:rsidR="00F82558" w:rsidRPr="00F82558" w14:paraId="0771B522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3CCDFA6E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Основное мероприятие "Обеспечение своевременных расчетов и выплат по обязательствам </w:t>
            </w:r>
            <w:proofErr w:type="spellStart"/>
            <w:r w:rsidRPr="00F82558">
              <w:rPr>
                <w:sz w:val="22"/>
                <w:szCs w:val="22"/>
              </w:rPr>
              <w:t>Кемского</w:t>
            </w:r>
            <w:proofErr w:type="spellEnd"/>
            <w:r w:rsidRPr="00F82558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0D25C7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9 1 02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46F18A3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510FAC8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8 416,1</w:t>
            </w:r>
          </w:p>
        </w:tc>
      </w:tr>
      <w:tr w:rsidR="00F82558" w:rsidRPr="00F82558" w14:paraId="0C64478E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303E9119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514B50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9 1 02 7165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8C33719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73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4257772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8 416,1</w:t>
            </w:r>
          </w:p>
        </w:tc>
      </w:tr>
      <w:tr w:rsidR="00F82558" w:rsidRPr="00F82558" w14:paraId="327CFF9A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7E19BEB7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B67229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9 2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E465627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B63E60B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 229,3</w:t>
            </w:r>
          </w:p>
        </w:tc>
      </w:tr>
      <w:tr w:rsidR="00F82558" w:rsidRPr="00F82558" w14:paraId="75012B11" w14:textId="77777777" w:rsidTr="00F82558">
        <w:trPr>
          <w:gridAfter w:val="1"/>
          <w:wAfter w:w="13" w:type="dxa"/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006674FD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A2D0AB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9 2 01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22C2A43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35DEAAF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60,9</w:t>
            </w:r>
          </w:p>
        </w:tc>
      </w:tr>
      <w:tr w:rsidR="00F82558" w:rsidRPr="00F82558" w14:paraId="2B639607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48DE26E2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8681BF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9 2 01 110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C2C4776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49BE7A38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404,9</w:t>
            </w:r>
          </w:p>
        </w:tc>
      </w:tr>
      <w:tr w:rsidR="00F82558" w:rsidRPr="00F82558" w14:paraId="248B16F6" w14:textId="77777777" w:rsidTr="00F82558">
        <w:trPr>
          <w:gridAfter w:val="1"/>
          <w:wAfter w:w="13" w:type="dxa"/>
          <w:trHeight w:val="915"/>
        </w:trPr>
        <w:tc>
          <w:tcPr>
            <w:tcW w:w="5524" w:type="dxa"/>
            <w:shd w:val="clear" w:color="auto" w:fill="auto"/>
            <w:vAlign w:val="center"/>
            <w:hideMark/>
          </w:tcPr>
          <w:p w14:paraId="267F62A9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lastRenderedPageBreak/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F8B83F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9 2 01 6421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3C13457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6018D01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56,0</w:t>
            </w:r>
          </w:p>
        </w:tc>
      </w:tr>
      <w:tr w:rsidR="00F82558" w:rsidRPr="00F82558" w14:paraId="470CA9E7" w14:textId="77777777" w:rsidTr="00F82558">
        <w:trPr>
          <w:gridAfter w:val="1"/>
          <w:wAfter w:w="13" w:type="dxa"/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06FCACAB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Обеспечение функций финансовых органов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78D2AC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9 2 02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436CCF5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45617685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 568,4</w:t>
            </w:r>
          </w:p>
        </w:tc>
      </w:tr>
      <w:tr w:rsidR="00F82558" w:rsidRPr="00F82558" w14:paraId="2940395C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4BDED7BD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0738D0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9 2 02 110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31B6486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1CEC1DCE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 563,4</w:t>
            </w:r>
          </w:p>
        </w:tc>
      </w:tr>
      <w:tr w:rsidR="00F82558" w:rsidRPr="00F82558" w14:paraId="6A52CB8C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1FE549E0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4FECD8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9 2 02 110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73DE579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85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0C9925FB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,0</w:t>
            </w:r>
          </w:p>
        </w:tc>
      </w:tr>
      <w:tr w:rsidR="00F82558" w:rsidRPr="00F82558" w14:paraId="70C9DA1C" w14:textId="77777777" w:rsidTr="00F82558">
        <w:trPr>
          <w:gridAfter w:val="1"/>
          <w:wAfter w:w="13" w:type="dxa"/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0557B100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2DF923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10 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EBB66AA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065E7562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83 819,1</w:t>
            </w:r>
          </w:p>
        </w:tc>
      </w:tr>
      <w:tr w:rsidR="00F82558" w:rsidRPr="00F82558" w14:paraId="0B86593F" w14:textId="77777777" w:rsidTr="00F82558">
        <w:trPr>
          <w:gridAfter w:val="1"/>
          <w:wAfter w:w="13" w:type="dxa"/>
          <w:trHeight w:val="1140"/>
        </w:trPr>
        <w:tc>
          <w:tcPr>
            <w:tcW w:w="5524" w:type="dxa"/>
            <w:shd w:val="clear" w:color="auto" w:fill="auto"/>
            <w:vAlign w:val="center"/>
            <w:hideMark/>
          </w:tcPr>
          <w:p w14:paraId="0AC15624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126132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0 00 421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A2784E4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92214D7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492,0</w:t>
            </w:r>
          </w:p>
        </w:tc>
      </w:tr>
      <w:tr w:rsidR="00F82558" w:rsidRPr="00F82558" w14:paraId="7DE6BDEC" w14:textId="77777777" w:rsidTr="00F82558">
        <w:trPr>
          <w:gridAfter w:val="1"/>
          <w:wAfter w:w="13" w:type="dxa"/>
          <w:trHeight w:val="915"/>
        </w:trPr>
        <w:tc>
          <w:tcPr>
            <w:tcW w:w="5524" w:type="dxa"/>
            <w:shd w:val="clear" w:color="auto" w:fill="auto"/>
            <w:vAlign w:val="center"/>
            <w:hideMark/>
          </w:tcPr>
          <w:p w14:paraId="3C1A70E5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69E512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0 00 421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285C240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3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079DB82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8,0</w:t>
            </w:r>
          </w:p>
        </w:tc>
      </w:tr>
      <w:tr w:rsidR="00F82558" w:rsidRPr="00F82558" w14:paraId="6020DD91" w14:textId="77777777" w:rsidTr="00F82558">
        <w:trPr>
          <w:gridAfter w:val="1"/>
          <w:wAfter w:w="13" w:type="dxa"/>
          <w:trHeight w:val="1140"/>
        </w:trPr>
        <w:tc>
          <w:tcPr>
            <w:tcW w:w="5524" w:type="dxa"/>
            <w:shd w:val="clear" w:color="auto" w:fill="auto"/>
            <w:vAlign w:val="center"/>
            <w:hideMark/>
          </w:tcPr>
          <w:p w14:paraId="181113AD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2CA0F2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0 00 4218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5276098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32B18AA6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 236,9</w:t>
            </w:r>
          </w:p>
        </w:tc>
      </w:tr>
      <w:tr w:rsidR="00F82558" w:rsidRPr="00F82558" w14:paraId="632FE67B" w14:textId="77777777" w:rsidTr="00F82558">
        <w:trPr>
          <w:gridAfter w:val="1"/>
          <w:wAfter w:w="13" w:type="dxa"/>
          <w:trHeight w:val="915"/>
        </w:trPr>
        <w:tc>
          <w:tcPr>
            <w:tcW w:w="5524" w:type="dxa"/>
            <w:shd w:val="clear" w:color="auto" w:fill="auto"/>
            <w:vAlign w:val="center"/>
            <w:hideMark/>
          </w:tcPr>
          <w:p w14:paraId="67E0E6A7" w14:textId="147C77FF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FD92D9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0 00 42201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FF7642D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0CAE7EA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13,3</w:t>
            </w:r>
          </w:p>
        </w:tc>
      </w:tr>
      <w:tr w:rsidR="00F82558" w:rsidRPr="00F82558" w14:paraId="0CE20FF3" w14:textId="77777777" w:rsidTr="00F82558">
        <w:trPr>
          <w:gridAfter w:val="1"/>
          <w:wAfter w:w="13" w:type="dxa"/>
          <w:trHeight w:val="915"/>
        </w:trPr>
        <w:tc>
          <w:tcPr>
            <w:tcW w:w="5524" w:type="dxa"/>
            <w:shd w:val="clear" w:color="auto" w:fill="auto"/>
            <w:vAlign w:val="center"/>
            <w:hideMark/>
          </w:tcPr>
          <w:p w14:paraId="3FA9DACB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3B7CFA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0 00 42202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F367DDA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1886F7ED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1,3</w:t>
            </w:r>
          </w:p>
        </w:tc>
      </w:tr>
      <w:tr w:rsidR="00F82558" w:rsidRPr="00F82558" w14:paraId="482DEE7E" w14:textId="77777777" w:rsidTr="00F82558">
        <w:trPr>
          <w:gridAfter w:val="1"/>
          <w:wAfter w:w="13" w:type="dxa"/>
          <w:trHeight w:val="915"/>
        </w:trPr>
        <w:tc>
          <w:tcPr>
            <w:tcW w:w="5524" w:type="dxa"/>
            <w:shd w:val="clear" w:color="auto" w:fill="auto"/>
            <w:vAlign w:val="center"/>
            <w:hideMark/>
          </w:tcPr>
          <w:p w14:paraId="578A9061" w14:textId="1104CBA3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D1AE6E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0 00 42203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C1D9FF4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178E465C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 404,0</w:t>
            </w:r>
          </w:p>
        </w:tc>
      </w:tr>
      <w:tr w:rsidR="00F82558" w:rsidRPr="00F82558" w14:paraId="09DFDF72" w14:textId="77777777" w:rsidTr="00F82558">
        <w:trPr>
          <w:gridAfter w:val="1"/>
          <w:wAfter w:w="13" w:type="dxa"/>
          <w:trHeight w:val="915"/>
        </w:trPr>
        <w:tc>
          <w:tcPr>
            <w:tcW w:w="5524" w:type="dxa"/>
            <w:shd w:val="clear" w:color="auto" w:fill="auto"/>
            <w:vAlign w:val="center"/>
            <w:hideMark/>
          </w:tcPr>
          <w:p w14:paraId="25234505" w14:textId="211370BC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1BA436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0 00 42203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0778BD4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53C002F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8,0</w:t>
            </w:r>
          </w:p>
        </w:tc>
      </w:tr>
      <w:tr w:rsidR="00F82558" w:rsidRPr="00F82558" w14:paraId="49A1A578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6C8BE01E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21D895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0 00 431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67EA55F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2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39AEDCC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4 086,7</w:t>
            </w:r>
          </w:p>
        </w:tc>
      </w:tr>
      <w:tr w:rsidR="00F82558" w:rsidRPr="00F82558" w14:paraId="730DEB5D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5955B7D2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lastRenderedPageBreak/>
              <w:t>Мероприятия по ликвидации мест несанкционированного размещения отходов производства и потребления (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79DB37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0 00 434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5DBA45A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2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63CBC3A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900,0</w:t>
            </w:r>
          </w:p>
        </w:tc>
      </w:tr>
      <w:tr w:rsidR="00F82558" w:rsidRPr="00F82558" w14:paraId="6CFD1A69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780B3702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4A3B0A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0 00 4407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7C7DD73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4987776B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 337,1</w:t>
            </w:r>
          </w:p>
        </w:tc>
      </w:tr>
      <w:tr w:rsidR="00F82558" w:rsidRPr="00F82558" w14:paraId="223B3F05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44EB267B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в рамках иного межбюджетного трансферта на поддержку развития практик инициативного бюджетирования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300BBD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0 00 442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A3EF6FA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4C9599D4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0 000,0</w:t>
            </w:r>
          </w:p>
        </w:tc>
      </w:tr>
      <w:tr w:rsidR="00F82558" w:rsidRPr="00F82558" w14:paraId="059EBBD0" w14:textId="77777777" w:rsidTr="00F82558">
        <w:trPr>
          <w:gridAfter w:val="1"/>
          <w:wAfter w:w="13" w:type="dxa"/>
          <w:trHeight w:val="915"/>
        </w:trPr>
        <w:tc>
          <w:tcPr>
            <w:tcW w:w="5524" w:type="dxa"/>
            <w:shd w:val="clear" w:color="auto" w:fill="auto"/>
            <w:vAlign w:val="center"/>
            <w:hideMark/>
          </w:tcPr>
          <w:p w14:paraId="55ED76F6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F99489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0 00 4453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EC40517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31041B79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2,4</w:t>
            </w:r>
          </w:p>
        </w:tc>
      </w:tr>
      <w:tr w:rsidR="00F82558" w:rsidRPr="00F82558" w14:paraId="410F3E93" w14:textId="77777777" w:rsidTr="00F82558">
        <w:trPr>
          <w:gridAfter w:val="1"/>
          <w:wAfter w:w="13" w:type="dxa"/>
          <w:trHeight w:val="1140"/>
        </w:trPr>
        <w:tc>
          <w:tcPr>
            <w:tcW w:w="5524" w:type="dxa"/>
            <w:shd w:val="clear" w:color="auto" w:fill="auto"/>
            <w:vAlign w:val="center"/>
            <w:hideMark/>
          </w:tcPr>
          <w:p w14:paraId="3597DFA6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в рамках иного межбюджетного трансферта на содействие решению вопросов, направленных в государственной информационной системе "Активный гражданин Республики Карел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6BA8EA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0 00 4455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33BE909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4C67B172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 614,4</w:t>
            </w:r>
          </w:p>
        </w:tc>
      </w:tr>
      <w:tr w:rsidR="00F82558" w:rsidRPr="00F82558" w14:paraId="03FE5F7F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00E07748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4CAB85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0 00 5118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E5CE729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3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D1CC6AA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74,5</w:t>
            </w:r>
          </w:p>
        </w:tc>
      </w:tr>
      <w:tr w:rsidR="00F82558" w:rsidRPr="00F82558" w14:paraId="1B8FE1EE" w14:textId="77777777" w:rsidTr="00F82558">
        <w:trPr>
          <w:gridAfter w:val="1"/>
          <w:wAfter w:w="13" w:type="dxa"/>
          <w:trHeight w:val="1140"/>
        </w:trPr>
        <w:tc>
          <w:tcPr>
            <w:tcW w:w="5524" w:type="dxa"/>
            <w:shd w:val="clear" w:color="auto" w:fill="auto"/>
            <w:vAlign w:val="center"/>
            <w:hideMark/>
          </w:tcPr>
          <w:p w14:paraId="50A248CD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CFCD1E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0 00 512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AFCE046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234B851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1,6</w:t>
            </w:r>
          </w:p>
        </w:tc>
      </w:tr>
      <w:tr w:rsidR="00F82558" w:rsidRPr="00F82558" w14:paraId="626953ED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79DB2D84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6E1AC9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0 00 7106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3067858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0A43B452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50,0</w:t>
            </w:r>
          </w:p>
        </w:tc>
      </w:tr>
      <w:tr w:rsidR="00F82558" w:rsidRPr="00F82558" w14:paraId="53BCD580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7DC59664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277EBB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0 00 711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6357DEA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87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D2C3367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0,0</w:t>
            </w:r>
          </w:p>
        </w:tc>
      </w:tr>
      <w:tr w:rsidR="00F82558" w:rsidRPr="00F82558" w14:paraId="2D8C5CED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0E577CAD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569EE9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0 00 714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F1B34FA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87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1CC169E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 534,7</w:t>
            </w:r>
          </w:p>
        </w:tc>
      </w:tr>
      <w:tr w:rsidR="00F82558" w:rsidRPr="00F82558" w14:paraId="0E1FE8B5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7CD5CC68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0FA998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0 00 7166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0E9F0C7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9C6E3D9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17,6</w:t>
            </w:r>
          </w:p>
        </w:tc>
      </w:tr>
      <w:tr w:rsidR="00F82558" w:rsidRPr="00F82558" w14:paraId="7C63E183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792F184E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C45D27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0 00 7166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E365B89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83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366283B7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0,0</w:t>
            </w:r>
          </w:p>
        </w:tc>
      </w:tr>
      <w:tr w:rsidR="00F82558" w:rsidRPr="00F82558" w14:paraId="790B5515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1ECF5D39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380649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С 00 1102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455E94C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EE3ED17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 714,0</w:t>
            </w:r>
          </w:p>
        </w:tc>
      </w:tr>
      <w:tr w:rsidR="00F82558" w:rsidRPr="00F82558" w14:paraId="7A9F7B9C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42CBFCA4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A7FCB7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С 00 1102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596C9DB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4CA9413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36,0</w:t>
            </w:r>
          </w:p>
        </w:tc>
      </w:tr>
      <w:tr w:rsidR="00F82558" w:rsidRPr="00F82558" w14:paraId="5697B819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5356004A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55F106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С 00 1103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D0C3A5C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0927CAB2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 598,0</w:t>
            </w:r>
          </w:p>
        </w:tc>
      </w:tr>
      <w:tr w:rsidR="00F82558" w:rsidRPr="00F82558" w14:paraId="2D5E1ADF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157E8215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lastRenderedPageBreak/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5121CB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С 00 110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08A2B23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1FA58EA5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1 408,3</w:t>
            </w:r>
          </w:p>
        </w:tc>
      </w:tr>
      <w:tr w:rsidR="00F82558" w:rsidRPr="00F82558" w14:paraId="6AA980C7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0E39A911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17B2AA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С 00 110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92DF429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42FC788D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 614,0</w:t>
            </w:r>
          </w:p>
        </w:tc>
      </w:tr>
      <w:tr w:rsidR="00F82558" w:rsidRPr="00F82558" w14:paraId="27C115A6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03BE3E0B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5EE71E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С 00 110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7D52970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85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07A388BB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5,0</w:t>
            </w:r>
          </w:p>
        </w:tc>
      </w:tr>
      <w:tr w:rsidR="00F82558" w:rsidRPr="00F82558" w14:paraId="775AD6D8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35683F1F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4A5C7A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С 00 713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ECABAD0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26DBF8F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 866,0</w:t>
            </w:r>
          </w:p>
        </w:tc>
      </w:tr>
      <w:tr w:rsidR="00F82558" w:rsidRPr="00F82558" w14:paraId="1419A877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72F10D15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8FDF22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С 00 713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E6FE29C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5554A8B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 702,3</w:t>
            </w:r>
          </w:p>
        </w:tc>
      </w:tr>
      <w:tr w:rsidR="00F82558" w:rsidRPr="00F82558" w14:paraId="4019E47F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37609B46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318F32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С 00 713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584F1E92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85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E54A3B9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43,0</w:t>
            </w:r>
          </w:p>
        </w:tc>
      </w:tr>
      <w:tr w:rsidR="00F82558" w:rsidRPr="00F82558" w14:paraId="5AC71416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3C5FB261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4B0FB3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12 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0A62569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0F60FC0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3 891,4</w:t>
            </w:r>
          </w:p>
        </w:tc>
      </w:tr>
      <w:tr w:rsidR="00F82558" w:rsidRPr="00F82558" w14:paraId="3AEE48ED" w14:textId="77777777" w:rsidTr="00F82558">
        <w:trPr>
          <w:gridAfter w:val="1"/>
          <w:wAfter w:w="13" w:type="dxa"/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225A79F1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04E640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12 1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B01D49B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046105B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3 891,4</w:t>
            </w:r>
          </w:p>
        </w:tc>
      </w:tr>
      <w:tr w:rsidR="00F82558" w:rsidRPr="00F82558" w14:paraId="199A33E5" w14:textId="77777777" w:rsidTr="00F82558">
        <w:trPr>
          <w:gridAfter w:val="1"/>
          <w:wAfter w:w="13" w:type="dxa"/>
          <w:trHeight w:val="915"/>
        </w:trPr>
        <w:tc>
          <w:tcPr>
            <w:tcW w:w="5524" w:type="dxa"/>
            <w:shd w:val="clear" w:color="auto" w:fill="auto"/>
            <w:vAlign w:val="center"/>
            <w:hideMark/>
          </w:tcPr>
          <w:p w14:paraId="62708C14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BACF42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12 1 F3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3ADD159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E4509EA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3 891,4</w:t>
            </w:r>
          </w:p>
        </w:tc>
      </w:tr>
      <w:tr w:rsidR="00F82558" w:rsidRPr="00F82558" w14:paraId="30537997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4BC5A285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F82558">
              <w:rPr>
                <w:sz w:val="22"/>
                <w:szCs w:val="22"/>
              </w:rPr>
              <w:t>софинансируемых</w:t>
            </w:r>
            <w:proofErr w:type="spellEnd"/>
            <w:r w:rsidRPr="00F82558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F8A958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2 1 F3 67483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9859DCA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2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36031BEF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3 552,6</w:t>
            </w:r>
          </w:p>
        </w:tc>
      </w:tr>
      <w:tr w:rsidR="00F82558" w:rsidRPr="00F82558" w14:paraId="7B222C7A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0D6C6090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C12B76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2 1 F3 67484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AAD1BB8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2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1E0D311F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38,8</w:t>
            </w:r>
          </w:p>
        </w:tc>
      </w:tr>
      <w:tr w:rsidR="00F82558" w:rsidRPr="00F82558" w14:paraId="0AEED28B" w14:textId="77777777" w:rsidTr="00F82558">
        <w:trPr>
          <w:trHeight w:val="345"/>
        </w:trPr>
        <w:tc>
          <w:tcPr>
            <w:tcW w:w="8164" w:type="dxa"/>
            <w:gridSpan w:val="4"/>
            <w:shd w:val="clear" w:color="auto" w:fill="auto"/>
            <w:noWrap/>
            <w:vAlign w:val="center"/>
            <w:hideMark/>
          </w:tcPr>
          <w:p w14:paraId="691149B1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Итого: 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center"/>
            <w:hideMark/>
          </w:tcPr>
          <w:p w14:paraId="5744F16D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750 563,8</w:t>
            </w:r>
          </w:p>
        </w:tc>
      </w:tr>
    </w:tbl>
    <w:p w14:paraId="3D2E8CC2" w14:textId="4F75CEDA" w:rsidR="00A024F8" w:rsidRDefault="00A024F8" w:rsidP="00B070BA">
      <w:pPr>
        <w:ind w:firstLine="709"/>
        <w:jc w:val="both"/>
        <w:rPr>
          <w:sz w:val="24"/>
          <w:szCs w:val="24"/>
        </w:rPr>
      </w:pPr>
    </w:p>
    <w:p w14:paraId="13340A2F" w14:textId="77777777" w:rsidR="00F97506" w:rsidRDefault="00F97506" w:rsidP="00F97506"/>
    <w:p w14:paraId="679B0FAF" w14:textId="77777777" w:rsidR="00F97506" w:rsidRDefault="00F97506" w:rsidP="00F97506">
      <w:pPr>
        <w:ind w:firstLine="709"/>
        <w:jc w:val="right"/>
        <w:rPr>
          <w:sz w:val="24"/>
          <w:szCs w:val="24"/>
        </w:rPr>
      </w:pPr>
    </w:p>
    <w:p w14:paraId="6FF83C31" w14:textId="6E16385A" w:rsidR="000F5DE1" w:rsidRDefault="00032040" w:rsidP="000F5D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F5DE1">
        <w:rPr>
          <w:sz w:val="24"/>
          <w:szCs w:val="24"/>
        </w:rPr>
        <w:t>) приложение 12 изложить в следующей редакции:</w:t>
      </w:r>
    </w:p>
    <w:p w14:paraId="66BCB1A7" w14:textId="3B23F1D0" w:rsidR="000F5DE1" w:rsidRDefault="000F5DE1" w:rsidP="00B070BA">
      <w:pPr>
        <w:ind w:firstLine="709"/>
        <w:jc w:val="both"/>
        <w:rPr>
          <w:sz w:val="24"/>
          <w:szCs w:val="24"/>
        </w:rPr>
      </w:pPr>
    </w:p>
    <w:p w14:paraId="0C52698D" w14:textId="26B0E464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2 </w:t>
      </w:r>
    </w:p>
    <w:p w14:paraId="50A80E9A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5A45159E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275B28EA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6F3D5CAA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2018E6C9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77918636" w14:textId="185A8E16" w:rsidR="000F5DE1" w:rsidRDefault="0074299F" w:rsidP="000F5DE1">
      <w:pPr>
        <w:jc w:val="right"/>
        <w:rPr>
          <w:sz w:val="24"/>
          <w:szCs w:val="24"/>
        </w:rPr>
      </w:pPr>
      <w:r>
        <w:rPr>
          <w:sz w:val="24"/>
          <w:szCs w:val="24"/>
        </w:rPr>
        <w:t>от 30.08.2022 № 648</w:t>
      </w:r>
      <w:r w:rsidR="000F5DE1" w:rsidRPr="00257070">
        <w:rPr>
          <w:sz w:val="24"/>
          <w:szCs w:val="24"/>
        </w:rPr>
        <w:t>)</w:t>
      </w:r>
    </w:p>
    <w:p w14:paraId="7CE82F90" w14:textId="77777777" w:rsidR="000F5DE1" w:rsidRDefault="000F5DE1" w:rsidP="000F5DE1">
      <w:pPr>
        <w:jc w:val="right"/>
        <w:rPr>
          <w:sz w:val="24"/>
          <w:szCs w:val="24"/>
        </w:rPr>
      </w:pPr>
    </w:p>
    <w:p w14:paraId="24D6C72C" w14:textId="77777777" w:rsidR="000F5DE1" w:rsidRPr="00F6134E" w:rsidRDefault="000F5DE1" w:rsidP="000F5DE1">
      <w:pPr>
        <w:jc w:val="center"/>
        <w:rPr>
          <w:sz w:val="28"/>
          <w:szCs w:val="28"/>
        </w:rPr>
      </w:pPr>
      <w:r w:rsidRPr="00F6134E">
        <w:rPr>
          <w:sz w:val="28"/>
          <w:szCs w:val="28"/>
        </w:rPr>
        <w:t xml:space="preserve">Источники финансирования дефицита бюджета </w:t>
      </w:r>
      <w:proofErr w:type="spellStart"/>
      <w:r w:rsidRPr="00F6134E">
        <w:rPr>
          <w:sz w:val="28"/>
          <w:szCs w:val="28"/>
        </w:rPr>
        <w:t>Кемского</w:t>
      </w:r>
      <w:proofErr w:type="spellEnd"/>
      <w:r w:rsidRPr="00F6134E">
        <w:rPr>
          <w:sz w:val="28"/>
          <w:szCs w:val="28"/>
        </w:rPr>
        <w:t xml:space="preserve"> муниципального района на 20</w:t>
      </w:r>
      <w:r>
        <w:rPr>
          <w:sz w:val="28"/>
          <w:szCs w:val="28"/>
        </w:rPr>
        <w:t>22</w:t>
      </w:r>
      <w:r w:rsidRPr="00F6134E">
        <w:rPr>
          <w:sz w:val="28"/>
          <w:szCs w:val="28"/>
        </w:rPr>
        <w:t xml:space="preserve"> год</w:t>
      </w:r>
    </w:p>
    <w:p w14:paraId="5EA398B5" w14:textId="77777777" w:rsidR="000F5DE1" w:rsidRDefault="000F5DE1" w:rsidP="000F5DE1">
      <w:pPr>
        <w:jc w:val="center"/>
        <w:rPr>
          <w:sz w:val="24"/>
          <w:szCs w:val="24"/>
        </w:rPr>
      </w:pPr>
    </w:p>
    <w:p w14:paraId="45263AA9" w14:textId="77777777" w:rsidR="000F5DE1" w:rsidRPr="006B0E77" w:rsidRDefault="000F5DE1" w:rsidP="000F5DE1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786" w:type="dxa"/>
        <w:tblInd w:w="103" w:type="dxa"/>
        <w:tblLook w:val="04A0" w:firstRow="1" w:lastRow="0" w:firstColumn="1" w:lastColumn="0" w:noHBand="0" w:noVBand="1"/>
      </w:tblPr>
      <w:tblGrid>
        <w:gridCol w:w="674"/>
        <w:gridCol w:w="3584"/>
        <w:gridCol w:w="576"/>
        <w:gridCol w:w="478"/>
        <w:gridCol w:w="478"/>
        <w:gridCol w:w="478"/>
        <w:gridCol w:w="478"/>
        <w:gridCol w:w="478"/>
        <w:gridCol w:w="698"/>
        <w:gridCol w:w="578"/>
        <w:gridCol w:w="1286"/>
      </w:tblGrid>
      <w:tr w:rsidR="000F5DE1" w:rsidRPr="002930DF" w14:paraId="73CBFE45" w14:textId="77777777" w:rsidTr="000001EC">
        <w:trPr>
          <w:trHeight w:val="6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363D" w14:textId="77777777" w:rsidR="000F5DE1" w:rsidRPr="002930DF" w:rsidRDefault="000F5DE1" w:rsidP="000001E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№№</w:t>
            </w:r>
          </w:p>
        </w:tc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C1FC" w14:textId="77777777" w:rsidR="000F5DE1" w:rsidRPr="002930DF" w:rsidRDefault="000F5DE1" w:rsidP="000001E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42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DC1B" w14:textId="77777777" w:rsidR="000F5DE1" w:rsidRPr="002930DF" w:rsidRDefault="000F5DE1" w:rsidP="000001E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классификации источников финансирования дефицитов бюджетов </w:t>
            </w: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BF84" w14:textId="77777777" w:rsidR="000F5DE1" w:rsidRPr="002930DF" w:rsidRDefault="000F5DE1" w:rsidP="000001E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умма</w:t>
            </w:r>
          </w:p>
        </w:tc>
      </w:tr>
      <w:tr w:rsidR="000F5DE1" w:rsidRPr="002930DF" w14:paraId="0890560C" w14:textId="77777777" w:rsidTr="000001EC">
        <w:trPr>
          <w:trHeight w:val="136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9CAB" w14:textId="77777777" w:rsidR="000F5DE1" w:rsidRPr="002930DF" w:rsidRDefault="000F5DE1" w:rsidP="000001E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32D8" w14:textId="77777777" w:rsidR="000F5DE1" w:rsidRPr="002930DF" w:rsidRDefault="000F5DE1" w:rsidP="000001E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89DE" w14:textId="77777777" w:rsidR="000F5DE1" w:rsidRPr="002930DF" w:rsidRDefault="000F5DE1" w:rsidP="000001E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FE29" w14:textId="77777777" w:rsidR="000F5DE1" w:rsidRPr="002930DF" w:rsidRDefault="000F5DE1" w:rsidP="000001E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0F5DE1" w:rsidRPr="002930DF" w14:paraId="12B5B52E" w14:textId="77777777" w:rsidTr="007029C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B43F" w14:textId="77777777" w:rsidR="000F5DE1" w:rsidRPr="002930DF" w:rsidRDefault="000F5DE1" w:rsidP="000001E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9CF9" w14:textId="77777777" w:rsidR="000F5DE1" w:rsidRPr="002930DF" w:rsidRDefault="000F5DE1" w:rsidP="000001E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4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A5E5" w14:textId="77777777" w:rsidR="000F5DE1" w:rsidRPr="002930DF" w:rsidRDefault="000F5DE1" w:rsidP="000001E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06D3" w14:textId="77777777" w:rsidR="000F5DE1" w:rsidRPr="002930DF" w:rsidRDefault="000F5DE1" w:rsidP="000001E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</w:tr>
      <w:tr w:rsidR="000F5DE1" w:rsidRPr="006865DA" w14:paraId="049CBDE3" w14:textId="77777777" w:rsidTr="007029CB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46819" w14:textId="77777777" w:rsidR="000F5DE1" w:rsidRPr="006865DA" w:rsidRDefault="000F5DE1" w:rsidP="000001EC"/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A5E60" w14:textId="77777777" w:rsidR="000F5DE1" w:rsidRPr="006865DA" w:rsidRDefault="000F5DE1" w:rsidP="000001EC">
            <w:pPr>
              <w:rPr>
                <w:bCs/>
              </w:rPr>
            </w:pPr>
            <w:r w:rsidRPr="006865DA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353CE" w14:textId="77777777" w:rsidR="000F5DE1" w:rsidRPr="006865DA" w:rsidRDefault="000F5DE1" w:rsidP="000001EC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2D1E3" w14:textId="77777777" w:rsidR="000F5DE1" w:rsidRPr="006865DA" w:rsidRDefault="000F5DE1" w:rsidP="000001EC">
            <w:pPr>
              <w:jc w:val="right"/>
              <w:rPr>
                <w:bCs/>
              </w:rPr>
            </w:pPr>
            <w:r w:rsidRPr="006865DA">
              <w:rPr>
                <w:bCs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AD951" w14:textId="77777777" w:rsidR="000F5DE1" w:rsidRPr="006865DA" w:rsidRDefault="000F5DE1" w:rsidP="000001EC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FC8F9" w14:textId="77777777" w:rsidR="000F5DE1" w:rsidRPr="006865DA" w:rsidRDefault="000F5DE1" w:rsidP="000001EC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DC69" w14:textId="77777777" w:rsidR="000F5DE1" w:rsidRPr="006865DA" w:rsidRDefault="000F5DE1" w:rsidP="000001EC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D8DD3" w14:textId="77777777" w:rsidR="000F5DE1" w:rsidRPr="006865DA" w:rsidRDefault="000F5DE1" w:rsidP="000001EC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69DC9" w14:textId="77777777" w:rsidR="000F5DE1" w:rsidRPr="006865DA" w:rsidRDefault="000F5DE1" w:rsidP="000001EC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00275" w14:textId="77777777" w:rsidR="000F5DE1" w:rsidRPr="006865DA" w:rsidRDefault="000F5DE1" w:rsidP="000001EC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B258E" w14:textId="40B869ED" w:rsidR="000F5DE1" w:rsidRPr="006865DA" w:rsidRDefault="00CB0E37" w:rsidP="000001EC">
            <w:pPr>
              <w:jc w:val="right"/>
              <w:rPr>
                <w:bCs/>
              </w:rPr>
            </w:pPr>
            <w:r>
              <w:rPr>
                <w:bCs/>
              </w:rPr>
              <w:t>33 561,3</w:t>
            </w:r>
          </w:p>
        </w:tc>
      </w:tr>
      <w:tr w:rsidR="000F5DE1" w:rsidRPr="006865DA" w14:paraId="560F8806" w14:textId="77777777" w:rsidTr="007029CB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6657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BC5E9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Кредиты кредитных организаций в валюте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45F39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5F6E9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DFD05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08161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05AE7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C22A4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9B570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24495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DD920" w14:textId="0E3AB491" w:rsidR="000F5DE1" w:rsidRPr="006865DA" w:rsidRDefault="007029CB" w:rsidP="00552A9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</w:t>
            </w:r>
            <w:r w:rsidR="00552A9F">
              <w:rPr>
                <w:rFonts w:ascii="Times New Roman CYR" w:hAnsi="Times New Roman CYR" w:cs="Times New Roman CYR"/>
              </w:rPr>
              <w:t>12 286,5</w:t>
            </w:r>
          </w:p>
        </w:tc>
      </w:tr>
      <w:tr w:rsidR="000F5DE1" w:rsidRPr="006865DA" w14:paraId="2C2F4E06" w14:textId="77777777" w:rsidTr="007029CB">
        <w:trPr>
          <w:trHeight w:val="6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2417F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76D84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14C9F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570B6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1E730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ED3AA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ACF36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C3C22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BC563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0230F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DC3D9" w14:textId="74A5CEFE" w:rsidR="000F5DE1" w:rsidRPr="006865DA" w:rsidRDefault="00552A9F" w:rsidP="000001E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 517,6</w:t>
            </w:r>
          </w:p>
        </w:tc>
      </w:tr>
      <w:tr w:rsidR="000F5DE1" w:rsidRPr="006865DA" w14:paraId="1426A6B6" w14:textId="77777777" w:rsidTr="007029CB">
        <w:trPr>
          <w:trHeight w:val="73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10F20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E1B63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D79DD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8BF0B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5E5D6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EF83F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63087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06D64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17C48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99FD1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4B73E" w14:textId="21000052" w:rsidR="000F5DE1" w:rsidRPr="006865DA" w:rsidRDefault="00552A9F" w:rsidP="000001E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 517,6</w:t>
            </w:r>
          </w:p>
        </w:tc>
      </w:tr>
      <w:tr w:rsidR="000F5DE1" w:rsidRPr="006865DA" w14:paraId="7E2FBA27" w14:textId="77777777" w:rsidTr="007029CB">
        <w:trPr>
          <w:trHeight w:val="6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4349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1.2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1B54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53280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F5DE9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28A31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C2568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3FC0C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921B7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F3CA6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69DF8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721FC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 804,1</w:t>
            </w:r>
          </w:p>
        </w:tc>
      </w:tr>
      <w:tr w:rsidR="000F5DE1" w:rsidRPr="006865DA" w14:paraId="76789418" w14:textId="77777777" w:rsidTr="007029CB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562E2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F1D31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FB745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69D11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48E90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DE7AD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DCEFD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A6C31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57B0D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E871A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1C112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 804,1</w:t>
            </w:r>
          </w:p>
        </w:tc>
      </w:tr>
      <w:tr w:rsidR="000F5DE1" w:rsidRPr="006865DA" w14:paraId="63312F26" w14:textId="77777777" w:rsidTr="007029CB">
        <w:trPr>
          <w:trHeight w:val="7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664A4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FAE3C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C18A6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A84E0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866C9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BE598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3B103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AB427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E23DE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2E47A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3D438" w14:textId="47DD1864" w:rsidR="000F5DE1" w:rsidRPr="006865DA" w:rsidRDefault="007029CB" w:rsidP="00552A9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 1</w:t>
            </w:r>
            <w:r w:rsidR="00552A9F">
              <w:rPr>
                <w:rFonts w:ascii="Times New Roman CYR" w:hAnsi="Times New Roman CYR" w:cs="Times New Roman CYR"/>
              </w:rPr>
              <w:t>48</w:t>
            </w:r>
            <w:r>
              <w:rPr>
                <w:rFonts w:ascii="Times New Roman CYR" w:hAnsi="Times New Roman CYR" w:cs="Times New Roman CYR"/>
              </w:rPr>
              <w:t>,4</w:t>
            </w:r>
          </w:p>
        </w:tc>
      </w:tr>
      <w:tr w:rsidR="000F5DE1" w:rsidRPr="006865DA" w14:paraId="266B48FF" w14:textId="77777777" w:rsidTr="007029CB">
        <w:trPr>
          <w:trHeight w:val="9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AB798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2268B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DAB17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9704B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5A60A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FC1B3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6B15D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F259C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2AFEE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42AA2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4555A" w14:textId="3058D998" w:rsidR="000F5DE1" w:rsidRPr="006865DA" w:rsidRDefault="007029CB" w:rsidP="00552A9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 1</w:t>
            </w:r>
            <w:r w:rsidR="00552A9F">
              <w:rPr>
                <w:rFonts w:ascii="Times New Roman CYR" w:hAnsi="Times New Roman CYR" w:cs="Times New Roman CYR"/>
              </w:rPr>
              <w:t>48</w:t>
            </w:r>
            <w:r>
              <w:rPr>
                <w:rFonts w:ascii="Times New Roman CYR" w:hAnsi="Times New Roman CYR" w:cs="Times New Roman CYR"/>
              </w:rPr>
              <w:t>,4</w:t>
            </w:r>
          </w:p>
        </w:tc>
      </w:tr>
      <w:tr w:rsidR="000F5DE1" w:rsidRPr="006865DA" w14:paraId="5DD92B42" w14:textId="77777777" w:rsidTr="007029CB">
        <w:trPr>
          <w:trHeight w:val="9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164E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0ACF8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бюджетных кредитов 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58AD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E8944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B3D1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34905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51477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EF64B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B65A6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7794F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583AC" w14:textId="3FC7A047" w:rsidR="000F5DE1" w:rsidRPr="006865DA" w:rsidRDefault="007029CB" w:rsidP="000001E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 948,4</w:t>
            </w:r>
          </w:p>
        </w:tc>
      </w:tr>
      <w:tr w:rsidR="000F5DE1" w:rsidRPr="006865DA" w14:paraId="705A648E" w14:textId="77777777" w:rsidTr="007029CB">
        <w:trPr>
          <w:trHeight w:val="9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D71A5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DABA4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Получение  кредитов  от других бюджетов бюджетной системы Российской Федерации бюджетами муниципальных района в валюте Российской Федерации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EB793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56C20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1ECC7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57060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4E3CC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3E98B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34A92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08B0C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31432" w14:textId="55234283" w:rsidR="000F5DE1" w:rsidRPr="006865DA" w:rsidRDefault="007029CB" w:rsidP="004037F7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 </w:t>
            </w:r>
            <w:r w:rsidR="004037F7">
              <w:rPr>
                <w:rFonts w:ascii="Times New Roman CYR" w:hAnsi="Times New Roman CYR" w:cs="Times New Roman CYR"/>
              </w:rPr>
              <w:t>948</w:t>
            </w:r>
            <w:r>
              <w:rPr>
                <w:rFonts w:ascii="Times New Roman CYR" w:hAnsi="Times New Roman CYR" w:cs="Times New Roman CYR"/>
              </w:rPr>
              <w:t>,4</w:t>
            </w:r>
          </w:p>
        </w:tc>
      </w:tr>
      <w:tr w:rsidR="000F5DE1" w:rsidRPr="006865DA" w14:paraId="5F28DD83" w14:textId="77777777" w:rsidTr="007029CB">
        <w:trPr>
          <w:trHeight w:val="28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083BC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2.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AAFB9" w14:textId="77777777" w:rsidR="000F5DE1" w:rsidRPr="006865DA" w:rsidRDefault="000F5DE1" w:rsidP="000001EC">
            <w:r w:rsidRPr="006865D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3F950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0593E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C5791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850C8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FF347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4D6D6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2CD19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30D94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CA3E9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,0</w:t>
            </w:r>
          </w:p>
        </w:tc>
      </w:tr>
      <w:tr w:rsidR="000F5DE1" w:rsidRPr="006865DA" w14:paraId="77FE6960" w14:textId="77777777" w:rsidTr="00552A9F">
        <w:trPr>
          <w:trHeight w:val="5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6C973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B18F9" w14:textId="77777777" w:rsidR="000F5DE1" w:rsidRPr="006865DA" w:rsidRDefault="000F5DE1" w:rsidP="000001EC">
            <w:r w:rsidRPr="006865DA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9B3EB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7FF56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B4C39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81992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9E157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67E47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7420E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E123E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E9170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,0</w:t>
            </w:r>
          </w:p>
        </w:tc>
      </w:tr>
      <w:tr w:rsidR="000F5DE1" w:rsidRPr="006865DA" w14:paraId="49FB6A76" w14:textId="77777777" w:rsidTr="007029CB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D7E8F" w14:textId="77777777" w:rsidR="000F5DE1" w:rsidRPr="006865DA" w:rsidRDefault="000F5DE1" w:rsidP="000001EC">
            <w:r w:rsidRPr="006865DA">
              <w:t xml:space="preserve"> 3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D295C" w14:textId="77777777" w:rsidR="000F5DE1" w:rsidRPr="006865DA" w:rsidRDefault="000F5DE1" w:rsidP="000001EC">
            <w:r w:rsidRPr="006865DA">
              <w:t>Изменение остатков средств на счетах по учёту средств бюджет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8A08A" w14:textId="77777777" w:rsidR="000F5DE1" w:rsidRPr="006865DA" w:rsidRDefault="000F5DE1" w:rsidP="000001EC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9A1D" w14:textId="77777777" w:rsidR="000F5DE1" w:rsidRPr="006865DA" w:rsidRDefault="000F5DE1" w:rsidP="000001EC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050F" w14:textId="77777777" w:rsidR="000F5DE1" w:rsidRPr="006865DA" w:rsidRDefault="000F5DE1" w:rsidP="000001EC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BE9C" w14:textId="77777777" w:rsidR="000F5DE1" w:rsidRPr="006865DA" w:rsidRDefault="000F5DE1" w:rsidP="000001EC">
            <w:pPr>
              <w:jc w:val="right"/>
            </w:pPr>
            <w:r w:rsidRPr="006865DA">
              <w:t>0</w:t>
            </w:r>
            <w:bookmarkStart w:id="2" w:name="_GoBack"/>
            <w:bookmarkEnd w:id="2"/>
            <w:r w:rsidRPr="006865DA"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15F4" w14:textId="77777777" w:rsidR="000F5DE1" w:rsidRPr="006865DA" w:rsidRDefault="000F5DE1" w:rsidP="000001EC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0838" w14:textId="77777777" w:rsidR="000F5DE1" w:rsidRPr="006865DA" w:rsidRDefault="000F5DE1" w:rsidP="000001EC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34F2" w14:textId="77777777" w:rsidR="000F5DE1" w:rsidRPr="006865DA" w:rsidRDefault="000F5DE1" w:rsidP="000001EC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F144" w14:textId="77777777" w:rsidR="000F5DE1" w:rsidRPr="006865DA" w:rsidRDefault="000F5DE1" w:rsidP="000001EC">
            <w:pPr>
              <w:jc w:val="right"/>
            </w:pPr>
            <w:r w:rsidRPr="006865DA">
              <w:t>0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DB73D" w14:textId="6502FD16" w:rsidR="000F5DE1" w:rsidRPr="006865DA" w:rsidRDefault="00CB0E37" w:rsidP="000001EC">
            <w:pPr>
              <w:jc w:val="right"/>
            </w:pPr>
            <w:r>
              <w:t>9 699,4</w:t>
            </w:r>
          </w:p>
        </w:tc>
      </w:tr>
    </w:tbl>
    <w:p w14:paraId="6D0083DD" w14:textId="77777777" w:rsidR="000F5DE1" w:rsidRDefault="000F5DE1" w:rsidP="00B070BA">
      <w:pPr>
        <w:ind w:firstLine="709"/>
        <w:jc w:val="both"/>
        <w:rPr>
          <w:sz w:val="24"/>
          <w:szCs w:val="24"/>
        </w:rPr>
      </w:pPr>
    </w:p>
    <w:p w14:paraId="52037EA3" w14:textId="77777777" w:rsidR="00614FEB" w:rsidRPr="006B0E77" w:rsidRDefault="00614FEB" w:rsidP="00614FEB"/>
    <w:p w14:paraId="6B1E0CD4" w14:textId="77777777" w:rsidR="00614FEB" w:rsidRPr="005D6229" w:rsidRDefault="00614FEB" w:rsidP="00614FEB">
      <w:pPr>
        <w:rPr>
          <w:sz w:val="24"/>
          <w:szCs w:val="24"/>
        </w:rPr>
      </w:pPr>
    </w:p>
    <w:p w14:paraId="1FA69D4E" w14:textId="77777777" w:rsidR="00CB0E37" w:rsidRDefault="00CB0E37" w:rsidP="00B070BA">
      <w:pPr>
        <w:ind w:firstLine="709"/>
        <w:jc w:val="both"/>
        <w:rPr>
          <w:sz w:val="24"/>
          <w:szCs w:val="24"/>
        </w:rPr>
      </w:pPr>
    </w:p>
    <w:p w14:paraId="4CEAA1B2" w14:textId="3F865639" w:rsidR="00B070BA" w:rsidRDefault="00B070BA" w:rsidP="00B070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Опубликовать настоящее решение в «Информационном бюллетене органов местного самоуправления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» и разместить на официальном сайте администрации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14:paraId="604A03CD" w14:textId="77777777" w:rsidR="00B070BA" w:rsidRDefault="00B070BA" w:rsidP="00B070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решение вступает в силу со дня его официального опубликования.</w:t>
      </w:r>
    </w:p>
    <w:p w14:paraId="1280BD05" w14:textId="77777777" w:rsidR="00B070BA" w:rsidRDefault="00B070BA" w:rsidP="00B070BA">
      <w:pPr>
        <w:ind w:firstLine="709"/>
        <w:jc w:val="both"/>
        <w:rPr>
          <w:sz w:val="24"/>
          <w:szCs w:val="24"/>
        </w:rPr>
      </w:pPr>
    </w:p>
    <w:p w14:paraId="6FE031B8" w14:textId="77777777" w:rsidR="00B070BA" w:rsidRDefault="00B070BA" w:rsidP="00B070BA">
      <w:pPr>
        <w:jc w:val="both"/>
        <w:rPr>
          <w:sz w:val="24"/>
          <w:szCs w:val="24"/>
        </w:rPr>
      </w:pPr>
    </w:p>
    <w:p w14:paraId="06E055EF" w14:textId="77777777" w:rsidR="00B070BA" w:rsidRDefault="00B070BA" w:rsidP="00B070BA">
      <w:pPr>
        <w:jc w:val="both"/>
        <w:rPr>
          <w:sz w:val="24"/>
          <w:szCs w:val="24"/>
        </w:rPr>
      </w:pPr>
    </w:p>
    <w:p w14:paraId="3BEF4EF5" w14:textId="77777777" w:rsidR="006E21CB" w:rsidRDefault="006E21CB" w:rsidP="00B070BA">
      <w:pPr>
        <w:rPr>
          <w:sz w:val="24"/>
          <w:szCs w:val="24"/>
        </w:rPr>
      </w:pPr>
      <w:r>
        <w:rPr>
          <w:sz w:val="24"/>
          <w:szCs w:val="24"/>
        </w:rPr>
        <w:t xml:space="preserve">Глава  </w:t>
      </w:r>
      <w:proofErr w:type="spellStart"/>
      <w:r w:rsidRPr="006E21CB">
        <w:rPr>
          <w:sz w:val="24"/>
          <w:szCs w:val="24"/>
        </w:rPr>
        <w:t>Кемского</w:t>
      </w:r>
      <w:proofErr w:type="spellEnd"/>
      <w:r w:rsidRPr="006E21CB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>,</w:t>
      </w:r>
    </w:p>
    <w:p w14:paraId="20BAFB0F" w14:textId="26AE8949" w:rsidR="00B070BA" w:rsidRPr="00351BD9" w:rsidRDefault="008843DF" w:rsidP="00B070BA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B070BA">
        <w:rPr>
          <w:sz w:val="24"/>
          <w:szCs w:val="24"/>
        </w:rPr>
        <w:t>редседател</w:t>
      </w:r>
      <w:r w:rsidR="00032040">
        <w:rPr>
          <w:sz w:val="24"/>
          <w:szCs w:val="24"/>
        </w:rPr>
        <w:t>ь</w:t>
      </w:r>
      <w:r w:rsidR="006E21CB">
        <w:rPr>
          <w:sz w:val="24"/>
          <w:szCs w:val="24"/>
        </w:rPr>
        <w:t xml:space="preserve"> </w:t>
      </w:r>
      <w:r w:rsidR="00032040">
        <w:rPr>
          <w:sz w:val="24"/>
          <w:szCs w:val="24"/>
        </w:rPr>
        <w:t xml:space="preserve"> </w:t>
      </w:r>
      <w:r w:rsidR="00B070BA">
        <w:rPr>
          <w:sz w:val="24"/>
          <w:szCs w:val="24"/>
        </w:rPr>
        <w:t xml:space="preserve">Совета </w:t>
      </w:r>
      <w:proofErr w:type="spellStart"/>
      <w:r w:rsidR="00B070BA">
        <w:rPr>
          <w:sz w:val="24"/>
          <w:szCs w:val="24"/>
        </w:rPr>
        <w:t>Кемского</w:t>
      </w:r>
      <w:proofErr w:type="spellEnd"/>
      <w:r w:rsidR="00B070BA">
        <w:rPr>
          <w:sz w:val="24"/>
          <w:szCs w:val="24"/>
        </w:rPr>
        <w:t xml:space="preserve"> муниципального райо</w:t>
      </w:r>
      <w:r w:rsidR="006E21CB">
        <w:rPr>
          <w:sz w:val="24"/>
          <w:szCs w:val="24"/>
        </w:rPr>
        <w:t xml:space="preserve">на                           </w:t>
      </w:r>
      <w:proofErr w:type="spellStart"/>
      <w:r w:rsidR="00032040">
        <w:rPr>
          <w:sz w:val="24"/>
          <w:szCs w:val="24"/>
        </w:rPr>
        <w:t>О.Г.Бородушкин</w:t>
      </w:r>
      <w:proofErr w:type="spellEnd"/>
    </w:p>
    <w:p w14:paraId="403E3076" w14:textId="77777777" w:rsidR="00B070BA" w:rsidRDefault="00B070BA" w:rsidP="00B070BA"/>
    <w:p w14:paraId="2CD5F9AF" w14:textId="77777777" w:rsidR="0002563D" w:rsidRPr="00B070BA" w:rsidRDefault="0002563D" w:rsidP="00B070BA"/>
    <w:sectPr w:rsidR="0002563D" w:rsidRPr="00B070BA" w:rsidSect="00F13B7C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1">
    <w:nsid w:val="52D621B4"/>
    <w:multiLevelType w:val="hybridMultilevel"/>
    <w:tmpl w:val="CAE69212"/>
    <w:lvl w:ilvl="0" w:tplc="5A025B0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9963A8"/>
    <w:multiLevelType w:val="hybridMultilevel"/>
    <w:tmpl w:val="C332F50A"/>
    <w:lvl w:ilvl="0" w:tplc="26444FE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77"/>
    <w:rsid w:val="000001EC"/>
    <w:rsid w:val="0000302B"/>
    <w:rsid w:val="000164CC"/>
    <w:rsid w:val="00017B8D"/>
    <w:rsid w:val="0002563D"/>
    <w:rsid w:val="00030FD4"/>
    <w:rsid w:val="00032040"/>
    <w:rsid w:val="00043443"/>
    <w:rsid w:val="00052123"/>
    <w:rsid w:val="00065169"/>
    <w:rsid w:val="00066E41"/>
    <w:rsid w:val="00071C1D"/>
    <w:rsid w:val="00087268"/>
    <w:rsid w:val="000912DA"/>
    <w:rsid w:val="000928ED"/>
    <w:rsid w:val="00093FCF"/>
    <w:rsid w:val="000949D7"/>
    <w:rsid w:val="00094AEF"/>
    <w:rsid w:val="000A1ECE"/>
    <w:rsid w:val="000A7805"/>
    <w:rsid w:val="000B5F28"/>
    <w:rsid w:val="000C70E5"/>
    <w:rsid w:val="000E79EF"/>
    <w:rsid w:val="000F0FF8"/>
    <w:rsid w:val="000F440D"/>
    <w:rsid w:val="000F5DE1"/>
    <w:rsid w:val="00102732"/>
    <w:rsid w:val="00106356"/>
    <w:rsid w:val="00106D84"/>
    <w:rsid w:val="00115BC9"/>
    <w:rsid w:val="0011771E"/>
    <w:rsid w:val="00122584"/>
    <w:rsid w:val="001301B6"/>
    <w:rsid w:val="00132080"/>
    <w:rsid w:val="001325AF"/>
    <w:rsid w:val="00134924"/>
    <w:rsid w:val="001432A3"/>
    <w:rsid w:val="00143ADD"/>
    <w:rsid w:val="001454D1"/>
    <w:rsid w:val="0015030B"/>
    <w:rsid w:val="00156F73"/>
    <w:rsid w:val="00160158"/>
    <w:rsid w:val="0016020B"/>
    <w:rsid w:val="00161DE5"/>
    <w:rsid w:val="00163CBF"/>
    <w:rsid w:val="00184C6B"/>
    <w:rsid w:val="00186EDB"/>
    <w:rsid w:val="00190EE8"/>
    <w:rsid w:val="001A5690"/>
    <w:rsid w:val="001A6C09"/>
    <w:rsid w:val="001A7D7A"/>
    <w:rsid w:val="001B1820"/>
    <w:rsid w:val="001B6B29"/>
    <w:rsid w:val="001C6D20"/>
    <w:rsid w:val="001D2404"/>
    <w:rsid w:val="001D309C"/>
    <w:rsid w:val="001D442C"/>
    <w:rsid w:val="001D6C1F"/>
    <w:rsid w:val="001E0995"/>
    <w:rsid w:val="001E25C4"/>
    <w:rsid w:val="001E5CAD"/>
    <w:rsid w:val="00203CDC"/>
    <w:rsid w:val="0024320B"/>
    <w:rsid w:val="00243A56"/>
    <w:rsid w:val="002469DB"/>
    <w:rsid w:val="00246A51"/>
    <w:rsid w:val="00251313"/>
    <w:rsid w:val="002521ED"/>
    <w:rsid w:val="00257070"/>
    <w:rsid w:val="002645CA"/>
    <w:rsid w:val="00264AD7"/>
    <w:rsid w:val="0027721C"/>
    <w:rsid w:val="00281046"/>
    <w:rsid w:val="00281E68"/>
    <w:rsid w:val="00281FE9"/>
    <w:rsid w:val="00282ABC"/>
    <w:rsid w:val="00291079"/>
    <w:rsid w:val="002910E1"/>
    <w:rsid w:val="00294BB4"/>
    <w:rsid w:val="002A2C9C"/>
    <w:rsid w:val="002C18DD"/>
    <w:rsid w:val="002D3DF1"/>
    <w:rsid w:val="002E794D"/>
    <w:rsid w:val="002F1317"/>
    <w:rsid w:val="002F3C0D"/>
    <w:rsid w:val="003104FE"/>
    <w:rsid w:val="00311017"/>
    <w:rsid w:val="00316541"/>
    <w:rsid w:val="00322ACF"/>
    <w:rsid w:val="00332525"/>
    <w:rsid w:val="00346959"/>
    <w:rsid w:val="003474F9"/>
    <w:rsid w:val="003512D0"/>
    <w:rsid w:val="0035696E"/>
    <w:rsid w:val="00362C90"/>
    <w:rsid w:val="00366148"/>
    <w:rsid w:val="00373C79"/>
    <w:rsid w:val="00376AC9"/>
    <w:rsid w:val="00380CDD"/>
    <w:rsid w:val="00382111"/>
    <w:rsid w:val="003828BF"/>
    <w:rsid w:val="00382ADD"/>
    <w:rsid w:val="003864AA"/>
    <w:rsid w:val="00391314"/>
    <w:rsid w:val="0039417D"/>
    <w:rsid w:val="003A27F1"/>
    <w:rsid w:val="003A3E04"/>
    <w:rsid w:val="003A5E11"/>
    <w:rsid w:val="003B461A"/>
    <w:rsid w:val="003C1932"/>
    <w:rsid w:val="003C4212"/>
    <w:rsid w:val="003C4C7F"/>
    <w:rsid w:val="003C6B41"/>
    <w:rsid w:val="003E5001"/>
    <w:rsid w:val="004037F7"/>
    <w:rsid w:val="0040724E"/>
    <w:rsid w:val="00407630"/>
    <w:rsid w:val="00410713"/>
    <w:rsid w:val="0042477C"/>
    <w:rsid w:val="0042594E"/>
    <w:rsid w:val="0043595C"/>
    <w:rsid w:val="004510A1"/>
    <w:rsid w:val="00462734"/>
    <w:rsid w:val="00473EFE"/>
    <w:rsid w:val="00494CE9"/>
    <w:rsid w:val="004950B8"/>
    <w:rsid w:val="004A3AA4"/>
    <w:rsid w:val="004A65EE"/>
    <w:rsid w:val="004A6F77"/>
    <w:rsid w:val="004B11F7"/>
    <w:rsid w:val="004B4BA0"/>
    <w:rsid w:val="004B7A0B"/>
    <w:rsid w:val="004C534C"/>
    <w:rsid w:val="004D184D"/>
    <w:rsid w:val="004D1BD0"/>
    <w:rsid w:val="004E650C"/>
    <w:rsid w:val="004E7593"/>
    <w:rsid w:val="00500B8F"/>
    <w:rsid w:val="00525446"/>
    <w:rsid w:val="00542FED"/>
    <w:rsid w:val="005476BA"/>
    <w:rsid w:val="00552A9F"/>
    <w:rsid w:val="00566847"/>
    <w:rsid w:val="00585976"/>
    <w:rsid w:val="00592D08"/>
    <w:rsid w:val="00596C3D"/>
    <w:rsid w:val="005A074A"/>
    <w:rsid w:val="005A658D"/>
    <w:rsid w:val="005B2A23"/>
    <w:rsid w:val="005B3649"/>
    <w:rsid w:val="005C302F"/>
    <w:rsid w:val="005C3DD3"/>
    <w:rsid w:val="005C4C66"/>
    <w:rsid w:val="005E6FDC"/>
    <w:rsid w:val="005F613D"/>
    <w:rsid w:val="00605725"/>
    <w:rsid w:val="00613217"/>
    <w:rsid w:val="00614FEB"/>
    <w:rsid w:val="0061565B"/>
    <w:rsid w:val="00640F77"/>
    <w:rsid w:val="00666A38"/>
    <w:rsid w:val="006739B5"/>
    <w:rsid w:val="0067491D"/>
    <w:rsid w:val="006807C2"/>
    <w:rsid w:val="006842B6"/>
    <w:rsid w:val="00686AFD"/>
    <w:rsid w:val="00697181"/>
    <w:rsid w:val="006A320F"/>
    <w:rsid w:val="006B167D"/>
    <w:rsid w:val="006D41FE"/>
    <w:rsid w:val="006D4F0C"/>
    <w:rsid w:val="006E21CB"/>
    <w:rsid w:val="006F501D"/>
    <w:rsid w:val="006F73FF"/>
    <w:rsid w:val="007029CB"/>
    <w:rsid w:val="00710425"/>
    <w:rsid w:val="00710AE2"/>
    <w:rsid w:val="00723D21"/>
    <w:rsid w:val="0074299F"/>
    <w:rsid w:val="0075092C"/>
    <w:rsid w:val="00751CF8"/>
    <w:rsid w:val="00757086"/>
    <w:rsid w:val="00767E67"/>
    <w:rsid w:val="00770AED"/>
    <w:rsid w:val="0078047C"/>
    <w:rsid w:val="00783B48"/>
    <w:rsid w:val="007858D9"/>
    <w:rsid w:val="00786618"/>
    <w:rsid w:val="00786A5A"/>
    <w:rsid w:val="007B1B6C"/>
    <w:rsid w:val="007B28EF"/>
    <w:rsid w:val="007C0895"/>
    <w:rsid w:val="007C5A0E"/>
    <w:rsid w:val="007D653F"/>
    <w:rsid w:val="007E3AB4"/>
    <w:rsid w:val="007F1398"/>
    <w:rsid w:val="007F5D78"/>
    <w:rsid w:val="00810560"/>
    <w:rsid w:val="00810FC6"/>
    <w:rsid w:val="008110C4"/>
    <w:rsid w:val="00814248"/>
    <w:rsid w:val="00820E96"/>
    <w:rsid w:val="00821993"/>
    <w:rsid w:val="0082421F"/>
    <w:rsid w:val="00827907"/>
    <w:rsid w:val="008329C5"/>
    <w:rsid w:val="0084534D"/>
    <w:rsid w:val="00846F5D"/>
    <w:rsid w:val="008503C5"/>
    <w:rsid w:val="008532A6"/>
    <w:rsid w:val="00873902"/>
    <w:rsid w:val="008758C0"/>
    <w:rsid w:val="00883F3E"/>
    <w:rsid w:val="008843DF"/>
    <w:rsid w:val="00887045"/>
    <w:rsid w:val="008872E2"/>
    <w:rsid w:val="00887A1E"/>
    <w:rsid w:val="0089113A"/>
    <w:rsid w:val="008A0105"/>
    <w:rsid w:val="008A07AB"/>
    <w:rsid w:val="008A7697"/>
    <w:rsid w:val="008B5923"/>
    <w:rsid w:val="008C429B"/>
    <w:rsid w:val="008C61B8"/>
    <w:rsid w:val="008C7475"/>
    <w:rsid w:val="008D167D"/>
    <w:rsid w:val="008E124F"/>
    <w:rsid w:val="008E3507"/>
    <w:rsid w:val="008F2A62"/>
    <w:rsid w:val="008F3593"/>
    <w:rsid w:val="0090322D"/>
    <w:rsid w:val="009065F6"/>
    <w:rsid w:val="00907393"/>
    <w:rsid w:val="00915905"/>
    <w:rsid w:val="009273BF"/>
    <w:rsid w:val="00933712"/>
    <w:rsid w:val="00933F68"/>
    <w:rsid w:val="0093465C"/>
    <w:rsid w:val="00942570"/>
    <w:rsid w:val="009525BB"/>
    <w:rsid w:val="00965A13"/>
    <w:rsid w:val="0097360B"/>
    <w:rsid w:val="009747CD"/>
    <w:rsid w:val="00975AB8"/>
    <w:rsid w:val="00991767"/>
    <w:rsid w:val="009962EB"/>
    <w:rsid w:val="009A0DFA"/>
    <w:rsid w:val="009C2BE6"/>
    <w:rsid w:val="009C329A"/>
    <w:rsid w:val="009C507F"/>
    <w:rsid w:val="009D6C6B"/>
    <w:rsid w:val="009D7D84"/>
    <w:rsid w:val="009E5A1E"/>
    <w:rsid w:val="009F0F03"/>
    <w:rsid w:val="009F2E38"/>
    <w:rsid w:val="009F4490"/>
    <w:rsid w:val="009F59B6"/>
    <w:rsid w:val="00A024F8"/>
    <w:rsid w:val="00A10CB3"/>
    <w:rsid w:val="00A11A03"/>
    <w:rsid w:val="00A128F9"/>
    <w:rsid w:val="00A27F01"/>
    <w:rsid w:val="00A313EA"/>
    <w:rsid w:val="00A33021"/>
    <w:rsid w:val="00A508B0"/>
    <w:rsid w:val="00A51BB7"/>
    <w:rsid w:val="00A53BBD"/>
    <w:rsid w:val="00A554B2"/>
    <w:rsid w:val="00A57F25"/>
    <w:rsid w:val="00A66902"/>
    <w:rsid w:val="00A77DC9"/>
    <w:rsid w:val="00A81F4B"/>
    <w:rsid w:val="00A8300E"/>
    <w:rsid w:val="00A85FFC"/>
    <w:rsid w:val="00A93226"/>
    <w:rsid w:val="00AB5505"/>
    <w:rsid w:val="00AC3E01"/>
    <w:rsid w:val="00AE1C33"/>
    <w:rsid w:val="00AE4CD7"/>
    <w:rsid w:val="00B06936"/>
    <w:rsid w:val="00B070BA"/>
    <w:rsid w:val="00B10034"/>
    <w:rsid w:val="00B10F8C"/>
    <w:rsid w:val="00B1629A"/>
    <w:rsid w:val="00B17CAF"/>
    <w:rsid w:val="00B22A71"/>
    <w:rsid w:val="00B37A15"/>
    <w:rsid w:val="00B4266E"/>
    <w:rsid w:val="00B44346"/>
    <w:rsid w:val="00B45B9A"/>
    <w:rsid w:val="00B61F12"/>
    <w:rsid w:val="00B764CB"/>
    <w:rsid w:val="00B81E04"/>
    <w:rsid w:val="00BA23A2"/>
    <w:rsid w:val="00BA481A"/>
    <w:rsid w:val="00BB226B"/>
    <w:rsid w:val="00BB3CAB"/>
    <w:rsid w:val="00BB6090"/>
    <w:rsid w:val="00BB7A55"/>
    <w:rsid w:val="00BB7E2F"/>
    <w:rsid w:val="00BC17FC"/>
    <w:rsid w:val="00BC306A"/>
    <w:rsid w:val="00BC6E47"/>
    <w:rsid w:val="00BF01C0"/>
    <w:rsid w:val="00BF3C40"/>
    <w:rsid w:val="00BF6407"/>
    <w:rsid w:val="00C02A78"/>
    <w:rsid w:val="00C07B61"/>
    <w:rsid w:val="00C07CD8"/>
    <w:rsid w:val="00C128C8"/>
    <w:rsid w:val="00C14E38"/>
    <w:rsid w:val="00C258FC"/>
    <w:rsid w:val="00C31321"/>
    <w:rsid w:val="00C3630D"/>
    <w:rsid w:val="00C47B80"/>
    <w:rsid w:val="00C51978"/>
    <w:rsid w:val="00C51E17"/>
    <w:rsid w:val="00C51F8A"/>
    <w:rsid w:val="00C71077"/>
    <w:rsid w:val="00C746AA"/>
    <w:rsid w:val="00C76806"/>
    <w:rsid w:val="00C84E69"/>
    <w:rsid w:val="00CA0647"/>
    <w:rsid w:val="00CB0E37"/>
    <w:rsid w:val="00CC5F3B"/>
    <w:rsid w:val="00CD1F94"/>
    <w:rsid w:val="00CD6D63"/>
    <w:rsid w:val="00CE617B"/>
    <w:rsid w:val="00CF0710"/>
    <w:rsid w:val="00CF1367"/>
    <w:rsid w:val="00CF71A6"/>
    <w:rsid w:val="00D00714"/>
    <w:rsid w:val="00D147CB"/>
    <w:rsid w:val="00D24D72"/>
    <w:rsid w:val="00D3301C"/>
    <w:rsid w:val="00D35C26"/>
    <w:rsid w:val="00D368DA"/>
    <w:rsid w:val="00D406FD"/>
    <w:rsid w:val="00D458C5"/>
    <w:rsid w:val="00D47F84"/>
    <w:rsid w:val="00D55568"/>
    <w:rsid w:val="00D6039A"/>
    <w:rsid w:val="00D659AF"/>
    <w:rsid w:val="00D67FD9"/>
    <w:rsid w:val="00D84E13"/>
    <w:rsid w:val="00D977BE"/>
    <w:rsid w:val="00DB1F22"/>
    <w:rsid w:val="00DB5724"/>
    <w:rsid w:val="00DC02ED"/>
    <w:rsid w:val="00DC031B"/>
    <w:rsid w:val="00DC5A38"/>
    <w:rsid w:val="00DD3467"/>
    <w:rsid w:val="00DF3892"/>
    <w:rsid w:val="00DF4EC1"/>
    <w:rsid w:val="00DF6536"/>
    <w:rsid w:val="00E25910"/>
    <w:rsid w:val="00E26486"/>
    <w:rsid w:val="00E364CA"/>
    <w:rsid w:val="00E36B29"/>
    <w:rsid w:val="00E529C9"/>
    <w:rsid w:val="00E540D2"/>
    <w:rsid w:val="00E617FD"/>
    <w:rsid w:val="00E65B21"/>
    <w:rsid w:val="00E74144"/>
    <w:rsid w:val="00E8528E"/>
    <w:rsid w:val="00E857C0"/>
    <w:rsid w:val="00E95D77"/>
    <w:rsid w:val="00EA1A63"/>
    <w:rsid w:val="00EB63FB"/>
    <w:rsid w:val="00EC219E"/>
    <w:rsid w:val="00EC3F3D"/>
    <w:rsid w:val="00EC5B4B"/>
    <w:rsid w:val="00ED000E"/>
    <w:rsid w:val="00ED2FA0"/>
    <w:rsid w:val="00ED5576"/>
    <w:rsid w:val="00EE3067"/>
    <w:rsid w:val="00EF4465"/>
    <w:rsid w:val="00EF50C7"/>
    <w:rsid w:val="00EF7B40"/>
    <w:rsid w:val="00F11727"/>
    <w:rsid w:val="00F13373"/>
    <w:rsid w:val="00F13B7C"/>
    <w:rsid w:val="00F163FD"/>
    <w:rsid w:val="00F17519"/>
    <w:rsid w:val="00F27B09"/>
    <w:rsid w:val="00F30457"/>
    <w:rsid w:val="00F35007"/>
    <w:rsid w:val="00F35386"/>
    <w:rsid w:val="00F52372"/>
    <w:rsid w:val="00F53951"/>
    <w:rsid w:val="00F6143F"/>
    <w:rsid w:val="00F67007"/>
    <w:rsid w:val="00F74BA3"/>
    <w:rsid w:val="00F76B19"/>
    <w:rsid w:val="00F820CD"/>
    <w:rsid w:val="00F82558"/>
    <w:rsid w:val="00F9345D"/>
    <w:rsid w:val="00F97506"/>
    <w:rsid w:val="00FA72AE"/>
    <w:rsid w:val="00FB0380"/>
    <w:rsid w:val="00FB72A7"/>
    <w:rsid w:val="00FC0729"/>
    <w:rsid w:val="00FC2CC4"/>
    <w:rsid w:val="00FC46C3"/>
    <w:rsid w:val="00FC6FED"/>
    <w:rsid w:val="00FC75F4"/>
    <w:rsid w:val="00FD082B"/>
    <w:rsid w:val="00FD2FB5"/>
    <w:rsid w:val="00FE3629"/>
    <w:rsid w:val="00FE3657"/>
    <w:rsid w:val="00FE5BD1"/>
    <w:rsid w:val="00FF0E34"/>
    <w:rsid w:val="00FF67B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1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540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1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3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styleId="aa">
    <w:name w:val="Hyperlink"/>
    <w:basedOn w:val="a0"/>
    <w:uiPriority w:val="99"/>
    <w:semiHidden/>
    <w:unhideWhenUsed/>
    <w:rsid w:val="0058597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5976"/>
    <w:rPr>
      <w:color w:val="954F72"/>
      <w:u w:val="single"/>
    </w:rPr>
  </w:style>
  <w:style w:type="paragraph" w:customStyle="1" w:styleId="msonormal0">
    <w:name w:val="msonormal"/>
    <w:basedOn w:val="a"/>
    <w:rsid w:val="0058597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80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540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1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3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styleId="aa">
    <w:name w:val="Hyperlink"/>
    <w:basedOn w:val="a0"/>
    <w:uiPriority w:val="99"/>
    <w:semiHidden/>
    <w:unhideWhenUsed/>
    <w:rsid w:val="0058597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5976"/>
    <w:rPr>
      <w:color w:val="954F72"/>
      <w:u w:val="single"/>
    </w:rPr>
  </w:style>
  <w:style w:type="paragraph" w:customStyle="1" w:styleId="msonormal0">
    <w:name w:val="msonormal"/>
    <w:basedOn w:val="a"/>
    <w:rsid w:val="0058597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80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28E68-1843-48C9-94E6-CAEC817C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59</Pages>
  <Words>19865</Words>
  <Characters>113233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3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Пользователь Windows</cp:lastModifiedBy>
  <cp:revision>92</cp:revision>
  <cp:lastPrinted>2022-08-26T09:46:00Z</cp:lastPrinted>
  <dcterms:created xsi:type="dcterms:W3CDTF">2020-05-20T06:09:00Z</dcterms:created>
  <dcterms:modified xsi:type="dcterms:W3CDTF">2022-08-30T11:59:00Z</dcterms:modified>
</cp:coreProperties>
</file>